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9E38EBB" w14:textId="72FA4D27" w:rsidR="00E15D97" w:rsidRPr="00D20D90" w:rsidRDefault="00EA1E1E" w:rsidP="00D20D90">
      <w:pPr>
        <w:pStyle w:val="BodyText"/>
        <w:jc w:val="center"/>
        <w:rPr>
          <w:b/>
          <w:bCs/>
          <w:color w:val="51247A" w:themeColor="accent1"/>
          <w:sz w:val="40"/>
          <w:szCs w:val="40"/>
        </w:rPr>
      </w:pPr>
      <w:r>
        <w:rPr>
          <w:b/>
          <w:bCs/>
          <w:color w:val="51247A" w:themeColor="accent1"/>
          <w:sz w:val="40"/>
          <w:szCs w:val="40"/>
        </w:rPr>
        <w:t xml:space="preserve"> </w:t>
      </w:r>
      <w:r w:rsidR="00E15D97" w:rsidRPr="00D20D90">
        <w:rPr>
          <w:b/>
          <w:bCs/>
          <w:color w:val="51247A" w:themeColor="accent1"/>
          <w:sz w:val="40"/>
          <w:szCs w:val="40"/>
        </w:rPr>
        <w:t>INFS1200 Assignment 1: Modules 1 and 2</w:t>
      </w:r>
    </w:p>
    <w:p w14:paraId="4444A910" w14:textId="442E8613" w:rsidR="00A336DA" w:rsidRPr="00D20D90" w:rsidRDefault="00E15D97" w:rsidP="00D20D90">
      <w:pPr>
        <w:pStyle w:val="BodyText"/>
        <w:jc w:val="center"/>
        <w:rPr>
          <w:b/>
          <w:bCs/>
          <w:color w:val="51247A" w:themeColor="accent1"/>
          <w:sz w:val="32"/>
          <w:szCs w:val="32"/>
        </w:rPr>
      </w:pPr>
      <w:r w:rsidRPr="00D20D90">
        <w:rPr>
          <w:b/>
          <w:bCs/>
          <w:color w:val="51247A" w:themeColor="accent1"/>
          <w:sz w:val="32"/>
          <w:szCs w:val="32"/>
        </w:rPr>
        <w:t>Due:</w:t>
      </w:r>
      <w:r w:rsidR="003A7AC9" w:rsidRPr="00D20D90">
        <w:rPr>
          <w:b/>
          <w:bCs/>
          <w:color w:val="51247A" w:themeColor="accent1"/>
          <w:sz w:val="32"/>
          <w:szCs w:val="32"/>
        </w:rPr>
        <w:t xml:space="preserve"> </w:t>
      </w:r>
      <w:r w:rsidR="00C20737">
        <w:rPr>
          <w:b/>
          <w:bCs/>
          <w:color w:val="51247A" w:themeColor="accent1"/>
          <w:sz w:val="32"/>
          <w:szCs w:val="32"/>
        </w:rPr>
        <w:t>Friday 5</w:t>
      </w:r>
      <w:r w:rsidR="00C20737" w:rsidRPr="00C20737">
        <w:rPr>
          <w:b/>
          <w:bCs/>
          <w:color w:val="51247A" w:themeColor="accent1"/>
          <w:sz w:val="32"/>
          <w:szCs w:val="32"/>
          <w:vertAlign w:val="superscript"/>
        </w:rPr>
        <w:t>th</w:t>
      </w:r>
      <w:r w:rsidR="00C20737">
        <w:rPr>
          <w:b/>
          <w:bCs/>
          <w:color w:val="51247A" w:themeColor="accent1"/>
          <w:sz w:val="32"/>
          <w:szCs w:val="32"/>
        </w:rPr>
        <w:t xml:space="preserve"> September</w:t>
      </w:r>
      <w:r w:rsidR="003A7AC9" w:rsidRPr="00D20D90">
        <w:rPr>
          <w:b/>
          <w:bCs/>
          <w:color w:val="51247A" w:themeColor="accent1"/>
          <w:sz w:val="32"/>
          <w:szCs w:val="32"/>
        </w:rPr>
        <w:t xml:space="preserve"> </w:t>
      </w:r>
      <w:r w:rsidRPr="00D20D90">
        <w:rPr>
          <w:b/>
          <w:bCs/>
          <w:color w:val="51247A" w:themeColor="accent1"/>
          <w:sz w:val="32"/>
          <w:szCs w:val="32"/>
        </w:rPr>
        <w:t xml:space="preserve">@ </w:t>
      </w:r>
      <w:r w:rsidR="00271C40">
        <w:rPr>
          <w:b/>
          <w:bCs/>
          <w:color w:val="51247A" w:themeColor="accent1"/>
          <w:sz w:val="32"/>
          <w:szCs w:val="32"/>
        </w:rPr>
        <w:t>3</w:t>
      </w:r>
      <w:r w:rsidRPr="00D20D90">
        <w:rPr>
          <w:b/>
          <w:bCs/>
          <w:color w:val="51247A" w:themeColor="accent1"/>
          <w:sz w:val="32"/>
          <w:szCs w:val="32"/>
        </w:rPr>
        <w:t xml:space="preserve"> PM</w:t>
      </w:r>
      <w:r w:rsidR="008F6286" w:rsidRPr="00D20D90">
        <w:rPr>
          <w:b/>
          <w:bCs/>
          <w:color w:val="51247A" w:themeColor="accent1"/>
          <w:sz w:val="32"/>
          <w:szCs w:val="32"/>
        </w:rPr>
        <w:t xml:space="preserve"> — </w:t>
      </w:r>
      <w:r w:rsidRPr="00D20D90">
        <w:rPr>
          <w:b/>
          <w:bCs/>
          <w:color w:val="51247A" w:themeColor="accent1"/>
          <w:sz w:val="32"/>
          <w:szCs w:val="32"/>
        </w:rPr>
        <w:t>Weighting: 25%</w:t>
      </w:r>
    </w:p>
    <w:tbl>
      <w:tblPr>
        <w:tblStyle w:val="GridTable1Light-Accent1"/>
        <w:tblW w:w="5000" w:type="pct"/>
        <w:tblLook w:val="04A0" w:firstRow="1" w:lastRow="0" w:firstColumn="1" w:lastColumn="0" w:noHBand="0" w:noVBand="1"/>
      </w:tblPr>
      <w:tblGrid>
        <w:gridCol w:w="5468"/>
        <w:gridCol w:w="4988"/>
      </w:tblGrid>
      <w:tr w:rsidR="004B659F" w:rsidRPr="0082191B" w14:paraId="411E8896" w14:textId="77777777" w:rsidTr="002E2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pct"/>
          </w:tcPr>
          <w:p w14:paraId="371C5C9F" w14:textId="77777777" w:rsidR="004B659F" w:rsidRPr="0082191B" w:rsidRDefault="004B659F" w:rsidP="004B2BFA">
            <w:pPr>
              <w:pStyle w:val="BodyText"/>
            </w:pPr>
            <w:r w:rsidRPr="0082191B">
              <w:t>Full Name</w:t>
            </w:r>
          </w:p>
        </w:tc>
        <w:tc>
          <w:tcPr>
            <w:tcW w:w="2385" w:type="pct"/>
          </w:tcPr>
          <w:p w14:paraId="561A1182" w14:textId="77777777" w:rsidR="004B659F" w:rsidRPr="0082191B" w:rsidRDefault="004B659F" w:rsidP="004B2BFA">
            <w:pPr>
              <w:pStyle w:val="BodyText"/>
              <w:cnfStyle w:val="100000000000" w:firstRow="1" w:lastRow="0" w:firstColumn="0" w:lastColumn="0" w:oddVBand="0" w:evenVBand="0" w:oddHBand="0" w:evenHBand="0" w:firstRowFirstColumn="0" w:firstRowLastColumn="0" w:lastRowFirstColumn="0" w:lastRowLastColumn="0"/>
            </w:pPr>
            <w:r w:rsidRPr="0082191B">
              <w:t>Student ID</w:t>
            </w:r>
          </w:p>
        </w:tc>
      </w:tr>
      <w:tr w:rsidR="004B659F" w:rsidRPr="0082191B" w14:paraId="10554F93" w14:textId="77777777" w:rsidTr="002E2CD9">
        <w:trPr>
          <w:trHeight w:val="230"/>
        </w:trPr>
        <w:tc>
          <w:tcPr>
            <w:cnfStyle w:val="001000000000" w:firstRow="0" w:lastRow="0" w:firstColumn="1" w:lastColumn="0" w:oddVBand="0" w:evenVBand="0" w:oddHBand="0" w:evenHBand="0" w:firstRowFirstColumn="0" w:firstRowLastColumn="0" w:lastRowFirstColumn="0" w:lastRowLastColumn="0"/>
            <w:tcW w:w="2615" w:type="pct"/>
            <w:vAlign w:val="center"/>
          </w:tcPr>
          <w:p w14:paraId="4B6AAC99" w14:textId="46C82DD8" w:rsidR="004B659F" w:rsidRPr="004B2BFA" w:rsidRDefault="00032283" w:rsidP="004B2BFA">
            <w:pPr>
              <w:pStyle w:val="BodyText"/>
              <w:rPr>
                <w:b w:val="0"/>
                <w:bCs w:val="0"/>
                <w:i/>
                <w:iCs/>
              </w:rPr>
            </w:pPr>
            <w:r>
              <w:rPr>
                <w:b w:val="0"/>
                <w:bCs w:val="0"/>
                <w:i/>
                <w:iCs/>
              </w:rPr>
              <w:t>Caleb Yates</w:t>
            </w:r>
          </w:p>
        </w:tc>
        <w:tc>
          <w:tcPr>
            <w:tcW w:w="2385" w:type="pct"/>
            <w:vAlign w:val="center"/>
          </w:tcPr>
          <w:p w14:paraId="566C35B5" w14:textId="585EB678" w:rsidR="004B659F" w:rsidRPr="004B2BFA" w:rsidRDefault="00032283" w:rsidP="004B2BFA">
            <w:pPr>
              <w:pStyle w:val="BodyText"/>
              <w:cnfStyle w:val="000000000000" w:firstRow="0" w:lastRow="0" w:firstColumn="0" w:lastColumn="0" w:oddVBand="0" w:evenVBand="0" w:oddHBand="0" w:evenHBand="0" w:firstRowFirstColumn="0" w:firstRowLastColumn="0" w:lastRowFirstColumn="0" w:lastRowLastColumn="0"/>
              <w:rPr>
                <w:i/>
                <w:iCs/>
              </w:rPr>
            </w:pPr>
            <w:r>
              <w:rPr>
                <w:i/>
                <w:iCs/>
              </w:rPr>
              <w:t>S49886351</w:t>
            </w:r>
          </w:p>
        </w:tc>
      </w:tr>
    </w:tbl>
    <w:p w14:paraId="3E34AEE5" w14:textId="76553970" w:rsidR="003305D8" w:rsidRPr="0082191B" w:rsidRDefault="00A336DA" w:rsidP="00133156">
      <w:pPr>
        <w:pStyle w:val="Heading1"/>
      </w:pPr>
      <w:r w:rsidRPr="0082191B">
        <w:t>Overview</w:t>
      </w:r>
    </w:p>
    <w:p w14:paraId="49C57FEF" w14:textId="77777777" w:rsidR="004B1855" w:rsidRDefault="002613EA" w:rsidP="004B2BFA">
      <w:pPr>
        <w:pStyle w:val="BodyText"/>
      </w:pPr>
      <w:r w:rsidRPr="0082191B">
        <w:t xml:space="preserve">This assignment has two sections. </w:t>
      </w:r>
      <w:r w:rsidR="00AB7DF4" w:rsidRPr="0082191B">
        <w:rPr>
          <w:b/>
          <w:bCs/>
        </w:rPr>
        <w:t>Section 1</w:t>
      </w:r>
      <w:r w:rsidR="00AB7DF4" w:rsidRPr="0082191B">
        <w:t xml:space="preserve"> </w:t>
      </w:r>
      <w:r w:rsidR="00A336DA" w:rsidRPr="0082191B">
        <w:t xml:space="preserve">will test your knowledge on conceptual modelling via the Entity Relationship (ER) model and ability to apply it </w:t>
      </w:r>
      <w:r w:rsidR="00E176D9" w:rsidRPr="0082191B">
        <w:t>for</w:t>
      </w:r>
      <w:r w:rsidR="00A336DA" w:rsidRPr="0082191B">
        <w:t xml:space="preserve"> captur</w:t>
      </w:r>
      <w:r w:rsidR="00E176D9" w:rsidRPr="0082191B">
        <w:t>ing</w:t>
      </w:r>
      <w:r w:rsidR="00A336DA" w:rsidRPr="0082191B">
        <w:t xml:space="preserve"> important aspects of a system </w:t>
      </w:r>
      <w:r w:rsidR="006B40D8" w:rsidRPr="0082191B">
        <w:t>that</w:t>
      </w:r>
      <w:r w:rsidR="00A336DA" w:rsidRPr="0082191B">
        <w:t xml:space="preserve"> need to be stored in a database. </w:t>
      </w:r>
      <w:r w:rsidR="00AB7DF4" w:rsidRPr="0082191B">
        <w:rPr>
          <w:b/>
          <w:bCs/>
        </w:rPr>
        <w:t>S</w:t>
      </w:r>
      <w:r w:rsidR="00A336DA" w:rsidRPr="0082191B">
        <w:rPr>
          <w:b/>
          <w:bCs/>
        </w:rPr>
        <w:t xml:space="preserve">ection </w:t>
      </w:r>
      <w:r w:rsidR="00AB7DF4" w:rsidRPr="0082191B">
        <w:rPr>
          <w:b/>
          <w:bCs/>
        </w:rPr>
        <w:t>2</w:t>
      </w:r>
      <w:r w:rsidR="00AB7DF4" w:rsidRPr="0082191B">
        <w:t xml:space="preserve"> </w:t>
      </w:r>
      <w:r w:rsidR="00A336DA" w:rsidRPr="0082191B">
        <w:t>of this assignment tests your knowledge on the relational model and your ability to map an ER model to a relational schema.</w:t>
      </w:r>
    </w:p>
    <w:p w14:paraId="141AF9B8" w14:textId="02094FC3" w:rsidR="00A336DA" w:rsidRPr="0082191B" w:rsidRDefault="004B2BFA" w:rsidP="004B2BFA">
      <w:pPr>
        <w:pStyle w:val="BodyText"/>
      </w:pPr>
      <w:r w:rsidRPr="0082191B">
        <w:t>Assignment 1 is worth 25 course marks. Marks for individual questions are as shown. Please consult the course profile for late penalties that apply to this assessment item.</w:t>
      </w:r>
      <w:r>
        <w:t xml:space="preserve"> </w:t>
      </w:r>
      <w:r w:rsidR="00A336DA" w:rsidRPr="0082191B">
        <w:t xml:space="preserve">This </w:t>
      </w:r>
      <w:r w:rsidR="00A336DA" w:rsidRPr="004B2BFA">
        <w:t>assignment</w:t>
      </w:r>
      <w:r w:rsidR="00A336DA" w:rsidRPr="0082191B">
        <w:t xml:space="preserve"> must be completed </w:t>
      </w:r>
      <w:r w:rsidR="00A336DA" w:rsidRPr="0082191B">
        <w:rPr>
          <w:b/>
          <w:bCs/>
        </w:rPr>
        <w:t>individually</w:t>
      </w:r>
      <w:r w:rsidR="00A336DA" w:rsidRPr="0082191B">
        <w:t>.</w:t>
      </w:r>
    </w:p>
    <w:p w14:paraId="65F2FA10" w14:textId="52493CB8" w:rsidR="008E30C6" w:rsidRPr="008E30C6" w:rsidRDefault="00A336DA" w:rsidP="00133156">
      <w:pPr>
        <w:pStyle w:val="Heading1"/>
      </w:pPr>
      <w:r w:rsidRPr="0082191B">
        <w:t>Submission</w:t>
      </w:r>
    </w:p>
    <w:p w14:paraId="26734529" w14:textId="77777777" w:rsidR="008E30C6" w:rsidRDefault="00653233" w:rsidP="004B2BFA">
      <w:pPr>
        <w:pStyle w:val="BodyText"/>
      </w:pPr>
      <w:r w:rsidRPr="008E30C6">
        <w:t xml:space="preserve">All parts of Section 1 and Section 2 </w:t>
      </w:r>
      <w:r w:rsidR="00AB7DF4" w:rsidRPr="008E30C6">
        <w:t xml:space="preserve">will </w:t>
      </w:r>
      <w:r w:rsidRPr="008E30C6">
        <w:t xml:space="preserve">be submitted through an electronic marking tool called Gradescope, which will also be used for marking and providing </w:t>
      </w:r>
      <w:r w:rsidR="00F87E1F" w:rsidRPr="008E30C6">
        <w:t>grades</w:t>
      </w:r>
      <w:r w:rsidRPr="008E30C6">
        <w:t xml:space="preserve">. </w:t>
      </w:r>
      <w:r w:rsidR="00D33AD8" w:rsidRPr="008E30C6">
        <w:t xml:space="preserve">Work on </w:t>
      </w:r>
      <w:r w:rsidR="00CB19D9" w:rsidRPr="008E30C6">
        <w:t xml:space="preserve">and submit </w:t>
      </w:r>
      <w:r w:rsidR="00D33AD8" w:rsidRPr="008E30C6">
        <w:t>your assignment as follows:</w:t>
      </w:r>
    </w:p>
    <w:p w14:paraId="437FEC18" w14:textId="77777777" w:rsidR="008E30C6" w:rsidRDefault="009518EC" w:rsidP="004B2BFA">
      <w:pPr>
        <w:pStyle w:val="BodyText"/>
        <w:numPr>
          <w:ilvl w:val="0"/>
          <w:numId w:val="25"/>
        </w:numPr>
      </w:pPr>
      <w:r w:rsidRPr="0082191B">
        <w:t xml:space="preserve">Enter your answers in the Word </w:t>
      </w:r>
      <w:r w:rsidR="00CB19D9" w:rsidRPr="0082191B">
        <w:t>version of this document</w:t>
      </w:r>
      <w:r w:rsidR="005E18AE" w:rsidRPr="0082191B">
        <w:t>.</w:t>
      </w:r>
    </w:p>
    <w:p w14:paraId="639F14E0" w14:textId="174EC247" w:rsidR="005E18AE" w:rsidRPr="0082191B" w:rsidRDefault="005E18AE" w:rsidP="004B2BFA">
      <w:pPr>
        <w:pStyle w:val="BodyText"/>
        <w:numPr>
          <w:ilvl w:val="0"/>
          <w:numId w:val="25"/>
        </w:numPr>
      </w:pPr>
      <w:r w:rsidRPr="0082191B">
        <w:t>Save the document as a PDF and upload that PDF to Gradescope. Ensure that you are submitting to the correct portal.</w:t>
      </w:r>
      <w:r w:rsidR="00BC6C3F" w:rsidRPr="0082191B">
        <w:t xml:space="preserve"> Ensure all of your answers are visible in the PDF.</w:t>
      </w:r>
    </w:p>
    <w:p w14:paraId="0B66D756" w14:textId="6A94A3CE" w:rsidR="00653233" w:rsidRPr="0082191B" w:rsidRDefault="00580B44" w:rsidP="004B2BFA">
      <w:pPr>
        <w:pStyle w:val="BodyText"/>
      </w:pPr>
      <w:r w:rsidRPr="0082191B">
        <w:t>D</w:t>
      </w:r>
      <w:r w:rsidR="00F146AE" w:rsidRPr="0082191B">
        <w:t>o not a</w:t>
      </w:r>
      <w:r w:rsidR="00653233" w:rsidRPr="0082191B">
        <w:t>lter the layout of this document</w:t>
      </w:r>
      <w:r w:rsidR="00F146AE" w:rsidRPr="0082191B">
        <w:t>; altering it</w:t>
      </w:r>
      <w:r w:rsidR="00653233" w:rsidRPr="0082191B">
        <w:t xml:space="preserve"> in anyway </w:t>
      </w:r>
      <w:r w:rsidR="00275DC4" w:rsidRPr="0082191B">
        <w:t xml:space="preserve">may </w:t>
      </w:r>
      <w:r w:rsidR="00653233" w:rsidRPr="0082191B">
        <w:t>attract penalties.</w:t>
      </w:r>
      <w:r w:rsidRPr="0082191B">
        <w:t xml:space="preserve"> Changes that do not alter the document’s layout (e.g. highlighting) are acceptable.</w:t>
      </w:r>
      <w:r w:rsidR="009C0AD5" w:rsidRPr="0082191B">
        <w:t xml:space="preserve"> Do not submit your answers in a separate document. Do not hand-write your answers.</w:t>
      </w:r>
    </w:p>
    <w:p w14:paraId="72EBE7C2" w14:textId="49243751" w:rsidR="00DC0ED3" w:rsidRPr="002E2CD9" w:rsidRDefault="00DC0ED3" w:rsidP="00133156">
      <w:pPr>
        <w:pStyle w:val="Heading1"/>
      </w:pPr>
      <w:r w:rsidRPr="002E2CD9">
        <w:t>Academic integrity and plagiarism</w:t>
      </w:r>
    </w:p>
    <w:p w14:paraId="3DD75292" w14:textId="7E774DE6" w:rsidR="008E065E" w:rsidRPr="0082191B" w:rsidRDefault="008E065E" w:rsidP="004B2BFA">
      <w:pPr>
        <w:pStyle w:val="BodyText"/>
      </w:pPr>
      <w:r w:rsidRPr="7383D25D">
        <w:t xml:space="preserve">The University has strict policies regarding academic integrity and plagiarism. Penalties for engaging in unacceptable behaviour can range from loss of grades in a course to expulsion from UQ. You are required to read and understand the policies on academic integrity and plagiarism in the course profile (Section 6.1). If you have any questions regarding an acceptable level of collaboration with your peers, please see either the lecturer or your </w:t>
      </w:r>
      <w:r w:rsidR="2FABAD57" w:rsidRPr="7383D25D">
        <w:t>demonstra</w:t>
      </w:r>
      <w:r w:rsidRPr="7383D25D">
        <w:t>tor for guidance. Remember that ignorance is not a defence!</w:t>
      </w:r>
    </w:p>
    <w:p w14:paraId="5177839E" w14:textId="17A77526" w:rsidR="008E065E" w:rsidRPr="0082191B" w:rsidRDefault="008E065E" w:rsidP="004B2BFA">
      <w:pPr>
        <w:pStyle w:val="BodyText"/>
      </w:pPr>
      <w:r w:rsidRPr="0082191B">
        <w:t xml:space="preserve">In particular, you are permitted to use generative AI tools to help you complete this assessment task. However, if you do, </w:t>
      </w:r>
      <w:r w:rsidRPr="00431919">
        <w:rPr>
          <w:b/>
          <w:bCs/>
        </w:rPr>
        <w:t>submit complete copies of your interactions with any AI tools</w:t>
      </w:r>
      <w:r w:rsidRPr="0082191B">
        <w:t xml:space="preserve"> in the Generative AI submission portal provided on Gradescope. </w:t>
      </w:r>
      <w:r w:rsidR="00A6079A" w:rsidRPr="0082191B">
        <w:t>An AI documentation template will be provided on Blackboard; see that document for instructions regarding how to reference Generative AI for this assignment.</w:t>
      </w:r>
      <w:r w:rsidR="00A6079A">
        <w:t xml:space="preserve"> </w:t>
      </w:r>
      <w:r w:rsidR="00F879DF" w:rsidRPr="0082191B">
        <w:t>If you have not used generative AI, you do not need to submit anything in the Generative AI submission portal.</w:t>
      </w:r>
    </w:p>
    <w:p w14:paraId="21C10920" w14:textId="76F30068" w:rsidR="00133156" w:rsidRDefault="008E065E" w:rsidP="004B2BFA">
      <w:pPr>
        <w:pStyle w:val="BodyText"/>
      </w:pPr>
      <w:r w:rsidRPr="0082191B">
        <w:t>Please note that if you use generative AI but fail to acknowledge this by submitting your interactions, it will be considered misconduct as you are claiming credit for work that is not your own, and may also constitute student misconduct under the Student Code of Conduct.</w:t>
      </w:r>
    </w:p>
    <w:p w14:paraId="7112B4B5" w14:textId="3A39956B" w:rsidR="00B219C2" w:rsidRDefault="004F4D92" w:rsidP="00133156">
      <w:pPr>
        <w:pStyle w:val="Heading1"/>
      </w:pPr>
      <w:r w:rsidRPr="00133156">
        <w:lastRenderedPageBreak/>
        <w:t xml:space="preserve">Section </w:t>
      </w:r>
      <w:r w:rsidR="00EA69ED" w:rsidRPr="00133156">
        <w:t>1</w:t>
      </w:r>
      <w:r w:rsidRPr="00133156">
        <w:t xml:space="preserve"> </w:t>
      </w:r>
      <w:r w:rsidR="00437E61" w:rsidRPr="00133156">
        <w:t>–</w:t>
      </w:r>
      <w:r w:rsidRPr="00133156">
        <w:t xml:space="preserve"> </w:t>
      </w:r>
      <w:r w:rsidR="00452B8C" w:rsidRPr="00133156">
        <w:t>Conceptual</w:t>
      </w:r>
      <w:r w:rsidR="00EA69ED" w:rsidRPr="00133156">
        <w:t xml:space="preserve"> Modelling</w:t>
      </w:r>
      <w:r w:rsidR="001A0411" w:rsidRPr="00133156">
        <w:t xml:space="preserve"> (</w:t>
      </w:r>
      <w:r w:rsidR="005D14B5" w:rsidRPr="00133156">
        <w:t>1</w:t>
      </w:r>
      <w:r w:rsidR="00A364F6">
        <w:t>2</w:t>
      </w:r>
      <w:r w:rsidR="0020252D" w:rsidRPr="00133156">
        <w:t xml:space="preserve"> Marks)</w:t>
      </w:r>
    </w:p>
    <w:p w14:paraId="323640C2" w14:textId="16374881" w:rsidR="00B87468" w:rsidRPr="00B87468" w:rsidRDefault="00B87468" w:rsidP="00B87468">
      <w:pPr>
        <w:pStyle w:val="BodyText"/>
      </w:pPr>
      <w:r>
        <w:t>Questions in Section 1</w:t>
      </w:r>
      <w:r w:rsidRPr="0082191B">
        <w:t xml:space="preserve"> contain</w:t>
      </w:r>
      <w:r>
        <w:t xml:space="preserve"> </w:t>
      </w:r>
      <w:r w:rsidRPr="0082191B">
        <w:t>a brief UoD that provides contextual information regarding a system or organisation. You will need to create an Entity Relational (ER) diagram or Extended Entity Relational (EER) diagram based on the UoD, using the notation taught in this course. If the UoD is unclear regarding specific aspects of the brief, you may note assumptions alongside your diagram. Your assumptions must not conflict with or violate any aspects of the UoD. Only make assumptions if you think they are necessary to complete your diagram. Your diagram must adhere to the notation guide provided on Blackboard.</w:t>
      </w:r>
    </w:p>
    <w:p w14:paraId="64ECF1BF" w14:textId="33675919" w:rsidR="005943C1" w:rsidRPr="002A35D2" w:rsidRDefault="00157FA6" w:rsidP="005763D8">
      <w:pPr>
        <w:pStyle w:val="Heading2"/>
      </w:pPr>
      <w:r w:rsidRPr="002A35D2">
        <w:t xml:space="preserve">Question </w:t>
      </w:r>
      <w:r w:rsidR="00223961" w:rsidRPr="002A35D2">
        <w:t>1.1</w:t>
      </w:r>
      <w:r w:rsidR="006068B8" w:rsidRPr="002A35D2">
        <w:t xml:space="preserve"> </w:t>
      </w:r>
      <w:r w:rsidR="002D5362" w:rsidRPr="002A35D2">
        <w:t>[</w:t>
      </w:r>
      <w:r w:rsidR="00CD39BE">
        <w:t>4</w:t>
      </w:r>
      <w:r w:rsidR="002D5362" w:rsidRPr="002A35D2">
        <w:t xml:space="preserve"> marks]</w:t>
      </w:r>
    </w:p>
    <w:p w14:paraId="11523D84" w14:textId="03B92DBD" w:rsidR="0065082E" w:rsidRPr="0082191B" w:rsidRDefault="008A254A" w:rsidP="002A35D2">
      <w:pPr>
        <w:pStyle w:val="BodyText"/>
        <w:rPr>
          <w:szCs w:val="21"/>
        </w:rPr>
      </w:pPr>
      <w:r w:rsidRPr="0082191B">
        <w:rPr>
          <w:i/>
          <w:iCs/>
          <w:szCs w:val="21"/>
        </w:rPr>
        <w:t>SpaceMex</w:t>
      </w:r>
      <w:r w:rsidR="005970E5" w:rsidRPr="0082191B">
        <w:rPr>
          <w:szCs w:val="21"/>
        </w:rPr>
        <w:t xml:space="preserve"> is soon to be the first </w:t>
      </w:r>
      <w:r w:rsidR="00896FD5" w:rsidRPr="0082191B">
        <w:rPr>
          <w:szCs w:val="21"/>
        </w:rPr>
        <w:t xml:space="preserve">taco stand franchise on Mars. The details of their database </w:t>
      </w:r>
      <w:r w:rsidR="00C12E35" w:rsidRPr="0082191B">
        <w:rPr>
          <w:szCs w:val="21"/>
        </w:rPr>
        <w:t>are as follows:</w:t>
      </w:r>
    </w:p>
    <w:p w14:paraId="1B0EB0A5" w14:textId="3A3E8B9F" w:rsidR="0065082E" w:rsidRPr="0082191B" w:rsidRDefault="00934227" w:rsidP="002A35D2">
      <w:pPr>
        <w:pStyle w:val="BodyText"/>
      </w:pPr>
      <w:r w:rsidRPr="0082191B">
        <w:t xml:space="preserve">Employees </w:t>
      </w:r>
      <w:r w:rsidR="008C77F3" w:rsidRPr="0082191B">
        <w:t xml:space="preserve">are identified by their </w:t>
      </w:r>
      <w:r w:rsidR="00AC01B9" w:rsidRPr="0082191B">
        <w:t xml:space="preserve">employee </w:t>
      </w:r>
      <w:r w:rsidR="00A43369">
        <w:t>code, w</w:t>
      </w:r>
      <w:r w:rsidR="00AE7FA1">
        <w:t xml:space="preserve">hich is </w:t>
      </w:r>
      <w:r w:rsidR="002F6EC8">
        <w:t xml:space="preserve">a combination of their employee number and their </w:t>
      </w:r>
      <w:r w:rsidR="008E6C56">
        <w:t>onboarding code</w:t>
      </w:r>
      <w:r w:rsidR="00AC01B9" w:rsidRPr="0082191B">
        <w:t>. Their name and date</w:t>
      </w:r>
      <w:r w:rsidR="00FD354A">
        <w:t xml:space="preserve"> </w:t>
      </w:r>
      <w:r w:rsidR="00AC01B9" w:rsidRPr="0082191B">
        <w:t xml:space="preserve">of birth </w:t>
      </w:r>
      <w:r w:rsidR="00FD354A">
        <w:t xml:space="preserve">is </w:t>
      </w:r>
      <w:r w:rsidR="00AC01B9" w:rsidRPr="0082191B">
        <w:t>also stored.</w:t>
      </w:r>
      <w:r w:rsidR="00BA0858" w:rsidRPr="0082191B">
        <w:t xml:space="preserve"> Employees are either humans or Martians. </w:t>
      </w:r>
      <w:r w:rsidR="00BC5AFF" w:rsidRPr="0082191B">
        <w:t>For human employees, their Earth address is stored</w:t>
      </w:r>
      <w:r w:rsidR="001D7247" w:rsidRPr="0082191B">
        <w:t xml:space="preserve">, consisting of an address line, </w:t>
      </w:r>
      <w:r w:rsidR="00905202" w:rsidRPr="0082191B">
        <w:t xml:space="preserve">city, </w:t>
      </w:r>
      <w:r w:rsidR="001D7247" w:rsidRPr="0082191B">
        <w:t>state</w:t>
      </w:r>
      <w:r w:rsidR="00AD435C" w:rsidRPr="0082191B">
        <w:t>, postcode</w:t>
      </w:r>
      <w:r w:rsidR="00905202" w:rsidRPr="0082191B">
        <w:t xml:space="preserve"> and country.</w:t>
      </w:r>
    </w:p>
    <w:p w14:paraId="6EA0496B" w14:textId="3E77ACA6" w:rsidR="0065082E" w:rsidRPr="0082191B" w:rsidRDefault="003512F7" w:rsidP="002A35D2">
      <w:pPr>
        <w:pStyle w:val="BodyText"/>
      </w:pPr>
      <w:r w:rsidRPr="0082191B">
        <w:t xml:space="preserve">Martians are uneducated in the art of taco making, so </w:t>
      </w:r>
      <w:r w:rsidR="00C91F7E" w:rsidRPr="0082191B">
        <w:t xml:space="preserve">every Martian employee must be trained by a human employee. </w:t>
      </w:r>
      <w:r w:rsidR="00605322" w:rsidRPr="0082191B">
        <w:t>The</w:t>
      </w:r>
      <w:r w:rsidR="006D3F70" w:rsidRPr="0082191B">
        <w:t xml:space="preserve"> date and time of the training</w:t>
      </w:r>
      <w:r w:rsidR="00605322" w:rsidRPr="0082191B">
        <w:t xml:space="preserve"> is</w:t>
      </w:r>
      <w:r w:rsidR="0045509D">
        <w:t xml:space="preserve"> also</w:t>
      </w:r>
      <w:r w:rsidR="00605322" w:rsidRPr="0082191B">
        <w:t xml:space="preserve"> recorded.</w:t>
      </w:r>
    </w:p>
    <w:p w14:paraId="5298EE5E" w14:textId="50B56922" w:rsidR="006E07DE" w:rsidRPr="0082191B" w:rsidRDefault="006E07DE" w:rsidP="002A35D2">
      <w:pPr>
        <w:pStyle w:val="BodyText"/>
      </w:pPr>
      <w:r w:rsidRPr="0082191B">
        <w:t xml:space="preserve">Dishes </w:t>
      </w:r>
      <w:r w:rsidR="000909C0" w:rsidRPr="0082191B">
        <w:t xml:space="preserve">at </w:t>
      </w:r>
      <w:r w:rsidR="000909C0" w:rsidRPr="0082191B">
        <w:rPr>
          <w:i/>
          <w:iCs/>
        </w:rPr>
        <w:t>SpaceMex</w:t>
      </w:r>
      <w:r w:rsidR="000909C0" w:rsidRPr="0082191B">
        <w:t xml:space="preserve"> </w:t>
      </w:r>
      <w:r w:rsidR="00C71D5A">
        <w:t xml:space="preserve">each </w:t>
      </w:r>
      <w:r w:rsidR="000909C0" w:rsidRPr="0082191B">
        <w:t xml:space="preserve">have </w:t>
      </w:r>
      <w:r w:rsidR="00C71D5A">
        <w:t xml:space="preserve">a </w:t>
      </w:r>
      <w:r w:rsidR="000909C0" w:rsidRPr="0082191B">
        <w:t>unique name</w:t>
      </w:r>
      <w:r w:rsidR="00C71D5A">
        <w:t>,</w:t>
      </w:r>
      <w:r w:rsidR="00AA4483" w:rsidRPr="0082191B">
        <w:t xml:space="preserve"> </w:t>
      </w:r>
      <w:r w:rsidR="00C71D5A">
        <w:t xml:space="preserve">as well as </w:t>
      </w:r>
      <w:r w:rsidR="007166E1" w:rsidRPr="0082191B">
        <w:t>a</w:t>
      </w:r>
      <w:r w:rsidR="00427CFA" w:rsidRPr="0082191B">
        <w:t xml:space="preserve"> price</w:t>
      </w:r>
      <w:r w:rsidR="00AA4483" w:rsidRPr="0082191B">
        <w:t xml:space="preserve"> and description. </w:t>
      </w:r>
      <w:r w:rsidR="008F5974" w:rsidRPr="0082191B">
        <w:t xml:space="preserve">For each dish, </w:t>
      </w:r>
      <w:r w:rsidR="00AC6D76" w:rsidRPr="0082191B">
        <w:t>a list of potential allergens is stored.</w:t>
      </w:r>
    </w:p>
    <w:p w14:paraId="205B3532" w14:textId="5B63538F" w:rsidR="007E40C3" w:rsidRPr="0082191B" w:rsidRDefault="00AC6D76" w:rsidP="002A35D2">
      <w:pPr>
        <w:pStyle w:val="BodyText"/>
      </w:pPr>
      <w:r w:rsidRPr="0082191B">
        <w:t xml:space="preserve">Orders </w:t>
      </w:r>
      <w:r w:rsidR="00A44C77" w:rsidRPr="0082191B">
        <w:t xml:space="preserve">have unique order IDs. For </w:t>
      </w:r>
      <w:r w:rsidR="002D5F95" w:rsidRPr="0082191B">
        <w:t xml:space="preserve">each order, the </w:t>
      </w:r>
      <w:r w:rsidR="001E6277" w:rsidRPr="0082191B">
        <w:t>dishes included in the order are</w:t>
      </w:r>
      <w:r w:rsidR="003812B2" w:rsidRPr="0082191B">
        <w:t xml:space="preserve"> recorded, as well as the employee who served the order.</w:t>
      </w:r>
      <w:r w:rsidR="001E6277" w:rsidRPr="0082191B">
        <w:t xml:space="preserve"> </w:t>
      </w:r>
      <w:r w:rsidR="00BF6FB5" w:rsidRPr="0082191B">
        <w:t>An order can contain multiple servings of the same dish, so we record the quantity of each dish included in the order.</w:t>
      </w:r>
    </w:p>
    <w:p w14:paraId="60AA16B5" w14:textId="7BC3DE5D" w:rsidR="005943C1" w:rsidRPr="0082191B" w:rsidRDefault="00E728FD" w:rsidP="005763D8">
      <w:pPr>
        <w:pStyle w:val="Heading2"/>
      </w:pPr>
      <w:r w:rsidRPr="0082191B">
        <w:rPr>
          <w:rFonts w:ascii="Times New Roman" w:eastAsia="Times New Roman" w:hAnsi="Times New Roman" w:cs="Times New Roman"/>
          <w:lang w:eastAsia="en-AU"/>
        </w:rPr>
        <mc:AlternateContent>
          <mc:Choice Requires="wps">
            <w:drawing>
              <wp:inline distT="0" distB="0" distL="0" distR="0" wp14:anchorId="5F96B168" wp14:editId="3FB496BE">
                <wp:extent cx="6518275" cy="4967926"/>
                <wp:effectExtent l="0" t="0" r="9525" b="10795"/>
                <wp:docPr id="145933806" name="Rectangle 145933806"/>
                <wp:cNvGraphicFramePr/>
                <a:graphic xmlns:a="http://schemas.openxmlformats.org/drawingml/2006/main">
                  <a:graphicData uri="http://schemas.microsoft.com/office/word/2010/wordprocessingShape">
                    <wps:wsp>
                      <wps:cNvSpPr/>
                      <wps:spPr>
                        <a:xfrm>
                          <a:off x="0" y="0"/>
                          <a:ext cx="6518275" cy="4967926"/>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31235D9A" w14:textId="549DC89D" w:rsidR="0081316F" w:rsidRDefault="00032283" w:rsidP="00D8118F">
                            <w:r>
                              <w:rPr>
                                <w:noProof/>
                              </w:rPr>
                              <w:drawing>
                                <wp:inline distT="0" distB="0" distL="0" distR="0" wp14:anchorId="44261696" wp14:editId="2E240FD7">
                                  <wp:extent cx="6410739" cy="4444779"/>
                                  <wp:effectExtent l="0" t="0" r="3175" b="635"/>
                                  <wp:docPr id="2112126084" name="Picture 1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26084" name="Picture 19" descr="A diagram of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429067" cy="44574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F96B168" id="Rectangle 145933806" o:spid="_x0000_s1026" style="width:513.25pt;height:3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" filled="f" strokecolor="#51247a [3204]" strokeweight="1pt">
                <v:textbox>
                  <w:txbxContent>
                    <w:p w14:paraId="31235D9A" w14:textId="549DC89D" w:rsidR="0081316F" w:rsidRDefault="00032283" w:rsidP="00D8118F">
                      <w:r>
                        <w:rPr>
                          <w:noProof/>
                        </w:rPr>
                        <w:drawing>
                          <wp:inline distT="0" distB="0" distL="0" distR="0" wp14:anchorId="44261696" wp14:editId="2E240FD7">
                            <wp:extent cx="6410739" cy="4444779"/>
                            <wp:effectExtent l="0" t="0" r="3175" b="635"/>
                            <wp:docPr id="2112126084" name="Picture 1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26084" name="Picture 19" descr="A diagram of a compan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429067" cy="4457486"/>
                                    </a:xfrm>
                                    <a:prstGeom prst="rect">
                                      <a:avLst/>
                                    </a:prstGeom>
                                  </pic:spPr>
                                </pic:pic>
                              </a:graphicData>
                            </a:graphic>
                          </wp:inline>
                        </w:drawing>
                      </w:r>
                    </w:p>
                  </w:txbxContent>
                </v:textbox>
                <w10:anchorlock/>
              </v:rect>
            </w:pict>
          </mc:Fallback>
        </mc:AlternateContent>
      </w:r>
      <w:r w:rsidR="003F5D26" w:rsidRPr="0082191B">
        <w:br w:type="page"/>
      </w:r>
      <w:r w:rsidR="00157FA6" w:rsidRPr="0082191B">
        <w:lastRenderedPageBreak/>
        <w:t xml:space="preserve">Question </w:t>
      </w:r>
      <w:r w:rsidR="00E855C5" w:rsidRPr="0082191B">
        <w:t xml:space="preserve">1.2 </w:t>
      </w:r>
      <w:r w:rsidR="007521EE" w:rsidRPr="0082191B">
        <w:t>[</w:t>
      </w:r>
      <w:r w:rsidR="007A638B">
        <w:t>5</w:t>
      </w:r>
      <w:r w:rsidR="007521EE" w:rsidRPr="0082191B">
        <w:t xml:space="preserve"> marks] </w:t>
      </w:r>
    </w:p>
    <w:p w14:paraId="40973596" w14:textId="532652EC" w:rsidR="00CA1ACE" w:rsidRPr="0082191B" w:rsidRDefault="00CA1ACE" w:rsidP="00AD295A">
      <w:pPr>
        <w:pStyle w:val="BodyText"/>
        <w:rPr>
          <w:rFonts w:cstheme="minorHAnsi"/>
          <w:szCs w:val="21"/>
        </w:rPr>
      </w:pPr>
      <w:r w:rsidRPr="0082191B">
        <w:rPr>
          <w:rFonts w:cstheme="minorHAnsi"/>
          <w:i/>
          <w:iCs/>
          <w:szCs w:val="21"/>
        </w:rPr>
        <w:t>Hilbert’s Hotel</w:t>
      </w:r>
      <w:r w:rsidRPr="0082191B">
        <w:rPr>
          <w:rFonts w:cstheme="minorHAnsi"/>
          <w:szCs w:val="21"/>
        </w:rPr>
        <w:t xml:space="preserve"> </w:t>
      </w:r>
      <w:r w:rsidR="005739A5" w:rsidRPr="0082191B">
        <w:rPr>
          <w:rFonts w:cstheme="minorHAnsi"/>
          <w:szCs w:val="21"/>
        </w:rPr>
        <w:t>requires a relational database to keep track of their very large number of guests. The details of this database are as follows:</w:t>
      </w:r>
    </w:p>
    <w:p w14:paraId="4C0D1C32" w14:textId="46D14068" w:rsidR="00FC2001" w:rsidRPr="0082191B" w:rsidRDefault="00CA7F3B" w:rsidP="00AD295A">
      <w:pPr>
        <w:pStyle w:val="BodyText"/>
      </w:pPr>
      <w:r w:rsidRPr="0082191B">
        <w:t xml:space="preserve">Employees at the hotel </w:t>
      </w:r>
      <w:r w:rsidR="005A4651" w:rsidRPr="0082191B">
        <w:t xml:space="preserve">each </w:t>
      </w:r>
      <w:r w:rsidRPr="0082191B">
        <w:t xml:space="preserve">have a unique employee </w:t>
      </w:r>
      <w:r w:rsidR="00F2448A" w:rsidRPr="0082191B">
        <w:t>number</w:t>
      </w:r>
      <w:r w:rsidR="005A4651" w:rsidRPr="0082191B">
        <w:t xml:space="preserve"> and a unique passkey number</w:t>
      </w:r>
      <w:r w:rsidR="00F2448A" w:rsidRPr="0082191B">
        <w:t>.</w:t>
      </w:r>
      <w:r w:rsidR="0010743F" w:rsidRPr="0082191B">
        <w:t xml:space="preserve"> An employee’s</w:t>
      </w:r>
      <w:r w:rsidR="00F2448A" w:rsidRPr="0082191B">
        <w:t xml:space="preserve"> name</w:t>
      </w:r>
      <w:r w:rsidR="0010743F" w:rsidRPr="0082191B">
        <w:t>, phone number and bank details are also stored.</w:t>
      </w:r>
      <w:r w:rsidR="00C0118B" w:rsidRPr="0082191B">
        <w:t xml:space="preserve"> Some </w:t>
      </w:r>
      <w:r w:rsidR="003F3666" w:rsidRPr="0082191B">
        <w:t>of these employees are cleaners.</w:t>
      </w:r>
    </w:p>
    <w:p w14:paraId="087821A5" w14:textId="1BE6D9A8" w:rsidR="00225704" w:rsidRPr="0082191B" w:rsidRDefault="00C0118B" w:rsidP="00AD295A">
      <w:pPr>
        <w:pStyle w:val="BodyText"/>
      </w:pPr>
      <w:r w:rsidRPr="0082191B">
        <w:t>Floors at the hotel are identified by their floor number.</w:t>
      </w:r>
      <w:r w:rsidR="00983CA9" w:rsidRPr="0082191B">
        <w:t xml:space="preserve"> </w:t>
      </w:r>
      <w:r w:rsidR="003F3666" w:rsidRPr="0082191B">
        <w:t>Each floor must have at least one assigned cleaner.</w:t>
      </w:r>
    </w:p>
    <w:p w14:paraId="312087FF" w14:textId="71C8754A" w:rsidR="00476D02" w:rsidRPr="0082191B" w:rsidRDefault="006073BB" w:rsidP="00AD295A">
      <w:pPr>
        <w:pStyle w:val="BodyText"/>
      </w:pPr>
      <w:r w:rsidRPr="0082191B">
        <w:t xml:space="preserve">Each room is located on </w:t>
      </w:r>
      <w:r w:rsidR="00BD01F0" w:rsidRPr="0082191B">
        <w:t>some</w:t>
      </w:r>
      <w:r w:rsidRPr="0082191B">
        <w:t xml:space="preserve"> floor of the hotel.</w:t>
      </w:r>
      <w:r w:rsidR="00EA13A1" w:rsidRPr="0082191B">
        <w:t xml:space="preserve"> On any given floor, all room numbers are unique, however rooms on different floors may have the same room number.</w:t>
      </w:r>
      <w:r w:rsidR="008A29AF" w:rsidRPr="0082191B">
        <w:t xml:space="preserve"> Each room has </w:t>
      </w:r>
      <w:r w:rsidR="00C75814" w:rsidRPr="0082191B">
        <w:t>its room type</w:t>
      </w:r>
      <w:r w:rsidR="008750E3" w:rsidRPr="0082191B">
        <w:t xml:space="preserve"> and</w:t>
      </w:r>
      <w:r w:rsidR="00C75814" w:rsidRPr="0082191B">
        <w:t xml:space="preserve"> </w:t>
      </w:r>
      <w:r w:rsidR="008750E3" w:rsidRPr="0082191B">
        <w:t xml:space="preserve">size recorded. Each room’s </w:t>
      </w:r>
      <w:r w:rsidR="00E37EDC" w:rsidRPr="0082191B">
        <w:t xml:space="preserve">nightly rate (cost of the room per night) can be calculated </w:t>
      </w:r>
      <w:r w:rsidR="00C0111D" w:rsidRPr="0082191B">
        <w:t>from the room type and size.</w:t>
      </w:r>
    </w:p>
    <w:p w14:paraId="3CC9AAE4" w14:textId="18735164" w:rsidR="00C16F6E" w:rsidRPr="0082191B" w:rsidRDefault="009164C9" w:rsidP="00AD295A">
      <w:pPr>
        <w:pStyle w:val="BodyText"/>
      </w:pPr>
      <w:r w:rsidRPr="0082191B">
        <w:t xml:space="preserve">Guests </w:t>
      </w:r>
      <w:r w:rsidR="00E12BAB" w:rsidRPr="0082191B">
        <w:t>are assigned a unique guest ID</w:t>
      </w:r>
      <w:r w:rsidR="00BF285E" w:rsidRPr="0082191B">
        <w:t xml:space="preserve">. </w:t>
      </w:r>
      <w:r w:rsidR="00315103" w:rsidRPr="0082191B">
        <w:t>Each</w:t>
      </w:r>
      <w:r w:rsidR="00BF285E" w:rsidRPr="0082191B">
        <w:t xml:space="preserve"> guest’s </w:t>
      </w:r>
      <w:r w:rsidR="00DE4448" w:rsidRPr="0082191B">
        <w:t>arrival date</w:t>
      </w:r>
      <w:r w:rsidR="00BF285E" w:rsidRPr="0082191B">
        <w:t xml:space="preserve"> </w:t>
      </w:r>
      <w:r w:rsidR="00315103" w:rsidRPr="0082191B">
        <w:t>is recorded</w:t>
      </w:r>
      <w:r w:rsidR="00E12BAB" w:rsidRPr="0082191B">
        <w:t>. The database</w:t>
      </w:r>
      <w:r w:rsidR="00315103" w:rsidRPr="0082191B">
        <w:t xml:space="preserve"> also</w:t>
      </w:r>
      <w:r w:rsidR="00E12BAB" w:rsidRPr="0082191B">
        <w:t xml:space="preserve"> tracks which room each guest is currently staying </w:t>
      </w:r>
      <w:r w:rsidR="00DC1C3C" w:rsidRPr="0082191B">
        <w:t>in</w:t>
      </w:r>
      <w:r w:rsidR="00BF285E" w:rsidRPr="0082191B">
        <w:t>.</w:t>
      </w:r>
      <w:r w:rsidR="006B612F" w:rsidRPr="0082191B">
        <w:t xml:space="preserve"> Guests may choose </w:t>
      </w:r>
      <w:r w:rsidR="0010310E" w:rsidRPr="0082191B">
        <w:t xml:space="preserve">to </w:t>
      </w:r>
      <w:r w:rsidR="00FE1F3A" w:rsidRPr="0082191B">
        <w:t xml:space="preserve">pay for the </w:t>
      </w:r>
      <w:r w:rsidR="00397D37">
        <w:t>bills</w:t>
      </w:r>
      <w:r w:rsidR="00FE1F3A" w:rsidRPr="0082191B">
        <w:t xml:space="preserve"> of other guests. If so, the database keeps track of who is paying for whom.</w:t>
      </w:r>
    </w:p>
    <w:p w14:paraId="2211C3C0" w14:textId="5E376BBF" w:rsidR="005D537B" w:rsidRPr="0082191B" w:rsidRDefault="004E1C2B" w:rsidP="00AD295A">
      <w:pPr>
        <w:pStyle w:val="BodyText"/>
      </w:pPr>
      <w:r w:rsidRPr="4B143CC8">
        <w:t>Items on the room service menu each have a unique menu number</w:t>
      </w:r>
      <w:r w:rsidR="00A564C7" w:rsidRPr="4B143CC8">
        <w:t xml:space="preserve">. </w:t>
      </w:r>
      <w:r w:rsidR="006024BB" w:rsidRPr="4B143CC8">
        <w:t>When a room places an order for an item on the menu, the database records</w:t>
      </w:r>
      <w:r w:rsidR="00AA4808" w:rsidRPr="4B143CC8">
        <w:t xml:space="preserve"> which room </w:t>
      </w:r>
      <w:r w:rsidR="00F566C1" w:rsidRPr="4B143CC8">
        <w:t>the order was for</w:t>
      </w:r>
      <w:r w:rsidR="00AA4808" w:rsidRPr="4B143CC8">
        <w:t xml:space="preserve">, which employee </w:t>
      </w:r>
      <w:r w:rsidR="00F566C1" w:rsidRPr="4B143CC8">
        <w:t>delivered the order</w:t>
      </w:r>
      <w:r w:rsidR="003D6578" w:rsidRPr="4B143CC8">
        <w:t>, the item ordered,</w:t>
      </w:r>
      <w:r w:rsidR="00F566C1" w:rsidRPr="4B143CC8">
        <w:t xml:space="preserve"> and the date and time at which the order was made</w:t>
      </w:r>
      <w:r w:rsidR="003D6578" w:rsidRPr="4B143CC8">
        <w:t>.</w:t>
      </w:r>
      <w:r w:rsidR="007F2026" w:rsidRPr="4B143CC8">
        <w:t xml:space="preserve"> Rooms have unlimited access to room service.</w:t>
      </w:r>
    </w:p>
    <w:p w14:paraId="16C3C4EB" w14:textId="5FEFEF80" w:rsidR="00E310AB" w:rsidRPr="0082191B" w:rsidRDefault="00E310AB">
      <w:pPr>
        <w:spacing w:after="160" w:line="259" w:lineRule="auto"/>
        <w:rPr>
          <w:noProof/>
        </w:rPr>
      </w:pPr>
      <w:r w:rsidRPr="0082191B">
        <w:rPr>
          <w:rFonts w:ascii="Times New Roman" w:eastAsia="Times New Roman" w:hAnsi="Times New Roman" w:cs="Times New Roman"/>
          <w:noProof/>
          <w:sz w:val="24"/>
          <w:szCs w:val="24"/>
          <w:lang w:eastAsia="en-AU"/>
        </w:rPr>
        <mc:AlternateContent>
          <mc:Choice Requires="wps">
            <w:drawing>
              <wp:inline distT="0" distB="0" distL="0" distR="0" wp14:anchorId="4F522D38" wp14:editId="1F36CE4A">
                <wp:extent cx="6604000" cy="5759778"/>
                <wp:effectExtent l="0" t="0" r="12700" b="19050"/>
                <wp:docPr id="12" name="Rectangle 12"/>
                <wp:cNvGraphicFramePr/>
                <a:graphic xmlns:a="http://schemas.openxmlformats.org/drawingml/2006/main">
                  <a:graphicData uri="http://schemas.microsoft.com/office/word/2010/wordprocessingShape">
                    <wps:wsp>
                      <wps:cNvSpPr/>
                      <wps:spPr>
                        <a:xfrm>
                          <a:off x="0" y="0"/>
                          <a:ext cx="6604000" cy="5759778"/>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2355830" w14:textId="1D056750" w:rsidR="0063212F" w:rsidRDefault="00032283">
                            <w:r>
                              <w:rPr>
                                <w:noProof/>
                              </w:rPr>
                              <w:drawing>
                                <wp:inline distT="0" distB="0" distL="0" distR="0" wp14:anchorId="73591FA8" wp14:editId="24C59CCD">
                                  <wp:extent cx="6363883" cy="4723075"/>
                                  <wp:effectExtent l="0" t="0" r="0" b="0"/>
                                  <wp:docPr id="1203479175" name="Picture 2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79175" name="Picture 21" descr="A diagram of a compan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401919" cy="47513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522D38" id="Rectangle 12" o:spid="_x0000_s1027" style="width:520pt;height:4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" filled="f" strokecolor="black [3213]" strokeweight="1pt">
                <v:textbox>
                  <w:txbxContent>
                    <w:p w14:paraId="32355830" w14:textId="1D056750" w:rsidR="0063212F" w:rsidRDefault="00032283">
                      <w:r>
                        <w:rPr>
                          <w:noProof/>
                        </w:rPr>
                        <w:drawing>
                          <wp:inline distT="0" distB="0" distL="0" distR="0" wp14:anchorId="73591FA8" wp14:editId="24C59CCD">
                            <wp:extent cx="6363883" cy="4723075"/>
                            <wp:effectExtent l="0" t="0" r="0" b="0"/>
                            <wp:docPr id="1203479175" name="Picture 2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79175" name="Picture 21" descr="A diagram of a compan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401919" cy="4751304"/>
                                    </a:xfrm>
                                    <a:prstGeom prst="rect">
                                      <a:avLst/>
                                    </a:prstGeom>
                                  </pic:spPr>
                                </pic:pic>
                              </a:graphicData>
                            </a:graphic>
                          </wp:inline>
                        </w:drawing>
                      </w:r>
                    </w:p>
                  </w:txbxContent>
                </v:textbox>
                <w10:anchorlock/>
              </v:rect>
            </w:pict>
          </mc:Fallback>
        </mc:AlternateContent>
      </w:r>
      <w:r w:rsidRPr="0082191B">
        <w:rPr>
          <w:noProof/>
        </w:rPr>
        <w:br w:type="page"/>
      </w:r>
    </w:p>
    <w:p w14:paraId="14E1D2D6" w14:textId="77A9BC81" w:rsidR="00C735CA" w:rsidRPr="0082191B" w:rsidRDefault="00157FA6" w:rsidP="005763D8">
      <w:pPr>
        <w:pStyle w:val="Heading2"/>
      </w:pPr>
      <w:r w:rsidRPr="0082191B">
        <w:lastRenderedPageBreak/>
        <w:t xml:space="preserve">Question </w:t>
      </w:r>
      <w:r w:rsidR="00C735CA" w:rsidRPr="0082191B">
        <w:t>1.3 [</w:t>
      </w:r>
      <w:r w:rsidR="00CD39BE">
        <w:t>3</w:t>
      </w:r>
      <w:r w:rsidR="00C735CA" w:rsidRPr="0082191B">
        <w:t xml:space="preserve"> marks]</w:t>
      </w:r>
    </w:p>
    <w:p w14:paraId="7B38096F" w14:textId="538047D7" w:rsidR="00CE004D" w:rsidRPr="005B56A8" w:rsidRDefault="00165C26" w:rsidP="005B56A8">
      <w:pPr>
        <w:pStyle w:val="BodyText"/>
      </w:pPr>
      <w:r w:rsidRPr="0082191B">
        <w:t xml:space="preserve">The </w:t>
      </w:r>
      <w:r w:rsidR="00AD7219" w:rsidRPr="0082191B">
        <w:rPr>
          <w:i/>
        </w:rPr>
        <w:t>Domestic</w:t>
      </w:r>
      <w:r w:rsidRPr="0082191B">
        <w:rPr>
          <w:i/>
        </w:rPr>
        <w:t xml:space="preserve"> </w:t>
      </w:r>
      <w:r w:rsidR="00B94E9D" w:rsidRPr="0082191B">
        <w:rPr>
          <w:i/>
        </w:rPr>
        <w:t>Dental Database</w:t>
      </w:r>
      <w:r w:rsidR="00B94E9D" w:rsidRPr="0082191B">
        <w:t xml:space="preserve"> </w:t>
      </w:r>
      <w:r w:rsidR="00222528" w:rsidRPr="0082191B">
        <w:t>stores information about dentistry and dental products in Australia. An ER diagram for this database is shown below.</w:t>
      </w:r>
    </w:p>
    <w:p w14:paraId="2FD60A32" w14:textId="353977DA" w:rsidR="00902C64" w:rsidRPr="005B56A8" w:rsidRDefault="009B4D65" w:rsidP="005B56A8">
      <w:pPr>
        <w:pStyle w:val="BodyText"/>
        <w:rPr>
          <w:sz w:val="18"/>
          <w:szCs w:val="18"/>
          <w:highlight w:val="yellow"/>
        </w:rPr>
      </w:pPr>
      <w:r w:rsidRPr="0082191B">
        <w:rPr>
          <w:sz w:val="18"/>
          <w:szCs w:val="18"/>
        </w:rPr>
        <w:drawing>
          <wp:inline distT="0" distB="0" distL="0" distR="0" wp14:anchorId="34A1C74B" wp14:editId="64A240C8">
            <wp:extent cx="6645910" cy="2496820"/>
            <wp:effectExtent l="0" t="0" r="0" b="5080"/>
            <wp:docPr id="2143234595" name="Picture 20"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4595" name="Picture 20" descr="A diagram of a produc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2496820"/>
                    </a:xfrm>
                    <a:prstGeom prst="rect">
                      <a:avLst/>
                    </a:prstGeom>
                  </pic:spPr>
                </pic:pic>
              </a:graphicData>
            </a:graphic>
          </wp:inline>
        </w:drawing>
      </w:r>
    </w:p>
    <w:p w14:paraId="60D6D7D7" w14:textId="0078345B" w:rsidR="00C735CA" w:rsidRPr="00FE6858" w:rsidRDefault="00C735CA" w:rsidP="00FE6858">
      <w:pPr>
        <w:pStyle w:val="BodyText"/>
      </w:pPr>
      <w:r w:rsidRPr="00FE6858">
        <w:t xml:space="preserve">Evaluate the following statements and </w:t>
      </w:r>
      <w:r w:rsidR="00F03DF0" w:rsidRPr="00FE6858">
        <w:t xml:space="preserve">state </w:t>
      </w:r>
      <w:r w:rsidRPr="00FE6858">
        <w:t xml:space="preserve">whether each statement is correct or incorrect. </w:t>
      </w:r>
      <w:r w:rsidR="00D856F7" w:rsidRPr="00FE6858">
        <w:t xml:space="preserve">A statement that cannot be inferred from the </w:t>
      </w:r>
      <w:r w:rsidR="00186B9D" w:rsidRPr="00FE6858">
        <w:t xml:space="preserve">ER diagram should be considered incorrect. </w:t>
      </w:r>
      <w:r w:rsidR="00D20219" w:rsidRPr="00FE6858">
        <w:t>I</w:t>
      </w:r>
      <w:r w:rsidRPr="00FE6858">
        <w:t>nclude a brief justification for each of your responses.</w:t>
      </w:r>
      <w:r w:rsidR="00D20219" w:rsidRPr="00FE6858">
        <w:t xml:space="preserve"> A justification is required for full marks. </w:t>
      </w:r>
      <w:r w:rsidR="00DF687B" w:rsidRPr="00FE6858">
        <w:t>Your justification should include</w:t>
      </w:r>
      <w:r w:rsidR="00D27D97" w:rsidRPr="00FE6858">
        <w:t xml:space="preserve"> evidence from the ER diagram (where applicable) and shouldn’t just </w:t>
      </w:r>
      <w:r w:rsidR="0004500F" w:rsidRPr="00FE6858">
        <w:t>restate</w:t>
      </w:r>
      <w:r w:rsidR="00D27D97" w:rsidRPr="00FE6858">
        <w:t xml:space="preserve"> the question.</w:t>
      </w:r>
      <w:r w:rsidR="009A7151" w:rsidRPr="00FE6858">
        <w:t xml:space="preserve"> </w:t>
      </w:r>
      <w:r w:rsidR="000F0EA4" w:rsidRPr="00FE6858">
        <w:t>Each response must be at most 80 words long.</w:t>
      </w:r>
    </w:p>
    <w:p w14:paraId="2D2347C5" w14:textId="77777777" w:rsidR="00C735CA" w:rsidRPr="0082191B" w:rsidRDefault="00C735CA" w:rsidP="005B56A8">
      <w:pPr>
        <w:pStyle w:val="BodyText"/>
        <w:rPr>
          <w:shd w:val="clear" w:color="auto" w:fill="FFFFFF"/>
        </w:rPr>
      </w:pPr>
    </w:p>
    <w:p w14:paraId="37A795BD" w14:textId="230F37D3" w:rsidR="00C735CA" w:rsidRPr="005B56A8" w:rsidRDefault="00C735CA" w:rsidP="005B56A8">
      <w:pPr>
        <w:pStyle w:val="BodyText"/>
      </w:pPr>
      <w:r w:rsidRPr="005B56A8">
        <w:rPr>
          <w:color w:val="EE0000"/>
        </w:rPr>
        <w:t>Example:</w:t>
      </w:r>
      <w:r w:rsidRPr="005B56A8">
        <w:t xml:space="preserve"> </w:t>
      </w:r>
      <w:r w:rsidR="003864C6" w:rsidRPr="005B56A8">
        <w:t>Each brand must have a different name</w:t>
      </w:r>
      <w:r w:rsidR="0060063C" w:rsidRPr="005B56A8">
        <w:t>.</w:t>
      </w:r>
    </w:p>
    <w:p w14:paraId="5C23A2CB" w14:textId="4250CF70" w:rsidR="00B658AF" w:rsidRPr="00B658AF" w:rsidRDefault="00B658AF" w:rsidP="00B658AF">
      <w:pPr>
        <w:rPr>
          <w:noProof/>
        </w:rPr>
      </w:pPr>
      <w:r w:rsidRPr="0082191B">
        <w:rPr>
          <w:rFonts w:ascii="Times New Roman" w:eastAsia="Times New Roman" w:hAnsi="Times New Roman" w:cs="Times New Roman"/>
          <w:b/>
          <w:bCs/>
          <w:noProof/>
          <w:szCs w:val="20"/>
          <w:lang w:eastAsia="en-AU"/>
        </w:rPr>
        <mc:AlternateContent>
          <mc:Choice Requires="wps">
            <w:drawing>
              <wp:inline distT="0" distB="0" distL="0" distR="0" wp14:anchorId="3132DDEB" wp14:editId="07A4EC42">
                <wp:extent cx="6351373" cy="1080000"/>
                <wp:effectExtent l="0" t="0" r="11430" b="12700"/>
                <wp:docPr id="5" name="Rectangle 5"/>
                <wp:cNvGraphicFramePr/>
                <a:graphic xmlns:a="http://schemas.openxmlformats.org/drawingml/2006/main">
                  <a:graphicData uri="http://schemas.microsoft.com/office/word/2010/wordprocessingShape">
                    <wps:wsp>
                      <wps:cNvSpPr/>
                      <wps:spPr>
                        <a:xfrm>
                          <a:off x="0" y="0"/>
                          <a:ext cx="6351373" cy="10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932DCC" w14:textId="77777777" w:rsidR="00B658AF" w:rsidRPr="00ED51A5" w:rsidRDefault="00B658AF" w:rsidP="00ED51A5">
                            <w:pPr>
                              <w:pStyle w:val="BodyText"/>
                              <w:rPr>
                                <w:color w:val="EE0000"/>
                              </w:rPr>
                            </w:pPr>
                            <w:r w:rsidRPr="00ED51A5">
                              <w:rPr>
                                <w:color w:val="EE0000"/>
                              </w:rPr>
                              <w:t>Correct. The BRAND entity type has a Name attribute with a solid underline, meaning it is a key so it must be 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132DDEB" id="Rectangle 5" o:spid="_x0000_s1028" style="width:500.1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" fillcolor="white [3201]" strokecolor="#51247a [3204]" strokeweight="1pt">
                <v:textbox>
                  <w:txbxContent>
                    <w:p w14:paraId="6D932DCC" w14:textId="77777777" w:rsidR="00B658AF" w:rsidRPr="00ED51A5" w:rsidRDefault="00B658AF" w:rsidP="00ED51A5">
                      <w:pPr>
                        <w:pStyle w:val="BodyText"/>
                        <w:rPr>
                          <w:color w:val="EE0000"/>
                        </w:rPr>
                      </w:pPr>
                      <w:r w:rsidRPr="00ED51A5">
                        <w:rPr>
                          <w:color w:val="EE0000"/>
                        </w:rPr>
                        <w:t>Correct. The BRAND entity type has a Name attribute with a solid underline, meaning it is a key so it must be unique.</w:t>
                      </w:r>
                    </w:p>
                  </w:txbxContent>
                </v:textbox>
                <w10:anchorlock/>
              </v:rect>
            </w:pict>
          </mc:Fallback>
        </mc:AlternateContent>
      </w:r>
    </w:p>
    <w:p w14:paraId="1B9D5DBB" w14:textId="1B819026" w:rsidR="00C735CA" w:rsidRDefault="00C735CA" w:rsidP="00C735CA">
      <w:pPr>
        <w:rPr>
          <w:rFonts w:cstheme="minorHAnsi"/>
          <w:noProof/>
          <w:color w:val="000000"/>
          <w:sz w:val="21"/>
          <w:szCs w:val="21"/>
          <w:shd w:val="clear" w:color="auto" w:fill="FFFFFF"/>
        </w:rPr>
      </w:pPr>
    </w:p>
    <w:p w14:paraId="70A157C4" w14:textId="23B367CA" w:rsidR="00197753" w:rsidRDefault="00197753" w:rsidP="00AE4ED9">
      <w:pPr>
        <w:pStyle w:val="BodyText"/>
        <w:numPr>
          <w:ilvl w:val="0"/>
          <w:numId w:val="26"/>
        </w:numPr>
        <w:rPr>
          <w:shd w:val="clear" w:color="auto" w:fill="FFFFFF"/>
        </w:rPr>
      </w:pPr>
      <w:r w:rsidRPr="00197753">
        <w:rPr>
          <w:shd w:val="clear" w:color="auto" w:fill="FFFFFF"/>
        </w:rPr>
        <w:t>Every dentist must recommend a toothpaste.</w:t>
      </w:r>
    </w:p>
    <w:p w14:paraId="483A4A34" w14:textId="781E51D1" w:rsidR="00FE6858" w:rsidRPr="00197753" w:rsidRDefault="00FE6858" w:rsidP="00FE6858">
      <w:pPr>
        <w:pStyle w:val="BodyText"/>
        <w:rPr>
          <w:shd w:val="clear" w:color="auto" w:fill="FFFFFF"/>
        </w:rPr>
      </w:pPr>
      <w:r w:rsidRPr="00197753">
        <w:rPr>
          <w:rFonts w:cstheme="minorHAnsi"/>
          <w:color w:val="000000"/>
          <w:sz w:val="21"/>
          <w:szCs w:val="21"/>
          <w:shd w:val="clear" w:color="auto" w:fill="FFFFFF"/>
        </w:rPr>
        <mc:AlternateContent>
          <mc:Choice Requires="wps">
            <w:drawing>
              <wp:inline distT="0" distB="0" distL="0" distR="0" wp14:anchorId="3E35AE0B" wp14:editId="6CC59F55">
                <wp:extent cx="6361289" cy="1080000"/>
                <wp:effectExtent l="0" t="0" r="14605" b="12700"/>
                <wp:docPr id="11" name="Rectangle 11"/>
                <wp:cNvGraphicFramePr/>
                <a:graphic xmlns:a="http://schemas.openxmlformats.org/drawingml/2006/main">
                  <a:graphicData uri="http://schemas.microsoft.com/office/word/2010/wordprocessingShape">
                    <wps:wsp>
                      <wps:cNvSpPr/>
                      <wps:spPr>
                        <a:xfrm>
                          <a:off x="0" y="0"/>
                          <a:ext cx="6361289" cy="10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F3D9231" w14:textId="6B11C428" w:rsidR="00FE6858" w:rsidRPr="00A61FDC" w:rsidRDefault="00032283" w:rsidP="00ED51A5">
                            <w:pPr>
                              <w:pStyle w:val="BodyText"/>
                              <w:rPr>
                                <w:lang w:val="en-US"/>
                              </w:rPr>
                            </w:pPr>
                            <w:r>
                              <w:rPr>
                                <w:lang w:val="en-US"/>
                              </w:rPr>
                              <w:t>Incorrect. The constraints of the relationship RECOMMENDS between the DENTIST entity and the TOOTHPASTE entity is optional, as there is no existential constraint between them (which would have been notated with a double line between DENTIST and RECOMM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35AE0B" id="Rectangle 11" o:spid="_x0000_s1029" style="width:500.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" fillcolor="white [3201]" strokecolor="#51247a [3204]" strokeweight="1pt">
                <v:textbox>
                  <w:txbxContent>
                    <w:p w14:paraId="7F3D9231" w14:textId="6B11C428" w:rsidR="00FE6858" w:rsidRPr="00A61FDC" w:rsidRDefault="00032283" w:rsidP="00ED51A5">
                      <w:pPr>
                        <w:pStyle w:val="BodyText"/>
                        <w:rPr>
                          <w:lang w:val="en-US"/>
                        </w:rPr>
                      </w:pPr>
                      <w:r>
                        <w:rPr>
                          <w:lang w:val="en-US"/>
                        </w:rPr>
                        <w:t>Incorrect. The constraints of the relationship RECOMMENDS between the DENTIST entity and the TOOTHPASTE entity is optional, as there is no existential constraint between them (which would have been notated with a double line between DENTIST and RECOMMENDS)</w:t>
                      </w:r>
                    </w:p>
                  </w:txbxContent>
                </v:textbox>
                <w10:anchorlock/>
              </v:rect>
            </w:pict>
          </mc:Fallback>
        </mc:AlternateContent>
      </w:r>
    </w:p>
    <w:p w14:paraId="7CDAA476" w14:textId="77777777" w:rsidR="00FB6058" w:rsidRDefault="00FB6058" w:rsidP="00FB6058">
      <w:pPr>
        <w:pStyle w:val="BodyText"/>
      </w:pPr>
    </w:p>
    <w:p w14:paraId="65477E43" w14:textId="5F1272CC" w:rsidR="00FB6058" w:rsidRDefault="00F175C1" w:rsidP="00FB6058">
      <w:pPr>
        <w:pStyle w:val="BodyText"/>
        <w:numPr>
          <w:ilvl w:val="0"/>
          <w:numId w:val="26"/>
        </w:numPr>
      </w:pPr>
      <w:r w:rsidRPr="00F175C1">
        <w:t>Toothpastes offered by different brands may have the same product name</w:t>
      </w:r>
    </w:p>
    <w:p w14:paraId="78E98A9E" w14:textId="362B1DBC" w:rsidR="00FB6058" w:rsidRDefault="00FB6058" w:rsidP="00FB6058">
      <w:pPr>
        <w:pStyle w:val="BodyText"/>
      </w:pPr>
      <w:r w:rsidRPr="00197753">
        <w:rPr>
          <w:rFonts w:cstheme="minorHAnsi"/>
          <w:color w:val="000000"/>
          <w:sz w:val="21"/>
          <w:szCs w:val="21"/>
          <w:shd w:val="clear" w:color="auto" w:fill="FFFFFF"/>
        </w:rPr>
        <mc:AlternateContent>
          <mc:Choice Requires="wps">
            <w:drawing>
              <wp:inline distT="0" distB="0" distL="0" distR="0" wp14:anchorId="2F20882B" wp14:editId="5926C9D4">
                <wp:extent cx="6361289" cy="1080000"/>
                <wp:effectExtent l="0" t="0" r="14605" b="12700"/>
                <wp:docPr id="81847692" name="Rectangle 81847692"/>
                <wp:cNvGraphicFramePr/>
                <a:graphic xmlns:a="http://schemas.openxmlformats.org/drawingml/2006/main">
                  <a:graphicData uri="http://schemas.microsoft.com/office/word/2010/wordprocessingShape">
                    <wps:wsp>
                      <wps:cNvSpPr/>
                      <wps:spPr>
                        <a:xfrm>
                          <a:off x="0" y="0"/>
                          <a:ext cx="6361289" cy="10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277BA19" w14:textId="3A331170" w:rsidR="00FB6058" w:rsidRPr="00A61FDC" w:rsidRDefault="00032283" w:rsidP="00ED51A5">
                            <w:pPr>
                              <w:pStyle w:val="BodyText"/>
                              <w:rPr>
                                <w:lang w:val="en-US"/>
                              </w:rPr>
                            </w:pPr>
                            <w:r>
                              <w:rPr>
                                <w:lang w:val="en-US"/>
                              </w:rPr>
                              <w:t xml:space="preserve">Correct. As TOOTHPASTE is a weak entity, its (candidate) key attribute ProductName must only be unique per BRAND, since its defining relationship is BRAND </w:t>
                            </w:r>
                            <w:r>
                              <w:rPr>
                                <w:i/>
                                <w:iCs/>
                                <w:lang w:val="en-US"/>
                              </w:rPr>
                              <w:t xml:space="preserve">OFFERS </w:t>
                            </w:r>
                            <w:r>
                              <w:rPr>
                                <w:lang w:val="en-US"/>
                              </w:rPr>
                              <w:t>TOOTHPASTE. It is a weak entity because its rectangle is outlined twice, and the relationship OFFERS is also outlined twice, making that relationship the defining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F20882B" id="Rectangle 81847692" o:spid="_x0000_s1030" style="width:500.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" fillcolor="white [3201]" strokecolor="#51247a [3204]" strokeweight="1pt">
                <v:textbox>
                  <w:txbxContent>
                    <w:p w14:paraId="3277BA19" w14:textId="3A331170" w:rsidR="00FB6058" w:rsidRPr="00A61FDC" w:rsidRDefault="00032283" w:rsidP="00ED51A5">
                      <w:pPr>
                        <w:pStyle w:val="BodyText"/>
                        <w:rPr>
                          <w:lang w:val="en-US"/>
                        </w:rPr>
                      </w:pPr>
                      <w:r>
                        <w:rPr>
                          <w:lang w:val="en-US"/>
                        </w:rPr>
                        <w:t xml:space="preserve">Correct. As TOOTHPASTE is a weak entity, its (candidate) key attribute ProductName must only be unique per BRAND, since its defining relationship is BRAND </w:t>
                      </w:r>
                      <w:r>
                        <w:rPr>
                          <w:i/>
                          <w:iCs/>
                          <w:lang w:val="en-US"/>
                        </w:rPr>
                        <w:t xml:space="preserve">OFFERS </w:t>
                      </w:r>
                      <w:r>
                        <w:rPr>
                          <w:lang w:val="en-US"/>
                        </w:rPr>
                        <w:t>TOOTHPASTE. It is a weak entity because its rectangle is outlined twice, and the relationship OFFERS is also outlined twice, making that relationship the defining relationship</w:t>
                      </w:r>
                    </w:p>
                  </w:txbxContent>
                </v:textbox>
                <w10:anchorlock/>
              </v:rect>
            </w:pict>
          </mc:Fallback>
        </mc:AlternateContent>
      </w:r>
    </w:p>
    <w:p w14:paraId="0EA99792" w14:textId="2C1A9E7D" w:rsidR="002022AA" w:rsidRPr="002022AA" w:rsidRDefault="00FB6058" w:rsidP="002022AA">
      <w:pPr>
        <w:spacing w:after="160" w:line="259" w:lineRule="auto"/>
      </w:pPr>
      <w:r>
        <w:br w:type="page"/>
      </w:r>
    </w:p>
    <w:p w14:paraId="3B2643C2" w14:textId="00D44E63" w:rsidR="00FB6058" w:rsidRDefault="00C826A7" w:rsidP="00FB6058">
      <w:pPr>
        <w:pStyle w:val="BodyText"/>
        <w:numPr>
          <w:ilvl w:val="0"/>
          <w:numId w:val="26"/>
        </w:numPr>
      </w:pPr>
      <w:r w:rsidRPr="00FB6058">
        <w:lastRenderedPageBreak/>
        <w:t>An orthodontist may also be a periodontist</w:t>
      </w:r>
      <w:r w:rsidR="00FB6058">
        <w:t>.</w:t>
      </w:r>
    </w:p>
    <w:p w14:paraId="476ABF0C" w14:textId="46CF80B6" w:rsidR="00FB6058" w:rsidRPr="00FB6058" w:rsidRDefault="00FB6058" w:rsidP="00FB6058">
      <w:pPr>
        <w:pStyle w:val="BodyText"/>
      </w:pPr>
      <w:r w:rsidRPr="00197753">
        <w:rPr>
          <w:rFonts w:cstheme="minorHAnsi"/>
          <w:color w:val="000000"/>
          <w:sz w:val="21"/>
          <w:szCs w:val="21"/>
          <w:shd w:val="clear" w:color="auto" w:fill="FFFFFF"/>
        </w:rPr>
        <mc:AlternateContent>
          <mc:Choice Requires="wps">
            <w:drawing>
              <wp:inline distT="0" distB="0" distL="0" distR="0" wp14:anchorId="2189A6DA" wp14:editId="5CE92EE2">
                <wp:extent cx="6361289" cy="1080000"/>
                <wp:effectExtent l="0" t="0" r="14605" b="12700"/>
                <wp:docPr id="1644322149" name="Rectangle 1644322149"/>
                <wp:cNvGraphicFramePr/>
                <a:graphic xmlns:a="http://schemas.openxmlformats.org/drawingml/2006/main">
                  <a:graphicData uri="http://schemas.microsoft.com/office/word/2010/wordprocessingShape">
                    <wps:wsp>
                      <wps:cNvSpPr/>
                      <wps:spPr>
                        <a:xfrm>
                          <a:off x="0" y="0"/>
                          <a:ext cx="6361289" cy="10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30053A" w14:textId="5215DC88" w:rsidR="00FB6058" w:rsidRPr="00A61FDC" w:rsidRDefault="00032283" w:rsidP="00ED51A5">
                            <w:pPr>
                              <w:pStyle w:val="BodyText"/>
                              <w:rPr>
                                <w:lang w:val="en-US"/>
                              </w:rPr>
                            </w:pPr>
                            <w:r>
                              <w:rPr>
                                <w:lang w:val="en-US"/>
                              </w:rPr>
                              <w:t>Correct. The PERIODONTIST subclass and the ORTHODONTIST subclass are not disjoint, which would have instead been labelled with a ‘d’ instead of an ‘o’ as is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89A6DA" id="Rectangle 1644322149" o:spid="_x0000_s1031" style="width:500.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" fillcolor="white [3201]" strokecolor="#51247a [3204]" strokeweight="1pt">
                <v:textbox>
                  <w:txbxContent>
                    <w:p w14:paraId="6530053A" w14:textId="5215DC88" w:rsidR="00FB6058" w:rsidRPr="00A61FDC" w:rsidRDefault="00032283" w:rsidP="00ED51A5">
                      <w:pPr>
                        <w:pStyle w:val="BodyText"/>
                        <w:rPr>
                          <w:lang w:val="en-US"/>
                        </w:rPr>
                      </w:pPr>
                      <w:r>
                        <w:rPr>
                          <w:lang w:val="en-US"/>
                        </w:rPr>
                        <w:t>Correct. The PERIODONTIST subclass and the ORTHODONTIST subclass are not disjoint, which would have instead been labelled with a ‘d’ instead of an ‘o’ as is the case</w:t>
                      </w:r>
                    </w:p>
                  </w:txbxContent>
                </v:textbox>
                <w10:anchorlock/>
              </v:rect>
            </w:pict>
          </mc:Fallback>
        </mc:AlternateContent>
      </w:r>
    </w:p>
    <w:p w14:paraId="79DCA49E" w14:textId="77777777" w:rsidR="00FB6058" w:rsidRDefault="00FB6058" w:rsidP="00FB6058">
      <w:pPr>
        <w:pStyle w:val="BodyText"/>
      </w:pPr>
    </w:p>
    <w:p w14:paraId="37A11EC5" w14:textId="0E1BF634" w:rsidR="00FB6058" w:rsidRDefault="00FB6058" w:rsidP="00FB6058">
      <w:pPr>
        <w:pStyle w:val="BodyText"/>
        <w:numPr>
          <w:ilvl w:val="0"/>
          <w:numId w:val="26"/>
        </w:numPr>
      </w:pPr>
      <w:r w:rsidRPr="00FB6058">
        <w:t>It is possible for a dentist to be neither an orthodontist nor a periodontist.</w:t>
      </w:r>
    </w:p>
    <w:p w14:paraId="3B6F79A0" w14:textId="5F1F675D" w:rsidR="00FB6058" w:rsidRDefault="00FB6058" w:rsidP="00FB6058">
      <w:pPr>
        <w:pStyle w:val="BodyText"/>
      </w:pPr>
      <w:r w:rsidRPr="00197753">
        <w:rPr>
          <w:rFonts w:cstheme="minorHAnsi"/>
          <w:color w:val="000000"/>
          <w:sz w:val="21"/>
          <w:szCs w:val="21"/>
          <w:shd w:val="clear" w:color="auto" w:fill="FFFFFF"/>
        </w:rPr>
        <mc:AlternateContent>
          <mc:Choice Requires="wps">
            <w:drawing>
              <wp:inline distT="0" distB="0" distL="0" distR="0" wp14:anchorId="52CD4748" wp14:editId="2D6E151A">
                <wp:extent cx="6361289" cy="1080000"/>
                <wp:effectExtent l="0" t="0" r="14605" b="12700"/>
                <wp:docPr id="683561355" name="Rectangle 683561355"/>
                <wp:cNvGraphicFramePr/>
                <a:graphic xmlns:a="http://schemas.openxmlformats.org/drawingml/2006/main">
                  <a:graphicData uri="http://schemas.microsoft.com/office/word/2010/wordprocessingShape">
                    <wps:wsp>
                      <wps:cNvSpPr/>
                      <wps:spPr>
                        <a:xfrm>
                          <a:off x="0" y="0"/>
                          <a:ext cx="6361289" cy="10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99BFAC" w14:textId="5CCC3782" w:rsidR="00FB6058" w:rsidRPr="00A61FDC" w:rsidRDefault="00032283" w:rsidP="00ED51A5">
                            <w:pPr>
                              <w:pStyle w:val="BodyText"/>
                              <w:rPr>
                                <w:lang w:val="en-US"/>
                              </w:rPr>
                            </w:pPr>
                            <w:r>
                              <w:rPr>
                                <w:lang w:val="en-US"/>
                              </w:rPr>
                              <w:t>Yes, this is possible. “By default” subclasses are optional when single lines are used, if a double line indicating a required subclass was used then this would not be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2CD4748" id="Rectangle 683561355" o:spid="_x0000_s1032" style="width:500.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" fillcolor="white [3201]" strokecolor="#51247a [3204]" strokeweight="1pt">
                <v:textbox>
                  <w:txbxContent>
                    <w:p w14:paraId="3E99BFAC" w14:textId="5CCC3782" w:rsidR="00FB6058" w:rsidRPr="00A61FDC" w:rsidRDefault="00032283" w:rsidP="00ED51A5">
                      <w:pPr>
                        <w:pStyle w:val="BodyText"/>
                        <w:rPr>
                          <w:lang w:val="en-US"/>
                        </w:rPr>
                      </w:pPr>
                      <w:r>
                        <w:rPr>
                          <w:lang w:val="en-US"/>
                        </w:rPr>
                        <w:t>Yes, this is possible. “By default” subclasses are optional when single lines are used, if a double line indicating a required subclass was used then this would not be the case</w:t>
                      </w:r>
                    </w:p>
                  </w:txbxContent>
                </v:textbox>
                <w10:anchorlock/>
              </v:rect>
            </w:pict>
          </mc:Fallback>
        </mc:AlternateContent>
      </w:r>
    </w:p>
    <w:p w14:paraId="3E853750" w14:textId="77777777" w:rsidR="00FB6058" w:rsidRDefault="00FB6058" w:rsidP="00FB6058">
      <w:pPr>
        <w:pStyle w:val="BodyText"/>
      </w:pPr>
    </w:p>
    <w:p w14:paraId="313EF6BE" w14:textId="01D7F18F" w:rsidR="00FB6058" w:rsidRDefault="00FB6058" w:rsidP="00FB6058">
      <w:pPr>
        <w:pStyle w:val="BodyText"/>
        <w:numPr>
          <w:ilvl w:val="0"/>
          <w:numId w:val="26"/>
        </w:numPr>
      </w:pPr>
      <w:r w:rsidRPr="00FB6058">
        <w:t>Multiple orthodontists may recommend the same aligner.</w:t>
      </w:r>
    </w:p>
    <w:p w14:paraId="2140BFBB" w14:textId="193669A1" w:rsidR="00FB6058" w:rsidRDefault="00FB6058" w:rsidP="00FB6058">
      <w:pPr>
        <w:pStyle w:val="BodyText"/>
      </w:pPr>
      <w:r w:rsidRPr="00197753">
        <w:rPr>
          <w:rFonts w:cstheme="minorHAnsi"/>
          <w:color w:val="000000"/>
          <w:sz w:val="21"/>
          <w:szCs w:val="21"/>
          <w:shd w:val="clear" w:color="auto" w:fill="FFFFFF"/>
        </w:rPr>
        <mc:AlternateContent>
          <mc:Choice Requires="wps">
            <w:drawing>
              <wp:inline distT="0" distB="0" distL="0" distR="0" wp14:anchorId="577F0F4B" wp14:editId="41E99A05">
                <wp:extent cx="6361289" cy="1080000"/>
                <wp:effectExtent l="0" t="0" r="14605" b="12700"/>
                <wp:docPr id="633088150" name="Rectangle 633088150"/>
                <wp:cNvGraphicFramePr/>
                <a:graphic xmlns:a="http://schemas.openxmlformats.org/drawingml/2006/main">
                  <a:graphicData uri="http://schemas.microsoft.com/office/word/2010/wordprocessingShape">
                    <wps:wsp>
                      <wps:cNvSpPr/>
                      <wps:spPr>
                        <a:xfrm>
                          <a:off x="0" y="0"/>
                          <a:ext cx="6361289" cy="108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081B83" w14:textId="36480429" w:rsidR="00FB6058" w:rsidRPr="00A61FDC" w:rsidRDefault="00032283" w:rsidP="00ED51A5">
                            <w:pPr>
                              <w:pStyle w:val="BodyText"/>
                              <w:rPr>
                                <w:lang w:val="en-US"/>
                              </w:rPr>
                            </w:pPr>
                            <w:r>
                              <w:rPr>
                                <w:lang w:val="en-US"/>
                              </w:rPr>
                              <w:t xml:space="preserve">Correct. The ORTHODONTIST subclass has a cardinality constraint between itself and the ALIGNER weak entity which only requires each ORTHODONTIST to recommend exactly one ALIGNER, </w:t>
                            </w:r>
                            <w:r w:rsidR="00D12B5C">
                              <w:rPr>
                                <w:lang w:val="en-US"/>
                              </w:rPr>
                              <w:t>but allows for any number of recommendations for a single AL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7F0F4B" id="Rectangle 633088150" o:spid="_x0000_s1033" style="width:500.9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" fillcolor="white [3201]" strokecolor="#51247a [3204]" strokeweight="1pt">
                <v:textbox>
                  <w:txbxContent>
                    <w:p w14:paraId="4C081B83" w14:textId="36480429" w:rsidR="00FB6058" w:rsidRPr="00A61FDC" w:rsidRDefault="00032283" w:rsidP="00ED51A5">
                      <w:pPr>
                        <w:pStyle w:val="BodyText"/>
                        <w:rPr>
                          <w:lang w:val="en-US"/>
                        </w:rPr>
                      </w:pPr>
                      <w:r>
                        <w:rPr>
                          <w:lang w:val="en-US"/>
                        </w:rPr>
                        <w:t xml:space="preserve">Correct. The ORTHODONTIST subclass has a cardinality constraint between itself and the ALIGNER weak entity which only requires each ORTHODONTIST to recommend exactly one ALIGNER, </w:t>
                      </w:r>
                      <w:r w:rsidR="00D12B5C">
                        <w:rPr>
                          <w:lang w:val="en-US"/>
                        </w:rPr>
                        <w:t>but allows for any number of recommendations for a single ALIGNER</w:t>
                      </w:r>
                    </w:p>
                  </w:txbxContent>
                </v:textbox>
                <w10:anchorlock/>
              </v:rect>
            </w:pict>
          </mc:Fallback>
        </mc:AlternateContent>
      </w:r>
    </w:p>
    <w:p w14:paraId="351C0632" w14:textId="77777777" w:rsidR="00FB6058" w:rsidRDefault="00FB6058" w:rsidP="00FB6058">
      <w:pPr>
        <w:pStyle w:val="BodyText"/>
      </w:pPr>
    </w:p>
    <w:p w14:paraId="2AA28FC7" w14:textId="3971A19F" w:rsidR="00FB6058" w:rsidRDefault="00FB6058" w:rsidP="00FB6058">
      <w:pPr>
        <w:pStyle w:val="BodyText"/>
        <w:numPr>
          <w:ilvl w:val="0"/>
          <w:numId w:val="26"/>
        </w:numPr>
      </w:pPr>
      <w:r w:rsidRPr="00FB6058">
        <w:t>Every orthodontist has a registration ID.</w:t>
      </w:r>
    </w:p>
    <w:p w14:paraId="4D4AF1E6" w14:textId="544D37E8" w:rsidR="00FB6058" w:rsidRDefault="00FB6058" w:rsidP="00FB6058">
      <w:pPr>
        <w:pStyle w:val="BodyText"/>
      </w:pPr>
      <w:r w:rsidRPr="00197753">
        <w:rPr>
          <w:rFonts w:cstheme="minorHAnsi"/>
          <w:color w:val="000000"/>
          <w:sz w:val="21"/>
          <w:szCs w:val="21"/>
          <w:shd w:val="clear" w:color="auto" w:fill="FFFFFF"/>
        </w:rPr>
        <mc:AlternateContent>
          <mc:Choice Requires="wps">
            <w:drawing>
              <wp:inline distT="0" distB="0" distL="0" distR="0" wp14:anchorId="31669719" wp14:editId="03D461F4">
                <wp:extent cx="6361289" cy="1103180"/>
                <wp:effectExtent l="0" t="0" r="14605" b="14605"/>
                <wp:docPr id="818314245" name="Rectangle 818314245"/>
                <wp:cNvGraphicFramePr/>
                <a:graphic xmlns:a="http://schemas.openxmlformats.org/drawingml/2006/main">
                  <a:graphicData uri="http://schemas.microsoft.com/office/word/2010/wordprocessingShape">
                    <wps:wsp>
                      <wps:cNvSpPr/>
                      <wps:spPr>
                        <a:xfrm>
                          <a:off x="0" y="0"/>
                          <a:ext cx="6361289" cy="11031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2EDFD1" w14:textId="323E29BC" w:rsidR="00FB6058" w:rsidRPr="00A61FDC" w:rsidRDefault="00D12B5C" w:rsidP="001D6EB8">
                            <w:pPr>
                              <w:pStyle w:val="BodyText"/>
                              <w:rPr>
                                <w:lang w:val="en-US"/>
                              </w:rPr>
                            </w:pPr>
                            <w:r>
                              <w:rPr>
                                <w:lang w:val="en-US"/>
                              </w:rPr>
                              <w:t>Correct. From the principle of generalisation, every ORTHODONTIST is a DENTIST, and every DENTIST must have a RegistrationID since RegistrationID is a (candidate) key attribute which is alway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1669719" id="Rectangle 818314245" o:spid="_x0000_s1034" style="width:500.9pt;height:8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" fillcolor="white [3201]" strokecolor="#51247a [3204]" strokeweight="1pt">
                <v:textbox>
                  <w:txbxContent>
                    <w:p w14:paraId="4F2EDFD1" w14:textId="323E29BC" w:rsidR="00FB6058" w:rsidRPr="00A61FDC" w:rsidRDefault="00D12B5C" w:rsidP="001D6EB8">
                      <w:pPr>
                        <w:pStyle w:val="BodyText"/>
                        <w:rPr>
                          <w:lang w:val="en-US"/>
                        </w:rPr>
                      </w:pPr>
                      <w:r>
                        <w:rPr>
                          <w:lang w:val="en-US"/>
                        </w:rPr>
                        <w:t>Correct. From the principle of generalisation, every ORTHODONTIST is a DENTIST, and every DENTIST must have a RegistrationID since RegistrationID is a (candidate) key attribute which is always required</w:t>
                      </w:r>
                    </w:p>
                  </w:txbxContent>
                </v:textbox>
                <w10:anchorlock/>
              </v:rect>
            </w:pict>
          </mc:Fallback>
        </mc:AlternateContent>
      </w:r>
    </w:p>
    <w:p w14:paraId="4A48F9EC" w14:textId="77777777" w:rsidR="007F0EBB" w:rsidRPr="0082191B" w:rsidRDefault="007F0EBB">
      <w:pPr>
        <w:spacing w:after="160" w:line="259" w:lineRule="auto"/>
        <w:rPr>
          <w:rFonts w:asciiTheme="majorHAnsi" w:eastAsiaTheme="majorEastAsia" w:hAnsiTheme="majorHAnsi" w:cstheme="majorBidi"/>
          <w:b/>
          <w:noProof/>
          <w:color w:val="51247A" w:themeColor="accent1"/>
          <w:sz w:val="28"/>
          <w:szCs w:val="26"/>
        </w:rPr>
      </w:pPr>
      <w:r w:rsidRPr="0082191B">
        <w:rPr>
          <w:noProof/>
        </w:rPr>
        <w:br w:type="page"/>
      </w:r>
    </w:p>
    <w:p w14:paraId="58816C77" w14:textId="51A2DD60" w:rsidR="003E6559" w:rsidRPr="0082191B" w:rsidRDefault="003E6559" w:rsidP="00AB3B3B">
      <w:pPr>
        <w:pStyle w:val="Heading1"/>
      </w:pPr>
      <w:r w:rsidRPr="0082191B">
        <w:lastRenderedPageBreak/>
        <w:t>Section 2 – The Relational Data Model (</w:t>
      </w:r>
      <w:r w:rsidR="0023658A" w:rsidRPr="0082191B">
        <w:t>1</w:t>
      </w:r>
      <w:r w:rsidR="00A364F6">
        <w:t>3</w:t>
      </w:r>
      <w:r w:rsidRPr="0082191B">
        <w:t xml:space="preserve"> Marks)</w:t>
      </w:r>
    </w:p>
    <w:p w14:paraId="469E5B1C" w14:textId="4B1813F0" w:rsidR="005943C1" w:rsidRPr="005763D8" w:rsidRDefault="005943C1" w:rsidP="005763D8">
      <w:pPr>
        <w:pStyle w:val="Heading2"/>
      </w:pPr>
      <w:r w:rsidRPr="005763D8">
        <w:t xml:space="preserve">Question </w:t>
      </w:r>
      <w:r w:rsidR="003E6559" w:rsidRPr="005763D8">
        <w:t>2.1 [</w:t>
      </w:r>
      <w:r w:rsidR="00CD39BE">
        <w:t>3</w:t>
      </w:r>
      <w:r w:rsidR="003E6559" w:rsidRPr="005763D8">
        <w:t xml:space="preserve"> marks]</w:t>
      </w:r>
    </w:p>
    <w:p w14:paraId="0BEC46DD" w14:textId="1402E849" w:rsidR="003E6559" w:rsidRPr="00BB5462" w:rsidRDefault="003E6559" w:rsidP="00BB5462">
      <w:pPr>
        <w:pStyle w:val="BodyText"/>
      </w:pPr>
      <w:r w:rsidRPr="00BB5462">
        <w:t xml:space="preserve">Using the contextual information, relational schema and instance data provided, </w:t>
      </w:r>
      <w:r w:rsidR="00A43363" w:rsidRPr="00BB5462">
        <w:t xml:space="preserve">identify </w:t>
      </w:r>
      <w:r w:rsidR="00EF3CE0" w:rsidRPr="00BB5462">
        <w:t>all</w:t>
      </w:r>
      <w:r w:rsidR="00A43363" w:rsidRPr="00BB5462">
        <w:t xml:space="preserve"> constraint</w:t>
      </w:r>
      <w:r w:rsidR="00657BEA" w:rsidRPr="00BB5462">
        <w:t>/</w:t>
      </w:r>
      <w:r w:rsidR="00A43363" w:rsidRPr="00BB5462">
        <w:t xml:space="preserve">s violated by </w:t>
      </w:r>
      <w:r w:rsidR="00F64B08">
        <w:t xml:space="preserve">each of </w:t>
      </w:r>
      <w:r w:rsidR="00A43363" w:rsidRPr="00BB5462">
        <w:t>the following operations</w:t>
      </w:r>
      <w:r w:rsidR="00657BEA" w:rsidRPr="00BB5462">
        <w:t xml:space="preserve"> or state that none are violated</w:t>
      </w:r>
      <w:r w:rsidR="001B21BE" w:rsidRPr="00BB5462">
        <w:t xml:space="preserve">. </w:t>
      </w:r>
      <w:r w:rsidR="008C3088" w:rsidRPr="00BB5462">
        <w:t xml:space="preserve">For each constraint that is violated, provide reasoning as to how it is violated with </w:t>
      </w:r>
      <w:r w:rsidR="00F351AD" w:rsidRPr="00BB5462">
        <w:t>reference to the relevant data</w:t>
      </w:r>
      <w:r w:rsidRPr="00BB5462">
        <w:t>.</w:t>
      </w:r>
      <w:r w:rsidR="00F351AD" w:rsidRPr="00BB5462">
        <w:t xml:space="preserve"> Reasoning is not needed for constraints that aren’t violated.</w:t>
      </w:r>
      <w:r w:rsidRPr="00BB5462">
        <w:t xml:space="preserve"> An example of how to answer the question</w:t>
      </w:r>
      <w:r w:rsidR="00E81A17" w:rsidRPr="00BB5462">
        <w:t>s</w:t>
      </w:r>
      <w:r w:rsidRPr="00BB5462">
        <w:t xml:space="preserve"> is provided below. </w:t>
      </w:r>
      <w:r w:rsidR="0014530D" w:rsidRPr="00BB5462">
        <w:t xml:space="preserve">Consider each operation independently. </w:t>
      </w:r>
      <w:r w:rsidRPr="00BB5462">
        <w:t xml:space="preserve">Do not take into consideration changes </w:t>
      </w:r>
      <w:r w:rsidR="00242CA4" w:rsidRPr="00BB5462">
        <w:t xml:space="preserve">from </w:t>
      </w:r>
      <w:r w:rsidRPr="00BB5462">
        <w:t>earlier questions.</w:t>
      </w:r>
      <w:r w:rsidR="001B0F06">
        <w:t xml:space="preserve"> Each response must not exceed </w:t>
      </w:r>
      <w:r w:rsidR="001B0F06" w:rsidRPr="001B0F06">
        <w:rPr>
          <w:b/>
          <w:bCs/>
        </w:rPr>
        <w:t>100 words</w:t>
      </w:r>
      <w:r w:rsidR="001B0F06">
        <w:t xml:space="preserve"> in length.</w:t>
      </w:r>
    </w:p>
    <w:p w14:paraId="02673D84" w14:textId="3FA18155" w:rsidR="003E6559" w:rsidRPr="0082191B" w:rsidRDefault="003E6559" w:rsidP="00BB5462">
      <w:pPr>
        <w:pStyle w:val="BodyText"/>
      </w:pPr>
      <w:r w:rsidRPr="597809F4">
        <w:t xml:space="preserve">You may assume that all attributes in the database have NULL as an acceptable value in their domain </w:t>
      </w:r>
      <w:r w:rsidRPr="597809F4">
        <w:rPr>
          <w:i/>
          <w:iCs/>
          <w:u w:val="single"/>
        </w:rPr>
        <w:t>except</w:t>
      </w:r>
      <w:r w:rsidRPr="597809F4">
        <w:t xml:space="preserve"> in the cases where the contextual information indicates otherwise. You should not assume </w:t>
      </w:r>
      <w:r w:rsidR="003F261F" w:rsidRPr="597809F4">
        <w:t xml:space="preserve">the existence of any additional </w:t>
      </w:r>
      <w:r w:rsidRPr="597809F4">
        <w:t xml:space="preserve">constraints which are not </w:t>
      </w:r>
      <w:r w:rsidR="00F16766" w:rsidRPr="597809F4">
        <w:t>stated or implied by the given information</w:t>
      </w:r>
      <w:r w:rsidRPr="597809F4">
        <w:t>.</w:t>
      </w:r>
    </w:p>
    <w:p w14:paraId="3F9521A4" w14:textId="6BC92453" w:rsidR="003E6559" w:rsidRPr="005763D8" w:rsidRDefault="003E6559" w:rsidP="005763D8">
      <w:pPr>
        <w:pStyle w:val="Heading3"/>
      </w:pPr>
      <w:r w:rsidRPr="005763D8">
        <w:t>Contextual Information</w:t>
      </w:r>
    </w:p>
    <w:p w14:paraId="627173A6" w14:textId="77777777" w:rsidR="005763D8" w:rsidRDefault="00A52135" w:rsidP="005763D8">
      <w:pPr>
        <w:pStyle w:val="BodyText"/>
      </w:pPr>
      <w:r w:rsidRPr="0082191B">
        <w:t xml:space="preserve">The database represents a subset of data related </w:t>
      </w:r>
      <w:r w:rsidRPr="00486966">
        <w:t>to a recyclable container deposit scheme.</w:t>
      </w:r>
    </w:p>
    <w:p w14:paraId="1309E147" w14:textId="2C6A7FF3" w:rsidR="005763D8" w:rsidRDefault="00A52135" w:rsidP="005763D8">
      <w:pPr>
        <w:pStyle w:val="BodyText"/>
      </w:pPr>
      <w:r w:rsidRPr="0082191B">
        <w:t xml:space="preserve">The </w:t>
      </w:r>
      <w:r w:rsidRPr="0082191B">
        <w:rPr>
          <w:b/>
          <w:bCs/>
        </w:rPr>
        <w:t xml:space="preserve">User </w:t>
      </w:r>
      <w:r w:rsidRPr="0082191B">
        <w:t xml:space="preserve">table serves as a repository for all users participating in the container deposit scheme. It holds </w:t>
      </w:r>
      <w:r w:rsidR="008D78C8">
        <w:t>each user’s</w:t>
      </w:r>
      <w:r w:rsidRPr="0082191B">
        <w:t xml:space="preserve"> unique </w:t>
      </w:r>
      <w:r w:rsidR="00661466">
        <w:t>u</w:t>
      </w:r>
      <w:r w:rsidRPr="0082191B">
        <w:t>serID</w:t>
      </w:r>
      <w:r w:rsidR="006909BC">
        <w:t xml:space="preserve"> (</w:t>
      </w:r>
      <w:r w:rsidR="002A4F33">
        <w:t xml:space="preserve">string of </w:t>
      </w:r>
      <w:r w:rsidR="00EE7FF1">
        <w:t>five</w:t>
      </w:r>
      <w:r w:rsidR="00D92CD0">
        <w:t xml:space="preserve"> digits)</w:t>
      </w:r>
      <w:r w:rsidRPr="0082191B">
        <w:t xml:space="preserve">, </w:t>
      </w:r>
      <w:r w:rsidR="00D92CD0">
        <w:t>name (non-empty string)</w:t>
      </w:r>
      <w:r w:rsidRPr="0082191B">
        <w:t>, email address</w:t>
      </w:r>
      <w:r w:rsidR="00D92CD0">
        <w:t xml:space="preserve"> (non-empty string)</w:t>
      </w:r>
      <w:r w:rsidRPr="0082191B">
        <w:t>,</w:t>
      </w:r>
      <w:r w:rsidR="00464524">
        <w:t xml:space="preserve"> and</w:t>
      </w:r>
      <w:r w:rsidRPr="0082191B">
        <w:t xml:space="preserve"> contact phone number</w:t>
      </w:r>
      <w:r w:rsidR="00464524">
        <w:t xml:space="preserve"> (string of ten digits).</w:t>
      </w:r>
      <w:r w:rsidRPr="0082191B">
        <w:t xml:space="preserve"> </w:t>
      </w:r>
    </w:p>
    <w:p w14:paraId="4C0E99D3" w14:textId="0B19AAF7" w:rsidR="005763D8" w:rsidRDefault="00A701E7" w:rsidP="005763D8">
      <w:pPr>
        <w:pStyle w:val="BodyText"/>
      </w:pPr>
      <w:r>
        <w:t xml:space="preserve">The </w:t>
      </w:r>
      <w:r w:rsidRPr="00A701E7">
        <w:rPr>
          <w:b/>
          <w:bCs/>
        </w:rPr>
        <w:t>Container</w:t>
      </w:r>
      <w:r>
        <w:t xml:space="preserve"> relation </w:t>
      </w:r>
      <w:r w:rsidR="00A52135" w:rsidRPr="00A701E7">
        <w:t>contains</w:t>
      </w:r>
      <w:r w:rsidR="00A52135" w:rsidRPr="0082191B">
        <w:t xml:space="preserve"> details about the containers that are eligible for deposit within the scheme. Each container is assigned a unique </w:t>
      </w:r>
      <w:r w:rsidR="00661466">
        <w:t>c</w:t>
      </w:r>
      <w:r w:rsidR="00A52135" w:rsidRPr="0082191B">
        <w:t xml:space="preserve">ontainerID </w:t>
      </w:r>
      <w:r w:rsidR="00464524">
        <w:t xml:space="preserve">(string of five digits) </w:t>
      </w:r>
      <w:r w:rsidR="00A52135" w:rsidRPr="0082191B">
        <w:t xml:space="preserve">and </w:t>
      </w:r>
      <w:r w:rsidR="008C5142">
        <w:t xml:space="preserve">has a </w:t>
      </w:r>
      <w:r w:rsidR="00A752E0">
        <w:t>material</w:t>
      </w:r>
      <w:r w:rsidR="008C5142">
        <w:t xml:space="preserve"> (</w:t>
      </w:r>
      <w:r w:rsidR="00F55399">
        <w:t>either “Glass”, “Aluminium”, “Steel”, “HDPE” or “LDPE”)</w:t>
      </w:r>
      <w:r w:rsidR="00A52135" w:rsidRPr="0082191B">
        <w:t>, capacity (</w:t>
      </w:r>
      <w:r w:rsidR="00A752E0">
        <w:t xml:space="preserve">positive integer, </w:t>
      </w:r>
      <w:r w:rsidR="00D94729">
        <w:t>represents an amount</w:t>
      </w:r>
      <w:r w:rsidR="00A752E0">
        <w:t xml:space="preserve"> in</w:t>
      </w:r>
      <w:r w:rsidR="00A52135" w:rsidRPr="0082191B">
        <w:t xml:space="preserve"> millilitres) and refund value</w:t>
      </w:r>
      <w:r w:rsidR="00A752E0">
        <w:t xml:space="preserve"> (</w:t>
      </w:r>
      <w:r w:rsidR="00F34616">
        <w:t>positive number with two decimal places</w:t>
      </w:r>
      <w:r w:rsidR="00D94729">
        <w:t>, represents an amount in dollars</w:t>
      </w:r>
      <w:r w:rsidR="00F34616">
        <w:t>)</w:t>
      </w:r>
      <w:r w:rsidR="00A52135" w:rsidRPr="0082191B">
        <w:t xml:space="preserve">. </w:t>
      </w:r>
    </w:p>
    <w:p w14:paraId="6718DC26" w14:textId="0BE34C9C" w:rsidR="005763D8" w:rsidRDefault="00A52135" w:rsidP="005763D8">
      <w:pPr>
        <w:pStyle w:val="BodyText"/>
      </w:pPr>
      <w:r w:rsidRPr="0082191B">
        <w:t xml:space="preserve">The </w:t>
      </w:r>
      <w:r w:rsidR="00A701E7">
        <w:rPr>
          <w:b/>
          <w:bCs/>
        </w:rPr>
        <w:t>Location</w:t>
      </w:r>
      <w:r w:rsidRPr="0082191B">
        <w:rPr>
          <w:b/>
          <w:bCs/>
        </w:rPr>
        <w:t xml:space="preserve"> </w:t>
      </w:r>
      <w:r w:rsidR="00A701E7">
        <w:t xml:space="preserve">relation </w:t>
      </w:r>
      <w:r w:rsidRPr="0082191B">
        <w:t xml:space="preserve">holds information regarding the various locations where users can deposit containers as part of the scheme. It stores a unique </w:t>
      </w:r>
      <w:r w:rsidR="00661466">
        <w:t>l</w:t>
      </w:r>
      <w:r w:rsidRPr="0082191B">
        <w:t xml:space="preserve">ocationID </w:t>
      </w:r>
      <w:r w:rsidR="00F34616">
        <w:t xml:space="preserve">(string of five digits) </w:t>
      </w:r>
      <w:r w:rsidRPr="0082191B">
        <w:t>for each location, along with a location name</w:t>
      </w:r>
      <w:r w:rsidR="00F34616">
        <w:t xml:space="preserve"> (non-empty string)</w:t>
      </w:r>
      <w:r w:rsidR="004E26E0">
        <w:t xml:space="preserve"> </w:t>
      </w:r>
      <w:r w:rsidRPr="0082191B">
        <w:t>and a contact phone number</w:t>
      </w:r>
      <w:r w:rsidR="004E26E0">
        <w:t xml:space="preserve"> (string of ten digits)</w:t>
      </w:r>
      <w:r w:rsidRPr="0082191B">
        <w:t>.</w:t>
      </w:r>
    </w:p>
    <w:p w14:paraId="75B0D613" w14:textId="6386DF18" w:rsidR="007D705D" w:rsidRPr="005763D8" w:rsidRDefault="00A701E7" w:rsidP="005763D8">
      <w:pPr>
        <w:pStyle w:val="BodyText"/>
      </w:pPr>
      <w:r>
        <w:t xml:space="preserve">The </w:t>
      </w:r>
      <w:r>
        <w:rPr>
          <w:b/>
          <w:bCs/>
        </w:rPr>
        <w:t>Deposit</w:t>
      </w:r>
      <w:r w:rsidR="00A52135" w:rsidRPr="0082191B">
        <w:rPr>
          <w:b/>
          <w:bCs/>
        </w:rPr>
        <w:t xml:space="preserve"> </w:t>
      </w:r>
      <w:r w:rsidRPr="00A701E7">
        <w:t>relation</w:t>
      </w:r>
      <w:r>
        <w:rPr>
          <w:b/>
          <w:bCs/>
        </w:rPr>
        <w:t xml:space="preserve"> </w:t>
      </w:r>
      <w:r w:rsidR="00A52135" w:rsidRPr="0082191B">
        <w:t xml:space="preserve">records the deposits made by users that are using the container deposit scheme, where there is one record per container deposited. Each deposit is identified by a </w:t>
      </w:r>
      <w:r w:rsidR="00BA520E">
        <w:t>u</w:t>
      </w:r>
      <w:r w:rsidR="00A52135" w:rsidRPr="0082191B">
        <w:t xml:space="preserve">serID (of the user making the deposit), the container (via the </w:t>
      </w:r>
      <w:r w:rsidR="00BA520E">
        <w:t>c</w:t>
      </w:r>
      <w:r w:rsidR="00A52135" w:rsidRPr="0082191B">
        <w:t>ontainerID) deposited and a timestamp (</w:t>
      </w:r>
      <w:r w:rsidR="00051E75">
        <w:t>d</w:t>
      </w:r>
      <w:r w:rsidR="00A52135" w:rsidRPr="0082191B">
        <w:t>epositDateTime). The date and time of the deposit is recorded in</w:t>
      </w:r>
      <w:r w:rsidR="00134551">
        <w:t xml:space="preserve"> a “YYYY-MM-DD HH:MM:SS” format</w:t>
      </w:r>
      <w:r w:rsidR="00A52135" w:rsidRPr="0082191B">
        <w:t>. The deposit</w:t>
      </w:r>
      <w:r w:rsidR="00134551">
        <w:t>’s</w:t>
      </w:r>
      <w:r w:rsidR="00A52135" w:rsidRPr="0082191B">
        <w:t xml:space="preserve"> </w:t>
      </w:r>
      <w:r w:rsidR="00134551">
        <w:t xml:space="preserve">locationID </w:t>
      </w:r>
      <w:r w:rsidR="00A52135" w:rsidRPr="0082191B">
        <w:t>(</w:t>
      </w:r>
      <w:r w:rsidR="0086059A">
        <w:t xml:space="preserve">not NULL, </w:t>
      </w:r>
      <w:r w:rsidR="00A52135" w:rsidRPr="0082191B">
        <w:t xml:space="preserve">linking it to the </w:t>
      </w:r>
      <w:r w:rsidR="00134551">
        <w:t>Location</w:t>
      </w:r>
      <w:r w:rsidR="00A52135" w:rsidRPr="0082191B">
        <w:t xml:space="preserve"> relation) is also recorded, </w:t>
      </w:r>
      <w:r w:rsidR="00122754">
        <w:t>referencing the location at which the deposit was made</w:t>
      </w:r>
      <w:r w:rsidR="00A52135" w:rsidRPr="0082191B">
        <w:t xml:space="preserve">. </w:t>
      </w:r>
      <w:r w:rsidR="00E61782" w:rsidRPr="00E61782">
        <w:rPr>
          <w:b/>
          <w:bCs/>
        </w:rPr>
        <w:t>Each user can make at most one deposit per day.</w:t>
      </w:r>
    </w:p>
    <w:p w14:paraId="656BFB41" w14:textId="4C89CFA4" w:rsidR="003E6559" w:rsidRPr="0082191B" w:rsidRDefault="003E6559" w:rsidP="005763D8">
      <w:pPr>
        <w:pStyle w:val="Heading3"/>
      </w:pPr>
      <w:r w:rsidRPr="0082191B">
        <w:t>Relational Schema</w:t>
      </w:r>
    </w:p>
    <w:p w14:paraId="78EFB6D7" w14:textId="3FA5F5A2" w:rsidR="005271DB" w:rsidRPr="0082191B" w:rsidRDefault="0010122F" w:rsidP="004B2BFA">
      <w:pPr>
        <w:pStyle w:val="BodyText"/>
      </w:pPr>
      <w:r>
        <w:t>User</w:t>
      </w:r>
      <w:r w:rsidR="00DB2A40" w:rsidRPr="0082191B">
        <w:t xml:space="preserve"> [</w:t>
      </w:r>
      <w:r w:rsidR="00A55AAC">
        <w:rPr>
          <w:u w:val="single"/>
        </w:rPr>
        <w:t>u</w:t>
      </w:r>
      <w:r w:rsidR="00DB2A40" w:rsidRPr="0010122F">
        <w:rPr>
          <w:u w:val="single"/>
        </w:rPr>
        <w:t>serID</w:t>
      </w:r>
      <w:r w:rsidR="00DB2A40" w:rsidRPr="0082191B">
        <w:t xml:space="preserve">, </w:t>
      </w:r>
      <w:r w:rsidR="00A55AAC">
        <w:t>n</w:t>
      </w:r>
      <w:r w:rsidR="004B494E">
        <w:t>ame</w:t>
      </w:r>
      <w:r w:rsidR="00DB2A40" w:rsidRPr="0082191B">
        <w:t xml:space="preserve">, </w:t>
      </w:r>
      <w:r w:rsidR="00A55AAC">
        <w:t>e</w:t>
      </w:r>
      <w:r w:rsidR="00DB2A40" w:rsidRPr="0082191B">
        <w:t xml:space="preserve">mail, </w:t>
      </w:r>
      <w:r w:rsidR="00A55AAC">
        <w:t>p</w:t>
      </w:r>
      <w:r w:rsidR="00DB2A40" w:rsidRPr="0082191B">
        <w:t>honeNumber]</w:t>
      </w:r>
    </w:p>
    <w:p w14:paraId="1CDB43FE" w14:textId="052949D1" w:rsidR="00DB2A40" w:rsidRPr="0082191B" w:rsidRDefault="0010122F" w:rsidP="004B2BFA">
      <w:pPr>
        <w:pStyle w:val="BodyText"/>
      </w:pPr>
      <w:r>
        <w:t>Container</w:t>
      </w:r>
      <w:r w:rsidR="00DB2A40" w:rsidRPr="0082191B">
        <w:t xml:space="preserve"> [</w:t>
      </w:r>
      <w:r w:rsidR="00A55AAC">
        <w:rPr>
          <w:u w:val="single"/>
        </w:rPr>
        <w:t>c</w:t>
      </w:r>
      <w:r w:rsidR="00DB2A40" w:rsidRPr="0010122F">
        <w:rPr>
          <w:u w:val="single"/>
        </w:rPr>
        <w:t>ontainerID</w:t>
      </w:r>
      <w:r w:rsidR="00DB2A40" w:rsidRPr="0082191B">
        <w:t xml:space="preserve">, </w:t>
      </w:r>
      <w:r w:rsidR="00A55AAC">
        <w:t>m</w:t>
      </w:r>
      <w:r w:rsidR="00DB2A40" w:rsidRPr="0082191B">
        <w:t xml:space="preserve">aterial, </w:t>
      </w:r>
      <w:r w:rsidR="00A55AAC">
        <w:t>c</w:t>
      </w:r>
      <w:r w:rsidR="00DB2A40" w:rsidRPr="0082191B">
        <w:t xml:space="preserve">apacity, </w:t>
      </w:r>
      <w:r w:rsidR="00A55AAC">
        <w:t>r</w:t>
      </w:r>
      <w:r w:rsidR="00DB2A40" w:rsidRPr="0082191B">
        <w:t>efundValue]</w:t>
      </w:r>
    </w:p>
    <w:p w14:paraId="22CC15BB" w14:textId="37972068" w:rsidR="00DB2A40" w:rsidRPr="0082191B" w:rsidRDefault="0010122F" w:rsidP="004B2BFA">
      <w:pPr>
        <w:pStyle w:val="BodyText"/>
      </w:pPr>
      <w:r>
        <w:t>Location</w:t>
      </w:r>
      <w:r w:rsidR="00DB2A40" w:rsidRPr="0082191B">
        <w:t xml:space="preserve"> [</w:t>
      </w:r>
      <w:r w:rsidR="00A55AAC">
        <w:rPr>
          <w:u w:val="single"/>
        </w:rPr>
        <w:t>l</w:t>
      </w:r>
      <w:r w:rsidR="00DB2A40" w:rsidRPr="0010122F">
        <w:rPr>
          <w:u w:val="single"/>
        </w:rPr>
        <w:t>ocationID</w:t>
      </w:r>
      <w:r w:rsidR="00DB2A40" w:rsidRPr="0082191B">
        <w:t xml:space="preserve">, </w:t>
      </w:r>
      <w:r w:rsidR="00A55AAC">
        <w:t>l</w:t>
      </w:r>
      <w:r w:rsidR="00DB2A40" w:rsidRPr="0082191B">
        <w:t xml:space="preserve">ocationName, </w:t>
      </w:r>
      <w:r w:rsidR="00A55AAC">
        <w:t>p</w:t>
      </w:r>
      <w:r w:rsidR="00DB2A40" w:rsidRPr="0082191B">
        <w:t>honeNumber]</w:t>
      </w:r>
    </w:p>
    <w:p w14:paraId="2FA152A1" w14:textId="06C05F03" w:rsidR="003410AE" w:rsidRPr="00D20D90" w:rsidRDefault="0010122F" w:rsidP="00D20D90">
      <w:pPr>
        <w:pStyle w:val="BodyText"/>
      </w:pPr>
      <w:r>
        <w:t>Deposit</w:t>
      </w:r>
      <w:r w:rsidR="00DB2A40" w:rsidRPr="0082191B">
        <w:t xml:space="preserve"> [</w:t>
      </w:r>
      <w:r w:rsidR="00A55AAC">
        <w:rPr>
          <w:u w:val="single"/>
        </w:rPr>
        <w:t>u</w:t>
      </w:r>
      <w:r w:rsidR="00DB2A40" w:rsidRPr="0010122F">
        <w:rPr>
          <w:u w:val="single"/>
        </w:rPr>
        <w:t xml:space="preserve">serID, </w:t>
      </w:r>
      <w:r w:rsidR="00A55AAC">
        <w:rPr>
          <w:u w:val="single"/>
        </w:rPr>
        <w:t>c</w:t>
      </w:r>
      <w:r w:rsidR="00DB2A40" w:rsidRPr="0010122F">
        <w:rPr>
          <w:u w:val="single"/>
        </w:rPr>
        <w:t xml:space="preserve">ontainerID, </w:t>
      </w:r>
      <w:r w:rsidR="00A55AAC">
        <w:rPr>
          <w:u w:val="single"/>
        </w:rPr>
        <w:t>d</w:t>
      </w:r>
      <w:r w:rsidR="00DB2A40" w:rsidRPr="0010122F">
        <w:rPr>
          <w:u w:val="single"/>
        </w:rPr>
        <w:t>epositDateTime</w:t>
      </w:r>
      <w:r w:rsidR="00DB2A40" w:rsidRPr="0082191B">
        <w:t xml:space="preserve">, </w:t>
      </w:r>
      <w:r w:rsidR="00A55AAC">
        <w:t>l</w:t>
      </w:r>
      <w:r w:rsidR="00DB2A40" w:rsidRPr="0082191B">
        <w:t>ocationID]</w:t>
      </w:r>
      <w:r w:rsidR="005271DB" w:rsidRPr="0082191B">
        <w:br/>
      </w:r>
      <w:r w:rsidRPr="00BB6E5F">
        <w:rPr>
          <w:i/>
          <w:iCs/>
        </w:rPr>
        <w:t>Deposit</w:t>
      </w:r>
      <w:r w:rsidR="005271DB" w:rsidRPr="00BB6E5F">
        <w:rPr>
          <w:i/>
          <w:iCs/>
        </w:rPr>
        <w:t>.</w:t>
      </w:r>
      <w:r w:rsidR="00A55AAC" w:rsidRPr="00BB6E5F">
        <w:rPr>
          <w:i/>
          <w:iCs/>
        </w:rPr>
        <w:t>c</w:t>
      </w:r>
      <w:r w:rsidR="005271DB" w:rsidRPr="00BB6E5F">
        <w:rPr>
          <w:i/>
          <w:iCs/>
        </w:rPr>
        <w:t xml:space="preserve">ontainerID references </w:t>
      </w:r>
      <w:r w:rsidRPr="00BB6E5F">
        <w:rPr>
          <w:i/>
          <w:iCs/>
        </w:rPr>
        <w:t>Container</w:t>
      </w:r>
      <w:r w:rsidR="005271DB" w:rsidRPr="00BB6E5F">
        <w:rPr>
          <w:i/>
          <w:iCs/>
        </w:rPr>
        <w:t>.</w:t>
      </w:r>
      <w:r w:rsidR="00A55AAC" w:rsidRPr="00BB6E5F">
        <w:rPr>
          <w:i/>
          <w:iCs/>
        </w:rPr>
        <w:t xml:space="preserve"> containerID</w:t>
      </w:r>
      <w:r w:rsidR="005271DB" w:rsidRPr="00BB6E5F">
        <w:rPr>
          <w:i/>
          <w:iCs/>
        </w:rPr>
        <w:br/>
      </w:r>
      <w:r w:rsidRPr="00BB6E5F">
        <w:rPr>
          <w:i/>
          <w:iCs/>
        </w:rPr>
        <w:t>Deposit</w:t>
      </w:r>
      <w:r w:rsidR="005271DB" w:rsidRPr="00BB6E5F">
        <w:rPr>
          <w:i/>
          <w:iCs/>
        </w:rPr>
        <w:t>.</w:t>
      </w:r>
      <w:r w:rsidR="00A55AAC" w:rsidRPr="00BB6E5F">
        <w:rPr>
          <w:i/>
          <w:iCs/>
        </w:rPr>
        <w:t>l</w:t>
      </w:r>
      <w:r w:rsidR="005271DB" w:rsidRPr="00BB6E5F">
        <w:rPr>
          <w:i/>
          <w:iCs/>
        </w:rPr>
        <w:t xml:space="preserve">ocationID references </w:t>
      </w:r>
      <w:r w:rsidRPr="00BB6E5F">
        <w:rPr>
          <w:i/>
          <w:iCs/>
        </w:rPr>
        <w:t>Location</w:t>
      </w:r>
      <w:r w:rsidR="005271DB" w:rsidRPr="00BB6E5F">
        <w:rPr>
          <w:i/>
          <w:iCs/>
        </w:rPr>
        <w:t>.</w:t>
      </w:r>
      <w:r w:rsidR="00A55AAC" w:rsidRPr="00BB6E5F">
        <w:rPr>
          <w:i/>
          <w:iCs/>
        </w:rPr>
        <w:t>locationID</w:t>
      </w:r>
      <w:r w:rsidR="005271DB" w:rsidRPr="00BB6E5F">
        <w:rPr>
          <w:i/>
          <w:iCs/>
        </w:rPr>
        <w:br/>
      </w:r>
      <w:r w:rsidRPr="00BB6E5F">
        <w:rPr>
          <w:i/>
          <w:iCs/>
        </w:rPr>
        <w:t>Deposit</w:t>
      </w:r>
      <w:r w:rsidR="005271DB" w:rsidRPr="00BB6E5F">
        <w:rPr>
          <w:i/>
          <w:iCs/>
        </w:rPr>
        <w:t>.</w:t>
      </w:r>
      <w:r w:rsidR="00A55AAC" w:rsidRPr="00BB6E5F">
        <w:rPr>
          <w:i/>
          <w:iCs/>
        </w:rPr>
        <w:t>u</w:t>
      </w:r>
      <w:r w:rsidR="005271DB" w:rsidRPr="00BB6E5F">
        <w:rPr>
          <w:i/>
          <w:iCs/>
        </w:rPr>
        <w:t xml:space="preserve">serID references </w:t>
      </w:r>
      <w:r w:rsidRPr="00BB6E5F">
        <w:rPr>
          <w:i/>
          <w:iCs/>
        </w:rPr>
        <w:t>User</w:t>
      </w:r>
      <w:r w:rsidR="005271DB" w:rsidRPr="00BB6E5F">
        <w:rPr>
          <w:i/>
          <w:iCs/>
        </w:rPr>
        <w:t>.</w:t>
      </w:r>
      <w:r w:rsidR="00A55AAC" w:rsidRPr="00BB6E5F">
        <w:rPr>
          <w:i/>
          <w:iCs/>
        </w:rPr>
        <w:t>userID</w:t>
      </w:r>
      <w:r w:rsidR="003E6559" w:rsidRPr="0082191B">
        <w:br/>
      </w:r>
      <w:r w:rsidR="003410AE" w:rsidRPr="0082191B">
        <w:rPr>
          <w:b/>
          <w:bCs/>
          <w:sz w:val="32"/>
          <w:szCs w:val="32"/>
        </w:rPr>
        <w:br w:type="page"/>
      </w:r>
    </w:p>
    <w:p w14:paraId="35495BCC" w14:textId="4461C6BE" w:rsidR="00B16968" w:rsidRPr="009F340C" w:rsidRDefault="00B16968" w:rsidP="00051E75">
      <w:pPr>
        <w:pStyle w:val="Heading3"/>
      </w:pPr>
      <w:r w:rsidRPr="0082191B">
        <w:lastRenderedPageBreak/>
        <w:t>Instance Data</w:t>
      </w:r>
    </w:p>
    <w:tbl>
      <w:tblPr>
        <w:tblStyle w:val="TableGrid1"/>
        <w:tblpPr w:leftFromText="180" w:rightFromText="180" w:vertAnchor="text" w:horzAnchor="margin" w:tblpY="50"/>
        <w:tblW w:w="5000" w:type="pct"/>
        <w:tblLayout w:type="fixed"/>
        <w:tblLook w:val="04A0" w:firstRow="1" w:lastRow="0" w:firstColumn="1" w:lastColumn="0" w:noHBand="0" w:noVBand="1"/>
      </w:tblPr>
      <w:tblGrid>
        <w:gridCol w:w="1697"/>
        <w:gridCol w:w="2919"/>
        <w:gridCol w:w="2919"/>
        <w:gridCol w:w="2921"/>
      </w:tblGrid>
      <w:tr w:rsidR="00B16968" w:rsidRPr="0082191B" w14:paraId="4C22962B" w14:textId="77777777" w:rsidTr="00404E55">
        <w:trPr>
          <w:trHeight w:val="250"/>
        </w:trPr>
        <w:tc>
          <w:tcPr>
            <w:tcW w:w="5000" w:type="pct"/>
            <w:gridSpan w:val="4"/>
          </w:tcPr>
          <w:p w14:paraId="5A5363A5" w14:textId="592EFF9E" w:rsidR="00B16968" w:rsidRPr="0082191B" w:rsidRDefault="00FB48F1">
            <w:pPr>
              <w:jc w:val="center"/>
              <w:rPr>
                <w:b/>
                <w:bCs/>
                <w:noProof/>
              </w:rPr>
            </w:pPr>
            <w:r>
              <w:rPr>
                <w:b/>
                <w:bCs/>
                <w:noProof/>
              </w:rPr>
              <w:t>User</w:t>
            </w:r>
          </w:p>
        </w:tc>
      </w:tr>
      <w:tr w:rsidR="00B16968" w:rsidRPr="0082191B" w14:paraId="4FE909F0" w14:textId="77777777" w:rsidTr="005C439D">
        <w:trPr>
          <w:trHeight w:val="250"/>
        </w:trPr>
        <w:tc>
          <w:tcPr>
            <w:tcW w:w="811" w:type="pct"/>
          </w:tcPr>
          <w:p w14:paraId="65E7D8AB" w14:textId="46DCF340" w:rsidR="00B16968" w:rsidRPr="0082191B" w:rsidRDefault="00FB48F1">
            <w:pPr>
              <w:jc w:val="center"/>
              <w:rPr>
                <w:i/>
                <w:iCs/>
                <w:noProof/>
              </w:rPr>
            </w:pPr>
            <w:r>
              <w:rPr>
                <w:i/>
                <w:iCs/>
                <w:noProof/>
              </w:rPr>
              <w:t>userID</w:t>
            </w:r>
          </w:p>
        </w:tc>
        <w:tc>
          <w:tcPr>
            <w:tcW w:w="1396" w:type="pct"/>
          </w:tcPr>
          <w:p w14:paraId="0A700B4A" w14:textId="77777777" w:rsidR="00B16968" w:rsidRPr="0082191B" w:rsidRDefault="00B16968">
            <w:pPr>
              <w:jc w:val="center"/>
              <w:rPr>
                <w:i/>
                <w:iCs/>
                <w:noProof/>
              </w:rPr>
            </w:pPr>
            <w:r w:rsidRPr="0082191B">
              <w:rPr>
                <w:i/>
                <w:iCs/>
                <w:noProof/>
              </w:rPr>
              <w:t>name</w:t>
            </w:r>
          </w:p>
        </w:tc>
        <w:tc>
          <w:tcPr>
            <w:tcW w:w="1396" w:type="pct"/>
          </w:tcPr>
          <w:p w14:paraId="076DD055" w14:textId="3732CF26" w:rsidR="00B16968" w:rsidRPr="0082191B" w:rsidRDefault="00FB48F1">
            <w:pPr>
              <w:jc w:val="center"/>
              <w:rPr>
                <w:i/>
                <w:iCs/>
                <w:noProof/>
              </w:rPr>
            </w:pPr>
            <w:r>
              <w:rPr>
                <w:i/>
                <w:iCs/>
                <w:noProof/>
              </w:rPr>
              <w:t>email</w:t>
            </w:r>
          </w:p>
        </w:tc>
        <w:tc>
          <w:tcPr>
            <w:tcW w:w="1396" w:type="pct"/>
          </w:tcPr>
          <w:p w14:paraId="1ADDF412" w14:textId="023D74E3" w:rsidR="00B16968" w:rsidRPr="0082191B" w:rsidRDefault="00FB48F1">
            <w:pPr>
              <w:jc w:val="center"/>
              <w:rPr>
                <w:i/>
                <w:iCs/>
                <w:noProof/>
              </w:rPr>
            </w:pPr>
            <w:r>
              <w:rPr>
                <w:i/>
                <w:iCs/>
                <w:noProof/>
              </w:rPr>
              <w:t>phoneNumber</w:t>
            </w:r>
          </w:p>
        </w:tc>
      </w:tr>
      <w:tr w:rsidR="00B16968" w:rsidRPr="0082191B" w14:paraId="05C6E7CE" w14:textId="77777777" w:rsidTr="005C439D">
        <w:trPr>
          <w:trHeight w:val="250"/>
        </w:trPr>
        <w:tc>
          <w:tcPr>
            <w:tcW w:w="811" w:type="pct"/>
          </w:tcPr>
          <w:p w14:paraId="3A2F2D41" w14:textId="3CF93F5B" w:rsidR="00B16968" w:rsidRPr="0082191B" w:rsidRDefault="00125E76">
            <w:pPr>
              <w:jc w:val="center"/>
              <w:rPr>
                <w:noProof/>
              </w:rPr>
            </w:pPr>
            <w:r>
              <w:rPr>
                <w:noProof/>
              </w:rPr>
              <w:t>31415</w:t>
            </w:r>
          </w:p>
        </w:tc>
        <w:tc>
          <w:tcPr>
            <w:tcW w:w="1396" w:type="pct"/>
          </w:tcPr>
          <w:p w14:paraId="3EE7F420" w14:textId="77777777" w:rsidR="00B16968" w:rsidRPr="0082191B" w:rsidRDefault="00B16968">
            <w:pPr>
              <w:jc w:val="center"/>
              <w:rPr>
                <w:noProof/>
              </w:rPr>
            </w:pPr>
            <w:r w:rsidRPr="0082191B">
              <w:rPr>
                <w:noProof/>
              </w:rPr>
              <w:t>Grace Smith</w:t>
            </w:r>
          </w:p>
        </w:tc>
        <w:tc>
          <w:tcPr>
            <w:tcW w:w="1396" w:type="pct"/>
          </w:tcPr>
          <w:p w14:paraId="638D3D79" w14:textId="767A2852" w:rsidR="00B16968" w:rsidRPr="0082191B" w:rsidRDefault="006C3CC6">
            <w:pPr>
              <w:jc w:val="center"/>
              <w:rPr>
                <w:noProof/>
              </w:rPr>
            </w:pPr>
            <w:r>
              <w:rPr>
                <w:noProof/>
              </w:rPr>
              <w:t>grace@yahoo.com</w:t>
            </w:r>
          </w:p>
        </w:tc>
        <w:tc>
          <w:tcPr>
            <w:tcW w:w="1396" w:type="pct"/>
          </w:tcPr>
          <w:p w14:paraId="3C7C4098" w14:textId="62C9A394" w:rsidR="00B16968" w:rsidRPr="0082191B" w:rsidRDefault="00D304F7">
            <w:pPr>
              <w:jc w:val="center"/>
              <w:rPr>
                <w:noProof/>
              </w:rPr>
            </w:pPr>
            <w:r>
              <w:rPr>
                <w:noProof/>
              </w:rPr>
              <w:t>0</w:t>
            </w:r>
            <w:r w:rsidR="000E3BB6">
              <w:rPr>
                <w:noProof/>
              </w:rPr>
              <w:t>7</w:t>
            </w:r>
            <w:r>
              <w:rPr>
                <w:noProof/>
              </w:rPr>
              <w:t>12345678</w:t>
            </w:r>
          </w:p>
        </w:tc>
      </w:tr>
      <w:tr w:rsidR="00B16968" w:rsidRPr="0082191B" w14:paraId="7EE6D978" w14:textId="77777777" w:rsidTr="005C439D">
        <w:trPr>
          <w:trHeight w:val="250"/>
        </w:trPr>
        <w:tc>
          <w:tcPr>
            <w:tcW w:w="811" w:type="pct"/>
          </w:tcPr>
          <w:p w14:paraId="3AB7827B" w14:textId="2BC3B015" w:rsidR="00B16968" w:rsidRPr="0082191B" w:rsidRDefault="00125E76">
            <w:pPr>
              <w:jc w:val="center"/>
              <w:rPr>
                <w:noProof/>
              </w:rPr>
            </w:pPr>
            <w:r>
              <w:rPr>
                <w:noProof/>
              </w:rPr>
              <w:t>26589</w:t>
            </w:r>
          </w:p>
        </w:tc>
        <w:tc>
          <w:tcPr>
            <w:tcW w:w="1396" w:type="pct"/>
          </w:tcPr>
          <w:p w14:paraId="2D158ED0" w14:textId="77777777" w:rsidR="00B16968" w:rsidRPr="0082191B" w:rsidRDefault="00B16968">
            <w:pPr>
              <w:jc w:val="center"/>
              <w:rPr>
                <w:noProof/>
              </w:rPr>
            </w:pPr>
            <w:r w:rsidRPr="0082191B">
              <w:rPr>
                <w:noProof/>
              </w:rPr>
              <w:t>Jack Smith</w:t>
            </w:r>
          </w:p>
        </w:tc>
        <w:tc>
          <w:tcPr>
            <w:tcW w:w="1396" w:type="pct"/>
          </w:tcPr>
          <w:p w14:paraId="2F148B25" w14:textId="2763EA1C" w:rsidR="00B16968" w:rsidRPr="0082191B" w:rsidRDefault="00D304F7">
            <w:pPr>
              <w:jc w:val="center"/>
              <w:rPr>
                <w:noProof/>
              </w:rPr>
            </w:pPr>
            <w:r>
              <w:rPr>
                <w:noProof/>
              </w:rPr>
              <w:t>brotherofgrace@yahoo.com</w:t>
            </w:r>
          </w:p>
        </w:tc>
        <w:tc>
          <w:tcPr>
            <w:tcW w:w="1396" w:type="pct"/>
          </w:tcPr>
          <w:p w14:paraId="422ACC27" w14:textId="13D5B815" w:rsidR="00B16968" w:rsidRPr="0082191B" w:rsidRDefault="000E3BB6">
            <w:pPr>
              <w:jc w:val="center"/>
              <w:rPr>
                <w:noProof/>
              </w:rPr>
            </w:pPr>
            <w:r>
              <w:rPr>
                <w:noProof/>
              </w:rPr>
              <w:t>0487654321</w:t>
            </w:r>
          </w:p>
        </w:tc>
      </w:tr>
      <w:tr w:rsidR="00B16968" w:rsidRPr="0082191B" w14:paraId="165EDBCA" w14:textId="77777777" w:rsidTr="005C439D">
        <w:trPr>
          <w:trHeight w:val="250"/>
        </w:trPr>
        <w:tc>
          <w:tcPr>
            <w:tcW w:w="811" w:type="pct"/>
          </w:tcPr>
          <w:p w14:paraId="7931C09C" w14:textId="77777777" w:rsidR="00B16968" w:rsidRPr="0082191B" w:rsidRDefault="00B16968">
            <w:pPr>
              <w:jc w:val="center"/>
              <w:rPr>
                <w:noProof/>
              </w:rPr>
            </w:pPr>
            <w:r w:rsidRPr="0082191B">
              <w:rPr>
                <w:noProof/>
              </w:rPr>
              <w:t>24444</w:t>
            </w:r>
          </w:p>
        </w:tc>
        <w:tc>
          <w:tcPr>
            <w:tcW w:w="1396" w:type="pct"/>
          </w:tcPr>
          <w:p w14:paraId="04B70FCB" w14:textId="77777777" w:rsidR="00B16968" w:rsidRPr="0082191B" w:rsidRDefault="00B16968">
            <w:pPr>
              <w:jc w:val="center"/>
              <w:rPr>
                <w:noProof/>
              </w:rPr>
            </w:pPr>
            <w:r w:rsidRPr="0082191B">
              <w:rPr>
                <w:noProof/>
              </w:rPr>
              <w:t>Levi Ramos</w:t>
            </w:r>
          </w:p>
        </w:tc>
        <w:tc>
          <w:tcPr>
            <w:tcW w:w="1396" w:type="pct"/>
          </w:tcPr>
          <w:p w14:paraId="7DE5A09B" w14:textId="324D6E65" w:rsidR="00B16968" w:rsidRPr="0082191B" w:rsidRDefault="00D304F7">
            <w:pPr>
              <w:jc w:val="center"/>
              <w:rPr>
                <w:noProof/>
              </w:rPr>
            </w:pPr>
            <w:r>
              <w:rPr>
                <w:noProof/>
              </w:rPr>
              <w:t>levi.tation@gmail.com</w:t>
            </w:r>
          </w:p>
        </w:tc>
        <w:tc>
          <w:tcPr>
            <w:tcW w:w="1396" w:type="pct"/>
          </w:tcPr>
          <w:p w14:paraId="6D4F4D8C" w14:textId="39E74045" w:rsidR="00B16968" w:rsidRPr="0082191B" w:rsidRDefault="000E3BB6">
            <w:pPr>
              <w:jc w:val="center"/>
              <w:rPr>
                <w:noProof/>
              </w:rPr>
            </w:pPr>
            <w:r>
              <w:rPr>
                <w:noProof/>
              </w:rPr>
              <w:t>0733653333</w:t>
            </w:r>
          </w:p>
        </w:tc>
      </w:tr>
    </w:tbl>
    <w:p w14:paraId="02B40DE6" w14:textId="77777777" w:rsidR="00B16968" w:rsidRPr="0082191B" w:rsidRDefault="00B16968" w:rsidP="00B16968">
      <w:pPr>
        <w:rPr>
          <w:b/>
          <w:bCs/>
          <w:noProof/>
        </w:rPr>
      </w:pPr>
    </w:p>
    <w:tbl>
      <w:tblPr>
        <w:tblStyle w:val="TableGrid1"/>
        <w:tblW w:w="5000" w:type="pct"/>
        <w:tblLook w:val="04A0" w:firstRow="1" w:lastRow="0" w:firstColumn="1" w:lastColumn="0" w:noHBand="0" w:noVBand="1"/>
      </w:tblPr>
      <w:tblGrid>
        <w:gridCol w:w="2614"/>
        <w:gridCol w:w="2614"/>
        <w:gridCol w:w="2614"/>
        <w:gridCol w:w="2614"/>
      </w:tblGrid>
      <w:tr w:rsidR="00F85E82" w14:paraId="67E04C30" w14:textId="77777777" w:rsidTr="00F85E82">
        <w:trPr>
          <w:trHeight w:val="250"/>
        </w:trPr>
        <w:tc>
          <w:tcPr>
            <w:tcW w:w="5000" w:type="pct"/>
            <w:gridSpan w:val="4"/>
          </w:tcPr>
          <w:p w14:paraId="6838D8C1" w14:textId="393FBD9B" w:rsidR="00F85E82" w:rsidRPr="009C6ACF" w:rsidRDefault="00A9337F">
            <w:pPr>
              <w:jc w:val="center"/>
              <w:rPr>
                <w:b/>
                <w:bCs/>
              </w:rPr>
            </w:pPr>
            <w:r>
              <w:rPr>
                <w:b/>
                <w:bCs/>
              </w:rPr>
              <w:t>Container</w:t>
            </w:r>
          </w:p>
        </w:tc>
      </w:tr>
      <w:tr w:rsidR="00F85E82" w14:paraId="01322820" w14:textId="77777777" w:rsidTr="00404E55">
        <w:trPr>
          <w:trHeight w:val="250"/>
        </w:trPr>
        <w:tc>
          <w:tcPr>
            <w:tcW w:w="1250" w:type="pct"/>
          </w:tcPr>
          <w:p w14:paraId="22D7B2BE" w14:textId="1F7333B3" w:rsidR="00F85E82" w:rsidRPr="00872CCB" w:rsidRDefault="00D94729">
            <w:pPr>
              <w:jc w:val="center"/>
              <w:rPr>
                <w:i/>
                <w:iCs/>
              </w:rPr>
            </w:pPr>
            <w:proofErr w:type="spellStart"/>
            <w:r>
              <w:rPr>
                <w:i/>
                <w:iCs/>
              </w:rPr>
              <w:t>containerID</w:t>
            </w:r>
            <w:proofErr w:type="spellEnd"/>
          </w:p>
        </w:tc>
        <w:tc>
          <w:tcPr>
            <w:tcW w:w="1250" w:type="pct"/>
          </w:tcPr>
          <w:p w14:paraId="47F0ECAE" w14:textId="278CD4BC" w:rsidR="00F85E82" w:rsidRPr="00872CCB" w:rsidRDefault="00D94729">
            <w:pPr>
              <w:jc w:val="center"/>
              <w:rPr>
                <w:i/>
                <w:iCs/>
              </w:rPr>
            </w:pPr>
            <w:r>
              <w:rPr>
                <w:i/>
                <w:iCs/>
              </w:rPr>
              <w:t>material</w:t>
            </w:r>
          </w:p>
        </w:tc>
        <w:tc>
          <w:tcPr>
            <w:tcW w:w="1250" w:type="pct"/>
          </w:tcPr>
          <w:p w14:paraId="00B497E5" w14:textId="38B3CC47" w:rsidR="00F85E82" w:rsidRPr="00872CCB" w:rsidRDefault="00D94729">
            <w:pPr>
              <w:jc w:val="center"/>
              <w:rPr>
                <w:i/>
                <w:iCs/>
              </w:rPr>
            </w:pPr>
            <w:r>
              <w:rPr>
                <w:i/>
                <w:iCs/>
              </w:rPr>
              <w:t>capacity</w:t>
            </w:r>
          </w:p>
        </w:tc>
        <w:tc>
          <w:tcPr>
            <w:tcW w:w="1250" w:type="pct"/>
          </w:tcPr>
          <w:p w14:paraId="2B33E703" w14:textId="29EF95C4" w:rsidR="00F85E82" w:rsidRPr="00872CCB" w:rsidRDefault="00D94729">
            <w:pPr>
              <w:jc w:val="center"/>
              <w:rPr>
                <w:i/>
                <w:iCs/>
              </w:rPr>
            </w:pPr>
            <w:proofErr w:type="spellStart"/>
            <w:r>
              <w:rPr>
                <w:i/>
                <w:iCs/>
              </w:rPr>
              <w:t>refundValue</w:t>
            </w:r>
            <w:proofErr w:type="spellEnd"/>
          </w:p>
        </w:tc>
      </w:tr>
      <w:tr w:rsidR="00F85E82" w14:paraId="26576A55" w14:textId="77777777" w:rsidTr="00404E55">
        <w:trPr>
          <w:trHeight w:val="250"/>
        </w:trPr>
        <w:tc>
          <w:tcPr>
            <w:tcW w:w="1250" w:type="pct"/>
          </w:tcPr>
          <w:p w14:paraId="7C39FDEB" w14:textId="488FEFFF" w:rsidR="00F85E82" w:rsidRPr="009C6ACF" w:rsidRDefault="00150957" w:rsidP="00150957">
            <w:pPr>
              <w:jc w:val="center"/>
            </w:pPr>
            <w:r w:rsidRPr="00150957">
              <w:t>27182</w:t>
            </w:r>
          </w:p>
        </w:tc>
        <w:tc>
          <w:tcPr>
            <w:tcW w:w="1250" w:type="pct"/>
          </w:tcPr>
          <w:p w14:paraId="57CF21F6" w14:textId="6351829A" w:rsidR="00F85E82" w:rsidRPr="009C6ACF" w:rsidRDefault="009D2A75">
            <w:pPr>
              <w:jc w:val="center"/>
            </w:pPr>
            <w:r>
              <w:t>Glass</w:t>
            </w:r>
          </w:p>
        </w:tc>
        <w:tc>
          <w:tcPr>
            <w:tcW w:w="1250" w:type="pct"/>
          </w:tcPr>
          <w:p w14:paraId="4056B242" w14:textId="6A13869E" w:rsidR="00F85E82" w:rsidRPr="009C6ACF" w:rsidRDefault="00CC68FE">
            <w:pPr>
              <w:jc w:val="center"/>
            </w:pPr>
            <w:r>
              <w:t>1000</w:t>
            </w:r>
          </w:p>
        </w:tc>
        <w:tc>
          <w:tcPr>
            <w:tcW w:w="1250" w:type="pct"/>
          </w:tcPr>
          <w:p w14:paraId="59016A49" w14:textId="1125DEF6" w:rsidR="00F85E82" w:rsidRPr="009C6ACF" w:rsidRDefault="00CC68FE">
            <w:pPr>
              <w:jc w:val="center"/>
            </w:pPr>
            <w:r>
              <w:t>0.20</w:t>
            </w:r>
          </w:p>
        </w:tc>
      </w:tr>
      <w:tr w:rsidR="00F85E82" w14:paraId="5E0718EB" w14:textId="77777777" w:rsidTr="00404E55">
        <w:trPr>
          <w:trHeight w:val="250"/>
        </w:trPr>
        <w:tc>
          <w:tcPr>
            <w:tcW w:w="1250" w:type="pct"/>
          </w:tcPr>
          <w:p w14:paraId="0297035E" w14:textId="1F33C8FA" w:rsidR="00F85E82" w:rsidRDefault="00150957">
            <w:pPr>
              <w:jc w:val="center"/>
            </w:pPr>
            <w:r w:rsidRPr="00150957">
              <w:t>81828</w:t>
            </w:r>
          </w:p>
        </w:tc>
        <w:tc>
          <w:tcPr>
            <w:tcW w:w="1250" w:type="pct"/>
          </w:tcPr>
          <w:p w14:paraId="7668E15F" w14:textId="47948B94" w:rsidR="00F85E82" w:rsidRDefault="009D2A75">
            <w:pPr>
              <w:jc w:val="center"/>
            </w:pPr>
            <w:r>
              <w:t>Glass</w:t>
            </w:r>
          </w:p>
        </w:tc>
        <w:tc>
          <w:tcPr>
            <w:tcW w:w="1250" w:type="pct"/>
          </w:tcPr>
          <w:p w14:paraId="309AEA82" w14:textId="492E6283" w:rsidR="00F85E82" w:rsidRDefault="00CC68FE">
            <w:pPr>
              <w:jc w:val="center"/>
            </w:pPr>
            <w:r>
              <w:t>200</w:t>
            </w:r>
          </w:p>
        </w:tc>
        <w:tc>
          <w:tcPr>
            <w:tcW w:w="1250" w:type="pct"/>
          </w:tcPr>
          <w:p w14:paraId="4223447C" w14:textId="10577939" w:rsidR="00F85E82" w:rsidRDefault="00CC68FE" w:rsidP="00CC68FE">
            <w:pPr>
              <w:tabs>
                <w:tab w:val="left" w:pos="727"/>
                <w:tab w:val="center" w:pos="816"/>
              </w:tabs>
              <w:jc w:val="center"/>
            </w:pPr>
            <w:r>
              <w:t>0.10</w:t>
            </w:r>
          </w:p>
        </w:tc>
      </w:tr>
    </w:tbl>
    <w:p w14:paraId="41847C8A" w14:textId="77777777" w:rsidR="00F4385B" w:rsidRDefault="00F4385B" w:rsidP="00B16968">
      <w:pPr>
        <w:rPr>
          <w:b/>
          <w:bCs/>
          <w:noProof/>
        </w:rPr>
      </w:pPr>
    </w:p>
    <w:tbl>
      <w:tblPr>
        <w:tblStyle w:val="TableGrid1"/>
        <w:tblpPr w:leftFromText="181" w:rightFromText="181" w:vertAnchor="text" w:horzAnchor="margin" w:tblpY="52"/>
        <w:tblOverlap w:val="never"/>
        <w:tblW w:w="5000" w:type="pct"/>
        <w:tblLook w:val="04A0" w:firstRow="1" w:lastRow="0" w:firstColumn="1" w:lastColumn="0" w:noHBand="0" w:noVBand="1"/>
      </w:tblPr>
      <w:tblGrid>
        <w:gridCol w:w="1696"/>
        <w:gridCol w:w="4379"/>
        <w:gridCol w:w="4381"/>
      </w:tblGrid>
      <w:tr w:rsidR="00CA53D9" w:rsidRPr="0082191B" w14:paraId="45DCC997" w14:textId="77777777" w:rsidTr="00CA53D9">
        <w:trPr>
          <w:trHeight w:val="250"/>
        </w:trPr>
        <w:tc>
          <w:tcPr>
            <w:tcW w:w="5000" w:type="pct"/>
            <w:gridSpan w:val="3"/>
          </w:tcPr>
          <w:p w14:paraId="26E1F766" w14:textId="0E36BF62" w:rsidR="00CA53D9" w:rsidRPr="00534447" w:rsidRDefault="00CA53D9">
            <w:pPr>
              <w:jc w:val="center"/>
              <w:rPr>
                <w:b/>
                <w:bCs/>
                <w:noProof/>
              </w:rPr>
            </w:pPr>
            <w:r w:rsidRPr="00534447">
              <w:rPr>
                <w:b/>
                <w:bCs/>
                <w:noProof/>
              </w:rPr>
              <w:t>Location</w:t>
            </w:r>
          </w:p>
        </w:tc>
      </w:tr>
      <w:tr w:rsidR="00F4385B" w:rsidRPr="0082191B" w14:paraId="624871A2" w14:textId="77777777" w:rsidTr="005C439D">
        <w:trPr>
          <w:trHeight w:val="250"/>
        </w:trPr>
        <w:tc>
          <w:tcPr>
            <w:tcW w:w="811" w:type="pct"/>
          </w:tcPr>
          <w:p w14:paraId="3016C2F3" w14:textId="77777777" w:rsidR="00F4385B" w:rsidRPr="0082191B" w:rsidRDefault="00F4385B">
            <w:pPr>
              <w:jc w:val="center"/>
              <w:rPr>
                <w:i/>
                <w:iCs/>
                <w:noProof/>
              </w:rPr>
            </w:pPr>
            <w:r>
              <w:rPr>
                <w:i/>
                <w:iCs/>
                <w:noProof/>
              </w:rPr>
              <w:t>locationID</w:t>
            </w:r>
          </w:p>
        </w:tc>
        <w:tc>
          <w:tcPr>
            <w:tcW w:w="2094" w:type="pct"/>
          </w:tcPr>
          <w:p w14:paraId="7441B26D" w14:textId="77777777" w:rsidR="00F4385B" w:rsidRPr="0082191B" w:rsidRDefault="00F4385B">
            <w:pPr>
              <w:jc w:val="center"/>
              <w:rPr>
                <w:i/>
                <w:iCs/>
                <w:noProof/>
              </w:rPr>
            </w:pPr>
            <w:r>
              <w:rPr>
                <w:i/>
                <w:iCs/>
                <w:noProof/>
              </w:rPr>
              <w:t>locationName</w:t>
            </w:r>
          </w:p>
        </w:tc>
        <w:tc>
          <w:tcPr>
            <w:tcW w:w="2094" w:type="pct"/>
          </w:tcPr>
          <w:p w14:paraId="1766EABF" w14:textId="77777777" w:rsidR="00F4385B" w:rsidRPr="0082191B" w:rsidRDefault="00F4385B">
            <w:pPr>
              <w:jc w:val="center"/>
              <w:rPr>
                <w:i/>
                <w:iCs/>
                <w:noProof/>
              </w:rPr>
            </w:pPr>
            <w:r>
              <w:rPr>
                <w:i/>
                <w:iCs/>
                <w:noProof/>
              </w:rPr>
              <w:t>phoneNumber</w:t>
            </w:r>
          </w:p>
        </w:tc>
      </w:tr>
      <w:tr w:rsidR="00F4385B" w:rsidRPr="0082191B" w14:paraId="2AE98FD2" w14:textId="77777777" w:rsidTr="005C439D">
        <w:trPr>
          <w:trHeight w:val="250"/>
        </w:trPr>
        <w:tc>
          <w:tcPr>
            <w:tcW w:w="811" w:type="pct"/>
          </w:tcPr>
          <w:p w14:paraId="103C424D" w14:textId="77777777" w:rsidR="00F4385B" w:rsidRPr="0082191B" w:rsidRDefault="00F4385B">
            <w:pPr>
              <w:jc w:val="center"/>
              <w:rPr>
                <w:noProof/>
              </w:rPr>
            </w:pPr>
            <w:r w:rsidRPr="0082191B">
              <w:rPr>
                <w:noProof/>
              </w:rPr>
              <w:t>10234</w:t>
            </w:r>
          </w:p>
        </w:tc>
        <w:tc>
          <w:tcPr>
            <w:tcW w:w="2094" w:type="pct"/>
          </w:tcPr>
          <w:p w14:paraId="72C82D68" w14:textId="228AA6B6" w:rsidR="00F4385B" w:rsidRPr="0082191B" w:rsidRDefault="00534447">
            <w:pPr>
              <w:jc w:val="center"/>
              <w:rPr>
                <w:noProof/>
              </w:rPr>
            </w:pPr>
            <w:r>
              <w:rPr>
                <w:noProof/>
                <w:lang w:eastAsia="zh-CN"/>
              </w:rPr>
              <w:t>Central Brisbane Container Centre</w:t>
            </w:r>
          </w:p>
        </w:tc>
        <w:tc>
          <w:tcPr>
            <w:tcW w:w="2094" w:type="pct"/>
          </w:tcPr>
          <w:p w14:paraId="0482D9C8" w14:textId="3E545120" w:rsidR="00F4385B" w:rsidRPr="0082191B" w:rsidRDefault="00903DC0">
            <w:pPr>
              <w:jc w:val="center"/>
              <w:rPr>
                <w:noProof/>
              </w:rPr>
            </w:pPr>
            <w:r>
              <w:rPr>
                <w:noProof/>
              </w:rPr>
              <w:t>0733651111</w:t>
            </w:r>
          </w:p>
        </w:tc>
      </w:tr>
      <w:tr w:rsidR="00F4385B" w:rsidRPr="0082191B" w14:paraId="14504DC8" w14:textId="77777777" w:rsidTr="005C439D">
        <w:trPr>
          <w:trHeight w:val="250"/>
        </w:trPr>
        <w:tc>
          <w:tcPr>
            <w:tcW w:w="811" w:type="pct"/>
          </w:tcPr>
          <w:p w14:paraId="5D3F2DAD" w14:textId="3EDE380A" w:rsidR="00F4385B" w:rsidRPr="0082191B" w:rsidRDefault="00F4385B">
            <w:pPr>
              <w:jc w:val="center"/>
              <w:rPr>
                <w:noProof/>
              </w:rPr>
            </w:pPr>
            <w:r w:rsidRPr="0082191B">
              <w:rPr>
                <w:noProof/>
              </w:rPr>
              <w:t>23</w:t>
            </w:r>
            <w:r w:rsidR="00C11D3E">
              <w:rPr>
                <w:noProof/>
              </w:rPr>
              <w:t>333</w:t>
            </w:r>
          </w:p>
        </w:tc>
        <w:tc>
          <w:tcPr>
            <w:tcW w:w="2094" w:type="pct"/>
          </w:tcPr>
          <w:p w14:paraId="5BC81D23" w14:textId="7ECB4AB6" w:rsidR="00F4385B" w:rsidRPr="0082191B" w:rsidRDefault="00B63641">
            <w:pPr>
              <w:jc w:val="center"/>
              <w:rPr>
                <w:noProof/>
                <w:lang w:eastAsia="zh-CN"/>
              </w:rPr>
            </w:pPr>
            <w:r>
              <w:rPr>
                <w:noProof/>
              </w:rPr>
              <w:t>Sunshine Coast Containers</w:t>
            </w:r>
          </w:p>
        </w:tc>
        <w:tc>
          <w:tcPr>
            <w:tcW w:w="2094" w:type="pct"/>
          </w:tcPr>
          <w:p w14:paraId="2712B902" w14:textId="40856FE3" w:rsidR="00F4385B" w:rsidRPr="0082191B" w:rsidRDefault="009E7B8E">
            <w:pPr>
              <w:jc w:val="center"/>
              <w:rPr>
                <w:noProof/>
              </w:rPr>
            </w:pPr>
            <w:r>
              <w:rPr>
                <w:noProof/>
              </w:rPr>
              <w:t>0754601111</w:t>
            </w:r>
          </w:p>
        </w:tc>
      </w:tr>
      <w:tr w:rsidR="00F4385B" w:rsidRPr="0082191B" w14:paraId="19CB9B30" w14:textId="77777777" w:rsidTr="005C439D">
        <w:trPr>
          <w:trHeight w:val="250"/>
        </w:trPr>
        <w:tc>
          <w:tcPr>
            <w:tcW w:w="811" w:type="pct"/>
          </w:tcPr>
          <w:p w14:paraId="67C4B324" w14:textId="310639DB" w:rsidR="00F4385B" w:rsidRPr="0082191B" w:rsidRDefault="00F4385B">
            <w:pPr>
              <w:jc w:val="center"/>
              <w:rPr>
                <w:noProof/>
              </w:rPr>
            </w:pPr>
            <w:r w:rsidRPr="0082191B">
              <w:rPr>
                <w:noProof/>
              </w:rPr>
              <w:t>2</w:t>
            </w:r>
            <w:r w:rsidR="00C11D3E">
              <w:rPr>
                <w:noProof/>
              </w:rPr>
              <w:t>5555</w:t>
            </w:r>
          </w:p>
        </w:tc>
        <w:tc>
          <w:tcPr>
            <w:tcW w:w="2094" w:type="pct"/>
          </w:tcPr>
          <w:p w14:paraId="001962D8" w14:textId="08103F74" w:rsidR="00F4385B" w:rsidRPr="0082191B" w:rsidRDefault="002F27D8">
            <w:pPr>
              <w:jc w:val="center"/>
              <w:rPr>
                <w:noProof/>
                <w:lang w:eastAsia="zh-CN"/>
              </w:rPr>
            </w:pPr>
            <w:r>
              <w:rPr>
                <w:noProof/>
                <w:lang w:eastAsia="zh-CN"/>
              </w:rPr>
              <w:t>Contain Your Excitement</w:t>
            </w:r>
          </w:p>
        </w:tc>
        <w:tc>
          <w:tcPr>
            <w:tcW w:w="2094" w:type="pct"/>
          </w:tcPr>
          <w:p w14:paraId="68F1A81F" w14:textId="06827345" w:rsidR="00F4385B" w:rsidRPr="0082191B" w:rsidRDefault="009E7B8E">
            <w:pPr>
              <w:jc w:val="center"/>
              <w:rPr>
                <w:noProof/>
              </w:rPr>
            </w:pPr>
            <w:r>
              <w:rPr>
                <w:noProof/>
              </w:rPr>
              <w:t>1800080123</w:t>
            </w:r>
          </w:p>
        </w:tc>
      </w:tr>
    </w:tbl>
    <w:p w14:paraId="2910048B" w14:textId="77777777" w:rsidR="00CA53D9" w:rsidRDefault="00CA53D9" w:rsidP="00B16968">
      <w:pPr>
        <w:rPr>
          <w:b/>
          <w:bCs/>
          <w:noProof/>
        </w:rPr>
      </w:pPr>
    </w:p>
    <w:tbl>
      <w:tblPr>
        <w:tblStyle w:val="TableGrid1"/>
        <w:tblpPr w:leftFromText="181" w:rightFromText="181" w:vertAnchor="text" w:horzAnchor="margin" w:tblpY="52"/>
        <w:tblOverlap w:val="never"/>
        <w:tblW w:w="5000" w:type="pct"/>
        <w:tblLook w:val="04A0" w:firstRow="1" w:lastRow="0" w:firstColumn="1" w:lastColumn="0" w:noHBand="0" w:noVBand="1"/>
      </w:tblPr>
      <w:tblGrid>
        <w:gridCol w:w="1636"/>
        <w:gridCol w:w="2940"/>
        <w:gridCol w:w="2940"/>
        <w:gridCol w:w="2940"/>
      </w:tblGrid>
      <w:tr w:rsidR="000928AA" w:rsidRPr="0082191B" w14:paraId="52F9AB51" w14:textId="77777777" w:rsidTr="000928AA">
        <w:trPr>
          <w:trHeight w:val="261"/>
        </w:trPr>
        <w:tc>
          <w:tcPr>
            <w:tcW w:w="5000" w:type="pct"/>
            <w:gridSpan w:val="4"/>
          </w:tcPr>
          <w:p w14:paraId="54516E1A" w14:textId="19DD5E3F" w:rsidR="000928AA" w:rsidRPr="000928AA" w:rsidRDefault="000928AA">
            <w:pPr>
              <w:jc w:val="center"/>
              <w:rPr>
                <w:b/>
                <w:bCs/>
                <w:noProof/>
              </w:rPr>
            </w:pPr>
            <w:r>
              <w:rPr>
                <w:b/>
                <w:bCs/>
                <w:noProof/>
              </w:rPr>
              <w:t>Deposit</w:t>
            </w:r>
          </w:p>
        </w:tc>
      </w:tr>
      <w:tr w:rsidR="000928AA" w:rsidRPr="0082191B" w14:paraId="210CB24C" w14:textId="77777777" w:rsidTr="005C439D">
        <w:trPr>
          <w:trHeight w:val="261"/>
        </w:trPr>
        <w:tc>
          <w:tcPr>
            <w:tcW w:w="782" w:type="pct"/>
          </w:tcPr>
          <w:p w14:paraId="6BB25D50" w14:textId="0F1F7EFB" w:rsidR="000928AA" w:rsidRPr="0082191B" w:rsidRDefault="000928AA">
            <w:pPr>
              <w:jc w:val="center"/>
              <w:rPr>
                <w:i/>
                <w:iCs/>
                <w:noProof/>
              </w:rPr>
            </w:pPr>
            <w:r>
              <w:rPr>
                <w:i/>
                <w:iCs/>
                <w:noProof/>
              </w:rPr>
              <w:t>userID</w:t>
            </w:r>
          </w:p>
        </w:tc>
        <w:tc>
          <w:tcPr>
            <w:tcW w:w="1406" w:type="pct"/>
          </w:tcPr>
          <w:p w14:paraId="34B2A898" w14:textId="2340824D" w:rsidR="000928AA" w:rsidRPr="0082191B" w:rsidRDefault="000928AA">
            <w:pPr>
              <w:jc w:val="center"/>
              <w:rPr>
                <w:i/>
                <w:iCs/>
                <w:noProof/>
              </w:rPr>
            </w:pPr>
            <w:r>
              <w:rPr>
                <w:i/>
                <w:iCs/>
                <w:noProof/>
              </w:rPr>
              <w:t>containerID</w:t>
            </w:r>
          </w:p>
        </w:tc>
        <w:tc>
          <w:tcPr>
            <w:tcW w:w="1406" w:type="pct"/>
          </w:tcPr>
          <w:p w14:paraId="5E657F6E" w14:textId="2F96A287" w:rsidR="000928AA" w:rsidRPr="0082191B" w:rsidRDefault="000928AA">
            <w:pPr>
              <w:jc w:val="center"/>
              <w:rPr>
                <w:i/>
                <w:iCs/>
                <w:noProof/>
              </w:rPr>
            </w:pPr>
            <w:r>
              <w:rPr>
                <w:i/>
                <w:iCs/>
                <w:noProof/>
              </w:rPr>
              <w:t>depositDateTime</w:t>
            </w:r>
          </w:p>
        </w:tc>
        <w:tc>
          <w:tcPr>
            <w:tcW w:w="1406" w:type="pct"/>
          </w:tcPr>
          <w:p w14:paraId="76D69485" w14:textId="5DCA7C25" w:rsidR="000928AA" w:rsidRPr="0082191B" w:rsidRDefault="000928AA">
            <w:pPr>
              <w:jc w:val="center"/>
              <w:rPr>
                <w:i/>
                <w:iCs/>
                <w:noProof/>
              </w:rPr>
            </w:pPr>
            <w:r>
              <w:rPr>
                <w:i/>
                <w:iCs/>
                <w:noProof/>
              </w:rPr>
              <w:t>locationID</w:t>
            </w:r>
          </w:p>
        </w:tc>
      </w:tr>
      <w:tr w:rsidR="000928AA" w:rsidRPr="0082191B" w14:paraId="078FE72E" w14:textId="77777777" w:rsidTr="005C439D">
        <w:trPr>
          <w:trHeight w:val="261"/>
        </w:trPr>
        <w:tc>
          <w:tcPr>
            <w:tcW w:w="782" w:type="pct"/>
          </w:tcPr>
          <w:p w14:paraId="7F20CA5F" w14:textId="23474500" w:rsidR="000928AA" w:rsidRPr="0082191B" w:rsidRDefault="000928AA">
            <w:pPr>
              <w:jc w:val="center"/>
              <w:rPr>
                <w:noProof/>
              </w:rPr>
            </w:pPr>
            <w:r>
              <w:rPr>
                <w:noProof/>
              </w:rPr>
              <w:t>31415</w:t>
            </w:r>
          </w:p>
        </w:tc>
        <w:tc>
          <w:tcPr>
            <w:tcW w:w="1406" w:type="pct"/>
          </w:tcPr>
          <w:p w14:paraId="2800AAA1" w14:textId="7A34C222" w:rsidR="000928AA" w:rsidRPr="0082191B" w:rsidRDefault="000928AA">
            <w:pPr>
              <w:jc w:val="center"/>
              <w:rPr>
                <w:noProof/>
              </w:rPr>
            </w:pPr>
            <w:r w:rsidRPr="00150957">
              <w:t>27182</w:t>
            </w:r>
          </w:p>
        </w:tc>
        <w:tc>
          <w:tcPr>
            <w:tcW w:w="1406" w:type="pct"/>
          </w:tcPr>
          <w:p w14:paraId="2EC8C9EA" w14:textId="77777777" w:rsidR="000928AA" w:rsidRPr="0082191B" w:rsidRDefault="000928AA">
            <w:pPr>
              <w:jc w:val="center"/>
              <w:rPr>
                <w:noProof/>
              </w:rPr>
            </w:pPr>
            <w:r w:rsidRPr="0082191B">
              <w:rPr>
                <w:noProof/>
              </w:rPr>
              <w:t>2022-02-20 20:03:42</w:t>
            </w:r>
          </w:p>
        </w:tc>
        <w:tc>
          <w:tcPr>
            <w:tcW w:w="1406" w:type="pct"/>
          </w:tcPr>
          <w:p w14:paraId="67F6F132" w14:textId="12B6EE21" w:rsidR="000928AA" w:rsidRPr="0082191B" w:rsidRDefault="00C11D3E">
            <w:pPr>
              <w:jc w:val="center"/>
              <w:rPr>
                <w:noProof/>
                <w:lang w:eastAsia="zh-CN"/>
              </w:rPr>
            </w:pPr>
            <w:r w:rsidRPr="0082191B">
              <w:rPr>
                <w:noProof/>
              </w:rPr>
              <w:t>23</w:t>
            </w:r>
            <w:r>
              <w:rPr>
                <w:noProof/>
              </w:rPr>
              <w:t>333</w:t>
            </w:r>
          </w:p>
        </w:tc>
      </w:tr>
      <w:tr w:rsidR="000928AA" w:rsidRPr="0082191B" w14:paraId="09CFF9D3" w14:textId="77777777" w:rsidTr="005C439D">
        <w:trPr>
          <w:trHeight w:val="261"/>
        </w:trPr>
        <w:tc>
          <w:tcPr>
            <w:tcW w:w="782" w:type="pct"/>
          </w:tcPr>
          <w:p w14:paraId="36A48549" w14:textId="102840E8" w:rsidR="000928AA" w:rsidRPr="0082191B" w:rsidRDefault="000928AA">
            <w:pPr>
              <w:jc w:val="center"/>
              <w:rPr>
                <w:noProof/>
              </w:rPr>
            </w:pPr>
            <w:r>
              <w:rPr>
                <w:noProof/>
              </w:rPr>
              <w:t>31415</w:t>
            </w:r>
          </w:p>
        </w:tc>
        <w:tc>
          <w:tcPr>
            <w:tcW w:w="1406" w:type="pct"/>
          </w:tcPr>
          <w:p w14:paraId="609A167D" w14:textId="03FEF51E" w:rsidR="000928AA" w:rsidRPr="0082191B" w:rsidRDefault="000928AA">
            <w:pPr>
              <w:jc w:val="center"/>
              <w:rPr>
                <w:noProof/>
                <w:lang w:eastAsia="zh-CN"/>
              </w:rPr>
            </w:pPr>
            <w:r w:rsidRPr="00150957">
              <w:t>81828</w:t>
            </w:r>
          </w:p>
        </w:tc>
        <w:tc>
          <w:tcPr>
            <w:tcW w:w="1406" w:type="pct"/>
          </w:tcPr>
          <w:p w14:paraId="2ACA1137" w14:textId="1F4B837E" w:rsidR="000928AA" w:rsidRPr="0082191B" w:rsidRDefault="000928AA">
            <w:pPr>
              <w:jc w:val="center"/>
              <w:rPr>
                <w:noProof/>
              </w:rPr>
            </w:pPr>
            <w:r w:rsidRPr="0082191B">
              <w:rPr>
                <w:noProof/>
              </w:rPr>
              <w:t>2022-02-2</w:t>
            </w:r>
            <w:r w:rsidR="006120CF">
              <w:rPr>
                <w:noProof/>
              </w:rPr>
              <w:t>1</w:t>
            </w:r>
            <w:r w:rsidRPr="0082191B">
              <w:rPr>
                <w:noProof/>
              </w:rPr>
              <w:t xml:space="preserve"> 20:04:11</w:t>
            </w:r>
          </w:p>
        </w:tc>
        <w:tc>
          <w:tcPr>
            <w:tcW w:w="1406" w:type="pct"/>
          </w:tcPr>
          <w:p w14:paraId="25034738" w14:textId="4BF00F18" w:rsidR="000928AA" w:rsidRPr="0082191B" w:rsidRDefault="00C11D3E">
            <w:pPr>
              <w:jc w:val="center"/>
              <w:rPr>
                <w:noProof/>
                <w:lang w:eastAsia="zh-CN"/>
              </w:rPr>
            </w:pPr>
            <w:r w:rsidRPr="0082191B">
              <w:rPr>
                <w:noProof/>
              </w:rPr>
              <w:t>10234</w:t>
            </w:r>
          </w:p>
        </w:tc>
      </w:tr>
      <w:tr w:rsidR="000928AA" w:rsidRPr="0082191B" w14:paraId="52673E2C" w14:textId="77777777" w:rsidTr="005C439D">
        <w:trPr>
          <w:trHeight w:val="261"/>
        </w:trPr>
        <w:tc>
          <w:tcPr>
            <w:tcW w:w="782" w:type="pct"/>
          </w:tcPr>
          <w:p w14:paraId="0AAFDC43" w14:textId="0C4B9EA1" w:rsidR="000928AA" w:rsidRPr="0082191B" w:rsidRDefault="00A12462">
            <w:pPr>
              <w:jc w:val="center"/>
              <w:rPr>
                <w:noProof/>
              </w:rPr>
            </w:pPr>
            <w:r w:rsidRPr="0082191B">
              <w:rPr>
                <w:noProof/>
              </w:rPr>
              <w:t>24444</w:t>
            </w:r>
          </w:p>
        </w:tc>
        <w:tc>
          <w:tcPr>
            <w:tcW w:w="1406" w:type="pct"/>
          </w:tcPr>
          <w:p w14:paraId="17A1AA31" w14:textId="6560354D" w:rsidR="000928AA" w:rsidRPr="0082191B" w:rsidRDefault="00A12462">
            <w:pPr>
              <w:jc w:val="center"/>
              <w:rPr>
                <w:noProof/>
                <w:lang w:eastAsia="zh-CN"/>
              </w:rPr>
            </w:pPr>
            <w:r w:rsidRPr="00150957">
              <w:t>27182</w:t>
            </w:r>
          </w:p>
        </w:tc>
        <w:tc>
          <w:tcPr>
            <w:tcW w:w="1406" w:type="pct"/>
          </w:tcPr>
          <w:p w14:paraId="2D71406D" w14:textId="3873DD7F" w:rsidR="000928AA" w:rsidRPr="0082191B" w:rsidRDefault="000928AA">
            <w:pPr>
              <w:jc w:val="center"/>
              <w:rPr>
                <w:noProof/>
              </w:rPr>
            </w:pPr>
            <w:r w:rsidRPr="0082191B">
              <w:rPr>
                <w:noProof/>
              </w:rPr>
              <w:t>2022-02-2</w:t>
            </w:r>
            <w:r w:rsidR="006120CF">
              <w:rPr>
                <w:noProof/>
              </w:rPr>
              <w:t>2</w:t>
            </w:r>
            <w:r w:rsidRPr="0082191B">
              <w:rPr>
                <w:noProof/>
              </w:rPr>
              <w:t xml:space="preserve"> 20:04:11</w:t>
            </w:r>
          </w:p>
        </w:tc>
        <w:tc>
          <w:tcPr>
            <w:tcW w:w="1406" w:type="pct"/>
          </w:tcPr>
          <w:p w14:paraId="6CC165B2" w14:textId="757F0494" w:rsidR="000928AA" w:rsidRPr="0082191B" w:rsidRDefault="00C11D3E">
            <w:pPr>
              <w:jc w:val="center"/>
              <w:rPr>
                <w:noProof/>
                <w:lang w:eastAsia="zh-CN"/>
              </w:rPr>
            </w:pPr>
            <w:r w:rsidRPr="0082191B">
              <w:rPr>
                <w:noProof/>
              </w:rPr>
              <w:t>2</w:t>
            </w:r>
            <w:r>
              <w:rPr>
                <w:noProof/>
              </w:rPr>
              <w:t>5555</w:t>
            </w:r>
          </w:p>
        </w:tc>
      </w:tr>
    </w:tbl>
    <w:p w14:paraId="61273A6D" w14:textId="77777777" w:rsidR="00CA53D9" w:rsidRPr="0082191B" w:rsidRDefault="00CA53D9" w:rsidP="0006282D">
      <w:pPr>
        <w:pStyle w:val="BodyText"/>
      </w:pPr>
    </w:p>
    <w:p w14:paraId="0DF18837" w14:textId="4C5B565C" w:rsidR="00B16968" w:rsidRDefault="00B16968" w:rsidP="0006282D">
      <w:pPr>
        <w:pStyle w:val="BodyText"/>
        <w:rPr>
          <w:szCs w:val="20"/>
        </w:rPr>
      </w:pPr>
      <w:r w:rsidRPr="0082191B">
        <w:rPr>
          <w:color w:val="FF0000"/>
        </w:rPr>
        <w:t>Example</w:t>
      </w:r>
      <w:r w:rsidRPr="0082191B">
        <w:t>:</w:t>
      </w:r>
      <w:r w:rsidR="00A13414">
        <w:rPr>
          <w:szCs w:val="20"/>
        </w:rPr>
        <w:t xml:space="preserve"> </w:t>
      </w:r>
      <w:r w:rsidR="000F4262">
        <w:rPr>
          <w:szCs w:val="20"/>
        </w:rPr>
        <w:t>Insert (31415, “Bob Ross”, “</w:t>
      </w:r>
      <w:r w:rsidR="00CE3207">
        <w:rPr>
          <w:szCs w:val="20"/>
        </w:rPr>
        <w:t xml:space="preserve">rossinator@bigpond.com”, 0415951951) into </w:t>
      </w:r>
      <w:r w:rsidR="00CE3207" w:rsidRPr="00BE6FA0">
        <w:rPr>
          <w:i/>
          <w:iCs/>
          <w:szCs w:val="20"/>
        </w:rPr>
        <w:t>User</w:t>
      </w:r>
      <w:r w:rsidR="00CE3207">
        <w:rPr>
          <w:szCs w:val="20"/>
        </w:rPr>
        <w:t>.</w:t>
      </w:r>
    </w:p>
    <w:p w14:paraId="2254E56D" w14:textId="0BA6BF93" w:rsidR="00E2010C" w:rsidRPr="0082191B" w:rsidRDefault="00E2010C" w:rsidP="0006282D">
      <w:pPr>
        <w:pStyle w:val="BodyText"/>
      </w:pPr>
      <w:r w:rsidRPr="0082191B">
        <w:rPr>
          <w:rFonts w:ascii="Times New Roman" w:eastAsia="Times New Roman" w:hAnsi="Times New Roman" w:cs="Times New Roman"/>
          <w:b/>
          <w:bCs/>
          <w:szCs w:val="20"/>
          <w:lang w:eastAsia="en-AU"/>
        </w:rPr>
        <mc:AlternateContent>
          <mc:Choice Requires="wps">
            <w:drawing>
              <wp:inline distT="0" distB="0" distL="0" distR="0" wp14:anchorId="17101424" wp14:editId="0535CE67">
                <wp:extent cx="6610350" cy="2520000"/>
                <wp:effectExtent l="0" t="0" r="19050" b="7620"/>
                <wp:docPr id="397761751" name="Rectangle 397761751"/>
                <wp:cNvGraphicFramePr/>
                <a:graphic xmlns:a="http://schemas.openxmlformats.org/drawingml/2006/main">
                  <a:graphicData uri="http://schemas.microsoft.com/office/word/2010/wordprocessingShape">
                    <wps:wsp>
                      <wps:cNvSpPr/>
                      <wps:spPr>
                        <a:xfrm>
                          <a:off x="0" y="0"/>
                          <a:ext cx="6610350" cy="252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E2DEAE" w14:textId="0D5C4918" w:rsidR="00E2010C" w:rsidRPr="00CC1D3E" w:rsidRDefault="00E2010C" w:rsidP="00CC1D3E">
                            <w:pPr>
                              <w:pStyle w:val="BodyText"/>
                              <w:rPr>
                                <w:i/>
                                <w:iCs/>
                              </w:rPr>
                            </w:pPr>
                            <w:r w:rsidRPr="00CC1D3E">
                              <w:rPr>
                                <w:i/>
                                <w:iCs/>
                              </w:rPr>
                              <w:t>Constraint/s violated (if any) and reasoning (if applicable):</w:t>
                            </w:r>
                          </w:p>
                          <w:p w14:paraId="4685875C" w14:textId="77777777" w:rsidR="00E2010C" w:rsidRPr="00CC1D3E" w:rsidRDefault="00E2010C" w:rsidP="00CC1D3E">
                            <w:pPr>
                              <w:pStyle w:val="BodyText"/>
                              <w:rPr>
                                <w:color w:val="EE0000"/>
                              </w:rPr>
                            </w:pPr>
                            <w:r w:rsidRPr="00CC1D3E">
                              <w:rPr>
                                <w:i/>
                                <w:iCs/>
                                <w:color w:val="EE0000"/>
                              </w:rPr>
                              <w:t>Key Constraint Violation</w:t>
                            </w:r>
                            <w:r w:rsidRPr="00CC1D3E">
                              <w:rPr>
                                <w:color w:val="EE0000"/>
                              </w:rPr>
                              <w:t>: The primary key for the User relation is userID but there already exists a tuple with userID = 31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7101424" id="Rectangle 397761751" o:spid="_x0000_s1035" style="width:520.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" fillcolor="white [3201]" strokecolor="#51247a [3204]" strokeweight="1pt">
                <v:textbox>
                  <w:txbxContent>
                    <w:p w14:paraId="1CE2DEAE" w14:textId="0D5C4918" w:rsidR="00E2010C" w:rsidRPr="00CC1D3E" w:rsidRDefault="00E2010C" w:rsidP="00CC1D3E">
                      <w:pPr>
                        <w:pStyle w:val="BodyText"/>
                        <w:rPr>
                          <w:i/>
                          <w:iCs/>
                        </w:rPr>
                      </w:pPr>
                      <w:r w:rsidRPr="00CC1D3E">
                        <w:rPr>
                          <w:i/>
                          <w:iCs/>
                        </w:rPr>
                        <w:t>Constraint/s violated (if any) and reasoning (if applicable):</w:t>
                      </w:r>
                    </w:p>
                    <w:p w14:paraId="4685875C" w14:textId="77777777" w:rsidR="00E2010C" w:rsidRPr="00CC1D3E" w:rsidRDefault="00E2010C" w:rsidP="00CC1D3E">
                      <w:pPr>
                        <w:pStyle w:val="BodyText"/>
                        <w:rPr>
                          <w:color w:val="EE0000"/>
                        </w:rPr>
                      </w:pPr>
                      <w:r w:rsidRPr="00CC1D3E">
                        <w:rPr>
                          <w:i/>
                          <w:iCs/>
                          <w:color w:val="EE0000"/>
                        </w:rPr>
                        <w:t>Key Constraint Violation</w:t>
                      </w:r>
                      <w:r w:rsidRPr="00CC1D3E">
                        <w:rPr>
                          <w:color w:val="EE0000"/>
                        </w:rPr>
                        <w:t>: The primary key for the User relation is userID but there already exists a tuple with userID = 31415.</w:t>
                      </w:r>
                    </w:p>
                  </w:txbxContent>
                </v:textbox>
                <w10:anchorlock/>
              </v:rect>
            </w:pict>
          </mc:Fallback>
        </mc:AlternateContent>
      </w:r>
    </w:p>
    <w:p w14:paraId="13C8624D" w14:textId="3C4FC784" w:rsidR="00CB3FB0" w:rsidRDefault="00CB3FB0">
      <w:pPr>
        <w:spacing w:after="160" w:line="259" w:lineRule="auto"/>
        <w:rPr>
          <w:noProof/>
        </w:rPr>
      </w:pPr>
      <w:r>
        <w:rPr>
          <w:noProof/>
        </w:rPr>
        <w:br w:type="page"/>
      </w:r>
    </w:p>
    <w:p w14:paraId="1B0EAE78" w14:textId="30DD29F3" w:rsidR="00B16968" w:rsidRPr="0082191B" w:rsidRDefault="003E6B21" w:rsidP="00E2010C">
      <w:pPr>
        <w:pStyle w:val="BodyText"/>
      </w:pPr>
      <w:r w:rsidRPr="0082191B">
        <w:rPr>
          <w:b/>
          <w:bCs/>
        </w:rPr>
        <w:lastRenderedPageBreak/>
        <w:t>A</w:t>
      </w:r>
      <w:r w:rsidR="00623405" w:rsidRPr="0082191B">
        <w:t>.</w:t>
      </w:r>
      <w:r w:rsidRPr="0082191B">
        <w:t xml:space="preserve"> </w:t>
      </w:r>
      <w:r w:rsidR="00882194">
        <w:t xml:space="preserve">Insert (54321, 23333, “Yesterday”, 87654) into </w:t>
      </w:r>
      <w:r w:rsidR="00882194" w:rsidRPr="00671792">
        <w:rPr>
          <w:i/>
          <w:iCs/>
        </w:rPr>
        <w:t>Deposit</w:t>
      </w:r>
      <w:r w:rsidR="00882194">
        <w:t>.</w:t>
      </w:r>
    </w:p>
    <w:p w14:paraId="37E40D1C" w14:textId="77777777" w:rsidR="00E24780" w:rsidRDefault="00E2010C" w:rsidP="00E2010C">
      <w:pPr>
        <w:spacing w:after="160" w:line="259" w:lineRule="auto"/>
        <w:jc w:val="both"/>
        <w:rPr>
          <w:b/>
          <w:bCs/>
          <w:noProof/>
        </w:rPr>
      </w:pPr>
      <w:r w:rsidRPr="0082191B">
        <w:rPr>
          <w:rFonts w:ascii="Times New Roman" w:hAnsi="Times New Roman" w:cs="Times New Roman"/>
          <w:noProof/>
          <w:szCs w:val="20"/>
          <w:lang w:eastAsia="en-AU"/>
        </w:rPr>
        <mc:AlternateContent>
          <mc:Choice Requires="wps">
            <w:drawing>
              <wp:inline distT="0" distB="0" distL="0" distR="0" wp14:anchorId="26FF9B41" wp14:editId="4D30F174">
                <wp:extent cx="6597650" cy="2520000"/>
                <wp:effectExtent l="0" t="0" r="19050" b="7620"/>
                <wp:docPr id="1690951266" name="Rectangle 1690951266"/>
                <wp:cNvGraphicFramePr/>
                <a:graphic xmlns:a="http://schemas.openxmlformats.org/drawingml/2006/main">
                  <a:graphicData uri="http://schemas.microsoft.com/office/word/2010/wordprocessingShape">
                    <wps:wsp>
                      <wps:cNvSpPr/>
                      <wps:spPr>
                        <a:xfrm>
                          <a:off x="0" y="0"/>
                          <a:ext cx="6597650" cy="2520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166C469" w14:textId="495BE3D8" w:rsidR="00E2010C" w:rsidRDefault="00E2010C" w:rsidP="00E2010C">
                            <w:pPr>
                              <w:pStyle w:val="BodyText"/>
                              <w:rPr>
                                <w:i/>
                                <w:iCs/>
                              </w:rPr>
                            </w:pPr>
                            <w:r w:rsidRPr="00E2010C">
                              <w:rPr>
                                <w:i/>
                                <w:iCs/>
                              </w:rPr>
                              <w:t>Constraint/s violated (if any) and reasoning (if applicable):</w:t>
                            </w:r>
                          </w:p>
                          <w:p w14:paraId="2AFC2F89" w14:textId="1CFD7012" w:rsidR="003A3156" w:rsidRDefault="003A3156" w:rsidP="00E2010C">
                            <w:pPr>
                              <w:pStyle w:val="BodyText"/>
                              <w:rPr>
                                <w:i/>
                                <w:iCs/>
                              </w:rPr>
                            </w:pPr>
                            <w:r>
                              <w:rPr>
                                <w:i/>
                                <w:iCs/>
                              </w:rPr>
                              <w:t>Referential integrity violated: the containerID of the inserted tuple 23333 doesn’t exist in the Container table</w:t>
                            </w:r>
                          </w:p>
                          <w:p w14:paraId="349AD1DE" w14:textId="74E3DDE4" w:rsidR="003A3156" w:rsidRDefault="003A3156" w:rsidP="00E2010C">
                            <w:pPr>
                              <w:pStyle w:val="BodyText"/>
                              <w:rPr>
                                <w:i/>
                                <w:iCs/>
                              </w:rPr>
                            </w:pPr>
                            <w:r>
                              <w:rPr>
                                <w:i/>
                                <w:iCs/>
                              </w:rPr>
                              <w:t>Referential integrity violated: locationID 87654 doesn’t exist in Location table</w:t>
                            </w:r>
                          </w:p>
                          <w:p w14:paraId="75A25831" w14:textId="7599C19D" w:rsidR="005A54F9" w:rsidRPr="00E2010C" w:rsidRDefault="005A54F9" w:rsidP="00E2010C">
                            <w:pPr>
                              <w:pStyle w:val="BodyText"/>
                              <w:rPr>
                                <w:i/>
                                <w:iCs/>
                              </w:rPr>
                            </w:pPr>
                            <w:r>
                              <w:rPr>
                                <w:i/>
                                <w:iCs/>
                              </w:rPr>
                              <w:t>Domain constraint violation: “Yesterday” isn’t in the correct date:time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6FF9B41" id="Rectangle 1690951266" o:spid="_x0000_s1036" style="width:519.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" fillcolor="white [3201]" strokecolor="black [3213]" strokeweight="1pt">
                <v:textbox>
                  <w:txbxContent>
                    <w:p w14:paraId="4166C469" w14:textId="495BE3D8" w:rsidR="00E2010C" w:rsidRDefault="00E2010C" w:rsidP="00E2010C">
                      <w:pPr>
                        <w:pStyle w:val="BodyText"/>
                        <w:rPr>
                          <w:i/>
                          <w:iCs/>
                        </w:rPr>
                      </w:pPr>
                      <w:r w:rsidRPr="00E2010C">
                        <w:rPr>
                          <w:i/>
                          <w:iCs/>
                        </w:rPr>
                        <w:t>Constraint/s violated (if any) and reasoning (if applicable):</w:t>
                      </w:r>
                    </w:p>
                    <w:p w14:paraId="2AFC2F89" w14:textId="1CFD7012" w:rsidR="003A3156" w:rsidRDefault="003A3156" w:rsidP="00E2010C">
                      <w:pPr>
                        <w:pStyle w:val="BodyText"/>
                        <w:rPr>
                          <w:i/>
                          <w:iCs/>
                        </w:rPr>
                      </w:pPr>
                      <w:r>
                        <w:rPr>
                          <w:i/>
                          <w:iCs/>
                        </w:rPr>
                        <w:t>Referential integrity violated: the containerID of the inserted tuple 23333 doesn’t exist in the Container table</w:t>
                      </w:r>
                    </w:p>
                    <w:p w14:paraId="349AD1DE" w14:textId="74E3DDE4" w:rsidR="003A3156" w:rsidRDefault="003A3156" w:rsidP="00E2010C">
                      <w:pPr>
                        <w:pStyle w:val="BodyText"/>
                        <w:rPr>
                          <w:i/>
                          <w:iCs/>
                        </w:rPr>
                      </w:pPr>
                      <w:r>
                        <w:rPr>
                          <w:i/>
                          <w:iCs/>
                        </w:rPr>
                        <w:t>Referential integrity violated: locationID 87654 doesn’t exist in Location table</w:t>
                      </w:r>
                    </w:p>
                    <w:p w14:paraId="75A25831" w14:textId="7599C19D" w:rsidR="005A54F9" w:rsidRPr="00E2010C" w:rsidRDefault="005A54F9" w:rsidP="00E2010C">
                      <w:pPr>
                        <w:pStyle w:val="BodyText"/>
                        <w:rPr>
                          <w:i/>
                          <w:iCs/>
                        </w:rPr>
                      </w:pPr>
                      <w:r>
                        <w:rPr>
                          <w:i/>
                          <w:iCs/>
                        </w:rPr>
                        <w:t>Domain constraint violation: “Yesterday” isn’t in the correct date:time format</w:t>
                      </w:r>
                    </w:p>
                  </w:txbxContent>
                </v:textbox>
                <w10:anchorlock/>
              </v:rect>
            </w:pict>
          </mc:Fallback>
        </mc:AlternateContent>
      </w:r>
    </w:p>
    <w:p w14:paraId="5EE59EC2" w14:textId="69C7E01B" w:rsidR="00B16968" w:rsidRPr="00E2010C" w:rsidRDefault="00623405" w:rsidP="00E24780">
      <w:pPr>
        <w:pStyle w:val="BodyText"/>
        <w:rPr>
          <w:sz w:val="21"/>
          <w:szCs w:val="24"/>
        </w:rPr>
      </w:pPr>
      <w:r w:rsidRPr="0082191B">
        <w:rPr>
          <w:b/>
          <w:bCs/>
        </w:rPr>
        <w:t>B.</w:t>
      </w:r>
      <w:r w:rsidR="007F1DDA" w:rsidRPr="7E3EFBB1">
        <w:t xml:space="preserve"> </w:t>
      </w:r>
      <w:r w:rsidR="00486966" w:rsidRPr="7E3EFBB1">
        <w:t xml:space="preserve">Insert (31415, </w:t>
      </w:r>
      <w:r w:rsidR="00EE2BD3" w:rsidRPr="7E3EFBB1">
        <w:t xml:space="preserve">27182, “2022-02-20 20:30:15”, </w:t>
      </w:r>
      <w:r w:rsidR="005E1F5D" w:rsidRPr="7E3EFBB1">
        <w:t>56789</w:t>
      </w:r>
      <w:r w:rsidR="00486966" w:rsidRPr="7E3EFBB1">
        <w:t>)</w:t>
      </w:r>
      <w:r w:rsidR="005E1F5D" w:rsidRPr="7E3EFBB1">
        <w:t xml:space="preserve"> into </w:t>
      </w:r>
      <w:r w:rsidR="005E1F5D" w:rsidRPr="7E3EFBB1">
        <w:rPr>
          <w:i/>
          <w:iCs/>
        </w:rPr>
        <w:t>Deposit</w:t>
      </w:r>
      <w:r w:rsidR="005E1F5D" w:rsidRPr="7E3EFBB1">
        <w:t>.</w:t>
      </w:r>
    </w:p>
    <w:p w14:paraId="70B3D981" w14:textId="4B249BE5" w:rsidR="00B16968" w:rsidRDefault="00E24780" w:rsidP="00B16968">
      <w:pPr>
        <w:spacing w:after="160" w:line="259" w:lineRule="auto"/>
        <w:jc w:val="both"/>
        <w:rPr>
          <w:noProof/>
          <w:sz w:val="21"/>
          <w:szCs w:val="24"/>
        </w:rPr>
      </w:pPr>
      <w:r w:rsidRPr="0082191B">
        <w:rPr>
          <w:rFonts w:ascii="Times New Roman" w:hAnsi="Times New Roman" w:cs="Times New Roman"/>
          <w:noProof/>
          <w:szCs w:val="20"/>
          <w:lang w:eastAsia="en-AU"/>
        </w:rPr>
        <mc:AlternateContent>
          <mc:Choice Requires="wps">
            <w:drawing>
              <wp:inline distT="0" distB="0" distL="0" distR="0" wp14:anchorId="567D8844" wp14:editId="449F5AC4">
                <wp:extent cx="6597650" cy="2520000"/>
                <wp:effectExtent l="0" t="0" r="19050" b="7620"/>
                <wp:docPr id="2056642238" name="Rectangle 2056642238"/>
                <wp:cNvGraphicFramePr/>
                <a:graphic xmlns:a="http://schemas.openxmlformats.org/drawingml/2006/main">
                  <a:graphicData uri="http://schemas.microsoft.com/office/word/2010/wordprocessingShape">
                    <wps:wsp>
                      <wps:cNvSpPr/>
                      <wps:spPr>
                        <a:xfrm>
                          <a:off x="0" y="0"/>
                          <a:ext cx="6597650" cy="2520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38D3485" w14:textId="77777777" w:rsidR="00E24780" w:rsidRDefault="00E24780" w:rsidP="00E24780">
                            <w:pPr>
                              <w:pStyle w:val="BodyText"/>
                              <w:rPr>
                                <w:i/>
                                <w:iCs/>
                              </w:rPr>
                            </w:pPr>
                            <w:r w:rsidRPr="00E2010C">
                              <w:rPr>
                                <w:i/>
                                <w:iCs/>
                              </w:rPr>
                              <w:t>Constraint/s violated (if any) and reasoning (if applicable):</w:t>
                            </w:r>
                          </w:p>
                          <w:p w14:paraId="67BBE71B" w14:textId="5F099C39" w:rsidR="005A54F9" w:rsidRDefault="005A54F9" w:rsidP="00E24780">
                            <w:pPr>
                              <w:pStyle w:val="BodyText"/>
                              <w:rPr>
                                <w:i/>
                                <w:iCs/>
                              </w:rPr>
                            </w:pPr>
                            <w:r>
                              <w:rPr>
                                <w:i/>
                                <w:iCs/>
                              </w:rPr>
                              <w:t>Semantic constraint violation: users should only be able to deposit once per day, and userID=31415 already deposited about 27 minutes before the new tuple</w:t>
                            </w:r>
                          </w:p>
                          <w:p w14:paraId="3A139B7F" w14:textId="77777777" w:rsidR="005A54F9" w:rsidRPr="00E2010C" w:rsidRDefault="005A54F9" w:rsidP="00E24780">
                            <w:pPr>
                              <w:pStyle w:val="BodyText"/>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67D8844" id="Rectangle 2056642238" o:spid="_x0000_s1037" style="width:519.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" fillcolor="white [3201]" strokecolor="black [3213]" strokeweight="1pt">
                <v:textbox>
                  <w:txbxContent>
                    <w:p w14:paraId="338D3485" w14:textId="77777777" w:rsidR="00E24780" w:rsidRDefault="00E24780" w:rsidP="00E24780">
                      <w:pPr>
                        <w:pStyle w:val="BodyText"/>
                        <w:rPr>
                          <w:i/>
                          <w:iCs/>
                        </w:rPr>
                      </w:pPr>
                      <w:r w:rsidRPr="00E2010C">
                        <w:rPr>
                          <w:i/>
                          <w:iCs/>
                        </w:rPr>
                        <w:t>Constraint/s violated (if any) and reasoning (if applicable):</w:t>
                      </w:r>
                    </w:p>
                    <w:p w14:paraId="67BBE71B" w14:textId="5F099C39" w:rsidR="005A54F9" w:rsidRDefault="005A54F9" w:rsidP="00E24780">
                      <w:pPr>
                        <w:pStyle w:val="BodyText"/>
                        <w:rPr>
                          <w:i/>
                          <w:iCs/>
                        </w:rPr>
                      </w:pPr>
                      <w:r>
                        <w:rPr>
                          <w:i/>
                          <w:iCs/>
                        </w:rPr>
                        <w:t>Semantic constraint violation: users should only be able to deposit once per day, and userID=31415 already deposited about 27 minutes before the new tuple</w:t>
                      </w:r>
                    </w:p>
                    <w:p w14:paraId="3A139B7F" w14:textId="77777777" w:rsidR="005A54F9" w:rsidRPr="00E2010C" w:rsidRDefault="005A54F9" w:rsidP="00E24780">
                      <w:pPr>
                        <w:pStyle w:val="BodyText"/>
                        <w:rPr>
                          <w:i/>
                          <w:iCs/>
                        </w:rPr>
                      </w:pPr>
                    </w:p>
                  </w:txbxContent>
                </v:textbox>
                <w10:anchorlock/>
              </v:rect>
            </w:pict>
          </mc:Fallback>
        </mc:AlternateContent>
      </w:r>
    </w:p>
    <w:p w14:paraId="1B455417" w14:textId="1996FE2F" w:rsidR="00E24780" w:rsidRDefault="00E24780" w:rsidP="00E24780">
      <w:pPr>
        <w:pStyle w:val="BodyText"/>
      </w:pPr>
      <w:r w:rsidRPr="7E3EFBB1">
        <w:rPr>
          <w:b/>
          <w:bCs/>
        </w:rPr>
        <w:t>C.</w:t>
      </w:r>
      <w:r w:rsidRPr="7E3EFBB1">
        <w:t xml:space="preserve"> </w:t>
      </w:r>
      <w:r>
        <w:t>Delete (31415, 27182, “</w:t>
      </w:r>
      <w:r w:rsidRPr="0082191B">
        <w:t>2022-02-20 20:03:42</w:t>
      </w:r>
      <w:r>
        <w:t xml:space="preserve">”, 23333) from </w:t>
      </w:r>
      <w:r w:rsidRPr="005E1F5D">
        <w:rPr>
          <w:i/>
          <w:iCs/>
        </w:rPr>
        <w:t>Deposit</w:t>
      </w:r>
      <w:r>
        <w:t>.</w:t>
      </w:r>
    </w:p>
    <w:p w14:paraId="747B3109" w14:textId="067D6CC6" w:rsidR="00E24780" w:rsidRDefault="00E24780" w:rsidP="00E24780">
      <w:pPr>
        <w:pStyle w:val="BodyText"/>
      </w:pPr>
      <w:r w:rsidRPr="0082191B">
        <w:rPr>
          <w:rFonts w:ascii="Times New Roman" w:hAnsi="Times New Roman" w:cs="Times New Roman"/>
          <w:szCs w:val="20"/>
          <w:lang w:eastAsia="en-AU"/>
        </w:rPr>
        <mc:AlternateContent>
          <mc:Choice Requires="wps">
            <w:drawing>
              <wp:inline distT="0" distB="0" distL="0" distR="0" wp14:anchorId="14C2ADEA" wp14:editId="3CAD1CD2">
                <wp:extent cx="6597650" cy="2520000"/>
                <wp:effectExtent l="0" t="0" r="19050" b="7620"/>
                <wp:docPr id="1945135673" name="Rectangle 1945135673"/>
                <wp:cNvGraphicFramePr/>
                <a:graphic xmlns:a="http://schemas.openxmlformats.org/drawingml/2006/main">
                  <a:graphicData uri="http://schemas.microsoft.com/office/word/2010/wordprocessingShape">
                    <wps:wsp>
                      <wps:cNvSpPr/>
                      <wps:spPr>
                        <a:xfrm>
                          <a:off x="0" y="0"/>
                          <a:ext cx="6597650" cy="2520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515201B" w14:textId="77777777" w:rsidR="00E24780" w:rsidRDefault="00E24780" w:rsidP="00E24780">
                            <w:pPr>
                              <w:pStyle w:val="BodyText"/>
                              <w:rPr>
                                <w:i/>
                                <w:iCs/>
                              </w:rPr>
                            </w:pPr>
                            <w:r w:rsidRPr="00E2010C">
                              <w:rPr>
                                <w:i/>
                                <w:iCs/>
                              </w:rPr>
                              <w:t>Constraint/s violated (if any) and reasoning (if applicable):</w:t>
                            </w:r>
                          </w:p>
                          <w:p w14:paraId="3CF1B471" w14:textId="77777777" w:rsidR="005A54F9" w:rsidRDefault="005A54F9" w:rsidP="00E24780">
                            <w:pPr>
                              <w:pStyle w:val="BodyText"/>
                              <w:rPr>
                                <w:i/>
                                <w:iCs/>
                              </w:rPr>
                            </w:pPr>
                          </w:p>
                          <w:p w14:paraId="768F0D30" w14:textId="4FFC1E5B" w:rsidR="005A54F9" w:rsidRPr="00E2010C" w:rsidRDefault="005A54F9" w:rsidP="00E24780">
                            <w:pPr>
                              <w:pStyle w:val="BodyText"/>
                              <w:rPr>
                                <w:i/>
                                <w:iCs/>
                              </w:rPr>
                            </w:pPr>
                            <w:r>
                              <w:rPr>
                                <w:i/>
                                <w:iCs/>
                              </w:rPr>
                              <w:t>Key constraint violation: All three of the key attributes userID, containerID and depositeDateTime are identical, and keys cannot be iden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4C2ADEA" id="Rectangle 1945135673" o:spid="_x0000_s1038" style="width:519.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" fillcolor="white [3201]" strokecolor="black [3213]" strokeweight="1pt">
                <v:textbox>
                  <w:txbxContent>
                    <w:p w14:paraId="3515201B" w14:textId="77777777" w:rsidR="00E24780" w:rsidRDefault="00E24780" w:rsidP="00E24780">
                      <w:pPr>
                        <w:pStyle w:val="BodyText"/>
                        <w:rPr>
                          <w:i/>
                          <w:iCs/>
                        </w:rPr>
                      </w:pPr>
                      <w:r w:rsidRPr="00E2010C">
                        <w:rPr>
                          <w:i/>
                          <w:iCs/>
                        </w:rPr>
                        <w:t>Constraint/s violated (if any) and reasoning (if applicable):</w:t>
                      </w:r>
                    </w:p>
                    <w:p w14:paraId="3CF1B471" w14:textId="77777777" w:rsidR="005A54F9" w:rsidRDefault="005A54F9" w:rsidP="00E24780">
                      <w:pPr>
                        <w:pStyle w:val="BodyText"/>
                        <w:rPr>
                          <w:i/>
                          <w:iCs/>
                        </w:rPr>
                      </w:pPr>
                    </w:p>
                    <w:p w14:paraId="768F0D30" w14:textId="4FFC1E5B" w:rsidR="005A54F9" w:rsidRPr="00E2010C" w:rsidRDefault="005A54F9" w:rsidP="00E24780">
                      <w:pPr>
                        <w:pStyle w:val="BodyText"/>
                        <w:rPr>
                          <w:i/>
                          <w:iCs/>
                        </w:rPr>
                      </w:pPr>
                      <w:r>
                        <w:rPr>
                          <w:i/>
                          <w:iCs/>
                        </w:rPr>
                        <w:t>Key constraint violation: All three of the key attributes userID, containerID and depositeDateTime are identical, and keys cannot be identical</w:t>
                      </w:r>
                    </w:p>
                  </w:txbxContent>
                </v:textbox>
                <w10:anchorlock/>
              </v:rect>
            </w:pict>
          </mc:Fallback>
        </mc:AlternateContent>
      </w:r>
    </w:p>
    <w:p w14:paraId="5C0DC8D3" w14:textId="17DE1D6C" w:rsidR="00FB7597" w:rsidRDefault="00FB7597">
      <w:pPr>
        <w:spacing w:after="160" w:line="259" w:lineRule="auto"/>
        <w:rPr>
          <w:noProof/>
          <w:sz w:val="22"/>
        </w:rPr>
      </w:pPr>
      <w:r>
        <w:br w:type="page"/>
      </w:r>
    </w:p>
    <w:p w14:paraId="00DE8EDE" w14:textId="77777777" w:rsidR="00E24780" w:rsidRDefault="00E24780" w:rsidP="00E24780">
      <w:pPr>
        <w:pStyle w:val="BodyText"/>
      </w:pPr>
      <w:r w:rsidRPr="7E3EFBB1">
        <w:rPr>
          <w:b/>
          <w:bCs/>
        </w:rPr>
        <w:lastRenderedPageBreak/>
        <w:t xml:space="preserve">D. </w:t>
      </w:r>
      <w:r w:rsidRPr="7E3EFBB1">
        <w:t xml:space="preserve">Modify (24444, </w:t>
      </w:r>
      <w:r w:rsidRPr="7E3EFBB1">
        <w:rPr>
          <w:b/>
          <w:bCs/>
        </w:rPr>
        <w:t>27182</w:t>
      </w:r>
      <w:r w:rsidRPr="7E3EFBB1">
        <w:t>, “</w:t>
      </w:r>
      <w:r w:rsidRPr="0082191B">
        <w:t>2022-02-2</w:t>
      </w:r>
      <w:r>
        <w:t>2</w:t>
      </w:r>
      <w:r w:rsidRPr="0082191B">
        <w:t xml:space="preserve"> 20:04:11</w:t>
      </w:r>
      <w:r>
        <w:t xml:space="preserve">”, 25555) to </w:t>
      </w:r>
      <w:r w:rsidRPr="7E3EFBB1">
        <w:t xml:space="preserve">(24444, </w:t>
      </w:r>
      <w:r w:rsidRPr="7E3EFBB1">
        <w:rPr>
          <w:b/>
          <w:bCs/>
        </w:rPr>
        <w:t>NULL</w:t>
      </w:r>
      <w:r w:rsidRPr="7E3EFBB1">
        <w:t>, “</w:t>
      </w:r>
      <w:r w:rsidRPr="0082191B">
        <w:t>2022-02-2</w:t>
      </w:r>
      <w:r>
        <w:t>2</w:t>
      </w:r>
      <w:r w:rsidRPr="0082191B">
        <w:t xml:space="preserve"> 20:04:11</w:t>
      </w:r>
      <w:r>
        <w:t xml:space="preserve">”, 25555) in </w:t>
      </w:r>
      <w:r w:rsidRPr="005F110E">
        <w:rPr>
          <w:i/>
          <w:iCs/>
        </w:rPr>
        <w:t>Deposit</w:t>
      </w:r>
      <w:r>
        <w:t>.</w:t>
      </w:r>
    </w:p>
    <w:p w14:paraId="2D71A5ED" w14:textId="57127C16" w:rsidR="00E24780" w:rsidRPr="0082191B" w:rsidRDefault="00E24780" w:rsidP="00E24780">
      <w:pPr>
        <w:pStyle w:val="BodyText"/>
      </w:pPr>
      <w:r w:rsidRPr="0082191B">
        <w:rPr>
          <w:rFonts w:ascii="Times New Roman" w:hAnsi="Times New Roman" w:cs="Times New Roman"/>
          <w:szCs w:val="20"/>
          <w:lang w:eastAsia="en-AU"/>
        </w:rPr>
        <mc:AlternateContent>
          <mc:Choice Requires="wps">
            <w:drawing>
              <wp:inline distT="0" distB="0" distL="0" distR="0" wp14:anchorId="7B2F3C05" wp14:editId="7BF418BB">
                <wp:extent cx="6597650" cy="2520000"/>
                <wp:effectExtent l="0" t="0" r="19050" b="7620"/>
                <wp:docPr id="194299673" name="Rectangle 194299673"/>
                <wp:cNvGraphicFramePr/>
                <a:graphic xmlns:a="http://schemas.openxmlformats.org/drawingml/2006/main">
                  <a:graphicData uri="http://schemas.microsoft.com/office/word/2010/wordprocessingShape">
                    <wps:wsp>
                      <wps:cNvSpPr/>
                      <wps:spPr>
                        <a:xfrm>
                          <a:off x="0" y="0"/>
                          <a:ext cx="6597650" cy="2520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BF73E00" w14:textId="77777777" w:rsidR="00E24780" w:rsidRDefault="00E24780" w:rsidP="00E24780">
                            <w:pPr>
                              <w:pStyle w:val="BodyText"/>
                              <w:rPr>
                                <w:i/>
                                <w:iCs/>
                              </w:rPr>
                            </w:pPr>
                            <w:r w:rsidRPr="00E2010C">
                              <w:rPr>
                                <w:i/>
                                <w:iCs/>
                              </w:rPr>
                              <w:t>Constraint/s violated (if any) and reasoning (if applicable):</w:t>
                            </w:r>
                          </w:p>
                          <w:p w14:paraId="32B1CA57" w14:textId="725C8A6C" w:rsidR="005A54F9" w:rsidRPr="00E2010C" w:rsidRDefault="005A54F9" w:rsidP="00E24780">
                            <w:pPr>
                              <w:pStyle w:val="BodyText"/>
                              <w:rPr>
                                <w:i/>
                                <w:iCs/>
                              </w:rPr>
                            </w:pPr>
                            <w:r>
                              <w:rPr>
                                <w:i/>
                                <w:iCs/>
                              </w:rPr>
                              <w:t>Domain constraint violation: containerID cannot b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B2F3C05" id="Rectangle 194299673" o:spid="_x0000_s1039" style="width:519.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" fillcolor="white [3201]" strokecolor="black [3213]" strokeweight="1pt">
                <v:textbox>
                  <w:txbxContent>
                    <w:p w14:paraId="7BF73E00" w14:textId="77777777" w:rsidR="00E24780" w:rsidRDefault="00E24780" w:rsidP="00E24780">
                      <w:pPr>
                        <w:pStyle w:val="BodyText"/>
                        <w:rPr>
                          <w:i/>
                          <w:iCs/>
                        </w:rPr>
                      </w:pPr>
                      <w:r w:rsidRPr="00E2010C">
                        <w:rPr>
                          <w:i/>
                          <w:iCs/>
                        </w:rPr>
                        <w:t>Constraint/s violated (if any) and reasoning (if applicable):</w:t>
                      </w:r>
                    </w:p>
                    <w:p w14:paraId="32B1CA57" w14:textId="725C8A6C" w:rsidR="005A54F9" w:rsidRPr="00E2010C" w:rsidRDefault="005A54F9" w:rsidP="00E24780">
                      <w:pPr>
                        <w:pStyle w:val="BodyText"/>
                        <w:rPr>
                          <w:i/>
                          <w:iCs/>
                        </w:rPr>
                      </w:pPr>
                      <w:r>
                        <w:rPr>
                          <w:i/>
                          <w:iCs/>
                        </w:rPr>
                        <w:t>Domain constraint violation: containerID cannot be NULL</w:t>
                      </w:r>
                    </w:p>
                  </w:txbxContent>
                </v:textbox>
                <w10:anchorlock/>
              </v:rect>
            </w:pict>
          </mc:Fallback>
        </mc:AlternateContent>
      </w:r>
    </w:p>
    <w:p w14:paraId="5146518E" w14:textId="77777777" w:rsidR="00E24780" w:rsidRDefault="00E24780" w:rsidP="00E24780">
      <w:pPr>
        <w:pStyle w:val="BodyText"/>
      </w:pPr>
      <w:r w:rsidRPr="00E24780">
        <w:rPr>
          <w:b/>
          <w:bCs/>
        </w:rPr>
        <w:t>E.</w:t>
      </w:r>
      <w:r w:rsidRPr="00E24780">
        <w:t xml:space="preserve"> Delete (27182, “Glass”, 1000, 0.20) from </w:t>
      </w:r>
      <w:r w:rsidRPr="00E24780">
        <w:rPr>
          <w:i/>
          <w:iCs/>
        </w:rPr>
        <w:t>Container</w:t>
      </w:r>
      <w:r w:rsidRPr="00E24780">
        <w:t>.</w:t>
      </w:r>
    </w:p>
    <w:p w14:paraId="5F5ABD1A" w14:textId="4AFE0DD0" w:rsidR="00E24780" w:rsidRPr="00E24780" w:rsidRDefault="00E24780" w:rsidP="00E24780">
      <w:pPr>
        <w:pStyle w:val="BodyText"/>
      </w:pPr>
      <w:r w:rsidRPr="0082191B">
        <w:rPr>
          <w:rFonts w:ascii="Times New Roman" w:hAnsi="Times New Roman" w:cs="Times New Roman"/>
          <w:szCs w:val="20"/>
          <w:lang w:eastAsia="en-AU"/>
        </w:rPr>
        <mc:AlternateContent>
          <mc:Choice Requires="wps">
            <w:drawing>
              <wp:inline distT="0" distB="0" distL="0" distR="0" wp14:anchorId="0F64BE41" wp14:editId="5A21670D">
                <wp:extent cx="6597650" cy="2520000"/>
                <wp:effectExtent l="0" t="0" r="19050" b="7620"/>
                <wp:docPr id="185909738" name="Rectangle 185909738"/>
                <wp:cNvGraphicFramePr/>
                <a:graphic xmlns:a="http://schemas.openxmlformats.org/drawingml/2006/main">
                  <a:graphicData uri="http://schemas.microsoft.com/office/word/2010/wordprocessingShape">
                    <wps:wsp>
                      <wps:cNvSpPr/>
                      <wps:spPr>
                        <a:xfrm>
                          <a:off x="0" y="0"/>
                          <a:ext cx="6597650" cy="2520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7156630" w14:textId="77777777" w:rsidR="00E24780" w:rsidRDefault="00E24780" w:rsidP="00E24780">
                            <w:pPr>
                              <w:pStyle w:val="BodyText"/>
                              <w:rPr>
                                <w:i/>
                                <w:iCs/>
                              </w:rPr>
                            </w:pPr>
                            <w:r w:rsidRPr="00E2010C">
                              <w:rPr>
                                <w:i/>
                                <w:iCs/>
                              </w:rPr>
                              <w:t>Constraint/s violated (if any) and reasoning (if applicable):</w:t>
                            </w:r>
                          </w:p>
                          <w:p w14:paraId="59F4819C" w14:textId="1A373F3F" w:rsidR="005A54F9" w:rsidRDefault="005A54F9" w:rsidP="00E24780">
                            <w:pPr>
                              <w:pStyle w:val="BodyText"/>
                              <w:rPr>
                                <w:i/>
                                <w:iCs/>
                              </w:rPr>
                            </w:pPr>
                            <w:r>
                              <w:rPr>
                                <w:i/>
                                <w:iCs/>
                              </w:rPr>
                              <w:t>Assuming the deletion behaviour is “restrict”, this would be a Referential Integrity Violation as there are two deposits</w:t>
                            </w:r>
                            <w:r w:rsidR="00DA463C">
                              <w:rPr>
                                <w:i/>
                                <w:iCs/>
                              </w:rPr>
                              <w:t xml:space="preserve"> referencing the container that is trying to be deleted</w:t>
                            </w:r>
                          </w:p>
                          <w:p w14:paraId="1D2D37C4" w14:textId="1B426109" w:rsidR="00DA463C" w:rsidRPr="00E2010C" w:rsidRDefault="00DA463C" w:rsidP="00E24780">
                            <w:pPr>
                              <w:pStyle w:val="BodyText"/>
                              <w:rPr>
                                <w:i/>
                                <w:iCs/>
                              </w:rPr>
                            </w:pPr>
                            <w:r>
                              <w:rPr>
                                <w:i/>
                                <w:iCs/>
                              </w:rPr>
                              <w:t>If the deletion behaviour is “cascade” this would be allowed, but would delete two deposits which is likely undesi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64BE41" id="Rectangle 185909738" o:spid="_x0000_s1040" style="width:519.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" fillcolor="white [3201]" strokecolor="black [3213]" strokeweight="1pt">
                <v:textbox>
                  <w:txbxContent>
                    <w:p w14:paraId="37156630" w14:textId="77777777" w:rsidR="00E24780" w:rsidRDefault="00E24780" w:rsidP="00E24780">
                      <w:pPr>
                        <w:pStyle w:val="BodyText"/>
                        <w:rPr>
                          <w:i/>
                          <w:iCs/>
                        </w:rPr>
                      </w:pPr>
                      <w:r w:rsidRPr="00E2010C">
                        <w:rPr>
                          <w:i/>
                          <w:iCs/>
                        </w:rPr>
                        <w:t>Constraint/s violated (if any) and reasoning (if applicable):</w:t>
                      </w:r>
                    </w:p>
                    <w:p w14:paraId="59F4819C" w14:textId="1A373F3F" w:rsidR="005A54F9" w:rsidRDefault="005A54F9" w:rsidP="00E24780">
                      <w:pPr>
                        <w:pStyle w:val="BodyText"/>
                        <w:rPr>
                          <w:i/>
                          <w:iCs/>
                        </w:rPr>
                      </w:pPr>
                      <w:r>
                        <w:rPr>
                          <w:i/>
                          <w:iCs/>
                        </w:rPr>
                        <w:t>Assuming the deletion behaviour is “restrict”, this would be a Referential Integrity Violation as there are two deposits</w:t>
                      </w:r>
                      <w:r w:rsidR="00DA463C">
                        <w:rPr>
                          <w:i/>
                          <w:iCs/>
                        </w:rPr>
                        <w:t xml:space="preserve"> referencing the container that is trying to be deleted</w:t>
                      </w:r>
                    </w:p>
                    <w:p w14:paraId="1D2D37C4" w14:textId="1B426109" w:rsidR="00DA463C" w:rsidRPr="00E2010C" w:rsidRDefault="00DA463C" w:rsidP="00E24780">
                      <w:pPr>
                        <w:pStyle w:val="BodyText"/>
                        <w:rPr>
                          <w:i/>
                          <w:iCs/>
                        </w:rPr>
                      </w:pPr>
                      <w:r>
                        <w:rPr>
                          <w:i/>
                          <w:iCs/>
                        </w:rPr>
                        <w:t>If the deletion behaviour is “cascade” this would be allowed, but would delete two deposits which is likely undesirable</w:t>
                      </w:r>
                    </w:p>
                  </w:txbxContent>
                </v:textbox>
                <w10:anchorlock/>
              </v:rect>
            </w:pict>
          </mc:Fallback>
        </mc:AlternateContent>
      </w:r>
    </w:p>
    <w:p w14:paraId="75F2E26F" w14:textId="2FC7A28C" w:rsidR="00E24780" w:rsidRPr="00E24780" w:rsidRDefault="00E24780" w:rsidP="00E24780">
      <w:pPr>
        <w:pStyle w:val="BodyText"/>
      </w:pPr>
      <w:r>
        <w:rPr>
          <w:b/>
          <w:bCs/>
        </w:rPr>
        <w:t>F</w:t>
      </w:r>
      <w:r w:rsidRPr="00E24780">
        <w:rPr>
          <w:b/>
          <w:bCs/>
        </w:rPr>
        <w:t xml:space="preserve">. </w:t>
      </w:r>
      <w:r w:rsidRPr="00E24780">
        <w:t xml:space="preserve">Insert (29876, “Wood”, 400, 0.15) into </w:t>
      </w:r>
      <w:r w:rsidRPr="00E24780">
        <w:rPr>
          <w:i/>
          <w:iCs/>
        </w:rPr>
        <w:t>Container</w:t>
      </w:r>
      <w:r w:rsidRPr="00E24780">
        <w:t>.</w:t>
      </w:r>
    </w:p>
    <w:p w14:paraId="5B7DB6E6" w14:textId="613C93FE" w:rsidR="00E24780" w:rsidRPr="00E24780" w:rsidRDefault="00B90A8C" w:rsidP="00E24780">
      <w:pPr>
        <w:pStyle w:val="BodyText"/>
      </w:pPr>
      <w:r w:rsidRPr="0082191B">
        <w:rPr>
          <w:rFonts w:ascii="Times New Roman" w:hAnsi="Times New Roman" w:cs="Times New Roman"/>
          <w:szCs w:val="20"/>
          <w:lang w:eastAsia="en-AU"/>
        </w:rPr>
        <mc:AlternateContent>
          <mc:Choice Requires="wps">
            <w:drawing>
              <wp:inline distT="0" distB="0" distL="0" distR="0" wp14:anchorId="6C066B69" wp14:editId="6075C8B2">
                <wp:extent cx="6597650" cy="2520000"/>
                <wp:effectExtent l="0" t="0" r="19050" b="7620"/>
                <wp:docPr id="441319857" name="Rectangle 441319857"/>
                <wp:cNvGraphicFramePr/>
                <a:graphic xmlns:a="http://schemas.openxmlformats.org/drawingml/2006/main">
                  <a:graphicData uri="http://schemas.microsoft.com/office/word/2010/wordprocessingShape">
                    <wps:wsp>
                      <wps:cNvSpPr/>
                      <wps:spPr>
                        <a:xfrm>
                          <a:off x="0" y="0"/>
                          <a:ext cx="6597650" cy="25200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004BFBD" w14:textId="32AAF91A" w:rsidR="00B90A8C" w:rsidRDefault="00B90A8C" w:rsidP="00B90A8C">
                            <w:pPr>
                              <w:pStyle w:val="BodyText"/>
                              <w:rPr>
                                <w:i/>
                                <w:iCs/>
                              </w:rPr>
                            </w:pPr>
                            <w:r w:rsidRPr="00E2010C">
                              <w:rPr>
                                <w:i/>
                                <w:iCs/>
                              </w:rPr>
                              <w:t>Constraint/s violated (if any) and reasoning (if applicable):</w:t>
                            </w:r>
                          </w:p>
                          <w:p w14:paraId="31E23100" w14:textId="2E60663E" w:rsidR="00DA463C" w:rsidRPr="00E2010C" w:rsidRDefault="00DA463C" w:rsidP="00B90A8C">
                            <w:pPr>
                              <w:pStyle w:val="BodyText"/>
                              <w:rPr>
                                <w:i/>
                                <w:iCs/>
                              </w:rPr>
                            </w:pPr>
                            <w:r>
                              <w:rPr>
                                <w:i/>
                                <w:iCs/>
                              </w:rPr>
                              <w:t xml:space="preserve">This INSERT is fine </w:t>
                            </w:r>
                            <w:r w:rsidRPr="00DA463C">
                              <w:rPr>
                                <w:i/>
                                <w:iCs/>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C066B69" id="Rectangle 441319857" o:spid="_x0000_s1041" style="width:519.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" fillcolor="white [3201]" strokecolor="black [3213]" strokeweight="1pt">
                <v:textbox>
                  <w:txbxContent>
                    <w:p w14:paraId="5004BFBD" w14:textId="32AAF91A" w:rsidR="00B90A8C" w:rsidRDefault="00B90A8C" w:rsidP="00B90A8C">
                      <w:pPr>
                        <w:pStyle w:val="BodyText"/>
                        <w:rPr>
                          <w:i/>
                          <w:iCs/>
                        </w:rPr>
                      </w:pPr>
                      <w:r w:rsidRPr="00E2010C">
                        <w:rPr>
                          <w:i/>
                          <w:iCs/>
                        </w:rPr>
                        <w:t>Constraint/s violated (if any) and reasoning (if applicable):</w:t>
                      </w:r>
                    </w:p>
                    <w:p w14:paraId="31E23100" w14:textId="2E60663E" w:rsidR="00DA463C" w:rsidRPr="00E2010C" w:rsidRDefault="00DA463C" w:rsidP="00B90A8C">
                      <w:pPr>
                        <w:pStyle w:val="BodyText"/>
                        <w:rPr>
                          <w:i/>
                          <w:iCs/>
                        </w:rPr>
                      </w:pPr>
                      <w:r>
                        <w:rPr>
                          <w:i/>
                          <w:iCs/>
                        </w:rPr>
                        <w:t xml:space="preserve">This INSERT is fine </w:t>
                      </w:r>
                      <w:r w:rsidRPr="00DA463C">
                        <w:rPr>
                          <w:i/>
                          <w:iCs/>
                        </w:rPr>
                        <w:sym w:font="Wingdings" w:char="F04A"/>
                      </w:r>
                    </w:p>
                  </w:txbxContent>
                </v:textbox>
                <w10:anchorlock/>
              </v:rect>
            </w:pict>
          </mc:Fallback>
        </mc:AlternateContent>
      </w:r>
    </w:p>
    <w:p w14:paraId="03B1B327" w14:textId="0988C25C" w:rsidR="00B16968" w:rsidRPr="0082191B" w:rsidRDefault="00B16968" w:rsidP="00B16968">
      <w:pPr>
        <w:spacing w:after="160" w:line="259" w:lineRule="auto"/>
        <w:rPr>
          <w:bCs/>
          <w:noProof/>
          <w:szCs w:val="20"/>
        </w:rPr>
      </w:pPr>
      <w:r w:rsidRPr="0082191B">
        <w:rPr>
          <w:bCs/>
          <w:noProof/>
          <w:szCs w:val="20"/>
        </w:rPr>
        <w:br w:type="page"/>
      </w:r>
    </w:p>
    <w:p w14:paraId="6CFFF7FE" w14:textId="1D63AA00" w:rsidR="00C9108A" w:rsidRPr="0082191B" w:rsidRDefault="00C9108A" w:rsidP="00445451">
      <w:pPr>
        <w:pStyle w:val="Heading2"/>
      </w:pPr>
      <w:r w:rsidRPr="0082191B">
        <w:lastRenderedPageBreak/>
        <w:t xml:space="preserve">Question </w:t>
      </w:r>
      <w:r w:rsidR="00B16968" w:rsidRPr="0082191B">
        <w:t>2.2 [</w:t>
      </w:r>
      <w:r w:rsidR="00A364F6">
        <w:t>4</w:t>
      </w:r>
      <w:r w:rsidR="00B16968" w:rsidRPr="0082191B">
        <w:t xml:space="preserve"> marks]</w:t>
      </w:r>
    </w:p>
    <w:p w14:paraId="449D8C72" w14:textId="1B2823BF" w:rsidR="00C739DF" w:rsidRPr="0082191B" w:rsidRDefault="00237F1A" w:rsidP="00445451">
      <w:pPr>
        <w:pStyle w:val="BodyText"/>
      </w:pPr>
      <w:r w:rsidRPr="0082191B">
        <w:rPr>
          <w:i/>
          <w:iCs/>
        </w:rPr>
        <w:t>Super Safe Servers</w:t>
      </w:r>
      <w:r w:rsidRPr="0082191B">
        <w:t xml:space="preserve"> provides tech services to </w:t>
      </w:r>
      <w:r w:rsidR="00156664" w:rsidRPr="0082191B">
        <w:t xml:space="preserve">IT hobbyists and specialists in Brisbane. </w:t>
      </w:r>
      <w:r w:rsidR="00B11066" w:rsidRPr="0082191B">
        <w:t>They have developed the ER diagram below.</w:t>
      </w:r>
      <w:r w:rsidR="00156664" w:rsidRPr="0082191B">
        <w:t xml:space="preserve"> </w:t>
      </w:r>
      <w:r w:rsidR="00A15DBD" w:rsidRPr="0082191B">
        <w:t>C</w:t>
      </w:r>
      <w:r w:rsidR="00B16968" w:rsidRPr="0082191B">
        <w:t>onvert th</w:t>
      </w:r>
      <w:r w:rsidR="00B11066" w:rsidRPr="0082191B">
        <w:t>is</w:t>
      </w:r>
      <w:r w:rsidR="00B16968" w:rsidRPr="0082191B">
        <w:t xml:space="preserve"> ER</w:t>
      </w:r>
      <w:r w:rsidR="00156664" w:rsidRPr="0082191B">
        <w:t xml:space="preserve"> diagram</w:t>
      </w:r>
      <w:r w:rsidR="00B16968" w:rsidRPr="0082191B">
        <w:t xml:space="preserve"> to a relational schema, including any foreign keys </w:t>
      </w:r>
      <w:r w:rsidR="00663DB1" w:rsidRPr="0082191B">
        <w:t>that are</w:t>
      </w:r>
      <w:r w:rsidR="00B16968" w:rsidRPr="0082191B">
        <w:t xml:space="preserve"> created in the process</w:t>
      </w:r>
      <w:r w:rsidR="003A3172" w:rsidRPr="0082191B">
        <w:t xml:space="preserve">. </w:t>
      </w:r>
      <w:r w:rsidR="00DB7B8C" w:rsidRPr="0082191B">
        <w:t>Follow the notation guide provided on Blackboard.</w:t>
      </w:r>
    </w:p>
    <w:p w14:paraId="3B5D9A64" w14:textId="79AF9CBF" w:rsidR="003C3589" w:rsidRDefault="00A801F4" w:rsidP="00A423A5">
      <w:pPr>
        <w:pStyle w:val="BodyText"/>
        <w:jc w:val="center"/>
      </w:pPr>
      <w:r w:rsidRPr="0082191B">
        <w:drawing>
          <wp:inline distT="0" distB="0" distL="0" distR="0" wp14:anchorId="5D94A35A" wp14:editId="076EB8DF">
            <wp:extent cx="4779390" cy="2393804"/>
            <wp:effectExtent l="0" t="0" r="0" b="0"/>
            <wp:docPr id="627627732" name="Picture 19"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7732" name="Picture 19" descr="A diagram of a serv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9390" cy="2393804"/>
                    </a:xfrm>
                    <a:prstGeom prst="rect">
                      <a:avLst/>
                    </a:prstGeom>
                  </pic:spPr>
                </pic:pic>
              </a:graphicData>
            </a:graphic>
          </wp:inline>
        </w:drawing>
      </w:r>
    </w:p>
    <w:p w14:paraId="39CD49EB" w14:textId="49942D36" w:rsidR="00A423A5" w:rsidRPr="00A423A5" w:rsidRDefault="00A423A5" w:rsidP="00A423A5">
      <w:pPr>
        <w:pStyle w:val="BodyText"/>
      </w:pPr>
      <w:r w:rsidRPr="0082191B">
        <mc:AlternateContent>
          <mc:Choice Requires="wps">
            <w:drawing>
              <wp:inline distT="0" distB="0" distL="0" distR="0" wp14:anchorId="54973D58" wp14:editId="491932CF">
                <wp:extent cx="6635750" cy="5530850"/>
                <wp:effectExtent l="0" t="0" r="19050" b="19050"/>
                <wp:docPr id="7" name="Rectangle 7"/>
                <wp:cNvGraphicFramePr/>
                <a:graphic xmlns:a="http://schemas.openxmlformats.org/drawingml/2006/main">
                  <a:graphicData uri="http://schemas.microsoft.com/office/word/2010/wordprocessingShape">
                    <wps:wsp>
                      <wps:cNvSpPr/>
                      <wps:spPr>
                        <a:xfrm>
                          <a:off x="0" y="0"/>
                          <a:ext cx="6635750" cy="5530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2AAF4E" w14:textId="77777777" w:rsidR="00A423A5" w:rsidRPr="00D76B47" w:rsidRDefault="00A423A5" w:rsidP="005A64BB">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4973D58" id="Rectangle 7" o:spid="_x0000_s1042" style="width:522.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" fillcolor="white [3201]" strokecolor="#51247a [3204]" strokeweight="1pt">
                <v:textbox>
                  <w:txbxContent>
                    <w:p w14:paraId="5D2AAF4E" w14:textId="77777777" w:rsidR="00A423A5" w:rsidRPr="00D76B47" w:rsidRDefault="00A423A5" w:rsidP="005A64BB">
                      <w:pPr>
                        <w:pStyle w:val="BodyText"/>
                      </w:pPr>
                    </w:p>
                  </w:txbxContent>
                </v:textbox>
                <w10:anchorlock/>
              </v:rect>
            </w:pict>
          </mc:Fallback>
        </mc:AlternateContent>
      </w:r>
    </w:p>
    <w:p w14:paraId="6D6DD175" w14:textId="7E93C41E" w:rsidR="00701BCE" w:rsidRPr="0082191B" w:rsidRDefault="00701BCE">
      <w:pPr>
        <w:spacing w:after="160" w:line="259" w:lineRule="auto"/>
        <w:rPr>
          <w:noProof/>
          <w:color w:val="FF0000"/>
        </w:rPr>
      </w:pPr>
      <w:r w:rsidRPr="0082191B">
        <w:rPr>
          <w:noProof/>
          <w:color w:val="FF0000"/>
        </w:rPr>
        <w:br w:type="page"/>
      </w:r>
    </w:p>
    <w:p w14:paraId="2AC3FB34" w14:textId="056B225B" w:rsidR="00701BCE" w:rsidRPr="00A423A5" w:rsidRDefault="00701BCE" w:rsidP="00A423A5">
      <w:pPr>
        <w:pStyle w:val="Heading2"/>
      </w:pPr>
      <w:r w:rsidRPr="00A423A5">
        <w:lastRenderedPageBreak/>
        <w:t>Question 2.3 [6 marks]</w:t>
      </w:r>
    </w:p>
    <w:p w14:paraId="0A4988F5" w14:textId="792C4E12" w:rsidR="00701BCE" w:rsidRPr="0082191B" w:rsidRDefault="00671792" w:rsidP="00A423A5">
      <w:pPr>
        <w:pStyle w:val="BodyText"/>
      </w:pPr>
      <w:r w:rsidRPr="597809F4">
        <w:rPr>
          <w:i/>
          <w:iCs/>
        </w:rPr>
        <w:t>The Pet People</w:t>
      </w:r>
      <w:r>
        <w:rPr>
          <w:rStyle w:val="CommentReference"/>
        </w:rPr>
        <w:t xml:space="preserve"> </w:t>
      </w:r>
      <w:r w:rsidR="003A3172" w:rsidRPr="597809F4">
        <w:t>have developed the ER diagram below</w:t>
      </w:r>
      <w:r w:rsidRPr="597809F4">
        <w:t xml:space="preserve"> to keep track of their pets</w:t>
      </w:r>
      <w:r w:rsidR="003A3172" w:rsidRPr="597809F4">
        <w:t xml:space="preserve">. </w:t>
      </w:r>
      <w:r w:rsidR="00A15DBD" w:rsidRPr="597809F4">
        <w:t>C</w:t>
      </w:r>
      <w:r w:rsidR="003A3172" w:rsidRPr="597809F4">
        <w:t>onvert this ER diagram to a relational schema, including any foreign keys that are created in the process</w:t>
      </w:r>
      <w:r w:rsidR="00EB0DDA" w:rsidRPr="597809F4">
        <w:t xml:space="preserve">. </w:t>
      </w:r>
      <w:r w:rsidR="00DB7B8C" w:rsidRPr="597809F4">
        <w:t>Follow the notation guide provided on Blackboard.</w:t>
      </w:r>
    </w:p>
    <w:p w14:paraId="12D619D9" w14:textId="50F4F0F9" w:rsidR="00701BCE" w:rsidRPr="0082191B" w:rsidRDefault="00264ACA" w:rsidP="00324BA1">
      <w:pPr>
        <w:pStyle w:val="BodyText"/>
      </w:pPr>
      <w:r>
        <w:drawing>
          <wp:inline distT="0" distB="0" distL="0" distR="0" wp14:anchorId="31CB3B1B" wp14:editId="522D2F70">
            <wp:extent cx="6645910" cy="3434080"/>
            <wp:effectExtent l="0" t="0" r="0" b="0"/>
            <wp:docPr id="1972245995" name="Picture 20" descr="A diagram of a do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45995" name="Picture 20" descr="A diagram of a do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434080"/>
                    </a:xfrm>
                    <a:prstGeom prst="rect">
                      <a:avLst/>
                    </a:prstGeom>
                  </pic:spPr>
                </pic:pic>
              </a:graphicData>
            </a:graphic>
          </wp:inline>
        </w:drawing>
      </w:r>
    </w:p>
    <w:p w14:paraId="05D7AD7C" w14:textId="049A19A2" w:rsidR="00B16968" w:rsidRPr="0082191B" w:rsidRDefault="005A64BB" w:rsidP="00701BCE">
      <w:pPr>
        <w:spacing w:after="160" w:line="259" w:lineRule="auto"/>
        <w:rPr>
          <w:noProof/>
          <w:color w:val="FF0000"/>
        </w:rPr>
      </w:pPr>
      <w:r w:rsidRPr="0082191B">
        <w:rPr>
          <w:noProof/>
        </w:rPr>
        <mc:AlternateContent>
          <mc:Choice Requires="wps">
            <w:drawing>
              <wp:inline distT="0" distB="0" distL="0" distR="0" wp14:anchorId="26D60178" wp14:editId="2BEBA569">
                <wp:extent cx="6635750" cy="4930218"/>
                <wp:effectExtent l="0" t="0" r="19050" b="10160"/>
                <wp:docPr id="1348474906" name="Rectangle 1348474906"/>
                <wp:cNvGraphicFramePr/>
                <a:graphic xmlns:a="http://schemas.openxmlformats.org/drawingml/2006/main">
                  <a:graphicData uri="http://schemas.microsoft.com/office/word/2010/wordprocessingShape">
                    <wps:wsp>
                      <wps:cNvSpPr/>
                      <wps:spPr>
                        <a:xfrm>
                          <a:off x="0" y="0"/>
                          <a:ext cx="6635750" cy="49302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55E760" w14:textId="77777777" w:rsidR="005A64BB" w:rsidRPr="00D76B47" w:rsidRDefault="005A64BB" w:rsidP="001D6EB8">
                            <w:pPr>
                              <w:pStyle w:val="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6D60178" id="Rectangle 1348474906" o:spid="_x0000_s1043" style="width:522.5pt;height:3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" fillcolor="white [3201]" strokecolor="#51247a [3204]" strokeweight="1pt">
                <v:textbox>
                  <w:txbxContent>
                    <w:p w14:paraId="1255E760" w14:textId="77777777" w:rsidR="005A64BB" w:rsidRPr="00D76B47" w:rsidRDefault="005A64BB" w:rsidP="001D6EB8">
                      <w:pPr>
                        <w:pStyle w:val="BodyText"/>
                      </w:pPr>
                    </w:p>
                  </w:txbxContent>
                </v:textbox>
                <w10:anchorlock/>
              </v:rect>
            </w:pict>
          </mc:Fallback>
        </mc:AlternateContent>
      </w:r>
    </w:p>
    <w:sectPr w:rsidR="00B16968" w:rsidRPr="0082191B" w:rsidSect="00EB2A38">
      <w:headerReference w:type="even" r:id="rId18"/>
      <w:headerReference w:type="default" r:id="rId19"/>
      <w:footerReference w:type="even" r:id="rId20"/>
      <w:footerReference w:type="default" r:id="rId21"/>
      <w:headerReference w:type="first" r:id="rId22"/>
      <w:footerReference w:type="first" r:id="rId23"/>
      <w:pgSz w:w="11906" w:h="16838" w:code="9"/>
      <w:pgMar w:top="720" w:right="720" w:bottom="720" w:left="72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96A9E" w14:textId="77777777" w:rsidR="009E7602" w:rsidRDefault="009E7602" w:rsidP="00C20C17">
      <w:r>
        <w:separator/>
      </w:r>
    </w:p>
  </w:endnote>
  <w:endnote w:type="continuationSeparator" w:id="0">
    <w:p w14:paraId="36B30D32" w14:textId="77777777" w:rsidR="009E7602" w:rsidRDefault="009E7602" w:rsidP="00C20C17">
      <w:r>
        <w:continuationSeparator/>
      </w:r>
    </w:p>
  </w:endnote>
  <w:endnote w:type="continuationNotice" w:id="1">
    <w:p w14:paraId="4E139500" w14:textId="77777777" w:rsidR="009E7602" w:rsidRDefault="009E7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modern"/>
    <w:notTrueType/>
    <w:pitch w:val="variable"/>
    <w:sig w:usb0="A00000AF" w:usb1="50000048" w:usb2="00000000" w:usb3="00000000" w:csb0="0000011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04F0B" w14:textId="77777777" w:rsidR="00661466" w:rsidRDefault="00661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222" w:type="pct"/>
      <w:tblLook w:val="0600" w:firstRow="0" w:lastRow="0" w:firstColumn="0" w:lastColumn="0" w:noHBand="1" w:noVBand="1"/>
    </w:tblPr>
    <w:tblGrid>
      <w:gridCol w:w="465"/>
    </w:tblGrid>
    <w:tr w:rsidR="000710A6" w14:paraId="6A06684B" w14:textId="77777777" w:rsidTr="000710A6">
      <w:tc>
        <w:tcPr>
          <w:tcW w:w="428" w:type="dxa"/>
          <w:vAlign w:val="bottom"/>
        </w:tcPr>
        <w:p w14:paraId="195EEF13" w14:textId="316B77D9" w:rsidR="000710A6" w:rsidRPr="0033054B" w:rsidRDefault="000710A6"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Pr>
              <w:b/>
              <w:noProof/>
              <w:szCs w:val="15"/>
            </w:rPr>
            <w:t>4</w:t>
          </w:r>
          <w:r w:rsidRPr="0033054B">
            <w:rPr>
              <w:b/>
              <w:szCs w:val="15"/>
            </w:rPr>
            <w:fldChar w:fldCharType="end"/>
          </w:r>
        </w:p>
      </w:tc>
    </w:tr>
  </w:tbl>
  <w:p w14:paraId="12DBEE86"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600" w:firstRow="0" w:lastRow="0" w:firstColumn="0" w:lastColumn="0" w:noHBand="1" w:noVBand="1"/>
    </w:tblPr>
    <w:tblGrid>
      <w:gridCol w:w="2548"/>
      <w:gridCol w:w="2188"/>
    </w:tblGrid>
    <w:tr w:rsidR="00E926EB" w14:paraId="1BF0E173" w14:textId="77777777" w:rsidTr="0016241C">
      <w:tc>
        <w:tcPr>
          <w:tcW w:w="2548" w:type="dxa"/>
        </w:tcPr>
        <w:p w14:paraId="43FB7B19" w14:textId="77777777" w:rsidR="00E926EB" w:rsidRPr="0016241C" w:rsidRDefault="00E926EB" w:rsidP="0016241C">
          <w:pPr>
            <w:pStyle w:val="Footer"/>
          </w:pPr>
          <w:r w:rsidRPr="0016241C">
            <w:t>The University of Queensland Brisbane QLD 4072 Australia</w:t>
          </w:r>
        </w:p>
      </w:tc>
      <w:tc>
        <w:tcPr>
          <w:tcW w:w="2188" w:type="dxa"/>
          <w:vAlign w:val="bottom"/>
        </w:tcPr>
        <w:p w14:paraId="07F54C21" w14:textId="77777777" w:rsidR="00E926EB" w:rsidRPr="0016241C" w:rsidRDefault="00E926EB" w:rsidP="0016241C">
          <w:pPr>
            <w:pStyle w:val="Footer"/>
            <w:tabs>
              <w:tab w:val="left" w:pos="851"/>
            </w:tabs>
            <w:rPr>
              <w:sz w:val="11"/>
              <w:szCs w:val="11"/>
            </w:rPr>
          </w:pPr>
          <w:r w:rsidRPr="0016241C">
            <w:rPr>
              <w:sz w:val="11"/>
              <w:szCs w:val="11"/>
            </w:rPr>
            <w:t>ABN: 63 942 912 684</w:t>
          </w:r>
        </w:p>
        <w:p w14:paraId="687642E3" w14:textId="77777777" w:rsidR="00E926EB" w:rsidRPr="0016241C" w:rsidRDefault="00E926EB" w:rsidP="0016241C">
          <w:pPr>
            <w:pStyle w:val="Footer"/>
            <w:rPr>
              <w:sz w:val="11"/>
              <w:szCs w:val="11"/>
            </w:rPr>
          </w:pPr>
          <w:r w:rsidRPr="0016241C">
            <w:rPr>
              <w:sz w:val="11"/>
              <w:szCs w:val="11"/>
            </w:rPr>
            <w:t>CRICOS PROVIDER NUMBER 00025B</w:t>
          </w:r>
        </w:p>
      </w:tc>
    </w:tr>
  </w:tbl>
  <w:p w14:paraId="0305AA3C"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AC924" w14:textId="77777777" w:rsidR="009E7602" w:rsidRDefault="009E7602" w:rsidP="00C20C17">
      <w:r>
        <w:separator/>
      </w:r>
    </w:p>
  </w:footnote>
  <w:footnote w:type="continuationSeparator" w:id="0">
    <w:p w14:paraId="01966145" w14:textId="77777777" w:rsidR="009E7602" w:rsidRDefault="009E7602" w:rsidP="00C20C17">
      <w:r>
        <w:continuationSeparator/>
      </w:r>
    </w:p>
  </w:footnote>
  <w:footnote w:type="continuationNotice" w:id="1">
    <w:p w14:paraId="0174D3A1" w14:textId="77777777" w:rsidR="009E7602" w:rsidRDefault="009E7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33AC" w14:textId="77777777" w:rsidR="003A7AC9" w:rsidRDefault="003A7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8AEB" w14:textId="1A49D34C" w:rsidR="007B0BBA" w:rsidRDefault="007B0BBA" w:rsidP="007B0BBA">
    <w:pPr>
      <w:pStyle w:val="Header"/>
      <w:jc w:val="right"/>
    </w:pPr>
  </w:p>
  <w:p w14:paraId="57694A49"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C50CE" w14:textId="6A6B774D" w:rsidR="00F4114D" w:rsidRDefault="00E926EB" w:rsidP="00017059">
    <w:pPr>
      <w:pStyle w:val="Header"/>
    </w:pPr>
    <w:r>
      <w:rPr>
        <w:noProof/>
        <w:lang w:eastAsia="en-AU"/>
      </w:rPr>
      <w:drawing>
        <wp:anchor distT="0" distB="0" distL="114300" distR="114300" simplePos="0" relativeHeight="251658243" behindDoc="1" locked="0" layoutInCell="1" allowOverlap="1" wp14:anchorId="4350485C" wp14:editId="4F4ACDE7">
          <wp:simplePos x="0" y="0"/>
          <wp:positionH relativeFrom="column">
            <wp:posOffset>-716280</wp:posOffset>
          </wp:positionH>
          <wp:positionV relativeFrom="paragraph">
            <wp:posOffset>-354965</wp:posOffset>
          </wp:positionV>
          <wp:extent cx="7819390" cy="1092200"/>
          <wp:effectExtent l="0" t="0" r="3810" b="0"/>
          <wp:wrapTight wrapText="bothSides">
            <wp:wrapPolygon edited="0">
              <wp:start x="0" y="0"/>
              <wp:lineTo x="0" y="21349"/>
              <wp:lineTo x="21575" y="21349"/>
              <wp:lineTo x="21575" y="0"/>
              <wp:lineTo x="0" y="0"/>
            </wp:wrapPolygon>
          </wp:wrapTight>
          <wp:docPr id="16" name="Picture 16"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39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7D6E17"/>
    <w:multiLevelType w:val="hybridMultilevel"/>
    <w:tmpl w:val="6644C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FE669C8"/>
    <w:multiLevelType w:val="hybridMultilevel"/>
    <w:tmpl w:val="726C3B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B10508D"/>
    <w:multiLevelType w:val="hybridMultilevel"/>
    <w:tmpl w:val="C8783BFE"/>
    <w:lvl w:ilvl="0" w:tplc="D0060F44">
      <w:start w:val="1"/>
      <w:numFmt w:val="upperLetter"/>
      <w:lvlText w:val="%1."/>
      <w:lvlJc w:val="left"/>
      <w:pPr>
        <w:ind w:left="785" w:hanging="360"/>
      </w:pPr>
      <w:rPr>
        <w:rFonts w:hint="default"/>
        <w:b/>
        <w:bCs/>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FE9388E"/>
    <w:multiLevelType w:val="hybridMultilevel"/>
    <w:tmpl w:val="356CF810"/>
    <w:lvl w:ilvl="0" w:tplc="286296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581E6F"/>
    <w:multiLevelType w:val="hybridMultilevel"/>
    <w:tmpl w:val="11E85250"/>
    <w:lvl w:ilvl="0" w:tplc="963AC99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14061"/>
    <w:multiLevelType w:val="hybridMultilevel"/>
    <w:tmpl w:val="356CF81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F16C50"/>
    <w:multiLevelType w:val="hybridMultilevel"/>
    <w:tmpl w:val="BA68A5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48C90D8A"/>
    <w:multiLevelType w:val="multilevel"/>
    <w:tmpl w:val="8752BC70"/>
    <w:numStyleLink w:val="ListSectionTitle"/>
  </w:abstractNum>
  <w:abstractNum w:abstractNumId="18" w15:restartNumberingAfterBreak="0">
    <w:nsid w:val="49B85A27"/>
    <w:multiLevelType w:val="hybridMultilevel"/>
    <w:tmpl w:val="A2AAF35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50731B60"/>
    <w:multiLevelType w:val="hybridMultilevel"/>
    <w:tmpl w:val="E0FA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FE7795"/>
    <w:multiLevelType w:val="multilevel"/>
    <w:tmpl w:val="B5BC7C40"/>
    <w:numStyleLink w:val="ListAppendix"/>
  </w:abstractNum>
  <w:abstractNum w:abstractNumId="21" w15:restartNumberingAfterBreak="0">
    <w:nsid w:val="54662506"/>
    <w:multiLevelType w:val="hybridMultilevel"/>
    <w:tmpl w:val="0D38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E328A"/>
    <w:multiLevelType w:val="hybridMultilevel"/>
    <w:tmpl w:val="7546A07E"/>
    <w:lvl w:ilvl="0" w:tplc="7CEA7BCE">
      <w:start w:val="3"/>
      <w:numFmt w:val="upperLetter"/>
      <w:lvlText w:val="%1."/>
      <w:lvlJc w:val="left"/>
      <w:pPr>
        <w:ind w:left="785" w:hanging="360"/>
      </w:pPr>
      <w:rPr>
        <w:rFonts w:hint="default"/>
        <w:b/>
        <w:bCs/>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3" w15:restartNumberingAfterBreak="0">
    <w:nsid w:val="70B80D97"/>
    <w:multiLevelType w:val="hybridMultilevel"/>
    <w:tmpl w:val="0942643C"/>
    <w:lvl w:ilvl="0" w:tplc="C3960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77A83AB6"/>
    <w:multiLevelType w:val="hybridMultilevel"/>
    <w:tmpl w:val="2D36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13EAC"/>
    <w:multiLevelType w:val="hybridMultilevel"/>
    <w:tmpl w:val="FD288454"/>
    <w:lvl w:ilvl="0" w:tplc="3640B5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47792873">
    <w:abstractNumId w:val="24"/>
  </w:num>
  <w:num w:numId="2" w16cid:durableId="1129394616">
    <w:abstractNumId w:val="5"/>
  </w:num>
  <w:num w:numId="3" w16cid:durableId="2046170736">
    <w:abstractNumId w:val="4"/>
  </w:num>
  <w:num w:numId="4" w16cid:durableId="1342391011">
    <w:abstractNumId w:val="6"/>
  </w:num>
  <w:num w:numId="5" w16cid:durableId="1617716515">
    <w:abstractNumId w:val="8"/>
  </w:num>
  <w:num w:numId="6" w16cid:durableId="1190409438">
    <w:abstractNumId w:val="9"/>
  </w:num>
  <w:num w:numId="7" w16cid:durableId="1111363906">
    <w:abstractNumId w:val="3"/>
  </w:num>
  <w:num w:numId="8" w16cid:durableId="677848872">
    <w:abstractNumId w:val="16"/>
  </w:num>
  <w:num w:numId="9" w16cid:durableId="1715614973">
    <w:abstractNumId w:val="2"/>
  </w:num>
  <w:num w:numId="10" w16cid:durableId="216746680">
    <w:abstractNumId w:val="0"/>
  </w:num>
  <w:num w:numId="11" w16cid:durableId="1237396670">
    <w:abstractNumId w:val="17"/>
  </w:num>
  <w:num w:numId="12" w16cid:durableId="751851319">
    <w:abstractNumId w:val="20"/>
  </w:num>
  <w:num w:numId="13" w16cid:durableId="1883858676">
    <w:abstractNumId w:val="23"/>
  </w:num>
  <w:num w:numId="14" w16cid:durableId="895236918">
    <w:abstractNumId w:val="15"/>
  </w:num>
  <w:num w:numId="15" w16cid:durableId="1245652177">
    <w:abstractNumId w:val="26"/>
  </w:num>
  <w:num w:numId="16" w16cid:durableId="77288350">
    <w:abstractNumId w:val="21"/>
  </w:num>
  <w:num w:numId="17" w16cid:durableId="1556307284">
    <w:abstractNumId w:val="25"/>
  </w:num>
  <w:num w:numId="18" w16cid:durableId="1288900991">
    <w:abstractNumId w:val="10"/>
  </w:num>
  <w:num w:numId="19" w16cid:durableId="695933988">
    <w:abstractNumId w:val="22"/>
  </w:num>
  <w:num w:numId="20" w16cid:durableId="17583384">
    <w:abstractNumId w:val="19"/>
  </w:num>
  <w:num w:numId="21" w16cid:durableId="1616132201">
    <w:abstractNumId w:val="12"/>
  </w:num>
  <w:num w:numId="22" w16cid:durableId="907762593">
    <w:abstractNumId w:val="1"/>
  </w:num>
  <w:num w:numId="23" w16cid:durableId="920021921">
    <w:abstractNumId w:val="18"/>
  </w:num>
  <w:num w:numId="24" w16cid:durableId="392041507">
    <w:abstractNumId w:val="7"/>
  </w:num>
  <w:num w:numId="25" w16cid:durableId="649021933">
    <w:abstractNumId w:val="14"/>
  </w:num>
  <w:num w:numId="26" w16cid:durableId="1014305332">
    <w:abstractNumId w:val="11"/>
  </w:num>
  <w:num w:numId="27" w16cid:durableId="45811339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isplayBackgroundShape/>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1766"/>
    <w:rsid w:val="00001933"/>
    <w:rsid w:val="00001CAE"/>
    <w:rsid w:val="0000289D"/>
    <w:rsid w:val="00003724"/>
    <w:rsid w:val="0000445B"/>
    <w:rsid w:val="00004DA2"/>
    <w:rsid w:val="00007A2A"/>
    <w:rsid w:val="00007A4C"/>
    <w:rsid w:val="00007B6F"/>
    <w:rsid w:val="0001048C"/>
    <w:rsid w:val="000106B7"/>
    <w:rsid w:val="00011094"/>
    <w:rsid w:val="000119A2"/>
    <w:rsid w:val="00012210"/>
    <w:rsid w:val="000125F2"/>
    <w:rsid w:val="00012D52"/>
    <w:rsid w:val="00012D67"/>
    <w:rsid w:val="00012F88"/>
    <w:rsid w:val="00013ED7"/>
    <w:rsid w:val="000149C0"/>
    <w:rsid w:val="000155C4"/>
    <w:rsid w:val="000162E5"/>
    <w:rsid w:val="00016DDE"/>
    <w:rsid w:val="00017059"/>
    <w:rsid w:val="0002009A"/>
    <w:rsid w:val="00020770"/>
    <w:rsid w:val="00021B11"/>
    <w:rsid w:val="00021D48"/>
    <w:rsid w:val="00022B4D"/>
    <w:rsid w:val="00022CE5"/>
    <w:rsid w:val="000234EE"/>
    <w:rsid w:val="000241B9"/>
    <w:rsid w:val="00024538"/>
    <w:rsid w:val="00024840"/>
    <w:rsid w:val="00024A2F"/>
    <w:rsid w:val="00025217"/>
    <w:rsid w:val="0002595B"/>
    <w:rsid w:val="00025A2F"/>
    <w:rsid w:val="00025ACF"/>
    <w:rsid w:val="00026BBD"/>
    <w:rsid w:val="000300D4"/>
    <w:rsid w:val="00030222"/>
    <w:rsid w:val="00030836"/>
    <w:rsid w:val="00030F5E"/>
    <w:rsid w:val="00031084"/>
    <w:rsid w:val="000315E6"/>
    <w:rsid w:val="00032283"/>
    <w:rsid w:val="0003325D"/>
    <w:rsid w:val="000335BD"/>
    <w:rsid w:val="00033FA7"/>
    <w:rsid w:val="0003526D"/>
    <w:rsid w:val="000356E2"/>
    <w:rsid w:val="00036E99"/>
    <w:rsid w:val="00036F03"/>
    <w:rsid w:val="0003796E"/>
    <w:rsid w:val="00037D25"/>
    <w:rsid w:val="0004042B"/>
    <w:rsid w:val="0004078F"/>
    <w:rsid w:val="00040ABD"/>
    <w:rsid w:val="0004120D"/>
    <w:rsid w:val="000418A0"/>
    <w:rsid w:val="00042CCA"/>
    <w:rsid w:val="000430AD"/>
    <w:rsid w:val="00043525"/>
    <w:rsid w:val="00044453"/>
    <w:rsid w:val="00044960"/>
    <w:rsid w:val="00044CF2"/>
    <w:rsid w:val="0004500F"/>
    <w:rsid w:val="0004578F"/>
    <w:rsid w:val="00046929"/>
    <w:rsid w:val="00046D7B"/>
    <w:rsid w:val="000476F6"/>
    <w:rsid w:val="00047BB5"/>
    <w:rsid w:val="00047BF3"/>
    <w:rsid w:val="00050A5C"/>
    <w:rsid w:val="0005121A"/>
    <w:rsid w:val="00051292"/>
    <w:rsid w:val="00051926"/>
    <w:rsid w:val="00051E75"/>
    <w:rsid w:val="00052120"/>
    <w:rsid w:val="0005230B"/>
    <w:rsid w:val="00052515"/>
    <w:rsid w:val="000528DC"/>
    <w:rsid w:val="00052E2C"/>
    <w:rsid w:val="000537FB"/>
    <w:rsid w:val="0005389A"/>
    <w:rsid w:val="000544CA"/>
    <w:rsid w:val="000551C5"/>
    <w:rsid w:val="0005542D"/>
    <w:rsid w:val="00055500"/>
    <w:rsid w:val="0005596F"/>
    <w:rsid w:val="00055D11"/>
    <w:rsid w:val="000569E9"/>
    <w:rsid w:val="00056B85"/>
    <w:rsid w:val="00056E59"/>
    <w:rsid w:val="00056E8D"/>
    <w:rsid w:val="000570C1"/>
    <w:rsid w:val="00057B69"/>
    <w:rsid w:val="000602CF"/>
    <w:rsid w:val="0006087E"/>
    <w:rsid w:val="00060A4D"/>
    <w:rsid w:val="00060B54"/>
    <w:rsid w:val="00060EC1"/>
    <w:rsid w:val="0006112C"/>
    <w:rsid w:val="000612A1"/>
    <w:rsid w:val="00061540"/>
    <w:rsid w:val="00062434"/>
    <w:rsid w:val="000625CD"/>
    <w:rsid w:val="0006282D"/>
    <w:rsid w:val="00062E87"/>
    <w:rsid w:val="00063CEE"/>
    <w:rsid w:val="000642E6"/>
    <w:rsid w:val="00064877"/>
    <w:rsid w:val="00064AB6"/>
    <w:rsid w:val="000651DB"/>
    <w:rsid w:val="00065324"/>
    <w:rsid w:val="000659E8"/>
    <w:rsid w:val="00065BAE"/>
    <w:rsid w:val="00065EE4"/>
    <w:rsid w:val="00065FAD"/>
    <w:rsid w:val="0006687B"/>
    <w:rsid w:val="00066D18"/>
    <w:rsid w:val="00067220"/>
    <w:rsid w:val="00070256"/>
    <w:rsid w:val="00071067"/>
    <w:rsid w:val="000710A6"/>
    <w:rsid w:val="00071141"/>
    <w:rsid w:val="000720C7"/>
    <w:rsid w:val="000727B9"/>
    <w:rsid w:val="000737A1"/>
    <w:rsid w:val="000739CB"/>
    <w:rsid w:val="00074F19"/>
    <w:rsid w:val="0007692A"/>
    <w:rsid w:val="00077740"/>
    <w:rsid w:val="00077770"/>
    <w:rsid w:val="00077865"/>
    <w:rsid w:val="000779EC"/>
    <w:rsid w:val="00081C9D"/>
    <w:rsid w:val="0008219A"/>
    <w:rsid w:val="0008268F"/>
    <w:rsid w:val="000832FA"/>
    <w:rsid w:val="00083311"/>
    <w:rsid w:val="000834A1"/>
    <w:rsid w:val="000843AA"/>
    <w:rsid w:val="000843B7"/>
    <w:rsid w:val="00084864"/>
    <w:rsid w:val="00085B4F"/>
    <w:rsid w:val="00085D04"/>
    <w:rsid w:val="000861D3"/>
    <w:rsid w:val="00086B0D"/>
    <w:rsid w:val="00086D11"/>
    <w:rsid w:val="00087C2F"/>
    <w:rsid w:val="000909C0"/>
    <w:rsid w:val="00091198"/>
    <w:rsid w:val="00092883"/>
    <w:rsid w:val="000928AA"/>
    <w:rsid w:val="000933E6"/>
    <w:rsid w:val="00093CBF"/>
    <w:rsid w:val="00093F79"/>
    <w:rsid w:val="000943AA"/>
    <w:rsid w:val="00094F89"/>
    <w:rsid w:val="00095042"/>
    <w:rsid w:val="000950A4"/>
    <w:rsid w:val="000952BB"/>
    <w:rsid w:val="00095376"/>
    <w:rsid w:val="00096BD6"/>
    <w:rsid w:val="00097182"/>
    <w:rsid w:val="000971F8"/>
    <w:rsid w:val="00097611"/>
    <w:rsid w:val="000A11B9"/>
    <w:rsid w:val="000A1326"/>
    <w:rsid w:val="000A17F1"/>
    <w:rsid w:val="000A1E92"/>
    <w:rsid w:val="000A216C"/>
    <w:rsid w:val="000A282E"/>
    <w:rsid w:val="000A2E6B"/>
    <w:rsid w:val="000A38B8"/>
    <w:rsid w:val="000A4ADC"/>
    <w:rsid w:val="000A4FFF"/>
    <w:rsid w:val="000A5A37"/>
    <w:rsid w:val="000A5D3C"/>
    <w:rsid w:val="000A6636"/>
    <w:rsid w:val="000A6B25"/>
    <w:rsid w:val="000A718F"/>
    <w:rsid w:val="000A7AFE"/>
    <w:rsid w:val="000A7D33"/>
    <w:rsid w:val="000A7F0A"/>
    <w:rsid w:val="000B0D6D"/>
    <w:rsid w:val="000B270E"/>
    <w:rsid w:val="000B29BC"/>
    <w:rsid w:val="000B2BAD"/>
    <w:rsid w:val="000B3650"/>
    <w:rsid w:val="000B3E75"/>
    <w:rsid w:val="000B4251"/>
    <w:rsid w:val="000B4A17"/>
    <w:rsid w:val="000B51A2"/>
    <w:rsid w:val="000B54F0"/>
    <w:rsid w:val="000B5991"/>
    <w:rsid w:val="000B60BD"/>
    <w:rsid w:val="000B62B3"/>
    <w:rsid w:val="000B6340"/>
    <w:rsid w:val="000B6AA5"/>
    <w:rsid w:val="000B6C02"/>
    <w:rsid w:val="000B7A45"/>
    <w:rsid w:val="000C044E"/>
    <w:rsid w:val="000C084B"/>
    <w:rsid w:val="000C102F"/>
    <w:rsid w:val="000C1572"/>
    <w:rsid w:val="000C1857"/>
    <w:rsid w:val="000C279B"/>
    <w:rsid w:val="000C2800"/>
    <w:rsid w:val="000C35E7"/>
    <w:rsid w:val="000C37BB"/>
    <w:rsid w:val="000C3ABA"/>
    <w:rsid w:val="000C3B18"/>
    <w:rsid w:val="000C40CE"/>
    <w:rsid w:val="000C4780"/>
    <w:rsid w:val="000C47D1"/>
    <w:rsid w:val="000C4951"/>
    <w:rsid w:val="000C5056"/>
    <w:rsid w:val="000C5194"/>
    <w:rsid w:val="000C56B6"/>
    <w:rsid w:val="000C5A7F"/>
    <w:rsid w:val="000C5D96"/>
    <w:rsid w:val="000C601B"/>
    <w:rsid w:val="000C62F5"/>
    <w:rsid w:val="000C698F"/>
    <w:rsid w:val="000C6F20"/>
    <w:rsid w:val="000D0477"/>
    <w:rsid w:val="000D0E0E"/>
    <w:rsid w:val="000D10EB"/>
    <w:rsid w:val="000D2B6D"/>
    <w:rsid w:val="000D2D8D"/>
    <w:rsid w:val="000D37CB"/>
    <w:rsid w:val="000D410A"/>
    <w:rsid w:val="000D552C"/>
    <w:rsid w:val="000D6C88"/>
    <w:rsid w:val="000D7D8C"/>
    <w:rsid w:val="000E02E1"/>
    <w:rsid w:val="000E0319"/>
    <w:rsid w:val="000E1312"/>
    <w:rsid w:val="000E1910"/>
    <w:rsid w:val="000E192B"/>
    <w:rsid w:val="000E1E9B"/>
    <w:rsid w:val="000E31B1"/>
    <w:rsid w:val="000E350D"/>
    <w:rsid w:val="000E3B7B"/>
    <w:rsid w:val="000E3BB6"/>
    <w:rsid w:val="000E4A3F"/>
    <w:rsid w:val="000E6A11"/>
    <w:rsid w:val="000E6B34"/>
    <w:rsid w:val="000E7932"/>
    <w:rsid w:val="000E7AFD"/>
    <w:rsid w:val="000F021E"/>
    <w:rsid w:val="000F0EA4"/>
    <w:rsid w:val="000F1F1D"/>
    <w:rsid w:val="000F36E9"/>
    <w:rsid w:val="000F398F"/>
    <w:rsid w:val="000F3EC6"/>
    <w:rsid w:val="000F40BB"/>
    <w:rsid w:val="000F4262"/>
    <w:rsid w:val="000F45FC"/>
    <w:rsid w:val="000F57F4"/>
    <w:rsid w:val="000F5954"/>
    <w:rsid w:val="000F624E"/>
    <w:rsid w:val="000F64A7"/>
    <w:rsid w:val="000F6775"/>
    <w:rsid w:val="000F6847"/>
    <w:rsid w:val="001005DE"/>
    <w:rsid w:val="00100B1B"/>
    <w:rsid w:val="0010122F"/>
    <w:rsid w:val="00101809"/>
    <w:rsid w:val="00101D87"/>
    <w:rsid w:val="0010310E"/>
    <w:rsid w:val="001031B5"/>
    <w:rsid w:val="00105956"/>
    <w:rsid w:val="00105AFA"/>
    <w:rsid w:val="0010614B"/>
    <w:rsid w:val="0010735C"/>
    <w:rsid w:val="0010743F"/>
    <w:rsid w:val="001100E9"/>
    <w:rsid w:val="0011092A"/>
    <w:rsid w:val="00110CC0"/>
    <w:rsid w:val="00110DB1"/>
    <w:rsid w:val="00111057"/>
    <w:rsid w:val="001111C3"/>
    <w:rsid w:val="00111309"/>
    <w:rsid w:val="00112365"/>
    <w:rsid w:val="0011346E"/>
    <w:rsid w:val="00113B45"/>
    <w:rsid w:val="00113EEE"/>
    <w:rsid w:val="00114093"/>
    <w:rsid w:val="00114C5E"/>
    <w:rsid w:val="00115A1B"/>
    <w:rsid w:val="00115B26"/>
    <w:rsid w:val="00115CF7"/>
    <w:rsid w:val="00115F1F"/>
    <w:rsid w:val="00117748"/>
    <w:rsid w:val="00117D70"/>
    <w:rsid w:val="00117F08"/>
    <w:rsid w:val="00120832"/>
    <w:rsid w:val="00121A45"/>
    <w:rsid w:val="00121DF0"/>
    <w:rsid w:val="00121E3A"/>
    <w:rsid w:val="0012263A"/>
    <w:rsid w:val="00122754"/>
    <w:rsid w:val="001229F8"/>
    <w:rsid w:val="00122B00"/>
    <w:rsid w:val="00122C97"/>
    <w:rsid w:val="0012394C"/>
    <w:rsid w:val="00124684"/>
    <w:rsid w:val="0012492A"/>
    <w:rsid w:val="00124A34"/>
    <w:rsid w:val="00125145"/>
    <w:rsid w:val="0012522B"/>
    <w:rsid w:val="0012524B"/>
    <w:rsid w:val="00125E76"/>
    <w:rsid w:val="0012609F"/>
    <w:rsid w:val="00126EEA"/>
    <w:rsid w:val="001279C2"/>
    <w:rsid w:val="00127B0D"/>
    <w:rsid w:val="001300A7"/>
    <w:rsid w:val="00130496"/>
    <w:rsid w:val="0013058A"/>
    <w:rsid w:val="00130696"/>
    <w:rsid w:val="0013279D"/>
    <w:rsid w:val="001328AA"/>
    <w:rsid w:val="00133156"/>
    <w:rsid w:val="0013345A"/>
    <w:rsid w:val="0013386D"/>
    <w:rsid w:val="00134551"/>
    <w:rsid w:val="001346E5"/>
    <w:rsid w:val="00134767"/>
    <w:rsid w:val="001354C0"/>
    <w:rsid w:val="00136D04"/>
    <w:rsid w:val="00137375"/>
    <w:rsid w:val="00137801"/>
    <w:rsid w:val="00140104"/>
    <w:rsid w:val="001406E1"/>
    <w:rsid w:val="00140AA0"/>
    <w:rsid w:val="00140BFB"/>
    <w:rsid w:val="00140D7D"/>
    <w:rsid w:val="0014100F"/>
    <w:rsid w:val="001420DA"/>
    <w:rsid w:val="001424E5"/>
    <w:rsid w:val="001435F1"/>
    <w:rsid w:val="0014420A"/>
    <w:rsid w:val="0014421F"/>
    <w:rsid w:val="0014530D"/>
    <w:rsid w:val="001454A6"/>
    <w:rsid w:val="00147041"/>
    <w:rsid w:val="0014748E"/>
    <w:rsid w:val="00147B3E"/>
    <w:rsid w:val="00150345"/>
    <w:rsid w:val="00150957"/>
    <w:rsid w:val="00151C15"/>
    <w:rsid w:val="00151F62"/>
    <w:rsid w:val="0015208A"/>
    <w:rsid w:val="00152187"/>
    <w:rsid w:val="001522F6"/>
    <w:rsid w:val="00152984"/>
    <w:rsid w:val="0015345B"/>
    <w:rsid w:val="00155236"/>
    <w:rsid w:val="00155AD7"/>
    <w:rsid w:val="00155AFD"/>
    <w:rsid w:val="00155FDC"/>
    <w:rsid w:val="001561AB"/>
    <w:rsid w:val="001562A9"/>
    <w:rsid w:val="00156355"/>
    <w:rsid w:val="00156664"/>
    <w:rsid w:val="00157842"/>
    <w:rsid w:val="00157CB8"/>
    <w:rsid w:val="00157FA6"/>
    <w:rsid w:val="001607D5"/>
    <w:rsid w:val="001609A8"/>
    <w:rsid w:val="00160C77"/>
    <w:rsid w:val="001610A4"/>
    <w:rsid w:val="00161314"/>
    <w:rsid w:val="00162136"/>
    <w:rsid w:val="0016241C"/>
    <w:rsid w:val="00162C27"/>
    <w:rsid w:val="0016377E"/>
    <w:rsid w:val="001645F4"/>
    <w:rsid w:val="00164600"/>
    <w:rsid w:val="0016469C"/>
    <w:rsid w:val="001648D6"/>
    <w:rsid w:val="00164C1B"/>
    <w:rsid w:val="00165091"/>
    <w:rsid w:val="001651B3"/>
    <w:rsid w:val="00165C26"/>
    <w:rsid w:val="00165C7B"/>
    <w:rsid w:val="00166AC4"/>
    <w:rsid w:val="00166E89"/>
    <w:rsid w:val="00167FCF"/>
    <w:rsid w:val="00170440"/>
    <w:rsid w:val="00170E24"/>
    <w:rsid w:val="00171251"/>
    <w:rsid w:val="001719C8"/>
    <w:rsid w:val="001721F5"/>
    <w:rsid w:val="00172F39"/>
    <w:rsid w:val="001733A3"/>
    <w:rsid w:val="0017379A"/>
    <w:rsid w:val="00173E09"/>
    <w:rsid w:val="001741BF"/>
    <w:rsid w:val="00175139"/>
    <w:rsid w:val="00175DBA"/>
    <w:rsid w:val="001771E3"/>
    <w:rsid w:val="0017755B"/>
    <w:rsid w:val="001777CD"/>
    <w:rsid w:val="00177F0B"/>
    <w:rsid w:val="001804DC"/>
    <w:rsid w:val="00181071"/>
    <w:rsid w:val="00181FC7"/>
    <w:rsid w:val="00182725"/>
    <w:rsid w:val="001831E3"/>
    <w:rsid w:val="00184472"/>
    <w:rsid w:val="00184EB8"/>
    <w:rsid w:val="00186B9D"/>
    <w:rsid w:val="00187C64"/>
    <w:rsid w:val="00187D75"/>
    <w:rsid w:val="001906D3"/>
    <w:rsid w:val="00190AD9"/>
    <w:rsid w:val="00190D73"/>
    <w:rsid w:val="00190DF6"/>
    <w:rsid w:val="00191937"/>
    <w:rsid w:val="00191B26"/>
    <w:rsid w:val="00191D4A"/>
    <w:rsid w:val="001926C1"/>
    <w:rsid w:val="00192EE5"/>
    <w:rsid w:val="00193459"/>
    <w:rsid w:val="00193874"/>
    <w:rsid w:val="001948FD"/>
    <w:rsid w:val="001951BB"/>
    <w:rsid w:val="001957E1"/>
    <w:rsid w:val="00195DE9"/>
    <w:rsid w:val="00196C64"/>
    <w:rsid w:val="00196F82"/>
    <w:rsid w:val="00197753"/>
    <w:rsid w:val="00197853"/>
    <w:rsid w:val="001A011E"/>
    <w:rsid w:val="001A01F3"/>
    <w:rsid w:val="001A0411"/>
    <w:rsid w:val="001A1957"/>
    <w:rsid w:val="001A283B"/>
    <w:rsid w:val="001A2AE1"/>
    <w:rsid w:val="001A3F86"/>
    <w:rsid w:val="001A4169"/>
    <w:rsid w:val="001A4440"/>
    <w:rsid w:val="001A4CDC"/>
    <w:rsid w:val="001A5220"/>
    <w:rsid w:val="001A5753"/>
    <w:rsid w:val="001A6F33"/>
    <w:rsid w:val="001A7D80"/>
    <w:rsid w:val="001B02F7"/>
    <w:rsid w:val="001B071B"/>
    <w:rsid w:val="001B0BEF"/>
    <w:rsid w:val="001B0F06"/>
    <w:rsid w:val="001B10BC"/>
    <w:rsid w:val="001B187E"/>
    <w:rsid w:val="001B1CD6"/>
    <w:rsid w:val="001B21BE"/>
    <w:rsid w:val="001B32DB"/>
    <w:rsid w:val="001B430C"/>
    <w:rsid w:val="001B49AA"/>
    <w:rsid w:val="001B5BD8"/>
    <w:rsid w:val="001B6A57"/>
    <w:rsid w:val="001B6DB3"/>
    <w:rsid w:val="001B6FD7"/>
    <w:rsid w:val="001B7287"/>
    <w:rsid w:val="001C046E"/>
    <w:rsid w:val="001C0794"/>
    <w:rsid w:val="001C095C"/>
    <w:rsid w:val="001C166C"/>
    <w:rsid w:val="001C17D7"/>
    <w:rsid w:val="001C1FFF"/>
    <w:rsid w:val="001C3456"/>
    <w:rsid w:val="001C37E8"/>
    <w:rsid w:val="001C414D"/>
    <w:rsid w:val="001C43EF"/>
    <w:rsid w:val="001C4B3A"/>
    <w:rsid w:val="001C6667"/>
    <w:rsid w:val="001C6A4C"/>
    <w:rsid w:val="001C784A"/>
    <w:rsid w:val="001D016B"/>
    <w:rsid w:val="001D0436"/>
    <w:rsid w:val="001D0CEA"/>
    <w:rsid w:val="001D0D8E"/>
    <w:rsid w:val="001D1020"/>
    <w:rsid w:val="001D160A"/>
    <w:rsid w:val="001D2A10"/>
    <w:rsid w:val="001D3267"/>
    <w:rsid w:val="001D3CB1"/>
    <w:rsid w:val="001D3D72"/>
    <w:rsid w:val="001D40F6"/>
    <w:rsid w:val="001D44F3"/>
    <w:rsid w:val="001D4D84"/>
    <w:rsid w:val="001D6847"/>
    <w:rsid w:val="001D6871"/>
    <w:rsid w:val="001D6950"/>
    <w:rsid w:val="001D6C5B"/>
    <w:rsid w:val="001D6EB8"/>
    <w:rsid w:val="001D7036"/>
    <w:rsid w:val="001D7247"/>
    <w:rsid w:val="001D76D8"/>
    <w:rsid w:val="001D7E53"/>
    <w:rsid w:val="001E15DA"/>
    <w:rsid w:val="001E204A"/>
    <w:rsid w:val="001E226D"/>
    <w:rsid w:val="001E25CA"/>
    <w:rsid w:val="001E2D92"/>
    <w:rsid w:val="001E3231"/>
    <w:rsid w:val="001E385A"/>
    <w:rsid w:val="001E47A8"/>
    <w:rsid w:val="001E544B"/>
    <w:rsid w:val="001E5972"/>
    <w:rsid w:val="001E6277"/>
    <w:rsid w:val="001E65C7"/>
    <w:rsid w:val="001E66DB"/>
    <w:rsid w:val="001E7FB6"/>
    <w:rsid w:val="001F058B"/>
    <w:rsid w:val="001F176C"/>
    <w:rsid w:val="001F1C13"/>
    <w:rsid w:val="001F2A62"/>
    <w:rsid w:val="001F69FE"/>
    <w:rsid w:val="001F70BE"/>
    <w:rsid w:val="001F7291"/>
    <w:rsid w:val="001F7B65"/>
    <w:rsid w:val="00200E67"/>
    <w:rsid w:val="00200E7C"/>
    <w:rsid w:val="00200F71"/>
    <w:rsid w:val="002012EA"/>
    <w:rsid w:val="002018A3"/>
    <w:rsid w:val="002022AA"/>
    <w:rsid w:val="00202355"/>
    <w:rsid w:val="0020252D"/>
    <w:rsid w:val="00202D37"/>
    <w:rsid w:val="00202F13"/>
    <w:rsid w:val="00204118"/>
    <w:rsid w:val="00205460"/>
    <w:rsid w:val="0020555F"/>
    <w:rsid w:val="00210300"/>
    <w:rsid w:val="00210CAB"/>
    <w:rsid w:val="00210DEB"/>
    <w:rsid w:val="00210E15"/>
    <w:rsid w:val="00211495"/>
    <w:rsid w:val="002115A1"/>
    <w:rsid w:val="00212195"/>
    <w:rsid w:val="00213627"/>
    <w:rsid w:val="002137C1"/>
    <w:rsid w:val="00214065"/>
    <w:rsid w:val="002142AC"/>
    <w:rsid w:val="00214933"/>
    <w:rsid w:val="0021645B"/>
    <w:rsid w:val="0021658B"/>
    <w:rsid w:val="00216ABC"/>
    <w:rsid w:val="00216BB9"/>
    <w:rsid w:val="00217DD9"/>
    <w:rsid w:val="00220387"/>
    <w:rsid w:val="00220C2E"/>
    <w:rsid w:val="0022130F"/>
    <w:rsid w:val="00221A90"/>
    <w:rsid w:val="00222528"/>
    <w:rsid w:val="002227F5"/>
    <w:rsid w:val="00222FC9"/>
    <w:rsid w:val="002236B1"/>
    <w:rsid w:val="002236C9"/>
    <w:rsid w:val="00223961"/>
    <w:rsid w:val="00224750"/>
    <w:rsid w:val="00224959"/>
    <w:rsid w:val="00224CC9"/>
    <w:rsid w:val="00225704"/>
    <w:rsid w:val="002260CA"/>
    <w:rsid w:val="002264A6"/>
    <w:rsid w:val="00226610"/>
    <w:rsid w:val="002272F4"/>
    <w:rsid w:val="00227AF2"/>
    <w:rsid w:val="00230043"/>
    <w:rsid w:val="002309F6"/>
    <w:rsid w:val="00230E84"/>
    <w:rsid w:val="0023101E"/>
    <w:rsid w:val="002310F3"/>
    <w:rsid w:val="00231242"/>
    <w:rsid w:val="00232BBB"/>
    <w:rsid w:val="00232C46"/>
    <w:rsid w:val="002331BE"/>
    <w:rsid w:val="00233957"/>
    <w:rsid w:val="00234961"/>
    <w:rsid w:val="00235238"/>
    <w:rsid w:val="0023612C"/>
    <w:rsid w:val="002363F6"/>
    <w:rsid w:val="0023658A"/>
    <w:rsid w:val="00236AB1"/>
    <w:rsid w:val="00237C83"/>
    <w:rsid w:val="00237F1A"/>
    <w:rsid w:val="002403AD"/>
    <w:rsid w:val="0024072C"/>
    <w:rsid w:val="00240C10"/>
    <w:rsid w:val="00240F61"/>
    <w:rsid w:val="00241164"/>
    <w:rsid w:val="00241DF1"/>
    <w:rsid w:val="002426D3"/>
    <w:rsid w:val="00242CA4"/>
    <w:rsid w:val="00243963"/>
    <w:rsid w:val="00243B3C"/>
    <w:rsid w:val="00245526"/>
    <w:rsid w:val="002455B7"/>
    <w:rsid w:val="0024593B"/>
    <w:rsid w:val="00245EC7"/>
    <w:rsid w:val="00246E04"/>
    <w:rsid w:val="0024767C"/>
    <w:rsid w:val="00247822"/>
    <w:rsid w:val="002501D8"/>
    <w:rsid w:val="002501FC"/>
    <w:rsid w:val="00252489"/>
    <w:rsid w:val="00252820"/>
    <w:rsid w:val="00252855"/>
    <w:rsid w:val="00253D70"/>
    <w:rsid w:val="00254CFE"/>
    <w:rsid w:val="0025752C"/>
    <w:rsid w:val="002579B3"/>
    <w:rsid w:val="00257EEA"/>
    <w:rsid w:val="0026000E"/>
    <w:rsid w:val="00261287"/>
    <w:rsid w:val="002613EA"/>
    <w:rsid w:val="00261514"/>
    <w:rsid w:val="002619DA"/>
    <w:rsid w:val="00262D37"/>
    <w:rsid w:val="00263AAB"/>
    <w:rsid w:val="0026403C"/>
    <w:rsid w:val="002646D3"/>
    <w:rsid w:val="00264ACA"/>
    <w:rsid w:val="00266244"/>
    <w:rsid w:val="00266537"/>
    <w:rsid w:val="00266EA8"/>
    <w:rsid w:val="002678E5"/>
    <w:rsid w:val="00267FB0"/>
    <w:rsid w:val="00271432"/>
    <w:rsid w:val="00271C0C"/>
    <w:rsid w:val="00271C40"/>
    <w:rsid w:val="00271E58"/>
    <w:rsid w:val="0027202D"/>
    <w:rsid w:val="0027235D"/>
    <w:rsid w:val="00272489"/>
    <w:rsid w:val="00272668"/>
    <w:rsid w:val="00272CC6"/>
    <w:rsid w:val="00272FD3"/>
    <w:rsid w:val="002737A4"/>
    <w:rsid w:val="0027388D"/>
    <w:rsid w:val="00275BC6"/>
    <w:rsid w:val="00275DC4"/>
    <w:rsid w:val="00277C71"/>
    <w:rsid w:val="00277FA2"/>
    <w:rsid w:val="00280527"/>
    <w:rsid w:val="002805B2"/>
    <w:rsid w:val="002806FE"/>
    <w:rsid w:val="00281A8B"/>
    <w:rsid w:val="0028205C"/>
    <w:rsid w:val="0028224C"/>
    <w:rsid w:val="002824B7"/>
    <w:rsid w:val="00283469"/>
    <w:rsid w:val="00283A7B"/>
    <w:rsid w:val="00283C2B"/>
    <w:rsid w:val="00283FE4"/>
    <w:rsid w:val="00284344"/>
    <w:rsid w:val="00284C78"/>
    <w:rsid w:val="002851A9"/>
    <w:rsid w:val="002859E9"/>
    <w:rsid w:val="00285E8C"/>
    <w:rsid w:val="00286283"/>
    <w:rsid w:val="002863D8"/>
    <w:rsid w:val="0028654B"/>
    <w:rsid w:val="00286CCD"/>
    <w:rsid w:val="00286F27"/>
    <w:rsid w:val="00287293"/>
    <w:rsid w:val="002872ED"/>
    <w:rsid w:val="00287571"/>
    <w:rsid w:val="0029046B"/>
    <w:rsid w:val="00291208"/>
    <w:rsid w:val="00291EB3"/>
    <w:rsid w:val="00292424"/>
    <w:rsid w:val="00292EDB"/>
    <w:rsid w:val="00293302"/>
    <w:rsid w:val="00293EA2"/>
    <w:rsid w:val="00294E0B"/>
    <w:rsid w:val="00296E95"/>
    <w:rsid w:val="002974DC"/>
    <w:rsid w:val="002975CD"/>
    <w:rsid w:val="00297621"/>
    <w:rsid w:val="00297868"/>
    <w:rsid w:val="002A13CA"/>
    <w:rsid w:val="002A1776"/>
    <w:rsid w:val="002A1C61"/>
    <w:rsid w:val="002A239B"/>
    <w:rsid w:val="002A2998"/>
    <w:rsid w:val="002A35D2"/>
    <w:rsid w:val="002A35D9"/>
    <w:rsid w:val="002A38D4"/>
    <w:rsid w:val="002A39FC"/>
    <w:rsid w:val="002A410A"/>
    <w:rsid w:val="002A4228"/>
    <w:rsid w:val="002A47C8"/>
    <w:rsid w:val="002A4F33"/>
    <w:rsid w:val="002A564C"/>
    <w:rsid w:val="002A573E"/>
    <w:rsid w:val="002A5F24"/>
    <w:rsid w:val="002A64F2"/>
    <w:rsid w:val="002A6C7E"/>
    <w:rsid w:val="002A762E"/>
    <w:rsid w:val="002A7D1C"/>
    <w:rsid w:val="002B099C"/>
    <w:rsid w:val="002B217F"/>
    <w:rsid w:val="002B226B"/>
    <w:rsid w:val="002B25A8"/>
    <w:rsid w:val="002B273B"/>
    <w:rsid w:val="002B3F25"/>
    <w:rsid w:val="002B463C"/>
    <w:rsid w:val="002B48BA"/>
    <w:rsid w:val="002B4D3E"/>
    <w:rsid w:val="002B517D"/>
    <w:rsid w:val="002B642F"/>
    <w:rsid w:val="002B64C3"/>
    <w:rsid w:val="002B6D9D"/>
    <w:rsid w:val="002B6F2B"/>
    <w:rsid w:val="002B76A2"/>
    <w:rsid w:val="002B7E4F"/>
    <w:rsid w:val="002C04FA"/>
    <w:rsid w:val="002C0542"/>
    <w:rsid w:val="002C224B"/>
    <w:rsid w:val="002C2941"/>
    <w:rsid w:val="002C2CE8"/>
    <w:rsid w:val="002C30FC"/>
    <w:rsid w:val="002C33B7"/>
    <w:rsid w:val="002C36B5"/>
    <w:rsid w:val="002C41C4"/>
    <w:rsid w:val="002C4B3C"/>
    <w:rsid w:val="002C5824"/>
    <w:rsid w:val="002C630B"/>
    <w:rsid w:val="002C6F81"/>
    <w:rsid w:val="002C7512"/>
    <w:rsid w:val="002C79E0"/>
    <w:rsid w:val="002C7AB7"/>
    <w:rsid w:val="002D0F2C"/>
    <w:rsid w:val="002D1716"/>
    <w:rsid w:val="002D1CB6"/>
    <w:rsid w:val="002D2919"/>
    <w:rsid w:val="002D32E8"/>
    <w:rsid w:val="002D3373"/>
    <w:rsid w:val="002D365F"/>
    <w:rsid w:val="002D37BD"/>
    <w:rsid w:val="002D479C"/>
    <w:rsid w:val="002D4909"/>
    <w:rsid w:val="002D5362"/>
    <w:rsid w:val="002D5F95"/>
    <w:rsid w:val="002D6EF0"/>
    <w:rsid w:val="002D73F6"/>
    <w:rsid w:val="002E0C95"/>
    <w:rsid w:val="002E0F62"/>
    <w:rsid w:val="002E11BD"/>
    <w:rsid w:val="002E1255"/>
    <w:rsid w:val="002E16A1"/>
    <w:rsid w:val="002E17E7"/>
    <w:rsid w:val="002E1948"/>
    <w:rsid w:val="002E24F6"/>
    <w:rsid w:val="002E2953"/>
    <w:rsid w:val="002E2CD9"/>
    <w:rsid w:val="002E346F"/>
    <w:rsid w:val="002E3741"/>
    <w:rsid w:val="002E3C57"/>
    <w:rsid w:val="002E40D8"/>
    <w:rsid w:val="002E5006"/>
    <w:rsid w:val="002E5B88"/>
    <w:rsid w:val="002E5F19"/>
    <w:rsid w:val="002E6AB9"/>
    <w:rsid w:val="002E721C"/>
    <w:rsid w:val="002E7BD7"/>
    <w:rsid w:val="002E7CD3"/>
    <w:rsid w:val="002E7E87"/>
    <w:rsid w:val="002F0342"/>
    <w:rsid w:val="002F0BAA"/>
    <w:rsid w:val="002F1743"/>
    <w:rsid w:val="002F1A91"/>
    <w:rsid w:val="002F27D8"/>
    <w:rsid w:val="002F2935"/>
    <w:rsid w:val="002F4966"/>
    <w:rsid w:val="002F4A1E"/>
    <w:rsid w:val="002F4C2D"/>
    <w:rsid w:val="002F50E3"/>
    <w:rsid w:val="002F57B9"/>
    <w:rsid w:val="002F58FF"/>
    <w:rsid w:val="002F5B1A"/>
    <w:rsid w:val="002F612F"/>
    <w:rsid w:val="002F6C6C"/>
    <w:rsid w:val="002F6C91"/>
    <w:rsid w:val="002F6CA5"/>
    <w:rsid w:val="002F6EC8"/>
    <w:rsid w:val="002F7B2D"/>
    <w:rsid w:val="00300610"/>
    <w:rsid w:val="0030095D"/>
    <w:rsid w:val="00301410"/>
    <w:rsid w:val="00301B75"/>
    <w:rsid w:val="003029CE"/>
    <w:rsid w:val="0030329D"/>
    <w:rsid w:val="00303AF9"/>
    <w:rsid w:val="00304E66"/>
    <w:rsid w:val="003063BA"/>
    <w:rsid w:val="003066D4"/>
    <w:rsid w:val="00306765"/>
    <w:rsid w:val="00307014"/>
    <w:rsid w:val="003074B6"/>
    <w:rsid w:val="00307961"/>
    <w:rsid w:val="003109B2"/>
    <w:rsid w:val="00310A69"/>
    <w:rsid w:val="00310B79"/>
    <w:rsid w:val="00310BA3"/>
    <w:rsid w:val="003115CD"/>
    <w:rsid w:val="00311744"/>
    <w:rsid w:val="00311B53"/>
    <w:rsid w:val="00311BEE"/>
    <w:rsid w:val="00312C62"/>
    <w:rsid w:val="003131DD"/>
    <w:rsid w:val="00313720"/>
    <w:rsid w:val="0031372C"/>
    <w:rsid w:val="00313CA5"/>
    <w:rsid w:val="003141D7"/>
    <w:rsid w:val="00315103"/>
    <w:rsid w:val="003151E8"/>
    <w:rsid w:val="003155E0"/>
    <w:rsid w:val="0031684D"/>
    <w:rsid w:val="00317004"/>
    <w:rsid w:val="00317972"/>
    <w:rsid w:val="003204C2"/>
    <w:rsid w:val="003209BE"/>
    <w:rsid w:val="003212B8"/>
    <w:rsid w:val="00321D2D"/>
    <w:rsid w:val="00322DE7"/>
    <w:rsid w:val="003240BC"/>
    <w:rsid w:val="00324BA1"/>
    <w:rsid w:val="00324CB7"/>
    <w:rsid w:val="00326012"/>
    <w:rsid w:val="003265BA"/>
    <w:rsid w:val="00326BCA"/>
    <w:rsid w:val="0032702B"/>
    <w:rsid w:val="00330097"/>
    <w:rsid w:val="0033054B"/>
    <w:rsid w:val="003305D8"/>
    <w:rsid w:val="00331D9B"/>
    <w:rsid w:val="00331FA9"/>
    <w:rsid w:val="00332419"/>
    <w:rsid w:val="00332AC5"/>
    <w:rsid w:val="0033305A"/>
    <w:rsid w:val="00333184"/>
    <w:rsid w:val="0033434C"/>
    <w:rsid w:val="00334604"/>
    <w:rsid w:val="0033473E"/>
    <w:rsid w:val="0033489B"/>
    <w:rsid w:val="0033504F"/>
    <w:rsid w:val="003350D3"/>
    <w:rsid w:val="00335E04"/>
    <w:rsid w:val="003364C8"/>
    <w:rsid w:val="00336C30"/>
    <w:rsid w:val="00336E42"/>
    <w:rsid w:val="00336EE5"/>
    <w:rsid w:val="00336F58"/>
    <w:rsid w:val="00336FFA"/>
    <w:rsid w:val="00337393"/>
    <w:rsid w:val="00340372"/>
    <w:rsid w:val="00340A97"/>
    <w:rsid w:val="00340E4F"/>
    <w:rsid w:val="003410AE"/>
    <w:rsid w:val="003411A9"/>
    <w:rsid w:val="00341201"/>
    <w:rsid w:val="00341576"/>
    <w:rsid w:val="00341E37"/>
    <w:rsid w:val="003426B2"/>
    <w:rsid w:val="003433BA"/>
    <w:rsid w:val="00344251"/>
    <w:rsid w:val="0034459D"/>
    <w:rsid w:val="00344603"/>
    <w:rsid w:val="00344BD7"/>
    <w:rsid w:val="00345377"/>
    <w:rsid w:val="00345563"/>
    <w:rsid w:val="00345612"/>
    <w:rsid w:val="00345F65"/>
    <w:rsid w:val="0034669C"/>
    <w:rsid w:val="00346E26"/>
    <w:rsid w:val="00346F0B"/>
    <w:rsid w:val="003502B5"/>
    <w:rsid w:val="0035085A"/>
    <w:rsid w:val="003508A9"/>
    <w:rsid w:val="003512F7"/>
    <w:rsid w:val="00351804"/>
    <w:rsid w:val="00351CD4"/>
    <w:rsid w:val="00351F35"/>
    <w:rsid w:val="003535E1"/>
    <w:rsid w:val="00353841"/>
    <w:rsid w:val="00353B5E"/>
    <w:rsid w:val="00353BDD"/>
    <w:rsid w:val="003551C1"/>
    <w:rsid w:val="0035782C"/>
    <w:rsid w:val="003600A9"/>
    <w:rsid w:val="00360954"/>
    <w:rsid w:val="00360CC9"/>
    <w:rsid w:val="00360F62"/>
    <w:rsid w:val="003610B1"/>
    <w:rsid w:val="0036179D"/>
    <w:rsid w:val="00361878"/>
    <w:rsid w:val="00362661"/>
    <w:rsid w:val="003626FC"/>
    <w:rsid w:val="00366828"/>
    <w:rsid w:val="00367139"/>
    <w:rsid w:val="00367266"/>
    <w:rsid w:val="00367F70"/>
    <w:rsid w:val="003707F9"/>
    <w:rsid w:val="00370E07"/>
    <w:rsid w:val="00371E21"/>
    <w:rsid w:val="00372331"/>
    <w:rsid w:val="003727CD"/>
    <w:rsid w:val="00372A98"/>
    <w:rsid w:val="00372AF1"/>
    <w:rsid w:val="0037307D"/>
    <w:rsid w:val="00373207"/>
    <w:rsid w:val="00374FF7"/>
    <w:rsid w:val="00376C05"/>
    <w:rsid w:val="003774D8"/>
    <w:rsid w:val="00377FE2"/>
    <w:rsid w:val="00380177"/>
    <w:rsid w:val="0038043E"/>
    <w:rsid w:val="0038055A"/>
    <w:rsid w:val="00380C82"/>
    <w:rsid w:val="003812B2"/>
    <w:rsid w:val="0038322C"/>
    <w:rsid w:val="00383553"/>
    <w:rsid w:val="00384228"/>
    <w:rsid w:val="003845DB"/>
    <w:rsid w:val="0038469B"/>
    <w:rsid w:val="0038512F"/>
    <w:rsid w:val="00385D7B"/>
    <w:rsid w:val="003864C6"/>
    <w:rsid w:val="00386B73"/>
    <w:rsid w:val="00386EB9"/>
    <w:rsid w:val="003872E1"/>
    <w:rsid w:val="00387A7C"/>
    <w:rsid w:val="003904F4"/>
    <w:rsid w:val="00391713"/>
    <w:rsid w:val="00391D87"/>
    <w:rsid w:val="00392CBA"/>
    <w:rsid w:val="00392ECC"/>
    <w:rsid w:val="003938C8"/>
    <w:rsid w:val="003944E4"/>
    <w:rsid w:val="00395AA4"/>
    <w:rsid w:val="0039646D"/>
    <w:rsid w:val="0039670A"/>
    <w:rsid w:val="00396D3A"/>
    <w:rsid w:val="0039748F"/>
    <w:rsid w:val="00397833"/>
    <w:rsid w:val="0039799D"/>
    <w:rsid w:val="00397D37"/>
    <w:rsid w:val="00397FD9"/>
    <w:rsid w:val="003A020C"/>
    <w:rsid w:val="003A04BF"/>
    <w:rsid w:val="003A15DB"/>
    <w:rsid w:val="003A27CF"/>
    <w:rsid w:val="003A2888"/>
    <w:rsid w:val="003A3013"/>
    <w:rsid w:val="003A3156"/>
    <w:rsid w:val="003A3172"/>
    <w:rsid w:val="003A3F62"/>
    <w:rsid w:val="003A42FA"/>
    <w:rsid w:val="003A4E48"/>
    <w:rsid w:val="003A5A90"/>
    <w:rsid w:val="003A636F"/>
    <w:rsid w:val="003A6F1D"/>
    <w:rsid w:val="003A76A8"/>
    <w:rsid w:val="003A7AC9"/>
    <w:rsid w:val="003B0328"/>
    <w:rsid w:val="003B0A8B"/>
    <w:rsid w:val="003B0C9A"/>
    <w:rsid w:val="003B1128"/>
    <w:rsid w:val="003B2177"/>
    <w:rsid w:val="003B265D"/>
    <w:rsid w:val="003B2A7B"/>
    <w:rsid w:val="003B30C1"/>
    <w:rsid w:val="003B3E46"/>
    <w:rsid w:val="003B448D"/>
    <w:rsid w:val="003B4E74"/>
    <w:rsid w:val="003B5316"/>
    <w:rsid w:val="003B6AFB"/>
    <w:rsid w:val="003B6CD4"/>
    <w:rsid w:val="003B786B"/>
    <w:rsid w:val="003C00F1"/>
    <w:rsid w:val="003C24FF"/>
    <w:rsid w:val="003C2E05"/>
    <w:rsid w:val="003C3589"/>
    <w:rsid w:val="003C3D34"/>
    <w:rsid w:val="003C4883"/>
    <w:rsid w:val="003C4EC9"/>
    <w:rsid w:val="003C5772"/>
    <w:rsid w:val="003C59A9"/>
    <w:rsid w:val="003C5BEB"/>
    <w:rsid w:val="003C66AE"/>
    <w:rsid w:val="003C6926"/>
    <w:rsid w:val="003C7232"/>
    <w:rsid w:val="003D0C58"/>
    <w:rsid w:val="003D0C6B"/>
    <w:rsid w:val="003D0F9E"/>
    <w:rsid w:val="003D1052"/>
    <w:rsid w:val="003D105A"/>
    <w:rsid w:val="003D18CD"/>
    <w:rsid w:val="003D33B9"/>
    <w:rsid w:val="003D3C46"/>
    <w:rsid w:val="003D526D"/>
    <w:rsid w:val="003D5390"/>
    <w:rsid w:val="003D5BF8"/>
    <w:rsid w:val="003D63E5"/>
    <w:rsid w:val="003D6578"/>
    <w:rsid w:val="003D671E"/>
    <w:rsid w:val="003D6C74"/>
    <w:rsid w:val="003D7D98"/>
    <w:rsid w:val="003E0A45"/>
    <w:rsid w:val="003E0CE5"/>
    <w:rsid w:val="003E0EE5"/>
    <w:rsid w:val="003E0F8A"/>
    <w:rsid w:val="003E15DF"/>
    <w:rsid w:val="003E2C8D"/>
    <w:rsid w:val="003E3CF1"/>
    <w:rsid w:val="003E47C9"/>
    <w:rsid w:val="003E4C32"/>
    <w:rsid w:val="003E53CA"/>
    <w:rsid w:val="003E62C1"/>
    <w:rsid w:val="003E64DE"/>
    <w:rsid w:val="003E6559"/>
    <w:rsid w:val="003E6594"/>
    <w:rsid w:val="003E6B21"/>
    <w:rsid w:val="003E6EA8"/>
    <w:rsid w:val="003E6FF6"/>
    <w:rsid w:val="003E7A6F"/>
    <w:rsid w:val="003F0925"/>
    <w:rsid w:val="003F16F9"/>
    <w:rsid w:val="003F1D3A"/>
    <w:rsid w:val="003F261F"/>
    <w:rsid w:val="003F2706"/>
    <w:rsid w:val="003F3666"/>
    <w:rsid w:val="003F3EBE"/>
    <w:rsid w:val="003F5D26"/>
    <w:rsid w:val="003F64F5"/>
    <w:rsid w:val="003F7410"/>
    <w:rsid w:val="00401BD0"/>
    <w:rsid w:val="004020BD"/>
    <w:rsid w:val="004025A7"/>
    <w:rsid w:val="00402933"/>
    <w:rsid w:val="004032DD"/>
    <w:rsid w:val="00404E55"/>
    <w:rsid w:val="004060AB"/>
    <w:rsid w:val="0041005D"/>
    <w:rsid w:val="004100F6"/>
    <w:rsid w:val="00410111"/>
    <w:rsid w:val="0041016D"/>
    <w:rsid w:val="00410258"/>
    <w:rsid w:val="004103AE"/>
    <w:rsid w:val="0041069A"/>
    <w:rsid w:val="00411144"/>
    <w:rsid w:val="004112AA"/>
    <w:rsid w:val="004112D1"/>
    <w:rsid w:val="00411603"/>
    <w:rsid w:val="00411D4A"/>
    <w:rsid w:val="00412110"/>
    <w:rsid w:val="0041258C"/>
    <w:rsid w:val="004152C3"/>
    <w:rsid w:val="0041535C"/>
    <w:rsid w:val="004160C9"/>
    <w:rsid w:val="00416FF4"/>
    <w:rsid w:val="0041720B"/>
    <w:rsid w:val="0041760A"/>
    <w:rsid w:val="004177F6"/>
    <w:rsid w:val="00417E6F"/>
    <w:rsid w:val="004202A8"/>
    <w:rsid w:val="00420C30"/>
    <w:rsid w:val="00420D38"/>
    <w:rsid w:val="00420EC3"/>
    <w:rsid w:val="004210C4"/>
    <w:rsid w:val="004215BF"/>
    <w:rsid w:val="00421C18"/>
    <w:rsid w:val="0042417D"/>
    <w:rsid w:val="00427A8D"/>
    <w:rsid w:val="00427CFA"/>
    <w:rsid w:val="00430476"/>
    <w:rsid w:val="00431919"/>
    <w:rsid w:val="004323C2"/>
    <w:rsid w:val="004338C6"/>
    <w:rsid w:val="0043474B"/>
    <w:rsid w:val="00434938"/>
    <w:rsid w:val="004352A2"/>
    <w:rsid w:val="0043555A"/>
    <w:rsid w:val="00435820"/>
    <w:rsid w:val="00435A0B"/>
    <w:rsid w:val="00435BED"/>
    <w:rsid w:val="00436345"/>
    <w:rsid w:val="004369A7"/>
    <w:rsid w:val="00437260"/>
    <w:rsid w:val="004373C4"/>
    <w:rsid w:val="00437E15"/>
    <w:rsid w:val="00437E61"/>
    <w:rsid w:val="00437F0F"/>
    <w:rsid w:val="004402B8"/>
    <w:rsid w:val="004412DF"/>
    <w:rsid w:val="004416A7"/>
    <w:rsid w:val="00441A08"/>
    <w:rsid w:val="00442664"/>
    <w:rsid w:val="00442E61"/>
    <w:rsid w:val="004432C7"/>
    <w:rsid w:val="004437F7"/>
    <w:rsid w:val="00444EED"/>
    <w:rsid w:val="00445451"/>
    <w:rsid w:val="00445521"/>
    <w:rsid w:val="004455D5"/>
    <w:rsid w:val="004456F0"/>
    <w:rsid w:val="0044653F"/>
    <w:rsid w:val="004476F8"/>
    <w:rsid w:val="004479C5"/>
    <w:rsid w:val="0045075F"/>
    <w:rsid w:val="004510C2"/>
    <w:rsid w:val="00451A06"/>
    <w:rsid w:val="00452B8C"/>
    <w:rsid w:val="004535FD"/>
    <w:rsid w:val="00453C79"/>
    <w:rsid w:val="0045423D"/>
    <w:rsid w:val="0045509D"/>
    <w:rsid w:val="00455559"/>
    <w:rsid w:val="0045557A"/>
    <w:rsid w:val="00455EC8"/>
    <w:rsid w:val="00456366"/>
    <w:rsid w:val="00457D4A"/>
    <w:rsid w:val="0046003A"/>
    <w:rsid w:val="00460222"/>
    <w:rsid w:val="00460C29"/>
    <w:rsid w:val="00461594"/>
    <w:rsid w:val="0046164B"/>
    <w:rsid w:val="00461705"/>
    <w:rsid w:val="00461FDD"/>
    <w:rsid w:val="00462464"/>
    <w:rsid w:val="00463731"/>
    <w:rsid w:val="00463BF9"/>
    <w:rsid w:val="00463CC2"/>
    <w:rsid w:val="00463D08"/>
    <w:rsid w:val="00464524"/>
    <w:rsid w:val="004656E7"/>
    <w:rsid w:val="004658B5"/>
    <w:rsid w:val="00465B04"/>
    <w:rsid w:val="00465E6A"/>
    <w:rsid w:val="004673A0"/>
    <w:rsid w:val="00470543"/>
    <w:rsid w:val="0047134F"/>
    <w:rsid w:val="004713C5"/>
    <w:rsid w:val="00472003"/>
    <w:rsid w:val="00472072"/>
    <w:rsid w:val="00472805"/>
    <w:rsid w:val="00472C0A"/>
    <w:rsid w:val="0047319A"/>
    <w:rsid w:val="00473BBA"/>
    <w:rsid w:val="0047536D"/>
    <w:rsid w:val="00475A5C"/>
    <w:rsid w:val="00475A7A"/>
    <w:rsid w:val="00475C25"/>
    <w:rsid w:val="00475FEE"/>
    <w:rsid w:val="0047614C"/>
    <w:rsid w:val="004765CA"/>
    <w:rsid w:val="00476C32"/>
    <w:rsid w:val="00476D02"/>
    <w:rsid w:val="00480031"/>
    <w:rsid w:val="00480057"/>
    <w:rsid w:val="004801B4"/>
    <w:rsid w:val="00480861"/>
    <w:rsid w:val="004818C9"/>
    <w:rsid w:val="00482005"/>
    <w:rsid w:val="004832FC"/>
    <w:rsid w:val="00484165"/>
    <w:rsid w:val="0048557C"/>
    <w:rsid w:val="004863DD"/>
    <w:rsid w:val="00486966"/>
    <w:rsid w:val="00486A75"/>
    <w:rsid w:val="00490934"/>
    <w:rsid w:val="004912C1"/>
    <w:rsid w:val="004912CA"/>
    <w:rsid w:val="004913BD"/>
    <w:rsid w:val="00491612"/>
    <w:rsid w:val="00491E61"/>
    <w:rsid w:val="004924CE"/>
    <w:rsid w:val="00492BC6"/>
    <w:rsid w:val="00492CF1"/>
    <w:rsid w:val="004940C5"/>
    <w:rsid w:val="004944ED"/>
    <w:rsid w:val="00494613"/>
    <w:rsid w:val="004946D6"/>
    <w:rsid w:val="00495354"/>
    <w:rsid w:val="00495574"/>
    <w:rsid w:val="00495E07"/>
    <w:rsid w:val="004963DE"/>
    <w:rsid w:val="00496D00"/>
    <w:rsid w:val="00497050"/>
    <w:rsid w:val="004972A0"/>
    <w:rsid w:val="004A0985"/>
    <w:rsid w:val="004A1464"/>
    <w:rsid w:val="004A1CF6"/>
    <w:rsid w:val="004A2633"/>
    <w:rsid w:val="004A3223"/>
    <w:rsid w:val="004A3429"/>
    <w:rsid w:val="004A420F"/>
    <w:rsid w:val="004A4BA1"/>
    <w:rsid w:val="004A4D86"/>
    <w:rsid w:val="004A51F0"/>
    <w:rsid w:val="004A553B"/>
    <w:rsid w:val="004A7101"/>
    <w:rsid w:val="004A7655"/>
    <w:rsid w:val="004B15BD"/>
    <w:rsid w:val="004B1855"/>
    <w:rsid w:val="004B2B4A"/>
    <w:rsid w:val="004B2BFA"/>
    <w:rsid w:val="004B2F07"/>
    <w:rsid w:val="004B3B35"/>
    <w:rsid w:val="004B3F92"/>
    <w:rsid w:val="004B463A"/>
    <w:rsid w:val="004B494E"/>
    <w:rsid w:val="004B4C60"/>
    <w:rsid w:val="004B56B5"/>
    <w:rsid w:val="004B5D3B"/>
    <w:rsid w:val="004B64B6"/>
    <w:rsid w:val="004B659F"/>
    <w:rsid w:val="004B672A"/>
    <w:rsid w:val="004B684E"/>
    <w:rsid w:val="004B7C98"/>
    <w:rsid w:val="004C0F4A"/>
    <w:rsid w:val="004C1DFC"/>
    <w:rsid w:val="004C205C"/>
    <w:rsid w:val="004C216E"/>
    <w:rsid w:val="004C30B4"/>
    <w:rsid w:val="004C3B74"/>
    <w:rsid w:val="004C3FA3"/>
    <w:rsid w:val="004C42D9"/>
    <w:rsid w:val="004C7191"/>
    <w:rsid w:val="004C7966"/>
    <w:rsid w:val="004D00D1"/>
    <w:rsid w:val="004D04D1"/>
    <w:rsid w:val="004D1AD8"/>
    <w:rsid w:val="004D1C38"/>
    <w:rsid w:val="004D1EEF"/>
    <w:rsid w:val="004D2069"/>
    <w:rsid w:val="004D31E4"/>
    <w:rsid w:val="004D32E2"/>
    <w:rsid w:val="004D6B26"/>
    <w:rsid w:val="004E0B5E"/>
    <w:rsid w:val="004E0DF9"/>
    <w:rsid w:val="004E0F96"/>
    <w:rsid w:val="004E152B"/>
    <w:rsid w:val="004E1C2B"/>
    <w:rsid w:val="004E1D63"/>
    <w:rsid w:val="004E26E0"/>
    <w:rsid w:val="004E29A0"/>
    <w:rsid w:val="004E3B87"/>
    <w:rsid w:val="004E3F65"/>
    <w:rsid w:val="004E5283"/>
    <w:rsid w:val="004E53C3"/>
    <w:rsid w:val="004E63AC"/>
    <w:rsid w:val="004E64C4"/>
    <w:rsid w:val="004E6D90"/>
    <w:rsid w:val="004E731C"/>
    <w:rsid w:val="004E75F8"/>
    <w:rsid w:val="004E7CDB"/>
    <w:rsid w:val="004F016D"/>
    <w:rsid w:val="004F0271"/>
    <w:rsid w:val="004F0655"/>
    <w:rsid w:val="004F0ABB"/>
    <w:rsid w:val="004F28AD"/>
    <w:rsid w:val="004F3F4F"/>
    <w:rsid w:val="004F42F8"/>
    <w:rsid w:val="004F47F6"/>
    <w:rsid w:val="004F4D92"/>
    <w:rsid w:val="004F6243"/>
    <w:rsid w:val="004F75DB"/>
    <w:rsid w:val="0050055C"/>
    <w:rsid w:val="005006A8"/>
    <w:rsid w:val="00500826"/>
    <w:rsid w:val="00500AEF"/>
    <w:rsid w:val="005012C6"/>
    <w:rsid w:val="00501549"/>
    <w:rsid w:val="00501AF6"/>
    <w:rsid w:val="00502758"/>
    <w:rsid w:val="00504A40"/>
    <w:rsid w:val="00504C55"/>
    <w:rsid w:val="00505452"/>
    <w:rsid w:val="005065EF"/>
    <w:rsid w:val="00506CC7"/>
    <w:rsid w:val="00507513"/>
    <w:rsid w:val="00511036"/>
    <w:rsid w:val="00512339"/>
    <w:rsid w:val="00512E5C"/>
    <w:rsid w:val="00512F66"/>
    <w:rsid w:val="005130ED"/>
    <w:rsid w:val="005138E4"/>
    <w:rsid w:val="00514A07"/>
    <w:rsid w:val="00515E31"/>
    <w:rsid w:val="00515FD5"/>
    <w:rsid w:val="005177F6"/>
    <w:rsid w:val="00520A69"/>
    <w:rsid w:val="005213A7"/>
    <w:rsid w:val="00522F14"/>
    <w:rsid w:val="00524C0F"/>
    <w:rsid w:val="00526385"/>
    <w:rsid w:val="00526EE5"/>
    <w:rsid w:val="005271DB"/>
    <w:rsid w:val="005271E3"/>
    <w:rsid w:val="00527846"/>
    <w:rsid w:val="00530190"/>
    <w:rsid w:val="0053050D"/>
    <w:rsid w:val="005312B8"/>
    <w:rsid w:val="00531421"/>
    <w:rsid w:val="005315E3"/>
    <w:rsid w:val="005319C9"/>
    <w:rsid w:val="0053223A"/>
    <w:rsid w:val="00533134"/>
    <w:rsid w:val="00533946"/>
    <w:rsid w:val="00533D82"/>
    <w:rsid w:val="00534447"/>
    <w:rsid w:val="005344ED"/>
    <w:rsid w:val="00535320"/>
    <w:rsid w:val="00535531"/>
    <w:rsid w:val="0053667A"/>
    <w:rsid w:val="00536955"/>
    <w:rsid w:val="00536A4A"/>
    <w:rsid w:val="005372C0"/>
    <w:rsid w:val="00537EC4"/>
    <w:rsid w:val="00540200"/>
    <w:rsid w:val="005406CB"/>
    <w:rsid w:val="005412B2"/>
    <w:rsid w:val="005416BA"/>
    <w:rsid w:val="00542099"/>
    <w:rsid w:val="005425B5"/>
    <w:rsid w:val="0054319F"/>
    <w:rsid w:val="00543763"/>
    <w:rsid w:val="00543D51"/>
    <w:rsid w:val="005447FD"/>
    <w:rsid w:val="00544865"/>
    <w:rsid w:val="00545801"/>
    <w:rsid w:val="00545B37"/>
    <w:rsid w:val="005463D4"/>
    <w:rsid w:val="00546992"/>
    <w:rsid w:val="00546E9B"/>
    <w:rsid w:val="005471D0"/>
    <w:rsid w:val="00547663"/>
    <w:rsid w:val="00550549"/>
    <w:rsid w:val="00550833"/>
    <w:rsid w:val="0055153E"/>
    <w:rsid w:val="005524D2"/>
    <w:rsid w:val="0055394A"/>
    <w:rsid w:val="005541F3"/>
    <w:rsid w:val="00554424"/>
    <w:rsid w:val="005549F5"/>
    <w:rsid w:val="00555216"/>
    <w:rsid w:val="005552BB"/>
    <w:rsid w:val="00555B98"/>
    <w:rsid w:val="00555C05"/>
    <w:rsid w:val="00556250"/>
    <w:rsid w:val="0055691A"/>
    <w:rsid w:val="0055691E"/>
    <w:rsid w:val="005572A8"/>
    <w:rsid w:val="00557888"/>
    <w:rsid w:val="00560482"/>
    <w:rsid w:val="00563053"/>
    <w:rsid w:val="005630ED"/>
    <w:rsid w:val="00563A5E"/>
    <w:rsid w:val="00563E63"/>
    <w:rsid w:val="005641B4"/>
    <w:rsid w:val="005647F6"/>
    <w:rsid w:val="00564D8C"/>
    <w:rsid w:val="00564DDD"/>
    <w:rsid w:val="005653DC"/>
    <w:rsid w:val="00566E4A"/>
    <w:rsid w:val="005671B1"/>
    <w:rsid w:val="005674C0"/>
    <w:rsid w:val="00567E36"/>
    <w:rsid w:val="005700BC"/>
    <w:rsid w:val="00570231"/>
    <w:rsid w:val="005709F3"/>
    <w:rsid w:val="00571C87"/>
    <w:rsid w:val="00572A90"/>
    <w:rsid w:val="00573052"/>
    <w:rsid w:val="005739A5"/>
    <w:rsid w:val="00574339"/>
    <w:rsid w:val="005747E7"/>
    <w:rsid w:val="005749C8"/>
    <w:rsid w:val="00575305"/>
    <w:rsid w:val="00575857"/>
    <w:rsid w:val="00575D33"/>
    <w:rsid w:val="00576017"/>
    <w:rsid w:val="005763D8"/>
    <w:rsid w:val="005764B4"/>
    <w:rsid w:val="00576CA4"/>
    <w:rsid w:val="00576D68"/>
    <w:rsid w:val="0058000C"/>
    <w:rsid w:val="00580B44"/>
    <w:rsid w:val="00580E3B"/>
    <w:rsid w:val="00581115"/>
    <w:rsid w:val="005813BD"/>
    <w:rsid w:val="0058189A"/>
    <w:rsid w:val="00581AF7"/>
    <w:rsid w:val="00581B2E"/>
    <w:rsid w:val="00581CC3"/>
    <w:rsid w:val="00583515"/>
    <w:rsid w:val="00584006"/>
    <w:rsid w:val="005840C7"/>
    <w:rsid w:val="005845EC"/>
    <w:rsid w:val="00584652"/>
    <w:rsid w:val="0058484A"/>
    <w:rsid w:val="00585529"/>
    <w:rsid w:val="00585862"/>
    <w:rsid w:val="005873ED"/>
    <w:rsid w:val="00587580"/>
    <w:rsid w:val="005877D5"/>
    <w:rsid w:val="005909F9"/>
    <w:rsid w:val="005921ED"/>
    <w:rsid w:val="00592A10"/>
    <w:rsid w:val="00593693"/>
    <w:rsid w:val="005943C1"/>
    <w:rsid w:val="0059493D"/>
    <w:rsid w:val="00594B93"/>
    <w:rsid w:val="0059525C"/>
    <w:rsid w:val="00596390"/>
    <w:rsid w:val="0059670E"/>
    <w:rsid w:val="00596AAC"/>
    <w:rsid w:val="00596F90"/>
    <w:rsid w:val="005970E5"/>
    <w:rsid w:val="005A03D9"/>
    <w:rsid w:val="005A09A5"/>
    <w:rsid w:val="005A13A1"/>
    <w:rsid w:val="005A1C88"/>
    <w:rsid w:val="005A1E5E"/>
    <w:rsid w:val="005A29B5"/>
    <w:rsid w:val="005A2A45"/>
    <w:rsid w:val="005A2A73"/>
    <w:rsid w:val="005A2D94"/>
    <w:rsid w:val="005A4125"/>
    <w:rsid w:val="005A4651"/>
    <w:rsid w:val="005A50D2"/>
    <w:rsid w:val="005A50FB"/>
    <w:rsid w:val="005A5464"/>
    <w:rsid w:val="005A54F9"/>
    <w:rsid w:val="005A55A7"/>
    <w:rsid w:val="005A5BF5"/>
    <w:rsid w:val="005A5E50"/>
    <w:rsid w:val="005A64BB"/>
    <w:rsid w:val="005A671F"/>
    <w:rsid w:val="005A6CC7"/>
    <w:rsid w:val="005A7200"/>
    <w:rsid w:val="005A729F"/>
    <w:rsid w:val="005A7589"/>
    <w:rsid w:val="005A7885"/>
    <w:rsid w:val="005B0004"/>
    <w:rsid w:val="005B03B9"/>
    <w:rsid w:val="005B0B0E"/>
    <w:rsid w:val="005B12B8"/>
    <w:rsid w:val="005B1308"/>
    <w:rsid w:val="005B1853"/>
    <w:rsid w:val="005B2801"/>
    <w:rsid w:val="005B2F4F"/>
    <w:rsid w:val="005B3466"/>
    <w:rsid w:val="005B3F8A"/>
    <w:rsid w:val="005B408D"/>
    <w:rsid w:val="005B44F9"/>
    <w:rsid w:val="005B4602"/>
    <w:rsid w:val="005B469F"/>
    <w:rsid w:val="005B46B7"/>
    <w:rsid w:val="005B4A62"/>
    <w:rsid w:val="005B4A7D"/>
    <w:rsid w:val="005B54F0"/>
    <w:rsid w:val="005B56A8"/>
    <w:rsid w:val="005B5F94"/>
    <w:rsid w:val="005B5FDC"/>
    <w:rsid w:val="005B721E"/>
    <w:rsid w:val="005B7D38"/>
    <w:rsid w:val="005C0EA3"/>
    <w:rsid w:val="005C13CA"/>
    <w:rsid w:val="005C2145"/>
    <w:rsid w:val="005C27FC"/>
    <w:rsid w:val="005C2B9C"/>
    <w:rsid w:val="005C3CFB"/>
    <w:rsid w:val="005C439D"/>
    <w:rsid w:val="005C4896"/>
    <w:rsid w:val="005C4F5E"/>
    <w:rsid w:val="005C50F6"/>
    <w:rsid w:val="005C574A"/>
    <w:rsid w:val="005C5B34"/>
    <w:rsid w:val="005C6553"/>
    <w:rsid w:val="005C75CC"/>
    <w:rsid w:val="005C7A00"/>
    <w:rsid w:val="005D0167"/>
    <w:rsid w:val="005D0724"/>
    <w:rsid w:val="005D14B5"/>
    <w:rsid w:val="005D1534"/>
    <w:rsid w:val="005D1912"/>
    <w:rsid w:val="005D1C7B"/>
    <w:rsid w:val="005D2017"/>
    <w:rsid w:val="005D2D94"/>
    <w:rsid w:val="005D406C"/>
    <w:rsid w:val="005D4198"/>
    <w:rsid w:val="005D4250"/>
    <w:rsid w:val="005D4AC3"/>
    <w:rsid w:val="005D537B"/>
    <w:rsid w:val="005D5EB2"/>
    <w:rsid w:val="005D6D2C"/>
    <w:rsid w:val="005D753D"/>
    <w:rsid w:val="005D7C98"/>
    <w:rsid w:val="005D7E39"/>
    <w:rsid w:val="005E0921"/>
    <w:rsid w:val="005E0E3A"/>
    <w:rsid w:val="005E18AE"/>
    <w:rsid w:val="005E1F59"/>
    <w:rsid w:val="005E1F5D"/>
    <w:rsid w:val="005E23E5"/>
    <w:rsid w:val="005E24A6"/>
    <w:rsid w:val="005E5307"/>
    <w:rsid w:val="005E5B0C"/>
    <w:rsid w:val="005E649C"/>
    <w:rsid w:val="005E6B33"/>
    <w:rsid w:val="005E7139"/>
    <w:rsid w:val="005E72A4"/>
    <w:rsid w:val="005E7363"/>
    <w:rsid w:val="005E7B33"/>
    <w:rsid w:val="005F0799"/>
    <w:rsid w:val="005F110E"/>
    <w:rsid w:val="005F128F"/>
    <w:rsid w:val="005F16AB"/>
    <w:rsid w:val="005F2A49"/>
    <w:rsid w:val="005F46E7"/>
    <w:rsid w:val="005F49C2"/>
    <w:rsid w:val="005F49E3"/>
    <w:rsid w:val="005F4F73"/>
    <w:rsid w:val="005F6254"/>
    <w:rsid w:val="005F63A3"/>
    <w:rsid w:val="005F76C6"/>
    <w:rsid w:val="0060063C"/>
    <w:rsid w:val="00600D3B"/>
    <w:rsid w:val="0060120D"/>
    <w:rsid w:val="0060135A"/>
    <w:rsid w:val="00601430"/>
    <w:rsid w:val="00601F85"/>
    <w:rsid w:val="00601FFF"/>
    <w:rsid w:val="00602124"/>
    <w:rsid w:val="006024BB"/>
    <w:rsid w:val="006026F4"/>
    <w:rsid w:val="00603ADF"/>
    <w:rsid w:val="00604093"/>
    <w:rsid w:val="0060429E"/>
    <w:rsid w:val="00605322"/>
    <w:rsid w:val="006057F0"/>
    <w:rsid w:val="006059AD"/>
    <w:rsid w:val="006068B8"/>
    <w:rsid w:val="00607215"/>
    <w:rsid w:val="006073BB"/>
    <w:rsid w:val="00607461"/>
    <w:rsid w:val="00607FB8"/>
    <w:rsid w:val="0061001D"/>
    <w:rsid w:val="00611374"/>
    <w:rsid w:val="006120CF"/>
    <w:rsid w:val="0061222F"/>
    <w:rsid w:val="006127A6"/>
    <w:rsid w:val="006127C1"/>
    <w:rsid w:val="00612B22"/>
    <w:rsid w:val="00612C83"/>
    <w:rsid w:val="00613CAF"/>
    <w:rsid w:val="00613D3E"/>
    <w:rsid w:val="00613F03"/>
    <w:rsid w:val="00614669"/>
    <w:rsid w:val="0061572B"/>
    <w:rsid w:val="00616C7F"/>
    <w:rsid w:val="00616D32"/>
    <w:rsid w:val="0061708B"/>
    <w:rsid w:val="006170FA"/>
    <w:rsid w:val="00617879"/>
    <w:rsid w:val="00617C9A"/>
    <w:rsid w:val="00617F77"/>
    <w:rsid w:val="00617FDE"/>
    <w:rsid w:val="006205D1"/>
    <w:rsid w:val="006206E0"/>
    <w:rsid w:val="0062086F"/>
    <w:rsid w:val="00620C5D"/>
    <w:rsid w:val="006211A1"/>
    <w:rsid w:val="00621A72"/>
    <w:rsid w:val="00623405"/>
    <w:rsid w:val="0062362E"/>
    <w:rsid w:val="00623DF2"/>
    <w:rsid w:val="00625F30"/>
    <w:rsid w:val="00627811"/>
    <w:rsid w:val="0063056D"/>
    <w:rsid w:val="00631851"/>
    <w:rsid w:val="0063212F"/>
    <w:rsid w:val="00632887"/>
    <w:rsid w:val="00632E52"/>
    <w:rsid w:val="006332D8"/>
    <w:rsid w:val="00633E3B"/>
    <w:rsid w:val="00634F38"/>
    <w:rsid w:val="006351DC"/>
    <w:rsid w:val="00635233"/>
    <w:rsid w:val="0063688F"/>
    <w:rsid w:val="00636C3B"/>
    <w:rsid w:val="00637754"/>
    <w:rsid w:val="006377A2"/>
    <w:rsid w:val="0064035C"/>
    <w:rsid w:val="00640579"/>
    <w:rsid w:val="0064066B"/>
    <w:rsid w:val="006420F9"/>
    <w:rsid w:val="0064397D"/>
    <w:rsid w:val="00645663"/>
    <w:rsid w:val="00646437"/>
    <w:rsid w:val="006477A9"/>
    <w:rsid w:val="0065082E"/>
    <w:rsid w:val="006512B0"/>
    <w:rsid w:val="00652182"/>
    <w:rsid w:val="00652505"/>
    <w:rsid w:val="00652815"/>
    <w:rsid w:val="00653233"/>
    <w:rsid w:val="0065377B"/>
    <w:rsid w:val="00653E12"/>
    <w:rsid w:val="00654FB4"/>
    <w:rsid w:val="00655A71"/>
    <w:rsid w:val="0065688A"/>
    <w:rsid w:val="0065704C"/>
    <w:rsid w:val="006576DB"/>
    <w:rsid w:val="00657BEA"/>
    <w:rsid w:val="00657FDD"/>
    <w:rsid w:val="00660051"/>
    <w:rsid w:val="0066009F"/>
    <w:rsid w:val="00661261"/>
    <w:rsid w:val="00661466"/>
    <w:rsid w:val="00662747"/>
    <w:rsid w:val="00662AD2"/>
    <w:rsid w:val="0066326A"/>
    <w:rsid w:val="00663331"/>
    <w:rsid w:val="00663AB6"/>
    <w:rsid w:val="00663DB1"/>
    <w:rsid w:val="00664050"/>
    <w:rsid w:val="00664053"/>
    <w:rsid w:val="00664405"/>
    <w:rsid w:val="006645BA"/>
    <w:rsid w:val="006645CF"/>
    <w:rsid w:val="0066467F"/>
    <w:rsid w:val="00665478"/>
    <w:rsid w:val="006658A7"/>
    <w:rsid w:val="00665DB5"/>
    <w:rsid w:val="006703AC"/>
    <w:rsid w:val="00670431"/>
    <w:rsid w:val="00670B05"/>
    <w:rsid w:val="00671366"/>
    <w:rsid w:val="00671792"/>
    <w:rsid w:val="006727E3"/>
    <w:rsid w:val="00672E92"/>
    <w:rsid w:val="00673DDB"/>
    <w:rsid w:val="006745BF"/>
    <w:rsid w:val="0067461E"/>
    <w:rsid w:val="00674B60"/>
    <w:rsid w:val="00675125"/>
    <w:rsid w:val="0067526A"/>
    <w:rsid w:val="006757E4"/>
    <w:rsid w:val="00676161"/>
    <w:rsid w:val="0067638F"/>
    <w:rsid w:val="006765BA"/>
    <w:rsid w:val="006766C9"/>
    <w:rsid w:val="00676B26"/>
    <w:rsid w:val="0067727E"/>
    <w:rsid w:val="00677B54"/>
    <w:rsid w:val="00681AC3"/>
    <w:rsid w:val="00681BB1"/>
    <w:rsid w:val="0068233D"/>
    <w:rsid w:val="00682694"/>
    <w:rsid w:val="00683421"/>
    <w:rsid w:val="006835CC"/>
    <w:rsid w:val="00683C41"/>
    <w:rsid w:val="00684298"/>
    <w:rsid w:val="00685144"/>
    <w:rsid w:val="00685225"/>
    <w:rsid w:val="00685CF4"/>
    <w:rsid w:val="0068605F"/>
    <w:rsid w:val="006865D8"/>
    <w:rsid w:val="00686C3D"/>
    <w:rsid w:val="00686E44"/>
    <w:rsid w:val="00686FB6"/>
    <w:rsid w:val="00687149"/>
    <w:rsid w:val="006873AE"/>
    <w:rsid w:val="006873F5"/>
    <w:rsid w:val="006874DF"/>
    <w:rsid w:val="00687841"/>
    <w:rsid w:val="006878EA"/>
    <w:rsid w:val="00687E23"/>
    <w:rsid w:val="00687F98"/>
    <w:rsid w:val="006908A9"/>
    <w:rsid w:val="006909BC"/>
    <w:rsid w:val="00690AF3"/>
    <w:rsid w:val="00690FF7"/>
    <w:rsid w:val="006910DE"/>
    <w:rsid w:val="00691D45"/>
    <w:rsid w:val="00692627"/>
    <w:rsid w:val="0069292F"/>
    <w:rsid w:val="0069355B"/>
    <w:rsid w:val="006939EE"/>
    <w:rsid w:val="0069434F"/>
    <w:rsid w:val="006947A6"/>
    <w:rsid w:val="00694A4D"/>
    <w:rsid w:val="00695AC7"/>
    <w:rsid w:val="00697A9B"/>
    <w:rsid w:val="00697FB5"/>
    <w:rsid w:val="006A0CCA"/>
    <w:rsid w:val="006A18B5"/>
    <w:rsid w:val="006A25FB"/>
    <w:rsid w:val="006A49CA"/>
    <w:rsid w:val="006A4A0B"/>
    <w:rsid w:val="006A4B51"/>
    <w:rsid w:val="006A4C40"/>
    <w:rsid w:val="006A50B1"/>
    <w:rsid w:val="006A5B8C"/>
    <w:rsid w:val="006A63FA"/>
    <w:rsid w:val="006A6C5D"/>
    <w:rsid w:val="006A7887"/>
    <w:rsid w:val="006B2407"/>
    <w:rsid w:val="006B3314"/>
    <w:rsid w:val="006B3CC5"/>
    <w:rsid w:val="006B40D8"/>
    <w:rsid w:val="006B44DE"/>
    <w:rsid w:val="006B528D"/>
    <w:rsid w:val="006B57AF"/>
    <w:rsid w:val="006B5F28"/>
    <w:rsid w:val="006B612F"/>
    <w:rsid w:val="006B670C"/>
    <w:rsid w:val="006B73EB"/>
    <w:rsid w:val="006C003C"/>
    <w:rsid w:val="006C0E44"/>
    <w:rsid w:val="006C1180"/>
    <w:rsid w:val="006C1467"/>
    <w:rsid w:val="006C1A4F"/>
    <w:rsid w:val="006C1F6F"/>
    <w:rsid w:val="006C3770"/>
    <w:rsid w:val="006C38F3"/>
    <w:rsid w:val="006C3CC6"/>
    <w:rsid w:val="006C4F3B"/>
    <w:rsid w:val="006C53C5"/>
    <w:rsid w:val="006C5DAE"/>
    <w:rsid w:val="006C6301"/>
    <w:rsid w:val="006C75B9"/>
    <w:rsid w:val="006C7DFC"/>
    <w:rsid w:val="006D0779"/>
    <w:rsid w:val="006D2071"/>
    <w:rsid w:val="006D29EC"/>
    <w:rsid w:val="006D2F39"/>
    <w:rsid w:val="006D2F74"/>
    <w:rsid w:val="006D3F70"/>
    <w:rsid w:val="006D46A4"/>
    <w:rsid w:val="006D4C16"/>
    <w:rsid w:val="006D5491"/>
    <w:rsid w:val="006D558F"/>
    <w:rsid w:val="006D5B42"/>
    <w:rsid w:val="006D6DA3"/>
    <w:rsid w:val="006D7C59"/>
    <w:rsid w:val="006DFE3D"/>
    <w:rsid w:val="006E06A0"/>
    <w:rsid w:val="006E079E"/>
    <w:rsid w:val="006E07DE"/>
    <w:rsid w:val="006E1BBA"/>
    <w:rsid w:val="006E55AE"/>
    <w:rsid w:val="006E5747"/>
    <w:rsid w:val="006E668E"/>
    <w:rsid w:val="006E691B"/>
    <w:rsid w:val="006E6D32"/>
    <w:rsid w:val="006E71A4"/>
    <w:rsid w:val="006E77DE"/>
    <w:rsid w:val="006E79CB"/>
    <w:rsid w:val="006E7A4A"/>
    <w:rsid w:val="006F00C5"/>
    <w:rsid w:val="006F07EF"/>
    <w:rsid w:val="006F0EEE"/>
    <w:rsid w:val="006F13F7"/>
    <w:rsid w:val="006F215F"/>
    <w:rsid w:val="006F3227"/>
    <w:rsid w:val="006F3A16"/>
    <w:rsid w:val="006F3B05"/>
    <w:rsid w:val="006F4DF4"/>
    <w:rsid w:val="006F53EC"/>
    <w:rsid w:val="006F5656"/>
    <w:rsid w:val="006F6313"/>
    <w:rsid w:val="006F6831"/>
    <w:rsid w:val="006F7070"/>
    <w:rsid w:val="006F75E6"/>
    <w:rsid w:val="006F7846"/>
    <w:rsid w:val="006F7A9F"/>
    <w:rsid w:val="00700500"/>
    <w:rsid w:val="00700C08"/>
    <w:rsid w:val="00700DFA"/>
    <w:rsid w:val="00701BCE"/>
    <w:rsid w:val="00701C6D"/>
    <w:rsid w:val="00702536"/>
    <w:rsid w:val="00702609"/>
    <w:rsid w:val="00702B19"/>
    <w:rsid w:val="007030EE"/>
    <w:rsid w:val="0070359E"/>
    <w:rsid w:val="007047B1"/>
    <w:rsid w:val="007054F9"/>
    <w:rsid w:val="00705D48"/>
    <w:rsid w:val="00706BF5"/>
    <w:rsid w:val="0071004C"/>
    <w:rsid w:val="0071080E"/>
    <w:rsid w:val="00712366"/>
    <w:rsid w:val="0071246C"/>
    <w:rsid w:val="0071279E"/>
    <w:rsid w:val="00713CA6"/>
    <w:rsid w:val="00713E52"/>
    <w:rsid w:val="00713FB3"/>
    <w:rsid w:val="00714293"/>
    <w:rsid w:val="0071458D"/>
    <w:rsid w:val="00715348"/>
    <w:rsid w:val="0071588C"/>
    <w:rsid w:val="00715A9A"/>
    <w:rsid w:val="007166E1"/>
    <w:rsid w:val="00716942"/>
    <w:rsid w:val="007169D2"/>
    <w:rsid w:val="00717D03"/>
    <w:rsid w:val="00720504"/>
    <w:rsid w:val="007209E2"/>
    <w:rsid w:val="00721555"/>
    <w:rsid w:val="00721993"/>
    <w:rsid w:val="0072202F"/>
    <w:rsid w:val="0072227C"/>
    <w:rsid w:val="00722814"/>
    <w:rsid w:val="00722E2D"/>
    <w:rsid w:val="00723D27"/>
    <w:rsid w:val="007242E1"/>
    <w:rsid w:val="007250F7"/>
    <w:rsid w:val="00725B08"/>
    <w:rsid w:val="00725E3B"/>
    <w:rsid w:val="00726165"/>
    <w:rsid w:val="00726DEC"/>
    <w:rsid w:val="00726DF2"/>
    <w:rsid w:val="00726FB4"/>
    <w:rsid w:val="0072781C"/>
    <w:rsid w:val="007305BC"/>
    <w:rsid w:val="00730AF1"/>
    <w:rsid w:val="00731428"/>
    <w:rsid w:val="007322BA"/>
    <w:rsid w:val="00732604"/>
    <w:rsid w:val="007328A8"/>
    <w:rsid w:val="00735C74"/>
    <w:rsid w:val="00737EC2"/>
    <w:rsid w:val="00740564"/>
    <w:rsid w:val="00740828"/>
    <w:rsid w:val="00741989"/>
    <w:rsid w:val="00741ECC"/>
    <w:rsid w:val="00742FE4"/>
    <w:rsid w:val="0074348B"/>
    <w:rsid w:val="007434BC"/>
    <w:rsid w:val="0074355B"/>
    <w:rsid w:val="00743616"/>
    <w:rsid w:val="0074465D"/>
    <w:rsid w:val="00745F71"/>
    <w:rsid w:val="00746446"/>
    <w:rsid w:val="00746753"/>
    <w:rsid w:val="007478A1"/>
    <w:rsid w:val="00747D89"/>
    <w:rsid w:val="00750B77"/>
    <w:rsid w:val="00750CBE"/>
    <w:rsid w:val="00750D18"/>
    <w:rsid w:val="00751ED2"/>
    <w:rsid w:val="007521EE"/>
    <w:rsid w:val="00752223"/>
    <w:rsid w:val="00752283"/>
    <w:rsid w:val="00753193"/>
    <w:rsid w:val="0075391E"/>
    <w:rsid w:val="00753A7F"/>
    <w:rsid w:val="00753C77"/>
    <w:rsid w:val="00753DDB"/>
    <w:rsid w:val="0075411A"/>
    <w:rsid w:val="00754616"/>
    <w:rsid w:val="00755AD0"/>
    <w:rsid w:val="0075691F"/>
    <w:rsid w:val="0075723F"/>
    <w:rsid w:val="00757F8B"/>
    <w:rsid w:val="00760E7C"/>
    <w:rsid w:val="00760FE6"/>
    <w:rsid w:val="00761E5E"/>
    <w:rsid w:val="0076233F"/>
    <w:rsid w:val="00762E1B"/>
    <w:rsid w:val="0076385E"/>
    <w:rsid w:val="00763EEF"/>
    <w:rsid w:val="007642BA"/>
    <w:rsid w:val="007647AB"/>
    <w:rsid w:val="007647B0"/>
    <w:rsid w:val="00765048"/>
    <w:rsid w:val="00766314"/>
    <w:rsid w:val="00767304"/>
    <w:rsid w:val="00767317"/>
    <w:rsid w:val="00767919"/>
    <w:rsid w:val="00767FDE"/>
    <w:rsid w:val="007700A5"/>
    <w:rsid w:val="00770327"/>
    <w:rsid w:val="00770AA7"/>
    <w:rsid w:val="00771159"/>
    <w:rsid w:val="00771238"/>
    <w:rsid w:val="00771D61"/>
    <w:rsid w:val="00772263"/>
    <w:rsid w:val="00772B44"/>
    <w:rsid w:val="00773587"/>
    <w:rsid w:val="00773C5E"/>
    <w:rsid w:val="0077505D"/>
    <w:rsid w:val="007755B5"/>
    <w:rsid w:val="00775F35"/>
    <w:rsid w:val="007769F3"/>
    <w:rsid w:val="00777329"/>
    <w:rsid w:val="00777370"/>
    <w:rsid w:val="00777FC7"/>
    <w:rsid w:val="007802BE"/>
    <w:rsid w:val="007808D8"/>
    <w:rsid w:val="007822F8"/>
    <w:rsid w:val="0078447E"/>
    <w:rsid w:val="00784A86"/>
    <w:rsid w:val="007850E3"/>
    <w:rsid w:val="00785D3D"/>
    <w:rsid w:val="00785FF1"/>
    <w:rsid w:val="00786E5E"/>
    <w:rsid w:val="00787D32"/>
    <w:rsid w:val="00790925"/>
    <w:rsid w:val="00790CB6"/>
    <w:rsid w:val="00790FC5"/>
    <w:rsid w:val="0079128E"/>
    <w:rsid w:val="00792811"/>
    <w:rsid w:val="00792855"/>
    <w:rsid w:val="0079319F"/>
    <w:rsid w:val="007936B6"/>
    <w:rsid w:val="00793C84"/>
    <w:rsid w:val="00793CDF"/>
    <w:rsid w:val="00793E58"/>
    <w:rsid w:val="007958DE"/>
    <w:rsid w:val="00795DC3"/>
    <w:rsid w:val="00796B52"/>
    <w:rsid w:val="0079786E"/>
    <w:rsid w:val="00797B07"/>
    <w:rsid w:val="007A0381"/>
    <w:rsid w:val="007A1B25"/>
    <w:rsid w:val="007A24D4"/>
    <w:rsid w:val="007A4386"/>
    <w:rsid w:val="007A4630"/>
    <w:rsid w:val="007A4DB1"/>
    <w:rsid w:val="007A5FE7"/>
    <w:rsid w:val="007A638B"/>
    <w:rsid w:val="007A6C70"/>
    <w:rsid w:val="007A70F9"/>
    <w:rsid w:val="007A7978"/>
    <w:rsid w:val="007B0BBA"/>
    <w:rsid w:val="007B0FA0"/>
    <w:rsid w:val="007B1016"/>
    <w:rsid w:val="007B137B"/>
    <w:rsid w:val="007B156F"/>
    <w:rsid w:val="007B215D"/>
    <w:rsid w:val="007B39BA"/>
    <w:rsid w:val="007B4799"/>
    <w:rsid w:val="007B5511"/>
    <w:rsid w:val="007B5540"/>
    <w:rsid w:val="007B564C"/>
    <w:rsid w:val="007B6528"/>
    <w:rsid w:val="007B711E"/>
    <w:rsid w:val="007B73A6"/>
    <w:rsid w:val="007B753B"/>
    <w:rsid w:val="007C03F4"/>
    <w:rsid w:val="007C051C"/>
    <w:rsid w:val="007C0E32"/>
    <w:rsid w:val="007C17CE"/>
    <w:rsid w:val="007C1A30"/>
    <w:rsid w:val="007C2F5E"/>
    <w:rsid w:val="007C34DF"/>
    <w:rsid w:val="007C3523"/>
    <w:rsid w:val="007C3709"/>
    <w:rsid w:val="007C38B8"/>
    <w:rsid w:val="007C40CD"/>
    <w:rsid w:val="007C54BB"/>
    <w:rsid w:val="007C565D"/>
    <w:rsid w:val="007C59A2"/>
    <w:rsid w:val="007C7442"/>
    <w:rsid w:val="007D08C2"/>
    <w:rsid w:val="007D17B0"/>
    <w:rsid w:val="007D2B1E"/>
    <w:rsid w:val="007D2EEC"/>
    <w:rsid w:val="007D3337"/>
    <w:rsid w:val="007D388F"/>
    <w:rsid w:val="007D3FD7"/>
    <w:rsid w:val="007D4278"/>
    <w:rsid w:val="007D482A"/>
    <w:rsid w:val="007D4956"/>
    <w:rsid w:val="007D5093"/>
    <w:rsid w:val="007D5507"/>
    <w:rsid w:val="007D567A"/>
    <w:rsid w:val="007D5827"/>
    <w:rsid w:val="007D59E2"/>
    <w:rsid w:val="007D5A21"/>
    <w:rsid w:val="007D705D"/>
    <w:rsid w:val="007D7475"/>
    <w:rsid w:val="007D7767"/>
    <w:rsid w:val="007E0A8F"/>
    <w:rsid w:val="007E0CB1"/>
    <w:rsid w:val="007E1999"/>
    <w:rsid w:val="007E216F"/>
    <w:rsid w:val="007E40C3"/>
    <w:rsid w:val="007E4565"/>
    <w:rsid w:val="007E45D3"/>
    <w:rsid w:val="007E4786"/>
    <w:rsid w:val="007E4986"/>
    <w:rsid w:val="007E4FD4"/>
    <w:rsid w:val="007E5587"/>
    <w:rsid w:val="007E5F5C"/>
    <w:rsid w:val="007E63F7"/>
    <w:rsid w:val="007E668B"/>
    <w:rsid w:val="007E68E1"/>
    <w:rsid w:val="007E6E3C"/>
    <w:rsid w:val="007E71B5"/>
    <w:rsid w:val="007E73DB"/>
    <w:rsid w:val="007E7528"/>
    <w:rsid w:val="007F0249"/>
    <w:rsid w:val="007F061D"/>
    <w:rsid w:val="007F0AAE"/>
    <w:rsid w:val="007F0EBB"/>
    <w:rsid w:val="007F1AB7"/>
    <w:rsid w:val="007F1D69"/>
    <w:rsid w:val="007F1DDA"/>
    <w:rsid w:val="007F1F24"/>
    <w:rsid w:val="007F2026"/>
    <w:rsid w:val="007F2AF6"/>
    <w:rsid w:val="007F2E7D"/>
    <w:rsid w:val="007F5557"/>
    <w:rsid w:val="007F65FD"/>
    <w:rsid w:val="007F6A57"/>
    <w:rsid w:val="007F7980"/>
    <w:rsid w:val="00800007"/>
    <w:rsid w:val="00800C3D"/>
    <w:rsid w:val="00800D48"/>
    <w:rsid w:val="008015A2"/>
    <w:rsid w:val="008029DE"/>
    <w:rsid w:val="00802C66"/>
    <w:rsid w:val="008034D8"/>
    <w:rsid w:val="00803E7B"/>
    <w:rsid w:val="0080495F"/>
    <w:rsid w:val="00804C1F"/>
    <w:rsid w:val="008052F1"/>
    <w:rsid w:val="00806BE1"/>
    <w:rsid w:val="00807627"/>
    <w:rsid w:val="00807783"/>
    <w:rsid w:val="00807AC5"/>
    <w:rsid w:val="00807FC8"/>
    <w:rsid w:val="008107F5"/>
    <w:rsid w:val="0081194A"/>
    <w:rsid w:val="00811D28"/>
    <w:rsid w:val="0081316F"/>
    <w:rsid w:val="00813891"/>
    <w:rsid w:val="008148EE"/>
    <w:rsid w:val="00814CD4"/>
    <w:rsid w:val="00815190"/>
    <w:rsid w:val="008153A3"/>
    <w:rsid w:val="00815885"/>
    <w:rsid w:val="00815E7D"/>
    <w:rsid w:val="008177DD"/>
    <w:rsid w:val="00817B7B"/>
    <w:rsid w:val="00817C43"/>
    <w:rsid w:val="00820AE8"/>
    <w:rsid w:val="0082191B"/>
    <w:rsid w:val="00821C3D"/>
    <w:rsid w:val="00822290"/>
    <w:rsid w:val="008229BD"/>
    <w:rsid w:val="0082301F"/>
    <w:rsid w:val="008239D1"/>
    <w:rsid w:val="00823B01"/>
    <w:rsid w:val="00824709"/>
    <w:rsid w:val="00824CF2"/>
    <w:rsid w:val="00825427"/>
    <w:rsid w:val="008261E1"/>
    <w:rsid w:val="00826A1D"/>
    <w:rsid w:val="008271C8"/>
    <w:rsid w:val="008272F0"/>
    <w:rsid w:val="00827A29"/>
    <w:rsid w:val="00830168"/>
    <w:rsid w:val="008303F6"/>
    <w:rsid w:val="00830ECB"/>
    <w:rsid w:val="00831024"/>
    <w:rsid w:val="008316A4"/>
    <w:rsid w:val="00831829"/>
    <w:rsid w:val="00832244"/>
    <w:rsid w:val="00832FA8"/>
    <w:rsid w:val="00833685"/>
    <w:rsid w:val="0083383E"/>
    <w:rsid w:val="00834296"/>
    <w:rsid w:val="008343EA"/>
    <w:rsid w:val="00834625"/>
    <w:rsid w:val="00834FDD"/>
    <w:rsid w:val="00835C37"/>
    <w:rsid w:val="00836415"/>
    <w:rsid w:val="008366BB"/>
    <w:rsid w:val="00836FEA"/>
    <w:rsid w:val="008379AB"/>
    <w:rsid w:val="00840585"/>
    <w:rsid w:val="008408F4"/>
    <w:rsid w:val="008415B6"/>
    <w:rsid w:val="00841E43"/>
    <w:rsid w:val="008421D2"/>
    <w:rsid w:val="0084239B"/>
    <w:rsid w:val="008438DA"/>
    <w:rsid w:val="008443B0"/>
    <w:rsid w:val="008445A5"/>
    <w:rsid w:val="008460F5"/>
    <w:rsid w:val="008460F7"/>
    <w:rsid w:val="00846E6A"/>
    <w:rsid w:val="008472FB"/>
    <w:rsid w:val="00850638"/>
    <w:rsid w:val="00850870"/>
    <w:rsid w:val="00850F13"/>
    <w:rsid w:val="00850F70"/>
    <w:rsid w:val="008514A1"/>
    <w:rsid w:val="00851928"/>
    <w:rsid w:val="00851D9F"/>
    <w:rsid w:val="008529F1"/>
    <w:rsid w:val="00854FA0"/>
    <w:rsid w:val="0085529B"/>
    <w:rsid w:val="00855853"/>
    <w:rsid w:val="00855E6D"/>
    <w:rsid w:val="008562CD"/>
    <w:rsid w:val="008565C4"/>
    <w:rsid w:val="00856623"/>
    <w:rsid w:val="00856779"/>
    <w:rsid w:val="008579A5"/>
    <w:rsid w:val="008601FE"/>
    <w:rsid w:val="008604BD"/>
    <w:rsid w:val="0086059A"/>
    <w:rsid w:val="00862690"/>
    <w:rsid w:val="00862D0D"/>
    <w:rsid w:val="00863428"/>
    <w:rsid w:val="00864724"/>
    <w:rsid w:val="00864BEF"/>
    <w:rsid w:val="00866C16"/>
    <w:rsid w:val="00870462"/>
    <w:rsid w:val="0087047E"/>
    <w:rsid w:val="0087057E"/>
    <w:rsid w:val="00870921"/>
    <w:rsid w:val="008713D4"/>
    <w:rsid w:val="0087161F"/>
    <w:rsid w:val="00871AFD"/>
    <w:rsid w:val="00872080"/>
    <w:rsid w:val="00873598"/>
    <w:rsid w:val="00873ABE"/>
    <w:rsid w:val="008742F8"/>
    <w:rsid w:val="0087458C"/>
    <w:rsid w:val="008750E3"/>
    <w:rsid w:val="008752D2"/>
    <w:rsid w:val="00875E8E"/>
    <w:rsid w:val="008767BE"/>
    <w:rsid w:val="00876F38"/>
    <w:rsid w:val="008772EE"/>
    <w:rsid w:val="0087758F"/>
    <w:rsid w:val="00877CD8"/>
    <w:rsid w:val="00877D7F"/>
    <w:rsid w:val="00880355"/>
    <w:rsid w:val="008815FE"/>
    <w:rsid w:val="00882194"/>
    <w:rsid w:val="00882359"/>
    <w:rsid w:val="008827AA"/>
    <w:rsid w:val="00883C51"/>
    <w:rsid w:val="00883C6F"/>
    <w:rsid w:val="00883C7F"/>
    <w:rsid w:val="00884E63"/>
    <w:rsid w:val="00885461"/>
    <w:rsid w:val="00885C15"/>
    <w:rsid w:val="0088625B"/>
    <w:rsid w:val="00886751"/>
    <w:rsid w:val="00886CBD"/>
    <w:rsid w:val="0088790D"/>
    <w:rsid w:val="00887DD7"/>
    <w:rsid w:val="008900F5"/>
    <w:rsid w:val="00890C36"/>
    <w:rsid w:val="008912BF"/>
    <w:rsid w:val="008918D1"/>
    <w:rsid w:val="00892DA0"/>
    <w:rsid w:val="008933EC"/>
    <w:rsid w:val="00893AC6"/>
    <w:rsid w:val="00894E9F"/>
    <w:rsid w:val="00895F7E"/>
    <w:rsid w:val="00896FD5"/>
    <w:rsid w:val="0089770C"/>
    <w:rsid w:val="00897A44"/>
    <w:rsid w:val="00897C0C"/>
    <w:rsid w:val="008A0218"/>
    <w:rsid w:val="008A164E"/>
    <w:rsid w:val="008A1727"/>
    <w:rsid w:val="008A1C91"/>
    <w:rsid w:val="008A2499"/>
    <w:rsid w:val="008A254A"/>
    <w:rsid w:val="008A292A"/>
    <w:rsid w:val="008A29AF"/>
    <w:rsid w:val="008A2EA4"/>
    <w:rsid w:val="008A3092"/>
    <w:rsid w:val="008A3729"/>
    <w:rsid w:val="008A3A90"/>
    <w:rsid w:val="008A3F71"/>
    <w:rsid w:val="008A4A37"/>
    <w:rsid w:val="008A4D8F"/>
    <w:rsid w:val="008A505A"/>
    <w:rsid w:val="008A6964"/>
    <w:rsid w:val="008A6AC5"/>
    <w:rsid w:val="008A6BC8"/>
    <w:rsid w:val="008A78D2"/>
    <w:rsid w:val="008A7980"/>
    <w:rsid w:val="008A7E4E"/>
    <w:rsid w:val="008B0D7D"/>
    <w:rsid w:val="008B148E"/>
    <w:rsid w:val="008B16E2"/>
    <w:rsid w:val="008B1D01"/>
    <w:rsid w:val="008B2C66"/>
    <w:rsid w:val="008B2E76"/>
    <w:rsid w:val="008B7B4B"/>
    <w:rsid w:val="008C0553"/>
    <w:rsid w:val="008C15C4"/>
    <w:rsid w:val="008C1A5C"/>
    <w:rsid w:val="008C3088"/>
    <w:rsid w:val="008C3B97"/>
    <w:rsid w:val="008C3EF7"/>
    <w:rsid w:val="008C4863"/>
    <w:rsid w:val="008C490F"/>
    <w:rsid w:val="008C4F70"/>
    <w:rsid w:val="008C5142"/>
    <w:rsid w:val="008C6129"/>
    <w:rsid w:val="008C665A"/>
    <w:rsid w:val="008C719F"/>
    <w:rsid w:val="008C76AE"/>
    <w:rsid w:val="008C77F3"/>
    <w:rsid w:val="008D0015"/>
    <w:rsid w:val="008D22DD"/>
    <w:rsid w:val="008D3BA5"/>
    <w:rsid w:val="008D456C"/>
    <w:rsid w:val="008D5878"/>
    <w:rsid w:val="008D5AD6"/>
    <w:rsid w:val="008D6962"/>
    <w:rsid w:val="008D769E"/>
    <w:rsid w:val="008D78C8"/>
    <w:rsid w:val="008D7DCA"/>
    <w:rsid w:val="008E065E"/>
    <w:rsid w:val="008E1017"/>
    <w:rsid w:val="008E1FAF"/>
    <w:rsid w:val="008E2722"/>
    <w:rsid w:val="008E2DA5"/>
    <w:rsid w:val="008E2EA4"/>
    <w:rsid w:val="008E30C6"/>
    <w:rsid w:val="008E517D"/>
    <w:rsid w:val="008E5AA3"/>
    <w:rsid w:val="008E5B5F"/>
    <w:rsid w:val="008E5BA5"/>
    <w:rsid w:val="008E61AE"/>
    <w:rsid w:val="008E64FD"/>
    <w:rsid w:val="008E69CF"/>
    <w:rsid w:val="008E6C56"/>
    <w:rsid w:val="008F0391"/>
    <w:rsid w:val="008F0E1B"/>
    <w:rsid w:val="008F22F4"/>
    <w:rsid w:val="008F26DB"/>
    <w:rsid w:val="008F338A"/>
    <w:rsid w:val="008F3405"/>
    <w:rsid w:val="008F36D7"/>
    <w:rsid w:val="008F3CF7"/>
    <w:rsid w:val="008F4846"/>
    <w:rsid w:val="008F488D"/>
    <w:rsid w:val="008F5974"/>
    <w:rsid w:val="008F6286"/>
    <w:rsid w:val="008F6311"/>
    <w:rsid w:val="008F641E"/>
    <w:rsid w:val="008F64CD"/>
    <w:rsid w:val="008F6775"/>
    <w:rsid w:val="008F6958"/>
    <w:rsid w:val="00900434"/>
    <w:rsid w:val="00901680"/>
    <w:rsid w:val="0090184A"/>
    <w:rsid w:val="00902C64"/>
    <w:rsid w:val="0090354E"/>
    <w:rsid w:val="00903DC0"/>
    <w:rsid w:val="009040E3"/>
    <w:rsid w:val="00904F63"/>
    <w:rsid w:val="00905202"/>
    <w:rsid w:val="00906052"/>
    <w:rsid w:val="009077BE"/>
    <w:rsid w:val="00910448"/>
    <w:rsid w:val="0091091B"/>
    <w:rsid w:val="009109D0"/>
    <w:rsid w:val="00910C09"/>
    <w:rsid w:val="00911FCC"/>
    <w:rsid w:val="009121ED"/>
    <w:rsid w:val="00912F85"/>
    <w:rsid w:val="00913D13"/>
    <w:rsid w:val="0091525A"/>
    <w:rsid w:val="00915870"/>
    <w:rsid w:val="009164C9"/>
    <w:rsid w:val="00917D8D"/>
    <w:rsid w:val="00920572"/>
    <w:rsid w:val="0092064F"/>
    <w:rsid w:val="009212B7"/>
    <w:rsid w:val="0092147D"/>
    <w:rsid w:val="0092260A"/>
    <w:rsid w:val="00923198"/>
    <w:rsid w:val="009233E2"/>
    <w:rsid w:val="0092379A"/>
    <w:rsid w:val="00924865"/>
    <w:rsid w:val="00924C68"/>
    <w:rsid w:val="009268D7"/>
    <w:rsid w:val="00927541"/>
    <w:rsid w:val="00927943"/>
    <w:rsid w:val="00930521"/>
    <w:rsid w:val="00930B2F"/>
    <w:rsid w:val="00931CD3"/>
    <w:rsid w:val="00931E3F"/>
    <w:rsid w:val="00932E0D"/>
    <w:rsid w:val="00933C3C"/>
    <w:rsid w:val="00934227"/>
    <w:rsid w:val="009343FA"/>
    <w:rsid w:val="00934507"/>
    <w:rsid w:val="009354F1"/>
    <w:rsid w:val="00935A1A"/>
    <w:rsid w:val="00935A3A"/>
    <w:rsid w:val="00936865"/>
    <w:rsid w:val="00937451"/>
    <w:rsid w:val="00937850"/>
    <w:rsid w:val="00937E07"/>
    <w:rsid w:val="009402B4"/>
    <w:rsid w:val="00940828"/>
    <w:rsid w:val="00940EA6"/>
    <w:rsid w:val="00941422"/>
    <w:rsid w:val="0094153B"/>
    <w:rsid w:val="009421AA"/>
    <w:rsid w:val="00943474"/>
    <w:rsid w:val="0094388D"/>
    <w:rsid w:val="00943C0A"/>
    <w:rsid w:val="0094435C"/>
    <w:rsid w:val="00944784"/>
    <w:rsid w:val="00944D9F"/>
    <w:rsid w:val="00944DDB"/>
    <w:rsid w:val="00944FE1"/>
    <w:rsid w:val="0094535C"/>
    <w:rsid w:val="009463F5"/>
    <w:rsid w:val="009500E3"/>
    <w:rsid w:val="0095115D"/>
    <w:rsid w:val="009518EC"/>
    <w:rsid w:val="00951B4E"/>
    <w:rsid w:val="00952ECE"/>
    <w:rsid w:val="00953F7E"/>
    <w:rsid w:val="009545B6"/>
    <w:rsid w:val="00954B2E"/>
    <w:rsid w:val="009557CB"/>
    <w:rsid w:val="00955EB0"/>
    <w:rsid w:val="009563FB"/>
    <w:rsid w:val="00956BC8"/>
    <w:rsid w:val="00957344"/>
    <w:rsid w:val="0095771E"/>
    <w:rsid w:val="00957A25"/>
    <w:rsid w:val="00957ACD"/>
    <w:rsid w:val="00960605"/>
    <w:rsid w:val="00960CD4"/>
    <w:rsid w:val="0096109B"/>
    <w:rsid w:val="00961CE1"/>
    <w:rsid w:val="0096212C"/>
    <w:rsid w:val="00962558"/>
    <w:rsid w:val="00962CBA"/>
    <w:rsid w:val="00964CB9"/>
    <w:rsid w:val="00965F27"/>
    <w:rsid w:val="00966503"/>
    <w:rsid w:val="009665B5"/>
    <w:rsid w:val="00966BC9"/>
    <w:rsid w:val="009673E3"/>
    <w:rsid w:val="00967EFE"/>
    <w:rsid w:val="009712C2"/>
    <w:rsid w:val="009716CE"/>
    <w:rsid w:val="009729E3"/>
    <w:rsid w:val="00972FDF"/>
    <w:rsid w:val="009734FD"/>
    <w:rsid w:val="00973CC8"/>
    <w:rsid w:val="00973D0B"/>
    <w:rsid w:val="009740D0"/>
    <w:rsid w:val="00974417"/>
    <w:rsid w:val="0097451A"/>
    <w:rsid w:val="00975294"/>
    <w:rsid w:val="00975745"/>
    <w:rsid w:val="00976700"/>
    <w:rsid w:val="00976A31"/>
    <w:rsid w:val="009774DC"/>
    <w:rsid w:val="00980D88"/>
    <w:rsid w:val="00981A1B"/>
    <w:rsid w:val="0098268B"/>
    <w:rsid w:val="009832B9"/>
    <w:rsid w:val="00983678"/>
    <w:rsid w:val="00983CA9"/>
    <w:rsid w:val="009840DA"/>
    <w:rsid w:val="00985817"/>
    <w:rsid w:val="00985867"/>
    <w:rsid w:val="00985900"/>
    <w:rsid w:val="00985A23"/>
    <w:rsid w:val="0098634E"/>
    <w:rsid w:val="00986897"/>
    <w:rsid w:val="00986F0C"/>
    <w:rsid w:val="00987C59"/>
    <w:rsid w:val="009916E3"/>
    <w:rsid w:val="0099190E"/>
    <w:rsid w:val="00992204"/>
    <w:rsid w:val="009924BB"/>
    <w:rsid w:val="00993683"/>
    <w:rsid w:val="00993B52"/>
    <w:rsid w:val="00994B70"/>
    <w:rsid w:val="009950B8"/>
    <w:rsid w:val="0099569F"/>
    <w:rsid w:val="009956C6"/>
    <w:rsid w:val="00996254"/>
    <w:rsid w:val="00996371"/>
    <w:rsid w:val="009A012E"/>
    <w:rsid w:val="009A044A"/>
    <w:rsid w:val="009A0AB7"/>
    <w:rsid w:val="009A0B21"/>
    <w:rsid w:val="009A2926"/>
    <w:rsid w:val="009A2CC6"/>
    <w:rsid w:val="009A2F64"/>
    <w:rsid w:val="009A31D6"/>
    <w:rsid w:val="009A42FD"/>
    <w:rsid w:val="009A7151"/>
    <w:rsid w:val="009B049A"/>
    <w:rsid w:val="009B1504"/>
    <w:rsid w:val="009B1827"/>
    <w:rsid w:val="009B1915"/>
    <w:rsid w:val="009B2E1A"/>
    <w:rsid w:val="009B480E"/>
    <w:rsid w:val="009B4946"/>
    <w:rsid w:val="009B4D65"/>
    <w:rsid w:val="009B7174"/>
    <w:rsid w:val="009B7591"/>
    <w:rsid w:val="009B78B5"/>
    <w:rsid w:val="009B7B7E"/>
    <w:rsid w:val="009B7F2F"/>
    <w:rsid w:val="009C006F"/>
    <w:rsid w:val="009C0600"/>
    <w:rsid w:val="009C0AD5"/>
    <w:rsid w:val="009C0FFC"/>
    <w:rsid w:val="009C112F"/>
    <w:rsid w:val="009C1749"/>
    <w:rsid w:val="009C28E9"/>
    <w:rsid w:val="009C30F9"/>
    <w:rsid w:val="009C3332"/>
    <w:rsid w:val="009C3372"/>
    <w:rsid w:val="009C351B"/>
    <w:rsid w:val="009C3D7E"/>
    <w:rsid w:val="009C3F13"/>
    <w:rsid w:val="009C50AF"/>
    <w:rsid w:val="009C5CEE"/>
    <w:rsid w:val="009C6110"/>
    <w:rsid w:val="009C61EC"/>
    <w:rsid w:val="009C664E"/>
    <w:rsid w:val="009C6F14"/>
    <w:rsid w:val="009C7408"/>
    <w:rsid w:val="009C7C19"/>
    <w:rsid w:val="009C7ECC"/>
    <w:rsid w:val="009D015D"/>
    <w:rsid w:val="009D0607"/>
    <w:rsid w:val="009D0813"/>
    <w:rsid w:val="009D0A73"/>
    <w:rsid w:val="009D0F83"/>
    <w:rsid w:val="009D11CA"/>
    <w:rsid w:val="009D12D3"/>
    <w:rsid w:val="009D1D97"/>
    <w:rsid w:val="009D2A75"/>
    <w:rsid w:val="009D2B6F"/>
    <w:rsid w:val="009D3A1A"/>
    <w:rsid w:val="009D408F"/>
    <w:rsid w:val="009D4DD5"/>
    <w:rsid w:val="009D518C"/>
    <w:rsid w:val="009D52A0"/>
    <w:rsid w:val="009D56DE"/>
    <w:rsid w:val="009D6052"/>
    <w:rsid w:val="009D6143"/>
    <w:rsid w:val="009D6540"/>
    <w:rsid w:val="009D6DBD"/>
    <w:rsid w:val="009D7157"/>
    <w:rsid w:val="009D7402"/>
    <w:rsid w:val="009D7420"/>
    <w:rsid w:val="009D7C11"/>
    <w:rsid w:val="009D7F71"/>
    <w:rsid w:val="009E0718"/>
    <w:rsid w:val="009E1305"/>
    <w:rsid w:val="009E18C5"/>
    <w:rsid w:val="009E30FB"/>
    <w:rsid w:val="009E3486"/>
    <w:rsid w:val="009E3FDE"/>
    <w:rsid w:val="009E413D"/>
    <w:rsid w:val="009E6032"/>
    <w:rsid w:val="009E6121"/>
    <w:rsid w:val="009E6379"/>
    <w:rsid w:val="009E6775"/>
    <w:rsid w:val="009E7602"/>
    <w:rsid w:val="009E7B8E"/>
    <w:rsid w:val="009F2135"/>
    <w:rsid w:val="009F3225"/>
    <w:rsid w:val="009F340C"/>
    <w:rsid w:val="009F36CB"/>
    <w:rsid w:val="009F3881"/>
    <w:rsid w:val="009F3E64"/>
    <w:rsid w:val="009F487F"/>
    <w:rsid w:val="009F4DE5"/>
    <w:rsid w:val="009F4E2B"/>
    <w:rsid w:val="009F5588"/>
    <w:rsid w:val="009F65FA"/>
    <w:rsid w:val="009F6B9B"/>
    <w:rsid w:val="009F7BDD"/>
    <w:rsid w:val="009F7D41"/>
    <w:rsid w:val="00A00374"/>
    <w:rsid w:val="00A010A1"/>
    <w:rsid w:val="00A022DB"/>
    <w:rsid w:val="00A02994"/>
    <w:rsid w:val="00A02B79"/>
    <w:rsid w:val="00A036AA"/>
    <w:rsid w:val="00A037ED"/>
    <w:rsid w:val="00A03FD3"/>
    <w:rsid w:val="00A04685"/>
    <w:rsid w:val="00A04A08"/>
    <w:rsid w:val="00A04AD2"/>
    <w:rsid w:val="00A058ED"/>
    <w:rsid w:val="00A05A8E"/>
    <w:rsid w:val="00A05DD0"/>
    <w:rsid w:val="00A10046"/>
    <w:rsid w:val="00A101FC"/>
    <w:rsid w:val="00A1043F"/>
    <w:rsid w:val="00A11466"/>
    <w:rsid w:val="00A1151D"/>
    <w:rsid w:val="00A1219F"/>
    <w:rsid w:val="00A12421"/>
    <w:rsid w:val="00A12462"/>
    <w:rsid w:val="00A12CAB"/>
    <w:rsid w:val="00A12FF1"/>
    <w:rsid w:val="00A1332E"/>
    <w:rsid w:val="00A13414"/>
    <w:rsid w:val="00A13699"/>
    <w:rsid w:val="00A1420C"/>
    <w:rsid w:val="00A14EFB"/>
    <w:rsid w:val="00A150DD"/>
    <w:rsid w:val="00A15538"/>
    <w:rsid w:val="00A15B21"/>
    <w:rsid w:val="00A15C39"/>
    <w:rsid w:val="00A15DBD"/>
    <w:rsid w:val="00A16352"/>
    <w:rsid w:val="00A16386"/>
    <w:rsid w:val="00A16408"/>
    <w:rsid w:val="00A16835"/>
    <w:rsid w:val="00A220F0"/>
    <w:rsid w:val="00A2248F"/>
    <w:rsid w:val="00A22532"/>
    <w:rsid w:val="00A22E7B"/>
    <w:rsid w:val="00A25755"/>
    <w:rsid w:val="00A26772"/>
    <w:rsid w:val="00A279A3"/>
    <w:rsid w:val="00A326A7"/>
    <w:rsid w:val="00A336DA"/>
    <w:rsid w:val="00A33E97"/>
    <w:rsid w:val="00A34437"/>
    <w:rsid w:val="00A34806"/>
    <w:rsid w:val="00A34BE5"/>
    <w:rsid w:val="00A35955"/>
    <w:rsid w:val="00A35BFA"/>
    <w:rsid w:val="00A35EAF"/>
    <w:rsid w:val="00A364F6"/>
    <w:rsid w:val="00A36B84"/>
    <w:rsid w:val="00A36CAA"/>
    <w:rsid w:val="00A36DA9"/>
    <w:rsid w:val="00A36E8B"/>
    <w:rsid w:val="00A3726B"/>
    <w:rsid w:val="00A3776B"/>
    <w:rsid w:val="00A40C09"/>
    <w:rsid w:val="00A423A5"/>
    <w:rsid w:val="00A43363"/>
    <w:rsid w:val="00A43369"/>
    <w:rsid w:val="00A43E71"/>
    <w:rsid w:val="00A4462E"/>
    <w:rsid w:val="00A44C77"/>
    <w:rsid w:val="00A451CC"/>
    <w:rsid w:val="00A45330"/>
    <w:rsid w:val="00A454C3"/>
    <w:rsid w:val="00A45A78"/>
    <w:rsid w:val="00A45CE4"/>
    <w:rsid w:val="00A45FB1"/>
    <w:rsid w:val="00A466F7"/>
    <w:rsid w:val="00A46E91"/>
    <w:rsid w:val="00A4736D"/>
    <w:rsid w:val="00A503FB"/>
    <w:rsid w:val="00A515CC"/>
    <w:rsid w:val="00A51A92"/>
    <w:rsid w:val="00A51B9B"/>
    <w:rsid w:val="00A52135"/>
    <w:rsid w:val="00A52854"/>
    <w:rsid w:val="00A528A8"/>
    <w:rsid w:val="00A529F3"/>
    <w:rsid w:val="00A544BB"/>
    <w:rsid w:val="00A5596E"/>
    <w:rsid w:val="00A55AAC"/>
    <w:rsid w:val="00A55D5C"/>
    <w:rsid w:val="00A560FA"/>
    <w:rsid w:val="00A5619C"/>
    <w:rsid w:val="00A5644B"/>
    <w:rsid w:val="00A564C7"/>
    <w:rsid w:val="00A56E2C"/>
    <w:rsid w:val="00A57BFE"/>
    <w:rsid w:val="00A6079A"/>
    <w:rsid w:val="00A60D72"/>
    <w:rsid w:val="00A61A79"/>
    <w:rsid w:val="00A61FDC"/>
    <w:rsid w:val="00A623E4"/>
    <w:rsid w:val="00A63340"/>
    <w:rsid w:val="00A633EB"/>
    <w:rsid w:val="00A63D21"/>
    <w:rsid w:val="00A646AA"/>
    <w:rsid w:val="00A64F7F"/>
    <w:rsid w:val="00A655F2"/>
    <w:rsid w:val="00A66FA9"/>
    <w:rsid w:val="00A67298"/>
    <w:rsid w:val="00A67677"/>
    <w:rsid w:val="00A701E7"/>
    <w:rsid w:val="00A704D9"/>
    <w:rsid w:val="00A70961"/>
    <w:rsid w:val="00A70A9B"/>
    <w:rsid w:val="00A715C4"/>
    <w:rsid w:val="00A716BC"/>
    <w:rsid w:val="00A71F10"/>
    <w:rsid w:val="00A72600"/>
    <w:rsid w:val="00A72AB5"/>
    <w:rsid w:val="00A72AF6"/>
    <w:rsid w:val="00A72F7D"/>
    <w:rsid w:val="00A73B16"/>
    <w:rsid w:val="00A744D8"/>
    <w:rsid w:val="00A74F06"/>
    <w:rsid w:val="00A752E0"/>
    <w:rsid w:val="00A75791"/>
    <w:rsid w:val="00A75BF8"/>
    <w:rsid w:val="00A75E9B"/>
    <w:rsid w:val="00A77D53"/>
    <w:rsid w:val="00A801F4"/>
    <w:rsid w:val="00A8053A"/>
    <w:rsid w:val="00A80793"/>
    <w:rsid w:val="00A81509"/>
    <w:rsid w:val="00A81610"/>
    <w:rsid w:val="00A81735"/>
    <w:rsid w:val="00A819DC"/>
    <w:rsid w:val="00A81ACA"/>
    <w:rsid w:val="00A83E67"/>
    <w:rsid w:val="00A8446F"/>
    <w:rsid w:val="00A85952"/>
    <w:rsid w:val="00A86B1C"/>
    <w:rsid w:val="00A86FB5"/>
    <w:rsid w:val="00A902D6"/>
    <w:rsid w:val="00A914CD"/>
    <w:rsid w:val="00A91FF4"/>
    <w:rsid w:val="00A93050"/>
    <w:rsid w:val="00A9337F"/>
    <w:rsid w:val="00A93F6B"/>
    <w:rsid w:val="00A945DA"/>
    <w:rsid w:val="00A94855"/>
    <w:rsid w:val="00A94926"/>
    <w:rsid w:val="00A94E0E"/>
    <w:rsid w:val="00A95FE3"/>
    <w:rsid w:val="00A97515"/>
    <w:rsid w:val="00A97B91"/>
    <w:rsid w:val="00AA0B67"/>
    <w:rsid w:val="00AA1D34"/>
    <w:rsid w:val="00AA2C68"/>
    <w:rsid w:val="00AA2DEC"/>
    <w:rsid w:val="00AA342E"/>
    <w:rsid w:val="00AA4032"/>
    <w:rsid w:val="00AA43A5"/>
    <w:rsid w:val="00AA4483"/>
    <w:rsid w:val="00AA46EF"/>
    <w:rsid w:val="00AA4808"/>
    <w:rsid w:val="00AA66BF"/>
    <w:rsid w:val="00AA69F1"/>
    <w:rsid w:val="00AA7B23"/>
    <w:rsid w:val="00AB04BA"/>
    <w:rsid w:val="00AB0E80"/>
    <w:rsid w:val="00AB11C6"/>
    <w:rsid w:val="00AB1CC2"/>
    <w:rsid w:val="00AB2A4B"/>
    <w:rsid w:val="00AB3B3B"/>
    <w:rsid w:val="00AB3F5E"/>
    <w:rsid w:val="00AB4118"/>
    <w:rsid w:val="00AB45F2"/>
    <w:rsid w:val="00AB5D0C"/>
    <w:rsid w:val="00AB6804"/>
    <w:rsid w:val="00AB7DF4"/>
    <w:rsid w:val="00AC0117"/>
    <w:rsid w:val="00AC01B9"/>
    <w:rsid w:val="00AC1EB8"/>
    <w:rsid w:val="00AC219F"/>
    <w:rsid w:val="00AC2607"/>
    <w:rsid w:val="00AC38D2"/>
    <w:rsid w:val="00AC4AAB"/>
    <w:rsid w:val="00AC6D76"/>
    <w:rsid w:val="00AC7117"/>
    <w:rsid w:val="00AC77AC"/>
    <w:rsid w:val="00AC7A37"/>
    <w:rsid w:val="00AD0181"/>
    <w:rsid w:val="00AD0AF5"/>
    <w:rsid w:val="00AD0B00"/>
    <w:rsid w:val="00AD212B"/>
    <w:rsid w:val="00AD27CE"/>
    <w:rsid w:val="00AD295A"/>
    <w:rsid w:val="00AD2966"/>
    <w:rsid w:val="00AD2BF2"/>
    <w:rsid w:val="00AD30FB"/>
    <w:rsid w:val="00AD3A86"/>
    <w:rsid w:val="00AD3D27"/>
    <w:rsid w:val="00AD435C"/>
    <w:rsid w:val="00AD4527"/>
    <w:rsid w:val="00AD5640"/>
    <w:rsid w:val="00AD6144"/>
    <w:rsid w:val="00AD61C6"/>
    <w:rsid w:val="00AD69A9"/>
    <w:rsid w:val="00AD6B0A"/>
    <w:rsid w:val="00AD6EAC"/>
    <w:rsid w:val="00AD7219"/>
    <w:rsid w:val="00AD740D"/>
    <w:rsid w:val="00AD7E5C"/>
    <w:rsid w:val="00AE0BD9"/>
    <w:rsid w:val="00AE10DE"/>
    <w:rsid w:val="00AE15F0"/>
    <w:rsid w:val="00AE1850"/>
    <w:rsid w:val="00AE1B49"/>
    <w:rsid w:val="00AE34ED"/>
    <w:rsid w:val="00AE3BFD"/>
    <w:rsid w:val="00AE4BCB"/>
    <w:rsid w:val="00AE4ED9"/>
    <w:rsid w:val="00AE62A9"/>
    <w:rsid w:val="00AE741E"/>
    <w:rsid w:val="00AE75BB"/>
    <w:rsid w:val="00AE7621"/>
    <w:rsid w:val="00AE7D65"/>
    <w:rsid w:val="00AE7E58"/>
    <w:rsid w:val="00AE7FA1"/>
    <w:rsid w:val="00AF042A"/>
    <w:rsid w:val="00AF0CE3"/>
    <w:rsid w:val="00AF0E80"/>
    <w:rsid w:val="00AF0F83"/>
    <w:rsid w:val="00AF13F4"/>
    <w:rsid w:val="00AF18A8"/>
    <w:rsid w:val="00AF1E6C"/>
    <w:rsid w:val="00AF2639"/>
    <w:rsid w:val="00AF2D2D"/>
    <w:rsid w:val="00AF45B3"/>
    <w:rsid w:val="00AF5360"/>
    <w:rsid w:val="00AF56E5"/>
    <w:rsid w:val="00AF6A66"/>
    <w:rsid w:val="00AF6B0C"/>
    <w:rsid w:val="00AF6B8B"/>
    <w:rsid w:val="00AF7695"/>
    <w:rsid w:val="00B01A3F"/>
    <w:rsid w:val="00B01D39"/>
    <w:rsid w:val="00B025B0"/>
    <w:rsid w:val="00B037E4"/>
    <w:rsid w:val="00B03997"/>
    <w:rsid w:val="00B04060"/>
    <w:rsid w:val="00B042DF"/>
    <w:rsid w:val="00B0447E"/>
    <w:rsid w:val="00B059A4"/>
    <w:rsid w:val="00B05B24"/>
    <w:rsid w:val="00B06549"/>
    <w:rsid w:val="00B07277"/>
    <w:rsid w:val="00B07CBA"/>
    <w:rsid w:val="00B10080"/>
    <w:rsid w:val="00B10E6B"/>
    <w:rsid w:val="00B11066"/>
    <w:rsid w:val="00B110C4"/>
    <w:rsid w:val="00B1287E"/>
    <w:rsid w:val="00B13955"/>
    <w:rsid w:val="00B142B5"/>
    <w:rsid w:val="00B14646"/>
    <w:rsid w:val="00B14650"/>
    <w:rsid w:val="00B148C0"/>
    <w:rsid w:val="00B14A67"/>
    <w:rsid w:val="00B14AC6"/>
    <w:rsid w:val="00B155BD"/>
    <w:rsid w:val="00B156D7"/>
    <w:rsid w:val="00B16420"/>
    <w:rsid w:val="00B16968"/>
    <w:rsid w:val="00B16A3E"/>
    <w:rsid w:val="00B1701D"/>
    <w:rsid w:val="00B17E02"/>
    <w:rsid w:val="00B219C2"/>
    <w:rsid w:val="00B22F29"/>
    <w:rsid w:val="00B2307E"/>
    <w:rsid w:val="00B230EB"/>
    <w:rsid w:val="00B2325D"/>
    <w:rsid w:val="00B243CE"/>
    <w:rsid w:val="00B253D6"/>
    <w:rsid w:val="00B26037"/>
    <w:rsid w:val="00B26346"/>
    <w:rsid w:val="00B2636F"/>
    <w:rsid w:val="00B26F8C"/>
    <w:rsid w:val="00B27DA5"/>
    <w:rsid w:val="00B308C2"/>
    <w:rsid w:val="00B318A7"/>
    <w:rsid w:val="00B31A4E"/>
    <w:rsid w:val="00B31FC5"/>
    <w:rsid w:val="00B3241E"/>
    <w:rsid w:val="00B3430B"/>
    <w:rsid w:val="00B344EC"/>
    <w:rsid w:val="00B34869"/>
    <w:rsid w:val="00B35070"/>
    <w:rsid w:val="00B356AD"/>
    <w:rsid w:val="00B35E75"/>
    <w:rsid w:val="00B36312"/>
    <w:rsid w:val="00B37A49"/>
    <w:rsid w:val="00B37AA7"/>
    <w:rsid w:val="00B40574"/>
    <w:rsid w:val="00B40EC4"/>
    <w:rsid w:val="00B41290"/>
    <w:rsid w:val="00B41451"/>
    <w:rsid w:val="00B41EB8"/>
    <w:rsid w:val="00B43410"/>
    <w:rsid w:val="00B44BC1"/>
    <w:rsid w:val="00B45BA7"/>
    <w:rsid w:val="00B45D05"/>
    <w:rsid w:val="00B45EDD"/>
    <w:rsid w:val="00B463A2"/>
    <w:rsid w:val="00B473B6"/>
    <w:rsid w:val="00B4741F"/>
    <w:rsid w:val="00B47928"/>
    <w:rsid w:val="00B50228"/>
    <w:rsid w:val="00B50A03"/>
    <w:rsid w:val="00B50B25"/>
    <w:rsid w:val="00B50C40"/>
    <w:rsid w:val="00B50F00"/>
    <w:rsid w:val="00B50F6D"/>
    <w:rsid w:val="00B52786"/>
    <w:rsid w:val="00B52E44"/>
    <w:rsid w:val="00B5548D"/>
    <w:rsid w:val="00B55A7A"/>
    <w:rsid w:val="00B57633"/>
    <w:rsid w:val="00B57EF6"/>
    <w:rsid w:val="00B6004B"/>
    <w:rsid w:val="00B601A4"/>
    <w:rsid w:val="00B602CC"/>
    <w:rsid w:val="00B602CE"/>
    <w:rsid w:val="00B60401"/>
    <w:rsid w:val="00B611A9"/>
    <w:rsid w:val="00B6162D"/>
    <w:rsid w:val="00B621AB"/>
    <w:rsid w:val="00B63165"/>
    <w:rsid w:val="00B6360C"/>
    <w:rsid w:val="00B63641"/>
    <w:rsid w:val="00B638E4"/>
    <w:rsid w:val="00B63FAF"/>
    <w:rsid w:val="00B640EF"/>
    <w:rsid w:val="00B64D39"/>
    <w:rsid w:val="00B654B0"/>
    <w:rsid w:val="00B658AF"/>
    <w:rsid w:val="00B65CE4"/>
    <w:rsid w:val="00B67442"/>
    <w:rsid w:val="00B67674"/>
    <w:rsid w:val="00B70995"/>
    <w:rsid w:val="00B70B09"/>
    <w:rsid w:val="00B70E8C"/>
    <w:rsid w:val="00B72566"/>
    <w:rsid w:val="00B7286A"/>
    <w:rsid w:val="00B73AE2"/>
    <w:rsid w:val="00B73C9D"/>
    <w:rsid w:val="00B742E4"/>
    <w:rsid w:val="00B809EF"/>
    <w:rsid w:val="00B80F2B"/>
    <w:rsid w:val="00B81376"/>
    <w:rsid w:val="00B81713"/>
    <w:rsid w:val="00B81E5A"/>
    <w:rsid w:val="00B81F5D"/>
    <w:rsid w:val="00B83C01"/>
    <w:rsid w:val="00B8552A"/>
    <w:rsid w:val="00B8553D"/>
    <w:rsid w:val="00B8581A"/>
    <w:rsid w:val="00B86145"/>
    <w:rsid w:val="00B86400"/>
    <w:rsid w:val="00B87468"/>
    <w:rsid w:val="00B87604"/>
    <w:rsid w:val="00B87909"/>
    <w:rsid w:val="00B901D2"/>
    <w:rsid w:val="00B90A8C"/>
    <w:rsid w:val="00B90C15"/>
    <w:rsid w:val="00B91363"/>
    <w:rsid w:val="00B913BB"/>
    <w:rsid w:val="00B916C8"/>
    <w:rsid w:val="00B919AA"/>
    <w:rsid w:val="00B919DE"/>
    <w:rsid w:val="00B91DF1"/>
    <w:rsid w:val="00B92072"/>
    <w:rsid w:val="00B92654"/>
    <w:rsid w:val="00B92911"/>
    <w:rsid w:val="00B92DD1"/>
    <w:rsid w:val="00B93242"/>
    <w:rsid w:val="00B93311"/>
    <w:rsid w:val="00B93500"/>
    <w:rsid w:val="00B94E9D"/>
    <w:rsid w:val="00B95524"/>
    <w:rsid w:val="00B95653"/>
    <w:rsid w:val="00B95BF8"/>
    <w:rsid w:val="00B95F62"/>
    <w:rsid w:val="00B96277"/>
    <w:rsid w:val="00B975BC"/>
    <w:rsid w:val="00B9788C"/>
    <w:rsid w:val="00BA0093"/>
    <w:rsid w:val="00BA0554"/>
    <w:rsid w:val="00BA0618"/>
    <w:rsid w:val="00BA06CA"/>
    <w:rsid w:val="00BA0858"/>
    <w:rsid w:val="00BA0AEE"/>
    <w:rsid w:val="00BA0B64"/>
    <w:rsid w:val="00BA11FA"/>
    <w:rsid w:val="00BA1622"/>
    <w:rsid w:val="00BA1BDC"/>
    <w:rsid w:val="00BA2B60"/>
    <w:rsid w:val="00BA344B"/>
    <w:rsid w:val="00BA3AAB"/>
    <w:rsid w:val="00BA3F75"/>
    <w:rsid w:val="00BA41BA"/>
    <w:rsid w:val="00BA4749"/>
    <w:rsid w:val="00BA4B36"/>
    <w:rsid w:val="00BA520E"/>
    <w:rsid w:val="00BA5E26"/>
    <w:rsid w:val="00BA6D73"/>
    <w:rsid w:val="00BA7E17"/>
    <w:rsid w:val="00BB05F8"/>
    <w:rsid w:val="00BB0875"/>
    <w:rsid w:val="00BB0D1E"/>
    <w:rsid w:val="00BB0F10"/>
    <w:rsid w:val="00BB1BC6"/>
    <w:rsid w:val="00BB1CDA"/>
    <w:rsid w:val="00BB371D"/>
    <w:rsid w:val="00BB3DC8"/>
    <w:rsid w:val="00BB3E94"/>
    <w:rsid w:val="00BB44E5"/>
    <w:rsid w:val="00BB45ED"/>
    <w:rsid w:val="00BB48F3"/>
    <w:rsid w:val="00BB49C9"/>
    <w:rsid w:val="00BB4A3A"/>
    <w:rsid w:val="00BB5462"/>
    <w:rsid w:val="00BB6E5F"/>
    <w:rsid w:val="00BB73BF"/>
    <w:rsid w:val="00BB743A"/>
    <w:rsid w:val="00BB77D2"/>
    <w:rsid w:val="00BB7D37"/>
    <w:rsid w:val="00BB7DBA"/>
    <w:rsid w:val="00BB7E9C"/>
    <w:rsid w:val="00BC0032"/>
    <w:rsid w:val="00BC04BE"/>
    <w:rsid w:val="00BC07D2"/>
    <w:rsid w:val="00BC0E71"/>
    <w:rsid w:val="00BC1D60"/>
    <w:rsid w:val="00BC2AE7"/>
    <w:rsid w:val="00BC319F"/>
    <w:rsid w:val="00BC38EB"/>
    <w:rsid w:val="00BC3F48"/>
    <w:rsid w:val="00BC452F"/>
    <w:rsid w:val="00BC5AFF"/>
    <w:rsid w:val="00BC654A"/>
    <w:rsid w:val="00BC6C3F"/>
    <w:rsid w:val="00BC7117"/>
    <w:rsid w:val="00BD01F0"/>
    <w:rsid w:val="00BD1E57"/>
    <w:rsid w:val="00BD1EC1"/>
    <w:rsid w:val="00BD45BE"/>
    <w:rsid w:val="00BD4D73"/>
    <w:rsid w:val="00BD6068"/>
    <w:rsid w:val="00BD63ED"/>
    <w:rsid w:val="00BD7E14"/>
    <w:rsid w:val="00BE0430"/>
    <w:rsid w:val="00BE04DA"/>
    <w:rsid w:val="00BE112C"/>
    <w:rsid w:val="00BE208B"/>
    <w:rsid w:val="00BE2575"/>
    <w:rsid w:val="00BE3C19"/>
    <w:rsid w:val="00BE4265"/>
    <w:rsid w:val="00BE430E"/>
    <w:rsid w:val="00BE55A4"/>
    <w:rsid w:val="00BE5619"/>
    <w:rsid w:val="00BE568F"/>
    <w:rsid w:val="00BE6B35"/>
    <w:rsid w:val="00BE6E7B"/>
    <w:rsid w:val="00BE6FA0"/>
    <w:rsid w:val="00BE78C9"/>
    <w:rsid w:val="00BF08A9"/>
    <w:rsid w:val="00BF1E92"/>
    <w:rsid w:val="00BF1F83"/>
    <w:rsid w:val="00BF223C"/>
    <w:rsid w:val="00BF285E"/>
    <w:rsid w:val="00BF367C"/>
    <w:rsid w:val="00BF3D99"/>
    <w:rsid w:val="00BF462A"/>
    <w:rsid w:val="00BF46E3"/>
    <w:rsid w:val="00BF50DC"/>
    <w:rsid w:val="00BF5881"/>
    <w:rsid w:val="00BF6731"/>
    <w:rsid w:val="00BF6A4B"/>
    <w:rsid w:val="00BF6FB5"/>
    <w:rsid w:val="00BF75FF"/>
    <w:rsid w:val="00BF76C7"/>
    <w:rsid w:val="00BF7958"/>
    <w:rsid w:val="00C00172"/>
    <w:rsid w:val="00C00321"/>
    <w:rsid w:val="00C00495"/>
    <w:rsid w:val="00C00767"/>
    <w:rsid w:val="00C0111D"/>
    <w:rsid w:val="00C0118B"/>
    <w:rsid w:val="00C04B7F"/>
    <w:rsid w:val="00C04B9F"/>
    <w:rsid w:val="00C05236"/>
    <w:rsid w:val="00C05617"/>
    <w:rsid w:val="00C05DFD"/>
    <w:rsid w:val="00C067A1"/>
    <w:rsid w:val="00C06B84"/>
    <w:rsid w:val="00C107EA"/>
    <w:rsid w:val="00C11209"/>
    <w:rsid w:val="00C1143E"/>
    <w:rsid w:val="00C11D23"/>
    <w:rsid w:val="00C11D3E"/>
    <w:rsid w:val="00C12E35"/>
    <w:rsid w:val="00C13129"/>
    <w:rsid w:val="00C132B6"/>
    <w:rsid w:val="00C13B18"/>
    <w:rsid w:val="00C1490C"/>
    <w:rsid w:val="00C1555D"/>
    <w:rsid w:val="00C15955"/>
    <w:rsid w:val="00C1637B"/>
    <w:rsid w:val="00C16B3F"/>
    <w:rsid w:val="00C16F6E"/>
    <w:rsid w:val="00C17365"/>
    <w:rsid w:val="00C179F1"/>
    <w:rsid w:val="00C200F2"/>
    <w:rsid w:val="00C20522"/>
    <w:rsid w:val="00C20737"/>
    <w:rsid w:val="00C207FA"/>
    <w:rsid w:val="00C20844"/>
    <w:rsid w:val="00C208B6"/>
    <w:rsid w:val="00C20917"/>
    <w:rsid w:val="00C20C17"/>
    <w:rsid w:val="00C2187D"/>
    <w:rsid w:val="00C2260B"/>
    <w:rsid w:val="00C2634B"/>
    <w:rsid w:val="00C2685E"/>
    <w:rsid w:val="00C27B9D"/>
    <w:rsid w:val="00C30AF5"/>
    <w:rsid w:val="00C3165E"/>
    <w:rsid w:val="00C31DC3"/>
    <w:rsid w:val="00C31E6D"/>
    <w:rsid w:val="00C33723"/>
    <w:rsid w:val="00C33B32"/>
    <w:rsid w:val="00C341EB"/>
    <w:rsid w:val="00C34356"/>
    <w:rsid w:val="00C3444E"/>
    <w:rsid w:val="00C34A5E"/>
    <w:rsid w:val="00C3661D"/>
    <w:rsid w:val="00C36ECC"/>
    <w:rsid w:val="00C36EF8"/>
    <w:rsid w:val="00C37C81"/>
    <w:rsid w:val="00C37F40"/>
    <w:rsid w:val="00C400A2"/>
    <w:rsid w:val="00C406A9"/>
    <w:rsid w:val="00C41BEB"/>
    <w:rsid w:val="00C440CA"/>
    <w:rsid w:val="00C44C8B"/>
    <w:rsid w:val="00C46ECF"/>
    <w:rsid w:val="00C474B7"/>
    <w:rsid w:val="00C50753"/>
    <w:rsid w:val="00C515D9"/>
    <w:rsid w:val="00C52507"/>
    <w:rsid w:val="00C526D9"/>
    <w:rsid w:val="00C53335"/>
    <w:rsid w:val="00C53DA0"/>
    <w:rsid w:val="00C54207"/>
    <w:rsid w:val="00C545D3"/>
    <w:rsid w:val="00C5470F"/>
    <w:rsid w:val="00C54EC4"/>
    <w:rsid w:val="00C5538F"/>
    <w:rsid w:val="00C554FC"/>
    <w:rsid w:val="00C555F6"/>
    <w:rsid w:val="00C57FF9"/>
    <w:rsid w:val="00C60973"/>
    <w:rsid w:val="00C60E88"/>
    <w:rsid w:val="00C60EEF"/>
    <w:rsid w:val="00C616DC"/>
    <w:rsid w:val="00C61BA2"/>
    <w:rsid w:val="00C62514"/>
    <w:rsid w:val="00C62532"/>
    <w:rsid w:val="00C63211"/>
    <w:rsid w:val="00C6348D"/>
    <w:rsid w:val="00C64073"/>
    <w:rsid w:val="00C646AC"/>
    <w:rsid w:val="00C64ECB"/>
    <w:rsid w:val="00C650C7"/>
    <w:rsid w:val="00C65955"/>
    <w:rsid w:val="00C659D4"/>
    <w:rsid w:val="00C6605D"/>
    <w:rsid w:val="00C701DB"/>
    <w:rsid w:val="00C71D5A"/>
    <w:rsid w:val="00C7208B"/>
    <w:rsid w:val="00C733AD"/>
    <w:rsid w:val="00C735BD"/>
    <w:rsid w:val="00C735CA"/>
    <w:rsid w:val="00C739DF"/>
    <w:rsid w:val="00C742EC"/>
    <w:rsid w:val="00C75814"/>
    <w:rsid w:val="00C75E0E"/>
    <w:rsid w:val="00C760F9"/>
    <w:rsid w:val="00C773F1"/>
    <w:rsid w:val="00C776E9"/>
    <w:rsid w:val="00C77DC0"/>
    <w:rsid w:val="00C80870"/>
    <w:rsid w:val="00C81571"/>
    <w:rsid w:val="00C81B6C"/>
    <w:rsid w:val="00C82458"/>
    <w:rsid w:val="00C826A7"/>
    <w:rsid w:val="00C84162"/>
    <w:rsid w:val="00C847F5"/>
    <w:rsid w:val="00C84861"/>
    <w:rsid w:val="00C856FE"/>
    <w:rsid w:val="00C86411"/>
    <w:rsid w:val="00C8665E"/>
    <w:rsid w:val="00C87AA5"/>
    <w:rsid w:val="00C87F72"/>
    <w:rsid w:val="00C90F3A"/>
    <w:rsid w:val="00C91063"/>
    <w:rsid w:val="00C9108A"/>
    <w:rsid w:val="00C91959"/>
    <w:rsid w:val="00C91DF8"/>
    <w:rsid w:val="00C91F7E"/>
    <w:rsid w:val="00C923EC"/>
    <w:rsid w:val="00C925F3"/>
    <w:rsid w:val="00C927B1"/>
    <w:rsid w:val="00C928DB"/>
    <w:rsid w:val="00C92F72"/>
    <w:rsid w:val="00C9388B"/>
    <w:rsid w:val="00C944CD"/>
    <w:rsid w:val="00C949A5"/>
    <w:rsid w:val="00C95381"/>
    <w:rsid w:val="00C960ED"/>
    <w:rsid w:val="00C963C0"/>
    <w:rsid w:val="00C96D5D"/>
    <w:rsid w:val="00C976A1"/>
    <w:rsid w:val="00C9786E"/>
    <w:rsid w:val="00C97C46"/>
    <w:rsid w:val="00CA06BF"/>
    <w:rsid w:val="00CA08E4"/>
    <w:rsid w:val="00CA1135"/>
    <w:rsid w:val="00CA126D"/>
    <w:rsid w:val="00CA1457"/>
    <w:rsid w:val="00CA15E0"/>
    <w:rsid w:val="00CA1852"/>
    <w:rsid w:val="00CA1908"/>
    <w:rsid w:val="00CA1ACE"/>
    <w:rsid w:val="00CA1FEF"/>
    <w:rsid w:val="00CA257C"/>
    <w:rsid w:val="00CA28E7"/>
    <w:rsid w:val="00CA3AF3"/>
    <w:rsid w:val="00CA3F06"/>
    <w:rsid w:val="00CA45AA"/>
    <w:rsid w:val="00CA4D70"/>
    <w:rsid w:val="00CA4DCB"/>
    <w:rsid w:val="00CA4E23"/>
    <w:rsid w:val="00CA53D9"/>
    <w:rsid w:val="00CA5967"/>
    <w:rsid w:val="00CA657B"/>
    <w:rsid w:val="00CA7F3B"/>
    <w:rsid w:val="00CAD648"/>
    <w:rsid w:val="00CB05BD"/>
    <w:rsid w:val="00CB0A8A"/>
    <w:rsid w:val="00CB193C"/>
    <w:rsid w:val="00CB19D9"/>
    <w:rsid w:val="00CB24BB"/>
    <w:rsid w:val="00CB2FAC"/>
    <w:rsid w:val="00CB3BB4"/>
    <w:rsid w:val="00CB3FB0"/>
    <w:rsid w:val="00CB4644"/>
    <w:rsid w:val="00CB4656"/>
    <w:rsid w:val="00CB59B1"/>
    <w:rsid w:val="00CB5E9D"/>
    <w:rsid w:val="00CB7DA6"/>
    <w:rsid w:val="00CC0171"/>
    <w:rsid w:val="00CC09BD"/>
    <w:rsid w:val="00CC0CE5"/>
    <w:rsid w:val="00CC0F20"/>
    <w:rsid w:val="00CC10DA"/>
    <w:rsid w:val="00CC1B73"/>
    <w:rsid w:val="00CC1BE5"/>
    <w:rsid w:val="00CC1D3E"/>
    <w:rsid w:val="00CC261A"/>
    <w:rsid w:val="00CC2A7F"/>
    <w:rsid w:val="00CC2DF7"/>
    <w:rsid w:val="00CC3FC1"/>
    <w:rsid w:val="00CC4C36"/>
    <w:rsid w:val="00CC5014"/>
    <w:rsid w:val="00CC5530"/>
    <w:rsid w:val="00CC6425"/>
    <w:rsid w:val="00CC676C"/>
    <w:rsid w:val="00CC6872"/>
    <w:rsid w:val="00CC68FE"/>
    <w:rsid w:val="00CC72FA"/>
    <w:rsid w:val="00CC746B"/>
    <w:rsid w:val="00CC77D8"/>
    <w:rsid w:val="00CC7D32"/>
    <w:rsid w:val="00CD0127"/>
    <w:rsid w:val="00CD2286"/>
    <w:rsid w:val="00CD263E"/>
    <w:rsid w:val="00CD2EB3"/>
    <w:rsid w:val="00CD2F33"/>
    <w:rsid w:val="00CD3056"/>
    <w:rsid w:val="00CD39BE"/>
    <w:rsid w:val="00CD3E0B"/>
    <w:rsid w:val="00CD3EF2"/>
    <w:rsid w:val="00CD4661"/>
    <w:rsid w:val="00CD483F"/>
    <w:rsid w:val="00CD534F"/>
    <w:rsid w:val="00CD565E"/>
    <w:rsid w:val="00CD630A"/>
    <w:rsid w:val="00CD68E9"/>
    <w:rsid w:val="00CD79AB"/>
    <w:rsid w:val="00CE004D"/>
    <w:rsid w:val="00CE019E"/>
    <w:rsid w:val="00CE0612"/>
    <w:rsid w:val="00CE079A"/>
    <w:rsid w:val="00CE0DA9"/>
    <w:rsid w:val="00CE0DDB"/>
    <w:rsid w:val="00CE2EA6"/>
    <w:rsid w:val="00CE3207"/>
    <w:rsid w:val="00CE3229"/>
    <w:rsid w:val="00CE339C"/>
    <w:rsid w:val="00CE41DB"/>
    <w:rsid w:val="00CE43FE"/>
    <w:rsid w:val="00CE4F41"/>
    <w:rsid w:val="00CE5075"/>
    <w:rsid w:val="00CE6267"/>
    <w:rsid w:val="00CE674E"/>
    <w:rsid w:val="00CE6AF7"/>
    <w:rsid w:val="00CE70C4"/>
    <w:rsid w:val="00CE73D0"/>
    <w:rsid w:val="00CE79FC"/>
    <w:rsid w:val="00CE7A06"/>
    <w:rsid w:val="00CF0296"/>
    <w:rsid w:val="00CF10E9"/>
    <w:rsid w:val="00CF18D4"/>
    <w:rsid w:val="00CF2F5F"/>
    <w:rsid w:val="00CF3835"/>
    <w:rsid w:val="00CF38C4"/>
    <w:rsid w:val="00CF4668"/>
    <w:rsid w:val="00CF469C"/>
    <w:rsid w:val="00CF5B3B"/>
    <w:rsid w:val="00CF71AF"/>
    <w:rsid w:val="00CF723F"/>
    <w:rsid w:val="00D00492"/>
    <w:rsid w:val="00D010A1"/>
    <w:rsid w:val="00D0199E"/>
    <w:rsid w:val="00D01AD8"/>
    <w:rsid w:val="00D01F0D"/>
    <w:rsid w:val="00D02A0E"/>
    <w:rsid w:val="00D02A9E"/>
    <w:rsid w:val="00D03B3D"/>
    <w:rsid w:val="00D04BA3"/>
    <w:rsid w:val="00D04D11"/>
    <w:rsid w:val="00D056C8"/>
    <w:rsid w:val="00D05F98"/>
    <w:rsid w:val="00D06C30"/>
    <w:rsid w:val="00D06D1E"/>
    <w:rsid w:val="00D076F1"/>
    <w:rsid w:val="00D07887"/>
    <w:rsid w:val="00D07EA1"/>
    <w:rsid w:val="00D10CD6"/>
    <w:rsid w:val="00D10F4B"/>
    <w:rsid w:val="00D1206D"/>
    <w:rsid w:val="00D12261"/>
    <w:rsid w:val="00D1261D"/>
    <w:rsid w:val="00D12707"/>
    <w:rsid w:val="00D12B5C"/>
    <w:rsid w:val="00D12D15"/>
    <w:rsid w:val="00D13C7F"/>
    <w:rsid w:val="00D14C9E"/>
    <w:rsid w:val="00D14D54"/>
    <w:rsid w:val="00D150A4"/>
    <w:rsid w:val="00D151E4"/>
    <w:rsid w:val="00D17CD2"/>
    <w:rsid w:val="00D20219"/>
    <w:rsid w:val="00D202CC"/>
    <w:rsid w:val="00D20B63"/>
    <w:rsid w:val="00D20BBA"/>
    <w:rsid w:val="00D20D90"/>
    <w:rsid w:val="00D2152E"/>
    <w:rsid w:val="00D2159A"/>
    <w:rsid w:val="00D21953"/>
    <w:rsid w:val="00D21D86"/>
    <w:rsid w:val="00D22761"/>
    <w:rsid w:val="00D23BDD"/>
    <w:rsid w:val="00D24040"/>
    <w:rsid w:val="00D24173"/>
    <w:rsid w:val="00D251CF"/>
    <w:rsid w:val="00D254B8"/>
    <w:rsid w:val="00D267A9"/>
    <w:rsid w:val="00D26FA9"/>
    <w:rsid w:val="00D270F2"/>
    <w:rsid w:val="00D27D97"/>
    <w:rsid w:val="00D27F87"/>
    <w:rsid w:val="00D3010B"/>
    <w:rsid w:val="00D304F7"/>
    <w:rsid w:val="00D3056F"/>
    <w:rsid w:val="00D30AF6"/>
    <w:rsid w:val="00D30B8C"/>
    <w:rsid w:val="00D31919"/>
    <w:rsid w:val="00D31DDB"/>
    <w:rsid w:val="00D31EB9"/>
    <w:rsid w:val="00D324DE"/>
    <w:rsid w:val="00D32913"/>
    <w:rsid w:val="00D32971"/>
    <w:rsid w:val="00D32B85"/>
    <w:rsid w:val="00D330A8"/>
    <w:rsid w:val="00D33AD8"/>
    <w:rsid w:val="00D33F55"/>
    <w:rsid w:val="00D34E59"/>
    <w:rsid w:val="00D35306"/>
    <w:rsid w:val="00D35481"/>
    <w:rsid w:val="00D35662"/>
    <w:rsid w:val="00D3627C"/>
    <w:rsid w:val="00D3650A"/>
    <w:rsid w:val="00D36CA8"/>
    <w:rsid w:val="00D4049A"/>
    <w:rsid w:val="00D407ED"/>
    <w:rsid w:val="00D4104A"/>
    <w:rsid w:val="00D4186E"/>
    <w:rsid w:val="00D443B9"/>
    <w:rsid w:val="00D445F4"/>
    <w:rsid w:val="00D46112"/>
    <w:rsid w:val="00D4640C"/>
    <w:rsid w:val="00D46456"/>
    <w:rsid w:val="00D47382"/>
    <w:rsid w:val="00D4752C"/>
    <w:rsid w:val="00D47759"/>
    <w:rsid w:val="00D47BD7"/>
    <w:rsid w:val="00D47FCA"/>
    <w:rsid w:val="00D5058A"/>
    <w:rsid w:val="00D50B3C"/>
    <w:rsid w:val="00D5139C"/>
    <w:rsid w:val="00D516C7"/>
    <w:rsid w:val="00D51E24"/>
    <w:rsid w:val="00D53134"/>
    <w:rsid w:val="00D533A6"/>
    <w:rsid w:val="00D5471F"/>
    <w:rsid w:val="00D54EE5"/>
    <w:rsid w:val="00D553DC"/>
    <w:rsid w:val="00D560C6"/>
    <w:rsid w:val="00D5652C"/>
    <w:rsid w:val="00D57552"/>
    <w:rsid w:val="00D57CB6"/>
    <w:rsid w:val="00D57EA7"/>
    <w:rsid w:val="00D6086E"/>
    <w:rsid w:val="00D61D72"/>
    <w:rsid w:val="00D62109"/>
    <w:rsid w:val="00D623F4"/>
    <w:rsid w:val="00D62F9D"/>
    <w:rsid w:val="00D634A1"/>
    <w:rsid w:val="00D644C1"/>
    <w:rsid w:val="00D645CE"/>
    <w:rsid w:val="00D64784"/>
    <w:rsid w:val="00D65933"/>
    <w:rsid w:val="00D65936"/>
    <w:rsid w:val="00D65E39"/>
    <w:rsid w:val="00D66849"/>
    <w:rsid w:val="00D66F59"/>
    <w:rsid w:val="00D6721C"/>
    <w:rsid w:val="00D714C0"/>
    <w:rsid w:val="00D717D9"/>
    <w:rsid w:val="00D7188B"/>
    <w:rsid w:val="00D728C0"/>
    <w:rsid w:val="00D72CA5"/>
    <w:rsid w:val="00D72D3B"/>
    <w:rsid w:val="00D72DE5"/>
    <w:rsid w:val="00D73272"/>
    <w:rsid w:val="00D73615"/>
    <w:rsid w:val="00D73786"/>
    <w:rsid w:val="00D73914"/>
    <w:rsid w:val="00D73B62"/>
    <w:rsid w:val="00D73E7A"/>
    <w:rsid w:val="00D740AB"/>
    <w:rsid w:val="00D756E5"/>
    <w:rsid w:val="00D75852"/>
    <w:rsid w:val="00D75AAE"/>
    <w:rsid w:val="00D75EC7"/>
    <w:rsid w:val="00D75F8B"/>
    <w:rsid w:val="00D760D3"/>
    <w:rsid w:val="00D76229"/>
    <w:rsid w:val="00D80AC4"/>
    <w:rsid w:val="00D80C3C"/>
    <w:rsid w:val="00D8118F"/>
    <w:rsid w:val="00D811EC"/>
    <w:rsid w:val="00D8201F"/>
    <w:rsid w:val="00D8242B"/>
    <w:rsid w:val="00D8245C"/>
    <w:rsid w:val="00D83149"/>
    <w:rsid w:val="00D83C60"/>
    <w:rsid w:val="00D854CB"/>
    <w:rsid w:val="00D85630"/>
    <w:rsid w:val="00D856F7"/>
    <w:rsid w:val="00D85C8D"/>
    <w:rsid w:val="00D867C7"/>
    <w:rsid w:val="00D86D9E"/>
    <w:rsid w:val="00D86FC1"/>
    <w:rsid w:val="00D878A6"/>
    <w:rsid w:val="00D87947"/>
    <w:rsid w:val="00D90D8D"/>
    <w:rsid w:val="00D90D93"/>
    <w:rsid w:val="00D912A5"/>
    <w:rsid w:val="00D9149E"/>
    <w:rsid w:val="00D92CD0"/>
    <w:rsid w:val="00D932C3"/>
    <w:rsid w:val="00D94394"/>
    <w:rsid w:val="00D94729"/>
    <w:rsid w:val="00D957C7"/>
    <w:rsid w:val="00D9588C"/>
    <w:rsid w:val="00D96191"/>
    <w:rsid w:val="00D97094"/>
    <w:rsid w:val="00D97178"/>
    <w:rsid w:val="00D973A5"/>
    <w:rsid w:val="00DA0B86"/>
    <w:rsid w:val="00DA10FB"/>
    <w:rsid w:val="00DA1322"/>
    <w:rsid w:val="00DA1B3C"/>
    <w:rsid w:val="00DA2738"/>
    <w:rsid w:val="00DA27C5"/>
    <w:rsid w:val="00DA335E"/>
    <w:rsid w:val="00DA4442"/>
    <w:rsid w:val="00DA463C"/>
    <w:rsid w:val="00DA513F"/>
    <w:rsid w:val="00DA5431"/>
    <w:rsid w:val="00DA5594"/>
    <w:rsid w:val="00DA68FA"/>
    <w:rsid w:val="00DA7307"/>
    <w:rsid w:val="00DA7696"/>
    <w:rsid w:val="00DA7E1C"/>
    <w:rsid w:val="00DB0346"/>
    <w:rsid w:val="00DB108C"/>
    <w:rsid w:val="00DB1687"/>
    <w:rsid w:val="00DB2A40"/>
    <w:rsid w:val="00DB3C28"/>
    <w:rsid w:val="00DB418C"/>
    <w:rsid w:val="00DB52B9"/>
    <w:rsid w:val="00DB577A"/>
    <w:rsid w:val="00DB59C5"/>
    <w:rsid w:val="00DB6BF3"/>
    <w:rsid w:val="00DB721C"/>
    <w:rsid w:val="00DB7B8C"/>
    <w:rsid w:val="00DC0ED3"/>
    <w:rsid w:val="00DC1057"/>
    <w:rsid w:val="00DC1C3C"/>
    <w:rsid w:val="00DC1DF2"/>
    <w:rsid w:val="00DC2ADD"/>
    <w:rsid w:val="00DC3AA0"/>
    <w:rsid w:val="00DC3D55"/>
    <w:rsid w:val="00DC3F29"/>
    <w:rsid w:val="00DC4B10"/>
    <w:rsid w:val="00DC62DD"/>
    <w:rsid w:val="00DC646A"/>
    <w:rsid w:val="00DC74D5"/>
    <w:rsid w:val="00DD085B"/>
    <w:rsid w:val="00DD0AFE"/>
    <w:rsid w:val="00DD1281"/>
    <w:rsid w:val="00DD146A"/>
    <w:rsid w:val="00DD28A5"/>
    <w:rsid w:val="00DD38A5"/>
    <w:rsid w:val="00DD3DCC"/>
    <w:rsid w:val="00DD3FBD"/>
    <w:rsid w:val="00DD427E"/>
    <w:rsid w:val="00DD4466"/>
    <w:rsid w:val="00DD46D0"/>
    <w:rsid w:val="00DD596B"/>
    <w:rsid w:val="00DD5C9F"/>
    <w:rsid w:val="00DD6A89"/>
    <w:rsid w:val="00DD778F"/>
    <w:rsid w:val="00DE2891"/>
    <w:rsid w:val="00DE2A60"/>
    <w:rsid w:val="00DE2F23"/>
    <w:rsid w:val="00DE36CA"/>
    <w:rsid w:val="00DE3CB2"/>
    <w:rsid w:val="00DE3E03"/>
    <w:rsid w:val="00DE40E7"/>
    <w:rsid w:val="00DE4448"/>
    <w:rsid w:val="00DE477F"/>
    <w:rsid w:val="00DE505A"/>
    <w:rsid w:val="00DE58D8"/>
    <w:rsid w:val="00DE5F65"/>
    <w:rsid w:val="00DE6179"/>
    <w:rsid w:val="00DE6EE9"/>
    <w:rsid w:val="00DE7298"/>
    <w:rsid w:val="00DE7F23"/>
    <w:rsid w:val="00DF00B6"/>
    <w:rsid w:val="00DF03E1"/>
    <w:rsid w:val="00DF07F2"/>
    <w:rsid w:val="00DF15F8"/>
    <w:rsid w:val="00DF31D3"/>
    <w:rsid w:val="00DF32EA"/>
    <w:rsid w:val="00DF3D60"/>
    <w:rsid w:val="00DF4452"/>
    <w:rsid w:val="00DF4E24"/>
    <w:rsid w:val="00DF5C4E"/>
    <w:rsid w:val="00DF5EA7"/>
    <w:rsid w:val="00DF600F"/>
    <w:rsid w:val="00DF687B"/>
    <w:rsid w:val="00DF69D3"/>
    <w:rsid w:val="00DF6ADD"/>
    <w:rsid w:val="00DF6B92"/>
    <w:rsid w:val="00E000DC"/>
    <w:rsid w:val="00E00DE6"/>
    <w:rsid w:val="00E01852"/>
    <w:rsid w:val="00E0194D"/>
    <w:rsid w:val="00E01B9B"/>
    <w:rsid w:val="00E01EA6"/>
    <w:rsid w:val="00E0248E"/>
    <w:rsid w:val="00E061F4"/>
    <w:rsid w:val="00E06FCF"/>
    <w:rsid w:val="00E07315"/>
    <w:rsid w:val="00E0772A"/>
    <w:rsid w:val="00E104A6"/>
    <w:rsid w:val="00E10776"/>
    <w:rsid w:val="00E10DDF"/>
    <w:rsid w:val="00E11672"/>
    <w:rsid w:val="00E1272A"/>
    <w:rsid w:val="00E127B3"/>
    <w:rsid w:val="00E12BAB"/>
    <w:rsid w:val="00E132BE"/>
    <w:rsid w:val="00E13DF6"/>
    <w:rsid w:val="00E1407B"/>
    <w:rsid w:val="00E1581B"/>
    <w:rsid w:val="00E15D97"/>
    <w:rsid w:val="00E16616"/>
    <w:rsid w:val="00E16CCB"/>
    <w:rsid w:val="00E176D9"/>
    <w:rsid w:val="00E17902"/>
    <w:rsid w:val="00E17C85"/>
    <w:rsid w:val="00E2010C"/>
    <w:rsid w:val="00E20499"/>
    <w:rsid w:val="00E236B5"/>
    <w:rsid w:val="00E2432C"/>
    <w:rsid w:val="00E24780"/>
    <w:rsid w:val="00E2684E"/>
    <w:rsid w:val="00E2706B"/>
    <w:rsid w:val="00E27803"/>
    <w:rsid w:val="00E3072E"/>
    <w:rsid w:val="00E30C1D"/>
    <w:rsid w:val="00E310AB"/>
    <w:rsid w:val="00E3110E"/>
    <w:rsid w:val="00E317C9"/>
    <w:rsid w:val="00E32267"/>
    <w:rsid w:val="00E3301F"/>
    <w:rsid w:val="00E33BE5"/>
    <w:rsid w:val="00E3572B"/>
    <w:rsid w:val="00E35944"/>
    <w:rsid w:val="00E35AB3"/>
    <w:rsid w:val="00E3622A"/>
    <w:rsid w:val="00E3679C"/>
    <w:rsid w:val="00E37456"/>
    <w:rsid w:val="00E37B5A"/>
    <w:rsid w:val="00E37EDC"/>
    <w:rsid w:val="00E416B0"/>
    <w:rsid w:val="00E427D3"/>
    <w:rsid w:val="00E44218"/>
    <w:rsid w:val="00E45D42"/>
    <w:rsid w:val="00E466E8"/>
    <w:rsid w:val="00E46D36"/>
    <w:rsid w:val="00E46E78"/>
    <w:rsid w:val="00E47701"/>
    <w:rsid w:val="00E47C62"/>
    <w:rsid w:val="00E47F83"/>
    <w:rsid w:val="00E47FEE"/>
    <w:rsid w:val="00E512AA"/>
    <w:rsid w:val="00E51663"/>
    <w:rsid w:val="00E52A69"/>
    <w:rsid w:val="00E530B8"/>
    <w:rsid w:val="00E53AC1"/>
    <w:rsid w:val="00E54C87"/>
    <w:rsid w:val="00E55211"/>
    <w:rsid w:val="00E564F1"/>
    <w:rsid w:val="00E575DC"/>
    <w:rsid w:val="00E604A9"/>
    <w:rsid w:val="00E608A0"/>
    <w:rsid w:val="00E60FBB"/>
    <w:rsid w:val="00E61782"/>
    <w:rsid w:val="00E618D4"/>
    <w:rsid w:val="00E62098"/>
    <w:rsid w:val="00E630CB"/>
    <w:rsid w:val="00E6432D"/>
    <w:rsid w:val="00E645D3"/>
    <w:rsid w:val="00E6462F"/>
    <w:rsid w:val="00E64CF5"/>
    <w:rsid w:val="00E65066"/>
    <w:rsid w:val="00E650A1"/>
    <w:rsid w:val="00E677F7"/>
    <w:rsid w:val="00E67EA5"/>
    <w:rsid w:val="00E7026A"/>
    <w:rsid w:val="00E70460"/>
    <w:rsid w:val="00E70DE7"/>
    <w:rsid w:val="00E71185"/>
    <w:rsid w:val="00E71AB5"/>
    <w:rsid w:val="00E722BC"/>
    <w:rsid w:val="00E7261C"/>
    <w:rsid w:val="00E728FD"/>
    <w:rsid w:val="00E733F1"/>
    <w:rsid w:val="00E76366"/>
    <w:rsid w:val="00E76705"/>
    <w:rsid w:val="00E76C8D"/>
    <w:rsid w:val="00E76DAC"/>
    <w:rsid w:val="00E775EE"/>
    <w:rsid w:val="00E77EBA"/>
    <w:rsid w:val="00E80724"/>
    <w:rsid w:val="00E80C46"/>
    <w:rsid w:val="00E80D4C"/>
    <w:rsid w:val="00E81A17"/>
    <w:rsid w:val="00E81A33"/>
    <w:rsid w:val="00E82D61"/>
    <w:rsid w:val="00E83F25"/>
    <w:rsid w:val="00E840A4"/>
    <w:rsid w:val="00E841F4"/>
    <w:rsid w:val="00E84EA5"/>
    <w:rsid w:val="00E855C5"/>
    <w:rsid w:val="00E85926"/>
    <w:rsid w:val="00E859D0"/>
    <w:rsid w:val="00E867FA"/>
    <w:rsid w:val="00E87108"/>
    <w:rsid w:val="00E87A8D"/>
    <w:rsid w:val="00E87CC4"/>
    <w:rsid w:val="00E87EC5"/>
    <w:rsid w:val="00E91A94"/>
    <w:rsid w:val="00E91F42"/>
    <w:rsid w:val="00E92209"/>
    <w:rsid w:val="00E926EB"/>
    <w:rsid w:val="00E92A56"/>
    <w:rsid w:val="00E92AC9"/>
    <w:rsid w:val="00E931DF"/>
    <w:rsid w:val="00E94695"/>
    <w:rsid w:val="00E96972"/>
    <w:rsid w:val="00E97FD4"/>
    <w:rsid w:val="00EA021A"/>
    <w:rsid w:val="00EA08D5"/>
    <w:rsid w:val="00EA0A9E"/>
    <w:rsid w:val="00EA13A1"/>
    <w:rsid w:val="00EA17F7"/>
    <w:rsid w:val="00EA1AA3"/>
    <w:rsid w:val="00EA1E1E"/>
    <w:rsid w:val="00EA2049"/>
    <w:rsid w:val="00EA39C5"/>
    <w:rsid w:val="00EA3B68"/>
    <w:rsid w:val="00EA3C28"/>
    <w:rsid w:val="00EA41A8"/>
    <w:rsid w:val="00EA4360"/>
    <w:rsid w:val="00EA4A1E"/>
    <w:rsid w:val="00EA55AE"/>
    <w:rsid w:val="00EA69ED"/>
    <w:rsid w:val="00EA6CE1"/>
    <w:rsid w:val="00EA796D"/>
    <w:rsid w:val="00EB0DDA"/>
    <w:rsid w:val="00EB1F1C"/>
    <w:rsid w:val="00EB2A38"/>
    <w:rsid w:val="00EB3807"/>
    <w:rsid w:val="00EB3DD4"/>
    <w:rsid w:val="00EB4C56"/>
    <w:rsid w:val="00EB61A0"/>
    <w:rsid w:val="00EB6A01"/>
    <w:rsid w:val="00EB73A7"/>
    <w:rsid w:val="00EC028D"/>
    <w:rsid w:val="00EC0579"/>
    <w:rsid w:val="00EC1186"/>
    <w:rsid w:val="00EC11B8"/>
    <w:rsid w:val="00EC1555"/>
    <w:rsid w:val="00EC195B"/>
    <w:rsid w:val="00EC1F96"/>
    <w:rsid w:val="00EC2D36"/>
    <w:rsid w:val="00EC2F46"/>
    <w:rsid w:val="00EC3016"/>
    <w:rsid w:val="00EC4D84"/>
    <w:rsid w:val="00EC5489"/>
    <w:rsid w:val="00EC558D"/>
    <w:rsid w:val="00EC5659"/>
    <w:rsid w:val="00EC6F1A"/>
    <w:rsid w:val="00ED1981"/>
    <w:rsid w:val="00ED1B07"/>
    <w:rsid w:val="00ED1DF3"/>
    <w:rsid w:val="00ED3AB1"/>
    <w:rsid w:val="00ED3ADD"/>
    <w:rsid w:val="00ED4711"/>
    <w:rsid w:val="00ED51A5"/>
    <w:rsid w:val="00ED52D6"/>
    <w:rsid w:val="00ED538A"/>
    <w:rsid w:val="00ED552C"/>
    <w:rsid w:val="00ED5BF5"/>
    <w:rsid w:val="00ED64B2"/>
    <w:rsid w:val="00ED66FE"/>
    <w:rsid w:val="00ED6890"/>
    <w:rsid w:val="00ED698F"/>
    <w:rsid w:val="00ED6D9C"/>
    <w:rsid w:val="00ED7DFC"/>
    <w:rsid w:val="00EE0DF5"/>
    <w:rsid w:val="00EE1C71"/>
    <w:rsid w:val="00EE1EAD"/>
    <w:rsid w:val="00EE2BD3"/>
    <w:rsid w:val="00EE2DFB"/>
    <w:rsid w:val="00EE3B91"/>
    <w:rsid w:val="00EE43C3"/>
    <w:rsid w:val="00EE473C"/>
    <w:rsid w:val="00EE57D1"/>
    <w:rsid w:val="00EE6678"/>
    <w:rsid w:val="00EE70F3"/>
    <w:rsid w:val="00EE7FF1"/>
    <w:rsid w:val="00EF0EE0"/>
    <w:rsid w:val="00EF0F2A"/>
    <w:rsid w:val="00EF1E84"/>
    <w:rsid w:val="00EF292A"/>
    <w:rsid w:val="00EF2CEA"/>
    <w:rsid w:val="00EF3CE0"/>
    <w:rsid w:val="00EF3DCE"/>
    <w:rsid w:val="00EF4CE2"/>
    <w:rsid w:val="00EF7125"/>
    <w:rsid w:val="00F00D2B"/>
    <w:rsid w:val="00F00D9B"/>
    <w:rsid w:val="00F01099"/>
    <w:rsid w:val="00F01514"/>
    <w:rsid w:val="00F01DCC"/>
    <w:rsid w:val="00F020D0"/>
    <w:rsid w:val="00F0286A"/>
    <w:rsid w:val="00F03318"/>
    <w:rsid w:val="00F03BE0"/>
    <w:rsid w:val="00F03DF0"/>
    <w:rsid w:val="00F054AE"/>
    <w:rsid w:val="00F055EC"/>
    <w:rsid w:val="00F078BD"/>
    <w:rsid w:val="00F07C66"/>
    <w:rsid w:val="00F12568"/>
    <w:rsid w:val="00F12615"/>
    <w:rsid w:val="00F12861"/>
    <w:rsid w:val="00F13146"/>
    <w:rsid w:val="00F1372D"/>
    <w:rsid w:val="00F13771"/>
    <w:rsid w:val="00F145BD"/>
    <w:rsid w:val="00F146AE"/>
    <w:rsid w:val="00F146B4"/>
    <w:rsid w:val="00F14B71"/>
    <w:rsid w:val="00F14F04"/>
    <w:rsid w:val="00F150BC"/>
    <w:rsid w:val="00F150E5"/>
    <w:rsid w:val="00F15FF3"/>
    <w:rsid w:val="00F164A8"/>
    <w:rsid w:val="00F16766"/>
    <w:rsid w:val="00F173C9"/>
    <w:rsid w:val="00F17482"/>
    <w:rsid w:val="00F175C1"/>
    <w:rsid w:val="00F1762A"/>
    <w:rsid w:val="00F17EC0"/>
    <w:rsid w:val="00F200D1"/>
    <w:rsid w:val="00F2038D"/>
    <w:rsid w:val="00F20646"/>
    <w:rsid w:val="00F21504"/>
    <w:rsid w:val="00F226AD"/>
    <w:rsid w:val="00F23FE8"/>
    <w:rsid w:val="00F2409B"/>
    <w:rsid w:val="00F2448A"/>
    <w:rsid w:val="00F248C1"/>
    <w:rsid w:val="00F25498"/>
    <w:rsid w:val="00F25699"/>
    <w:rsid w:val="00F2572C"/>
    <w:rsid w:val="00F2691A"/>
    <w:rsid w:val="00F302F7"/>
    <w:rsid w:val="00F30E2B"/>
    <w:rsid w:val="00F3250C"/>
    <w:rsid w:val="00F327FF"/>
    <w:rsid w:val="00F32C0D"/>
    <w:rsid w:val="00F344C8"/>
    <w:rsid w:val="00F34616"/>
    <w:rsid w:val="00F351AD"/>
    <w:rsid w:val="00F3589E"/>
    <w:rsid w:val="00F35C76"/>
    <w:rsid w:val="00F36884"/>
    <w:rsid w:val="00F37311"/>
    <w:rsid w:val="00F37832"/>
    <w:rsid w:val="00F37ED1"/>
    <w:rsid w:val="00F37FE5"/>
    <w:rsid w:val="00F40917"/>
    <w:rsid w:val="00F40F2F"/>
    <w:rsid w:val="00F4114D"/>
    <w:rsid w:val="00F41AC5"/>
    <w:rsid w:val="00F42547"/>
    <w:rsid w:val="00F4312A"/>
    <w:rsid w:val="00F4385B"/>
    <w:rsid w:val="00F43BF0"/>
    <w:rsid w:val="00F43DE0"/>
    <w:rsid w:val="00F448E2"/>
    <w:rsid w:val="00F464D9"/>
    <w:rsid w:val="00F500C3"/>
    <w:rsid w:val="00F50A53"/>
    <w:rsid w:val="00F51217"/>
    <w:rsid w:val="00F51501"/>
    <w:rsid w:val="00F51FA9"/>
    <w:rsid w:val="00F522D7"/>
    <w:rsid w:val="00F5286A"/>
    <w:rsid w:val="00F53E99"/>
    <w:rsid w:val="00F53EBA"/>
    <w:rsid w:val="00F53F1D"/>
    <w:rsid w:val="00F540E6"/>
    <w:rsid w:val="00F54C03"/>
    <w:rsid w:val="00F5536A"/>
    <w:rsid w:val="00F55399"/>
    <w:rsid w:val="00F558E2"/>
    <w:rsid w:val="00F560FB"/>
    <w:rsid w:val="00F5651E"/>
    <w:rsid w:val="00F56567"/>
    <w:rsid w:val="00F566C1"/>
    <w:rsid w:val="00F605D4"/>
    <w:rsid w:val="00F61FBD"/>
    <w:rsid w:val="00F62D68"/>
    <w:rsid w:val="00F62EA3"/>
    <w:rsid w:val="00F6369E"/>
    <w:rsid w:val="00F638B8"/>
    <w:rsid w:val="00F6410B"/>
    <w:rsid w:val="00F645D6"/>
    <w:rsid w:val="00F64B08"/>
    <w:rsid w:val="00F653F1"/>
    <w:rsid w:val="00F65437"/>
    <w:rsid w:val="00F655EF"/>
    <w:rsid w:val="00F65E48"/>
    <w:rsid w:val="00F65F37"/>
    <w:rsid w:val="00F66207"/>
    <w:rsid w:val="00F6627F"/>
    <w:rsid w:val="00F66348"/>
    <w:rsid w:val="00F66380"/>
    <w:rsid w:val="00F66639"/>
    <w:rsid w:val="00F672BB"/>
    <w:rsid w:val="00F6743B"/>
    <w:rsid w:val="00F70F64"/>
    <w:rsid w:val="00F71729"/>
    <w:rsid w:val="00F7298A"/>
    <w:rsid w:val="00F72F4E"/>
    <w:rsid w:val="00F73160"/>
    <w:rsid w:val="00F73169"/>
    <w:rsid w:val="00F74180"/>
    <w:rsid w:val="00F7441A"/>
    <w:rsid w:val="00F74CEF"/>
    <w:rsid w:val="00F74D94"/>
    <w:rsid w:val="00F75940"/>
    <w:rsid w:val="00F762A5"/>
    <w:rsid w:val="00F77373"/>
    <w:rsid w:val="00F7788F"/>
    <w:rsid w:val="00F77A83"/>
    <w:rsid w:val="00F77E5C"/>
    <w:rsid w:val="00F77FE8"/>
    <w:rsid w:val="00F80751"/>
    <w:rsid w:val="00F82A4F"/>
    <w:rsid w:val="00F8317F"/>
    <w:rsid w:val="00F840AA"/>
    <w:rsid w:val="00F84705"/>
    <w:rsid w:val="00F8471E"/>
    <w:rsid w:val="00F847EE"/>
    <w:rsid w:val="00F84E58"/>
    <w:rsid w:val="00F84FBC"/>
    <w:rsid w:val="00F85992"/>
    <w:rsid w:val="00F85E82"/>
    <w:rsid w:val="00F85FBF"/>
    <w:rsid w:val="00F86917"/>
    <w:rsid w:val="00F86A19"/>
    <w:rsid w:val="00F86D15"/>
    <w:rsid w:val="00F86F09"/>
    <w:rsid w:val="00F879DF"/>
    <w:rsid w:val="00F87E1F"/>
    <w:rsid w:val="00F87E89"/>
    <w:rsid w:val="00F90630"/>
    <w:rsid w:val="00F91A9B"/>
    <w:rsid w:val="00F91E1D"/>
    <w:rsid w:val="00F941A0"/>
    <w:rsid w:val="00F949AD"/>
    <w:rsid w:val="00F95C12"/>
    <w:rsid w:val="00F965F4"/>
    <w:rsid w:val="00F96972"/>
    <w:rsid w:val="00F9716F"/>
    <w:rsid w:val="00F972F1"/>
    <w:rsid w:val="00FA0ADB"/>
    <w:rsid w:val="00FA0AF9"/>
    <w:rsid w:val="00FA1657"/>
    <w:rsid w:val="00FA17B0"/>
    <w:rsid w:val="00FA45E4"/>
    <w:rsid w:val="00FA4638"/>
    <w:rsid w:val="00FA49A2"/>
    <w:rsid w:val="00FA4F39"/>
    <w:rsid w:val="00FA4FE3"/>
    <w:rsid w:val="00FA5266"/>
    <w:rsid w:val="00FA5405"/>
    <w:rsid w:val="00FA5492"/>
    <w:rsid w:val="00FA69D0"/>
    <w:rsid w:val="00FA7745"/>
    <w:rsid w:val="00FA77E3"/>
    <w:rsid w:val="00FA7949"/>
    <w:rsid w:val="00FA7A8C"/>
    <w:rsid w:val="00FA7B45"/>
    <w:rsid w:val="00FA7B75"/>
    <w:rsid w:val="00FB099E"/>
    <w:rsid w:val="00FB0FBF"/>
    <w:rsid w:val="00FB21BC"/>
    <w:rsid w:val="00FB22F6"/>
    <w:rsid w:val="00FB2925"/>
    <w:rsid w:val="00FB3D76"/>
    <w:rsid w:val="00FB44F3"/>
    <w:rsid w:val="00FB48F1"/>
    <w:rsid w:val="00FB5841"/>
    <w:rsid w:val="00FB59B1"/>
    <w:rsid w:val="00FB5A0C"/>
    <w:rsid w:val="00FB6058"/>
    <w:rsid w:val="00FB62DA"/>
    <w:rsid w:val="00FB6BAD"/>
    <w:rsid w:val="00FB7597"/>
    <w:rsid w:val="00FC0A85"/>
    <w:rsid w:val="00FC0BC3"/>
    <w:rsid w:val="00FC11AA"/>
    <w:rsid w:val="00FC2001"/>
    <w:rsid w:val="00FC2253"/>
    <w:rsid w:val="00FC26D9"/>
    <w:rsid w:val="00FC29EC"/>
    <w:rsid w:val="00FC2E5F"/>
    <w:rsid w:val="00FC3C5F"/>
    <w:rsid w:val="00FC4976"/>
    <w:rsid w:val="00FC4DCA"/>
    <w:rsid w:val="00FC4EAB"/>
    <w:rsid w:val="00FC61E5"/>
    <w:rsid w:val="00FC7046"/>
    <w:rsid w:val="00FD1621"/>
    <w:rsid w:val="00FD1C11"/>
    <w:rsid w:val="00FD1CB0"/>
    <w:rsid w:val="00FD2280"/>
    <w:rsid w:val="00FD2494"/>
    <w:rsid w:val="00FD24DD"/>
    <w:rsid w:val="00FD354A"/>
    <w:rsid w:val="00FD409A"/>
    <w:rsid w:val="00FD4CF6"/>
    <w:rsid w:val="00FD4D12"/>
    <w:rsid w:val="00FD5702"/>
    <w:rsid w:val="00FD5DE4"/>
    <w:rsid w:val="00FD6CEC"/>
    <w:rsid w:val="00FD71D4"/>
    <w:rsid w:val="00FD725F"/>
    <w:rsid w:val="00FD7413"/>
    <w:rsid w:val="00FE0256"/>
    <w:rsid w:val="00FE124E"/>
    <w:rsid w:val="00FE1F3A"/>
    <w:rsid w:val="00FE421F"/>
    <w:rsid w:val="00FE4948"/>
    <w:rsid w:val="00FE6051"/>
    <w:rsid w:val="00FE67C8"/>
    <w:rsid w:val="00FE6858"/>
    <w:rsid w:val="00FE7340"/>
    <w:rsid w:val="00FE7360"/>
    <w:rsid w:val="00FF16F2"/>
    <w:rsid w:val="00FF1CAC"/>
    <w:rsid w:val="00FF2241"/>
    <w:rsid w:val="00FF24DF"/>
    <w:rsid w:val="00FF2993"/>
    <w:rsid w:val="00FF3B55"/>
    <w:rsid w:val="00FF4106"/>
    <w:rsid w:val="00FF4DA1"/>
    <w:rsid w:val="00FF5671"/>
    <w:rsid w:val="00FF5903"/>
    <w:rsid w:val="00FF65BA"/>
    <w:rsid w:val="00FF6B2B"/>
    <w:rsid w:val="00FF71DD"/>
    <w:rsid w:val="00FF71F9"/>
    <w:rsid w:val="00FF7205"/>
    <w:rsid w:val="00FF7BFA"/>
    <w:rsid w:val="010EBBFF"/>
    <w:rsid w:val="01115C71"/>
    <w:rsid w:val="0182E336"/>
    <w:rsid w:val="01E8D3DF"/>
    <w:rsid w:val="023FB959"/>
    <w:rsid w:val="027C574A"/>
    <w:rsid w:val="034F2E3C"/>
    <w:rsid w:val="03834D9F"/>
    <w:rsid w:val="03FDF215"/>
    <w:rsid w:val="041938BC"/>
    <w:rsid w:val="0419ADD8"/>
    <w:rsid w:val="05AF7A09"/>
    <w:rsid w:val="05C33FB4"/>
    <w:rsid w:val="062E7AAB"/>
    <w:rsid w:val="06531310"/>
    <w:rsid w:val="066993F7"/>
    <w:rsid w:val="0689D084"/>
    <w:rsid w:val="068C565E"/>
    <w:rsid w:val="06A04537"/>
    <w:rsid w:val="071E427A"/>
    <w:rsid w:val="072E30B4"/>
    <w:rsid w:val="073D99B2"/>
    <w:rsid w:val="07780512"/>
    <w:rsid w:val="0800E106"/>
    <w:rsid w:val="0811B9B2"/>
    <w:rsid w:val="09038721"/>
    <w:rsid w:val="090C555E"/>
    <w:rsid w:val="0917A5EA"/>
    <w:rsid w:val="092C560F"/>
    <w:rsid w:val="0A1804B7"/>
    <w:rsid w:val="0A255824"/>
    <w:rsid w:val="0A2772EB"/>
    <w:rsid w:val="0A293C9E"/>
    <w:rsid w:val="0A4FB67E"/>
    <w:rsid w:val="0A6AF12C"/>
    <w:rsid w:val="0A7C8B4F"/>
    <w:rsid w:val="0AA6F2B8"/>
    <w:rsid w:val="0AF7BABE"/>
    <w:rsid w:val="0B1B753B"/>
    <w:rsid w:val="0B631391"/>
    <w:rsid w:val="0BFA3B8F"/>
    <w:rsid w:val="0C6F237A"/>
    <w:rsid w:val="0C8C0F0F"/>
    <w:rsid w:val="0CA3E9D0"/>
    <w:rsid w:val="0CB4BDBB"/>
    <w:rsid w:val="0D277AED"/>
    <w:rsid w:val="0D7B0965"/>
    <w:rsid w:val="0DC84BE6"/>
    <w:rsid w:val="0EDE6779"/>
    <w:rsid w:val="0EE51023"/>
    <w:rsid w:val="0F2A8BF2"/>
    <w:rsid w:val="0FC29EB0"/>
    <w:rsid w:val="1033A922"/>
    <w:rsid w:val="10650087"/>
    <w:rsid w:val="10C9EE30"/>
    <w:rsid w:val="10D800D0"/>
    <w:rsid w:val="1142EB66"/>
    <w:rsid w:val="116288B6"/>
    <w:rsid w:val="11E117B2"/>
    <w:rsid w:val="11F17905"/>
    <w:rsid w:val="12E2ABDB"/>
    <w:rsid w:val="12FA7CDA"/>
    <w:rsid w:val="1301A0B3"/>
    <w:rsid w:val="1312EFC8"/>
    <w:rsid w:val="13661707"/>
    <w:rsid w:val="144317E1"/>
    <w:rsid w:val="1458019D"/>
    <w:rsid w:val="145ACF75"/>
    <w:rsid w:val="1478860E"/>
    <w:rsid w:val="14E40FB4"/>
    <w:rsid w:val="14F8F8DA"/>
    <w:rsid w:val="156E400F"/>
    <w:rsid w:val="15D2EF8A"/>
    <w:rsid w:val="15D510A4"/>
    <w:rsid w:val="16395F25"/>
    <w:rsid w:val="167217FF"/>
    <w:rsid w:val="1688452C"/>
    <w:rsid w:val="1777978A"/>
    <w:rsid w:val="178141E3"/>
    <w:rsid w:val="1788C4B9"/>
    <w:rsid w:val="17BF8470"/>
    <w:rsid w:val="17D24BAA"/>
    <w:rsid w:val="17EE56C1"/>
    <w:rsid w:val="1814A493"/>
    <w:rsid w:val="18339688"/>
    <w:rsid w:val="187BC80B"/>
    <w:rsid w:val="1884B5D0"/>
    <w:rsid w:val="18BD8AAE"/>
    <w:rsid w:val="18D07C14"/>
    <w:rsid w:val="18D7859B"/>
    <w:rsid w:val="19714B9C"/>
    <w:rsid w:val="1A35C4DD"/>
    <w:rsid w:val="1A5CD461"/>
    <w:rsid w:val="1A9941F0"/>
    <w:rsid w:val="1CCCAA08"/>
    <w:rsid w:val="1CDC5480"/>
    <w:rsid w:val="1D1815FE"/>
    <w:rsid w:val="1D1D7C8C"/>
    <w:rsid w:val="1DF6E2CD"/>
    <w:rsid w:val="1E29721C"/>
    <w:rsid w:val="1E6C1CDC"/>
    <w:rsid w:val="1E975806"/>
    <w:rsid w:val="1EAB4EE6"/>
    <w:rsid w:val="1EB6840B"/>
    <w:rsid w:val="1EC7C622"/>
    <w:rsid w:val="1EC9C6D6"/>
    <w:rsid w:val="1EC9F751"/>
    <w:rsid w:val="1F061C24"/>
    <w:rsid w:val="1F2667F4"/>
    <w:rsid w:val="1F4030BF"/>
    <w:rsid w:val="1FAB80D8"/>
    <w:rsid w:val="1FF08504"/>
    <w:rsid w:val="2055E43E"/>
    <w:rsid w:val="206FA883"/>
    <w:rsid w:val="20A03FC4"/>
    <w:rsid w:val="20C24965"/>
    <w:rsid w:val="21312BA8"/>
    <w:rsid w:val="217BC27B"/>
    <w:rsid w:val="218AF9A2"/>
    <w:rsid w:val="21C024B1"/>
    <w:rsid w:val="22374E44"/>
    <w:rsid w:val="226D006C"/>
    <w:rsid w:val="2272EA95"/>
    <w:rsid w:val="22B24A82"/>
    <w:rsid w:val="22D60DC8"/>
    <w:rsid w:val="22E48AAC"/>
    <w:rsid w:val="2365FE24"/>
    <w:rsid w:val="237A7507"/>
    <w:rsid w:val="23C26166"/>
    <w:rsid w:val="23F1EE4C"/>
    <w:rsid w:val="245AB67C"/>
    <w:rsid w:val="24872610"/>
    <w:rsid w:val="24C5C887"/>
    <w:rsid w:val="24E41650"/>
    <w:rsid w:val="2515CEB0"/>
    <w:rsid w:val="253176C8"/>
    <w:rsid w:val="25F557E8"/>
    <w:rsid w:val="26D7DCB7"/>
    <w:rsid w:val="2733ADA3"/>
    <w:rsid w:val="27546C60"/>
    <w:rsid w:val="27575026"/>
    <w:rsid w:val="27A8B28F"/>
    <w:rsid w:val="27C79214"/>
    <w:rsid w:val="27DDCE9D"/>
    <w:rsid w:val="27F29678"/>
    <w:rsid w:val="27F6C673"/>
    <w:rsid w:val="28099465"/>
    <w:rsid w:val="28101990"/>
    <w:rsid w:val="288E47A5"/>
    <w:rsid w:val="292D532D"/>
    <w:rsid w:val="293F3FFB"/>
    <w:rsid w:val="2955725F"/>
    <w:rsid w:val="29B29A26"/>
    <w:rsid w:val="29BF6F82"/>
    <w:rsid w:val="2A9FC2DC"/>
    <w:rsid w:val="2AA9C7B0"/>
    <w:rsid w:val="2AE7AECF"/>
    <w:rsid w:val="2B37C68C"/>
    <w:rsid w:val="2BEFA043"/>
    <w:rsid w:val="2C357A0D"/>
    <w:rsid w:val="2C42D6DF"/>
    <w:rsid w:val="2C64B9B1"/>
    <w:rsid w:val="2C727228"/>
    <w:rsid w:val="2C90D4B8"/>
    <w:rsid w:val="2CAFB883"/>
    <w:rsid w:val="2CB4386C"/>
    <w:rsid w:val="2CB70C8A"/>
    <w:rsid w:val="2D01CAB5"/>
    <w:rsid w:val="2DDD0B9A"/>
    <w:rsid w:val="2DEE35EE"/>
    <w:rsid w:val="2EAAE7BF"/>
    <w:rsid w:val="2F4F8D1B"/>
    <w:rsid w:val="2F7555ED"/>
    <w:rsid w:val="2FABAD57"/>
    <w:rsid w:val="30253EAB"/>
    <w:rsid w:val="30B49E82"/>
    <w:rsid w:val="30D02276"/>
    <w:rsid w:val="30FAFC52"/>
    <w:rsid w:val="3111B478"/>
    <w:rsid w:val="313D9100"/>
    <w:rsid w:val="31A270C5"/>
    <w:rsid w:val="326BB5A9"/>
    <w:rsid w:val="3324C03B"/>
    <w:rsid w:val="337F07CF"/>
    <w:rsid w:val="3423BBCA"/>
    <w:rsid w:val="34385C56"/>
    <w:rsid w:val="343F6EAD"/>
    <w:rsid w:val="34594380"/>
    <w:rsid w:val="34D5D4DC"/>
    <w:rsid w:val="3526A4CF"/>
    <w:rsid w:val="3542F41F"/>
    <w:rsid w:val="35724690"/>
    <w:rsid w:val="362CEE52"/>
    <w:rsid w:val="3686063F"/>
    <w:rsid w:val="36DD7567"/>
    <w:rsid w:val="36E30936"/>
    <w:rsid w:val="37382FEE"/>
    <w:rsid w:val="374C0D14"/>
    <w:rsid w:val="37B26890"/>
    <w:rsid w:val="37ED1F68"/>
    <w:rsid w:val="382B0CD4"/>
    <w:rsid w:val="385F7293"/>
    <w:rsid w:val="38A5ECAA"/>
    <w:rsid w:val="38EE0F4C"/>
    <w:rsid w:val="3956E94B"/>
    <w:rsid w:val="39AEA21F"/>
    <w:rsid w:val="39DC5A43"/>
    <w:rsid w:val="3A223E2E"/>
    <w:rsid w:val="3A83236E"/>
    <w:rsid w:val="3AEBF37C"/>
    <w:rsid w:val="3B4C09BA"/>
    <w:rsid w:val="3BD5B4C4"/>
    <w:rsid w:val="3BE455B8"/>
    <w:rsid w:val="3BF17875"/>
    <w:rsid w:val="3C9792EA"/>
    <w:rsid w:val="3CA0B2B1"/>
    <w:rsid w:val="3DEC0889"/>
    <w:rsid w:val="3DEF3A55"/>
    <w:rsid w:val="3DF589DF"/>
    <w:rsid w:val="3E0269CF"/>
    <w:rsid w:val="3E62E639"/>
    <w:rsid w:val="3E8B7F86"/>
    <w:rsid w:val="3F3C116D"/>
    <w:rsid w:val="3F83ED53"/>
    <w:rsid w:val="3F9D56F5"/>
    <w:rsid w:val="402258B6"/>
    <w:rsid w:val="41069185"/>
    <w:rsid w:val="4114A4D5"/>
    <w:rsid w:val="41214071"/>
    <w:rsid w:val="41343BAA"/>
    <w:rsid w:val="413E6AAC"/>
    <w:rsid w:val="413F109E"/>
    <w:rsid w:val="41A56C62"/>
    <w:rsid w:val="42377000"/>
    <w:rsid w:val="42BA2974"/>
    <w:rsid w:val="42DB28F6"/>
    <w:rsid w:val="431304A8"/>
    <w:rsid w:val="434E2DC3"/>
    <w:rsid w:val="438597C3"/>
    <w:rsid w:val="44D2196F"/>
    <w:rsid w:val="45C24999"/>
    <w:rsid w:val="45F8FDEE"/>
    <w:rsid w:val="466E3EC8"/>
    <w:rsid w:val="4684A268"/>
    <w:rsid w:val="46A0E9E2"/>
    <w:rsid w:val="47013EA7"/>
    <w:rsid w:val="4713E577"/>
    <w:rsid w:val="47432636"/>
    <w:rsid w:val="476C19FF"/>
    <w:rsid w:val="479B2AAB"/>
    <w:rsid w:val="47D28E47"/>
    <w:rsid w:val="48351867"/>
    <w:rsid w:val="4841204B"/>
    <w:rsid w:val="493DAFDC"/>
    <w:rsid w:val="4986FD00"/>
    <w:rsid w:val="49F2FB13"/>
    <w:rsid w:val="4A1F9DB6"/>
    <w:rsid w:val="4A760D35"/>
    <w:rsid w:val="4AA7702F"/>
    <w:rsid w:val="4AC41A4A"/>
    <w:rsid w:val="4AE06190"/>
    <w:rsid w:val="4AE58189"/>
    <w:rsid w:val="4AFCF29F"/>
    <w:rsid w:val="4B143CC8"/>
    <w:rsid w:val="4B5C38DC"/>
    <w:rsid w:val="4BB531FD"/>
    <w:rsid w:val="4BD66701"/>
    <w:rsid w:val="4C279BE2"/>
    <w:rsid w:val="4C57F9C0"/>
    <w:rsid w:val="4D9BBBF5"/>
    <w:rsid w:val="4F2D7742"/>
    <w:rsid w:val="4F388CCF"/>
    <w:rsid w:val="5076FF23"/>
    <w:rsid w:val="50F817C5"/>
    <w:rsid w:val="51218125"/>
    <w:rsid w:val="5155E215"/>
    <w:rsid w:val="51870F38"/>
    <w:rsid w:val="51A82CEB"/>
    <w:rsid w:val="51CDF135"/>
    <w:rsid w:val="51D280CD"/>
    <w:rsid w:val="51D40647"/>
    <w:rsid w:val="51E1B395"/>
    <w:rsid w:val="5205CF62"/>
    <w:rsid w:val="52339673"/>
    <w:rsid w:val="52AC4D2D"/>
    <w:rsid w:val="5308D777"/>
    <w:rsid w:val="530E09BE"/>
    <w:rsid w:val="5349B2A8"/>
    <w:rsid w:val="53672044"/>
    <w:rsid w:val="53A6CBFF"/>
    <w:rsid w:val="53C82B84"/>
    <w:rsid w:val="53FE4CC2"/>
    <w:rsid w:val="54B2EFAB"/>
    <w:rsid w:val="54B3D551"/>
    <w:rsid w:val="556269B3"/>
    <w:rsid w:val="558203D0"/>
    <w:rsid w:val="55958230"/>
    <w:rsid w:val="559FE59C"/>
    <w:rsid w:val="55A38D74"/>
    <w:rsid w:val="55AF5DAA"/>
    <w:rsid w:val="55B8C0D0"/>
    <w:rsid w:val="55B965FB"/>
    <w:rsid w:val="55C1FB01"/>
    <w:rsid w:val="55D81478"/>
    <w:rsid w:val="55FA6AF3"/>
    <w:rsid w:val="55FE7820"/>
    <w:rsid w:val="56B98153"/>
    <w:rsid w:val="56C9E4AA"/>
    <w:rsid w:val="5705D115"/>
    <w:rsid w:val="57078F7F"/>
    <w:rsid w:val="572B25A5"/>
    <w:rsid w:val="574F2D37"/>
    <w:rsid w:val="576EFB13"/>
    <w:rsid w:val="578626A8"/>
    <w:rsid w:val="58076B4C"/>
    <w:rsid w:val="5832FF8C"/>
    <w:rsid w:val="58786D35"/>
    <w:rsid w:val="592BD547"/>
    <w:rsid w:val="5968D47D"/>
    <w:rsid w:val="597809F4"/>
    <w:rsid w:val="59AF1D0D"/>
    <w:rsid w:val="59AF8580"/>
    <w:rsid w:val="59D84486"/>
    <w:rsid w:val="59E36FA6"/>
    <w:rsid w:val="5A90C768"/>
    <w:rsid w:val="5A94FDFB"/>
    <w:rsid w:val="5AB2139E"/>
    <w:rsid w:val="5AB2CA0B"/>
    <w:rsid w:val="5AE05395"/>
    <w:rsid w:val="5B7BFB1A"/>
    <w:rsid w:val="5BDF767E"/>
    <w:rsid w:val="5C00F9A4"/>
    <w:rsid w:val="5C2D86B6"/>
    <w:rsid w:val="5C649462"/>
    <w:rsid w:val="5E2BB321"/>
    <w:rsid w:val="5E531D17"/>
    <w:rsid w:val="5EAB2613"/>
    <w:rsid w:val="5EC3456E"/>
    <w:rsid w:val="5EEDFBB6"/>
    <w:rsid w:val="5F089A3C"/>
    <w:rsid w:val="5F740744"/>
    <w:rsid w:val="601CA8BF"/>
    <w:rsid w:val="6047D90A"/>
    <w:rsid w:val="60EE3845"/>
    <w:rsid w:val="60FFEE17"/>
    <w:rsid w:val="610F7A17"/>
    <w:rsid w:val="6195DDB2"/>
    <w:rsid w:val="61EB62F9"/>
    <w:rsid w:val="61F383A5"/>
    <w:rsid w:val="6211529F"/>
    <w:rsid w:val="6240B2AF"/>
    <w:rsid w:val="624D2E40"/>
    <w:rsid w:val="62F0DB34"/>
    <w:rsid w:val="6363FBAF"/>
    <w:rsid w:val="637C9B02"/>
    <w:rsid w:val="64CEF8E3"/>
    <w:rsid w:val="64E6F319"/>
    <w:rsid w:val="651AA0D2"/>
    <w:rsid w:val="6533FCE5"/>
    <w:rsid w:val="659D5118"/>
    <w:rsid w:val="662C9361"/>
    <w:rsid w:val="66576540"/>
    <w:rsid w:val="66673295"/>
    <w:rsid w:val="66C08E5E"/>
    <w:rsid w:val="66C26E50"/>
    <w:rsid w:val="671C0124"/>
    <w:rsid w:val="67398C02"/>
    <w:rsid w:val="677E203B"/>
    <w:rsid w:val="67CE54D6"/>
    <w:rsid w:val="682BB15D"/>
    <w:rsid w:val="683581C6"/>
    <w:rsid w:val="684299A2"/>
    <w:rsid w:val="68487FD2"/>
    <w:rsid w:val="6885BF99"/>
    <w:rsid w:val="68872FC9"/>
    <w:rsid w:val="68B81BC5"/>
    <w:rsid w:val="6918387D"/>
    <w:rsid w:val="69CD75F2"/>
    <w:rsid w:val="6A15B53A"/>
    <w:rsid w:val="6A4B5556"/>
    <w:rsid w:val="6A5E5E74"/>
    <w:rsid w:val="6A9EA075"/>
    <w:rsid w:val="6AE29096"/>
    <w:rsid w:val="6B8363E7"/>
    <w:rsid w:val="6B9284C5"/>
    <w:rsid w:val="6CC31FC0"/>
    <w:rsid w:val="6D428E2C"/>
    <w:rsid w:val="6DCA7423"/>
    <w:rsid w:val="6DCF5BD6"/>
    <w:rsid w:val="6DF56CAC"/>
    <w:rsid w:val="6E4AC163"/>
    <w:rsid w:val="6EA65D26"/>
    <w:rsid w:val="6EF63B7F"/>
    <w:rsid w:val="6F090994"/>
    <w:rsid w:val="6F87F9D5"/>
    <w:rsid w:val="6FA7D868"/>
    <w:rsid w:val="6FED2F06"/>
    <w:rsid w:val="701788C8"/>
    <w:rsid w:val="7071A6E5"/>
    <w:rsid w:val="70CDB05B"/>
    <w:rsid w:val="70E1098A"/>
    <w:rsid w:val="7143C888"/>
    <w:rsid w:val="71E6E8BE"/>
    <w:rsid w:val="72043808"/>
    <w:rsid w:val="7206D7D7"/>
    <w:rsid w:val="723C0377"/>
    <w:rsid w:val="7258BF31"/>
    <w:rsid w:val="72F63D77"/>
    <w:rsid w:val="7383D25D"/>
    <w:rsid w:val="73FF99F9"/>
    <w:rsid w:val="7411CC16"/>
    <w:rsid w:val="7438B5CB"/>
    <w:rsid w:val="74727741"/>
    <w:rsid w:val="74DD75C7"/>
    <w:rsid w:val="752B4D82"/>
    <w:rsid w:val="75662167"/>
    <w:rsid w:val="764AC7EC"/>
    <w:rsid w:val="76645181"/>
    <w:rsid w:val="7679717E"/>
    <w:rsid w:val="76D9AFEE"/>
    <w:rsid w:val="77122FA2"/>
    <w:rsid w:val="776A1089"/>
    <w:rsid w:val="778026FA"/>
    <w:rsid w:val="77F99506"/>
    <w:rsid w:val="78468691"/>
    <w:rsid w:val="7872AD5C"/>
    <w:rsid w:val="78C005CA"/>
    <w:rsid w:val="78F490AE"/>
    <w:rsid w:val="7989ACAF"/>
    <w:rsid w:val="7B21B4E6"/>
    <w:rsid w:val="7B235A49"/>
    <w:rsid w:val="7B87B5A6"/>
    <w:rsid w:val="7C4DA6D0"/>
    <w:rsid w:val="7C6C4E0A"/>
    <w:rsid w:val="7CCBEA8D"/>
    <w:rsid w:val="7CE07AE7"/>
    <w:rsid w:val="7CFC8108"/>
    <w:rsid w:val="7D7AEC16"/>
    <w:rsid w:val="7D88C501"/>
    <w:rsid w:val="7DE1EA69"/>
    <w:rsid w:val="7E05AE3C"/>
    <w:rsid w:val="7E11AF92"/>
    <w:rsid w:val="7E275CF3"/>
    <w:rsid w:val="7E3EFBB1"/>
    <w:rsid w:val="7E889946"/>
    <w:rsid w:val="7E8B1239"/>
    <w:rsid w:val="7EF9FB7E"/>
    <w:rsid w:val="7F10AB8F"/>
    <w:rsid w:val="7F9BB361"/>
    <w:rsid w:val="7FB81F73"/>
    <w:rsid w:val="7FD6BFCE"/>
    <w:rsid w:val="7FDD75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F570"/>
  <w15:chartTrackingRefBased/>
  <w15:docId w15:val="{9D698456-059E-4775-A3CE-05B86EC1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133156"/>
    <w:pPr>
      <w:keepNext/>
      <w:keepLines/>
      <w:spacing w:before="240" w:after="240"/>
      <w:outlineLvl w:val="0"/>
    </w:pPr>
    <w:rPr>
      <w:rFonts w:asciiTheme="majorHAnsi" w:eastAsiaTheme="majorEastAsia" w:hAnsiTheme="majorHAnsi" w:cstheme="majorBidi"/>
      <w:noProof/>
      <w:color w:val="51247A" w:themeColor="accent1"/>
      <w:sz w:val="36"/>
      <w:szCs w:val="32"/>
    </w:rPr>
  </w:style>
  <w:style w:type="paragraph" w:styleId="Heading2">
    <w:name w:val="heading 2"/>
    <w:basedOn w:val="Normal"/>
    <w:next w:val="BodyText"/>
    <w:link w:val="Heading2Char"/>
    <w:uiPriority w:val="1"/>
    <w:qFormat/>
    <w:rsid w:val="005763D8"/>
    <w:pPr>
      <w:keepNext/>
      <w:keepLines/>
      <w:spacing w:before="240" w:after="120"/>
      <w:outlineLvl w:val="1"/>
    </w:pPr>
    <w:rPr>
      <w:rFonts w:asciiTheme="majorHAnsi" w:eastAsiaTheme="majorEastAsia" w:hAnsiTheme="majorHAnsi" w:cstheme="majorBidi"/>
      <w:bCs/>
      <w:noProof/>
      <w:color w:val="51247A" w:themeColor="accent1"/>
      <w:sz w:val="26"/>
      <w:szCs w:val="26"/>
    </w:rPr>
  </w:style>
  <w:style w:type="paragraph" w:styleId="Heading3">
    <w:name w:val="heading 3"/>
    <w:basedOn w:val="Normal"/>
    <w:next w:val="BodyText"/>
    <w:link w:val="Heading3Char"/>
    <w:uiPriority w:val="1"/>
    <w:qFormat/>
    <w:rsid w:val="005763D8"/>
    <w:pPr>
      <w:spacing w:before="80"/>
      <w:jc w:val="both"/>
      <w:outlineLvl w:val="2"/>
    </w:pPr>
    <w:rPr>
      <w:rFonts w:cstheme="minorHAnsi"/>
      <w:b/>
      <w:bCs/>
      <w:noProof/>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2"/>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133156"/>
    <w:rPr>
      <w:rFonts w:asciiTheme="majorHAnsi" w:eastAsiaTheme="majorEastAsia" w:hAnsiTheme="majorHAnsi" w:cstheme="majorBidi"/>
      <w:noProof/>
      <w:color w:val="51247A" w:themeColor="accent1"/>
      <w:sz w:val="36"/>
      <w:szCs w:val="32"/>
    </w:rPr>
  </w:style>
  <w:style w:type="paragraph" w:customStyle="1" w:styleId="NbrHeading1">
    <w:name w:val="Nbr Heading 1"/>
    <w:basedOn w:val="Heading1"/>
    <w:next w:val="BodyText"/>
    <w:uiPriority w:val="1"/>
    <w:qFormat/>
    <w:rsid w:val="00834296"/>
    <w:pPr>
      <w:numPr>
        <w:numId w:val="4"/>
      </w:numPr>
    </w:pPr>
  </w:style>
  <w:style w:type="character" w:customStyle="1" w:styleId="Heading2Char">
    <w:name w:val="Heading 2 Char"/>
    <w:basedOn w:val="DefaultParagraphFont"/>
    <w:link w:val="Heading2"/>
    <w:uiPriority w:val="1"/>
    <w:rsid w:val="005763D8"/>
    <w:rPr>
      <w:rFonts w:asciiTheme="majorHAnsi" w:eastAsiaTheme="majorEastAsia" w:hAnsiTheme="majorHAnsi" w:cstheme="majorBidi"/>
      <w:bCs/>
      <w:noProof/>
      <w:color w:val="51247A" w:themeColor="accent1"/>
      <w:sz w:val="26"/>
      <w:szCs w:val="26"/>
    </w:rPr>
  </w:style>
  <w:style w:type="paragraph" w:customStyle="1" w:styleId="NbrHeading2">
    <w:name w:val="Nbr Heading 2"/>
    <w:basedOn w:val="Heading2"/>
    <w:next w:val="BodyText"/>
    <w:uiPriority w:val="1"/>
    <w:qFormat/>
    <w:rsid w:val="00834296"/>
    <w:pPr>
      <w:numPr>
        <w:ilvl w:val="1"/>
        <w:numId w:val="4"/>
      </w:numPr>
    </w:pPr>
  </w:style>
  <w:style w:type="character" w:customStyle="1" w:styleId="Heading3Char">
    <w:name w:val="Heading 3 Char"/>
    <w:basedOn w:val="DefaultParagraphFont"/>
    <w:link w:val="Heading3"/>
    <w:uiPriority w:val="1"/>
    <w:rsid w:val="005763D8"/>
    <w:rPr>
      <w:rFonts w:cstheme="minorHAnsi"/>
      <w:b/>
      <w:bCs/>
      <w:noProof/>
      <w:sz w:val="24"/>
      <w:szCs w:val="24"/>
    </w:rPr>
  </w:style>
  <w:style w:type="paragraph" w:customStyle="1" w:styleId="NbrHeading3">
    <w:name w:val="Nbr Heading 3"/>
    <w:basedOn w:val="Heading3"/>
    <w:next w:val="BodyText"/>
    <w:uiPriority w:val="1"/>
    <w:qFormat/>
    <w:rsid w:val="00834296"/>
    <w:pPr>
      <w:numPr>
        <w:ilvl w:val="2"/>
        <w:numId w:val="4"/>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4"/>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4"/>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B2BFA"/>
    <w:pPr>
      <w:spacing w:before="80" w:after="40" w:line="264" w:lineRule="auto"/>
    </w:pPr>
    <w:rPr>
      <w:noProof/>
      <w:sz w:val="22"/>
    </w:rPr>
  </w:style>
  <w:style w:type="character" w:customStyle="1" w:styleId="BodyTextChar">
    <w:name w:val="Body Text Char"/>
    <w:basedOn w:val="DefaultParagraphFont"/>
    <w:link w:val="BodyText"/>
    <w:rsid w:val="004B2BFA"/>
    <w:rPr>
      <w:noProof/>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9"/>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2"/>
      </w:numPr>
    </w:pPr>
  </w:style>
  <w:style w:type="paragraph" w:customStyle="1" w:styleId="AppendixH3">
    <w:name w:val="Appendix H3"/>
    <w:basedOn w:val="Heading3"/>
    <w:next w:val="BodyText"/>
    <w:uiPriority w:val="14"/>
    <w:semiHidden/>
    <w:qFormat/>
    <w:rsid w:val="00C474B7"/>
    <w:pPr>
      <w:numPr>
        <w:ilvl w:val="2"/>
        <w:numId w:val="12"/>
      </w:numPr>
    </w:pPr>
  </w:style>
  <w:style w:type="numbering" w:customStyle="1" w:styleId="ListAppendix">
    <w:name w:val="List_Appendix"/>
    <w:uiPriority w:val="99"/>
    <w:rsid w:val="00C474B7"/>
    <w:pPr>
      <w:numPr>
        <w:numId w:val="7"/>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1"/>
      </w:numPr>
      <w:spacing w:before="120"/>
    </w:pPr>
    <w:rPr>
      <w:color w:val="51247A" w:themeColor="accent1"/>
      <w:sz w:val="48"/>
    </w:rPr>
  </w:style>
  <w:style w:type="numbering" w:customStyle="1" w:styleId="ListSectionTitle">
    <w:name w:val="List_SectionTitle"/>
    <w:uiPriority w:val="99"/>
    <w:rsid w:val="00614669"/>
    <w:pPr>
      <w:numPr>
        <w:numId w:val="10"/>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1"/>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4"/>
      </w:numPr>
    </w:pPr>
  </w:style>
  <w:style w:type="character" w:styleId="UnresolvedMention">
    <w:name w:val="Unresolved Mention"/>
    <w:basedOn w:val="DefaultParagraphFont"/>
    <w:uiPriority w:val="99"/>
    <w:semiHidden/>
    <w:unhideWhenUsed/>
    <w:rsid w:val="00957344"/>
    <w:rPr>
      <w:color w:val="605E5C"/>
      <w:shd w:val="clear" w:color="auto" w:fill="E1DFDD"/>
    </w:rPr>
  </w:style>
  <w:style w:type="paragraph" w:styleId="Revision">
    <w:name w:val="Revision"/>
    <w:hidden/>
    <w:uiPriority w:val="99"/>
    <w:semiHidden/>
    <w:rsid w:val="007850E3"/>
    <w:pPr>
      <w:spacing w:after="0" w:line="240" w:lineRule="auto"/>
    </w:pPr>
    <w:rPr>
      <w:sz w:val="20"/>
    </w:rPr>
  </w:style>
  <w:style w:type="character" w:styleId="Strong">
    <w:name w:val="Strong"/>
    <w:basedOn w:val="DefaultParagraphFont"/>
    <w:uiPriority w:val="22"/>
    <w:qFormat/>
    <w:rsid w:val="008421D2"/>
    <w:rPr>
      <w:b/>
      <w:bCs/>
    </w:rPr>
  </w:style>
  <w:style w:type="paragraph" w:customStyle="1" w:styleId="Default">
    <w:name w:val="Default"/>
    <w:rsid w:val="003305D8"/>
    <w:pPr>
      <w:autoSpaceDE w:val="0"/>
      <w:autoSpaceDN w:val="0"/>
      <w:adjustRightInd w:val="0"/>
      <w:spacing w:after="0" w:line="240" w:lineRule="auto"/>
    </w:pPr>
    <w:rPr>
      <w:rFonts w:ascii="Arial" w:hAnsi="Arial" w:cs="Arial"/>
      <w:color w:val="000000"/>
      <w:sz w:val="24"/>
      <w:szCs w:val="24"/>
      <w:lang w:val="en-GB"/>
    </w:rPr>
  </w:style>
  <w:style w:type="character" w:styleId="Mention">
    <w:name w:val="Mention"/>
    <w:basedOn w:val="DefaultParagraphFont"/>
    <w:uiPriority w:val="99"/>
    <w:unhideWhenUsed/>
    <w:rsid w:val="00C001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6288">
      <w:bodyDiv w:val="1"/>
      <w:marLeft w:val="0"/>
      <w:marRight w:val="0"/>
      <w:marTop w:val="0"/>
      <w:marBottom w:val="0"/>
      <w:divBdr>
        <w:top w:val="none" w:sz="0" w:space="0" w:color="auto"/>
        <w:left w:val="none" w:sz="0" w:space="0" w:color="auto"/>
        <w:bottom w:val="none" w:sz="0" w:space="0" w:color="auto"/>
        <w:right w:val="none" w:sz="0" w:space="0" w:color="auto"/>
      </w:divBdr>
    </w:div>
    <w:div w:id="123087077">
      <w:bodyDiv w:val="1"/>
      <w:marLeft w:val="0"/>
      <w:marRight w:val="0"/>
      <w:marTop w:val="0"/>
      <w:marBottom w:val="0"/>
      <w:divBdr>
        <w:top w:val="none" w:sz="0" w:space="0" w:color="auto"/>
        <w:left w:val="none" w:sz="0" w:space="0" w:color="auto"/>
        <w:bottom w:val="none" w:sz="0" w:space="0" w:color="auto"/>
        <w:right w:val="none" w:sz="0" w:space="0" w:color="auto"/>
      </w:divBdr>
    </w:div>
    <w:div w:id="281574283">
      <w:bodyDiv w:val="1"/>
      <w:marLeft w:val="0"/>
      <w:marRight w:val="0"/>
      <w:marTop w:val="0"/>
      <w:marBottom w:val="0"/>
      <w:divBdr>
        <w:top w:val="none" w:sz="0" w:space="0" w:color="auto"/>
        <w:left w:val="none" w:sz="0" w:space="0" w:color="auto"/>
        <w:bottom w:val="none" w:sz="0" w:space="0" w:color="auto"/>
        <w:right w:val="none" w:sz="0" w:space="0" w:color="auto"/>
      </w:divBdr>
    </w:div>
    <w:div w:id="401099869">
      <w:bodyDiv w:val="1"/>
      <w:marLeft w:val="0"/>
      <w:marRight w:val="0"/>
      <w:marTop w:val="0"/>
      <w:marBottom w:val="0"/>
      <w:divBdr>
        <w:top w:val="none" w:sz="0" w:space="0" w:color="auto"/>
        <w:left w:val="none" w:sz="0" w:space="0" w:color="auto"/>
        <w:bottom w:val="none" w:sz="0" w:space="0" w:color="auto"/>
        <w:right w:val="none" w:sz="0" w:space="0" w:color="auto"/>
      </w:divBdr>
      <w:divsChild>
        <w:div w:id="642585595">
          <w:marLeft w:val="0"/>
          <w:marRight w:val="0"/>
          <w:marTop w:val="0"/>
          <w:marBottom w:val="0"/>
          <w:divBdr>
            <w:top w:val="none" w:sz="0" w:space="0" w:color="auto"/>
            <w:left w:val="none" w:sz="0" w:space="0" w:color="auto"/>
            <w:bottom w:val="none" w:sz="0" w:space="0" w:color="auto"/>
            <w:right w:val="none" w:sz="0" w:space="0" w:color="auto"/>
          </w:divBdr>
          <w:divsChild>
            <w:div w:id="1510484225">
              <w:marLeft w:val="0"/>
              <w:marRight w:val="0"/>
              <w:marTop w:val="0"/>
              <w:marBottom w:val="0"/>
              <w:divBdr>
                <w:top w:val="none" w:sz="0" w:space="0" w:color="auto"/>
                <w:left w:val="none" w:sz="0" w:space="0" w:color="auto"/>
                <w:bottom w:val="none" w:sz="0" w:space="0" w:color="auto"/>
                <w:right w:val="none" w:sz="0" w:space="0" w:color="auto"/>
              </w:divBdr>
              <w:divsChild>
                <w:div w:id="8926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2701">
      <w:bodyDiv w:val="1"/>
      <w:marLeft w:val="0"/>
      <w:marRight w:val="0"/>
      <w:marTop w:val="0"/>
      <w:marBottom w:val="0"/>
      <w:divBdr>
        <w:top w:val="none" w:sz="0" w:space="0" w:color="auto"/>
        <w:left w:val="none" w:sz="0" w:space="0" w:color="auto"/>
        <w:bottom w:val="none" w:sz="0" w:space="0" w:color="auto"/>
        <w:right w:val="none" w:sz="0" w:space="0" w:color="auto"/>
      </w:divBdr>
    </w:div>
    <w:div w:id="455608642">
      <w:bodyDiv w:val="1"/>
      <w:marLeft w:val="0"/>
      <w:marRight w:val="0"/>
      <w:marTop w:val="0"/>
      <w:marBottom w:val="0"/>
      <w:divBdr>
        <w:top w:val="none" w:sz="0" w:space="0" w:color="auto"/>
        <w:left w:val="none" w:sz="0" w:space="0" w:color="auto"/>
        <w:bottom w:val="none" w:sz="0" w:space="0" w:color="auto"/>
        <w:right w:val="none" w:sz="0" w:space="0" w:color="auto"/>
      </w:divBdr>
    </w:div>
    <w:div w:id="471488404">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50047">
      <w:bodyDiv w:val="1"/>
      <w:marLeft w:val="0"/>
      <w:marRight w:val="0"/>
      <w:marTop w:val="0"/>
      <w:marBottom w:val="0"/>
      <w:divBdr>
        <w:top w:val="none" w:sz="0" w:space="0" w:color="auto"/>
        <w:left w:val="none" w:sz="0" w:space="0" w:color="auto"/>
        <w:bottom w:val="none" w:sz="0" w:space="0" w:color="auto"/>
        <w:right w:val="none" w:sz="0" w:space="0" w:color="auto"/>
      </w:divBdr>
    </w:div>
    <w:div w:id="497572787">
      <w:bodyDiv w:val="1"/>
      <w:marLeft w:val="0"/>
      <w:marRight w:val="0"/>
      <w:marTop w:val="0"/>
      <w:marBottom w:val="0"/>
      <w:divBdr>
        <w:top w:val="none" w:sz="0" w:space="0" w:color="auto"/>
        <w:left w:val="none" w:sz="0" w:space="0" w:color="auto"/>
        <w:bottom w:val="none" w:sz="0" w:space="0" w:color="auto"/>
        <w:right w:val="none" w:sz="0" w:space="0" w:color="auto"/>
      </w:divBdr>
    </w:div>
    <w:div w:id="549608984">
      <w:bodyDiv w:val="1"/>
      <w:marLeft w:val="0"/>
      <w:marRight w:val="0"/>
      <w:marTop w:val="0"/>
      <w:marBottom w:val="0"/>
      <w:divBdr>
        <w:top w:val="none" w:sz="0" w:space="0" w:color="auto"/>
        <w:left w:val="none" w:sz="0" w:space="0" w:color="auto"/>
        <w:bottom w:val="none" w:sz="0" w:space="0" w:color="auto"/>
        <w:right w:val="none" w:sz="0" w:space="0" w:color="auto"/>
      </w:divBdr>
    </w:div>
    <w:div w:id="575674670">
      <w:bodyDiv w:val="1"/>
      <w:marLeft w:val="0"/>
      <w:marRight w:val="0"/>
      <w:marTop w:val="0"/>
      <w:marBottom w:val="0"/>
      <w:divBdr>
        <w:top w:val="none" w:sz="0" w:space="0" w:color="auto"/>
        <w:left w:val="none" w:sz="0" w:space="0" w:color="auto"/>
        <w:bottom w:val="none" w:sz="0" w:space="0" w:color="auto"/>
        <w:right w:val="none" w:sz="0" w:space="0" w:color="auto"/>
      </w:divBdr>
    </w:div>
    <w:div w:id="612591281">
      <w:bodyDiv w:val="1"/>
      <w:marLeft w:val="0"/>
      <w:marRight w:val="0"/>
      <w:marTop w:val="0"/>
      <w:marBottom w:val="0"/>
      <w:divBdr>
        <w:top w:val="none" w:sz="0" w:space="0" w:color="auto"/>
        <w:left w:val="none" w:sz="0" w:space="0" w:color="auto"/>
        <w:bottom w:val="none" w:sz="0" w:space="0" w:color="auto"/>
        <w:right w:val="none" w:sz="0" w:space="0" w:color="auto"/>
      </w:divBdr>
      <w:divsChild>
        <w:div w:id="1947150667">
          <w:marLeft w:val="0"/>
          <w:marRight w:val="0"/>
          <w:marTop w:val="0"/>
          <w:marBottom w:val="0"/>
          <w:divBdr>
            <w:top w:val="single" w:sz="2" w:space="0" w:color="auto"/>
            <w:left w:val="single" w:sz="2" w:space="0" w:color="auto"/>
            <w:bottom w:val="single" w:sz="6" w:space="0" w:color="auto"/>
            <w:right w:val="single" w:sz="2" w:space="0" w:color="auto"/>
          </w:divBdr>
          <w:divsChild>
            <w:div w:id="1968310732">
              <w:marLeft w:val="0"/>
              <w:marRight w:val="0"/>
              <w:marTop w:val="100"/>
              <w:marBottom w:val="100"/>
              <w:divBdr>
                <w:top w:val="single" w:sz="2" w:space="0" w:color="D9D9E3"/>
                <w:left w:val="single" w:sz="2" w:space="0" w:color="D9D9E3"/>
                <w:bottom w:val="single" w:sz="2" w:space="0" w:color="D9D9E3"/>
                <w:right w:val="single" w:sz="2" w:space="0" w:color="D9D9E3"/>
              </w:divBdr>
              <w:divsChild>
                <w:div w:id="30809743">
                  <w:marLeft w:val="0"/>
                  <w:marRight w:val="0"/>
                  <w:marTop w:val="0"/>
                  <w:marBottom w:val="0"/>
                  <w:divBdr>
                    <w:top w:val="single" w:sz="2" w:space="0" w:color="D9D9E3"/>
                    <w:left w:val="single" w:sz="2" w:space="0" w:color="D9D9E3"/>
                    <w:bottom w:val="single" w:sz="2" w:space="0" w:color="D9D9E3"/>
                    <w:right w:val="single" w:sz="2" w:space="0" w:color="D9D9E3"/>
                  </w:divBdr>
                  <w:divsChild>
                    <w:div w:id="1518152674">
                      <w:marLeft w:val="0"/>
                      <w:marRight w:val="0"/>
                      <w:marTop w:val="0"/>
                      <w:marBottom w:val="0"/>
                      <w:divBdr>
                        <w:top w:val="single" w:sz="2" w:space="0" w:color="D9D9E3"/>
                        <w:left w:val="single" w:sz="2" w:space="0" w:color="D9D9E3"/>
                        <w:bottom w:val="single" w:sz="2" w:space="0" w:color="D9D9E3"/>
                        <w:right w:val="single" w:sz="2" w:space="0" w:color="D9D9E3"/>
                      </w:divBdr>
                      <w:divsChild>
                        <w:div w:id="1080256215">
                          <w:marLeft w:val="0"/>
                          <w:marRight w:val="0"/>
                          <w:marTop w:val="0"/>
                          <w:marBottom w:val="0"/>
                          <w:divBdr>
                            <w:top w:val="single" w:sz="2" w:space="0" w:color="D9D9E3"/>
                            <w:left w:val="single" w:sz="2" w:space="0" w:color="D9D9E3"/>
                            <w:bottom w:val="single" w:sz="2" w:space="0" w:color="D9D9E3"/>
                            <w:right w:val="single" w:sz="2" w:space="0" w:color="D9D9E3"/>
                          </w:divBdr>
                          <w:divsChild>
                            <w:div w:id="788662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40517">
      <w:bodyDiv w:val="1"/>
      <w:marLeft w:val="0"/>
      <w:marRight w:val="0"/>
      <w:marTop w:val="0"/>
      <w:marBottom w:val="0"/>
      <w:divBdr>
        <w:top w:val="none" w:sz="0" w:space="0" w:color="auto"/>
        <w:left w:val="none" w:sz="0" w:space="0" w:color="auto"/>
        <w:bottom w:val="none" w:sz="0" w:space="0" w:color="auto"/>
        <w:right w:val="none" w:sz="0" w:space="0" w:color="auto"/>
      </w:divBdr>
    </w:div>
    <w:div w:id="684597582">
      <w:bodyDiv w:val="1"/>
      <w:marLeft w:val="0"/>
      <w:marRight w:val="0"/>
      <w:marTop w:val="0"/>
      <w:marBottom w:val="0"/>
      <w:divBdr>
        <w:top w:val="none" w:sz="0" w:space="0" w:color="auto"/>
        <w:left w:val="none" w:sz="0" w:space="0" w:color="auto"/>
        <w:bottom w:val="none" w:sz="0" w:space="0" w:color="auto"/>
        <w:right w:val="none" w:sz="0" w:space="0" w:color="auto"/>
      </w:divBdr>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888103853">
      <w:bodyDiv w:val="1"/>
      <w:marLeft w:val="0"/>
      <w:marRight w:val="0"/>
      <w:marTop w:val="0"/>
      <w:marBottom w:val="0"/>
      <w:divBdr>
        <w:top w:val="none" w:sz="0" w:space="0" w:color="auto"/>
        <w:left w:val="none" w:sz="0" w:space="0" w:color="auto"/>
        <w:bottom w:val="none" w:sz="0" w:space="0" w:color="auto"/>
        <w:right w:val="none" w:sz="0" w:space="0" w:color="auto"/>
      </w:divBdr>
    </w:div>
    <w:div w:id="927421972">
      <w:bodyDiv w:val="1"/>
      <w:marLeft w:val="0"/>
      <w:marRight w:val="0"/>
      <w:marTop w:val="0"/>
      <w:marBottom w:val="0"/>
      <w:divBdr>
        <w:top w:val="none" w:sz="0" w:space="0" w:color="auto"/>
        <w:left w:val="none" w:sz="0" w:space="0" w:color="auto"/>
        <w:bottom w:val="none" w:sz="0" w:space="0" w:color="auto"/>
        <w:right w:val="none" w:sz="0" w:space="0" w:color="auto"/>
      </w:divBdr>
    </w:div>
    <w:div w:id="974986863">
      <w:bodyDiv w:val="1"/>
      <w:marLeft w:val="0"/>
      <w:marRight w:val="0"/>
      <w:marTop w:val="0"/>
      <w:marBottom w:val="0"/>
      <w:divBdr>
        <w:top w:val="none" w:sz="0" w:space="0" w:color="auto"/>
        <w:left w:val="none" w:sz="0" w:space="0" w:color="auto"/>
        <w:bottom w:val="none" w:sz="0" w:space="0" w:color="auto"/>
        <w:right w:val="none" w:sz="0" w:space="0" w:color="auto"/>
      </w:divBdr>
    </w:div>
    <w:div w:id="1038968173">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5273">
      <w:bodyDiv w:val="1"/>
      <w:marLeft w:val="0"/>
      <w:marRight w:val="0"/>
      <w:marTop w:val="0"/>
      <w:marBottom w:val="0"/>
      <w:divBdr>
        <w:top w:val="none" w:sz="0" w:space="0" w:color="auto"/>
        <w:left w:val="none" w:sz="0" w:space="0" w:color="auto"/>
        <w:bottom w:val="none" w:sz="0" w:space="0" w:color="auto"/>
        <w:right w:val="none" w:sz="0" w:space="0" w:color="auto"/>
      </w:divBdr>
    </w:div>
    <w:div w:id="1212186242">
      <w:bodyDiv w:val="1"/>
      <w:marLeft w:val="0"/>
      <w:marRight w:val="0"/>
      <w:marTop w:val="0"/>
      <w:marBottom w:val="0"/>
      <w:divBdr>
        <w:top w:val="none" w:sz="0" w:space="0" w:color="auto"/>
        <w:left w:val="none" w:sz="0" w:space="0" w:color="auto"/>
        <w:bottom w:val="none" w:sz="0" w:space="0" w:color="auto"/>
        <w:right w:val="none" w:sz="0" w:space="0" w:color="auto"/>
      </w:divBdr>
    </w:div>
    <w:div w:id="1252737607">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09850">
      <w:bodyDiv w:val="1"/>
      <w:marLeft w:val="0"/>
      <w:marRight w:val="0"/>
      <w:marTop w:val="0"/>
      <w:marBottom w:val="0"/>
      <w:divBdr>
        <w:top w:val="none" w:sz="0" w:space="0" w:color="auto"/>
        <w:left w:val="none" w:sz="0" w:space="0" w:color="auto"/>
        <w:bottom w:val="none" w:sz="0" w:space="0" w:color="auto"/>
        <w:right w:val="none" w:sz="0" w:space="0" w:color="auto"/>
      </w:divBdr>
    </w:div>
    <w:div w:id="1369993658">
      <w:bodyDiv w:val="1"/>
      <w:marLeft w:val="0"/>
      <w:marRight w:val="0"/>
      <w:marTop w:val="0"/>
      <w:marBottom w:val="0"/>
      <w:divBdr>
        <w:top w:val="none" w:sz="0" w:space="0" w:color="auto"/>
        <w:left w:val="none" w:sz="0" w:space="0" w:color="auto"/>
        <w:bottom w:val="none" w:sz="0" w:space="0" w:color="auto"/>
        <w:right w:val="none" w:sz="0" w:space="0" w:color="auto"/>
      </w:divBdr>
      <w:divsChild>
        <w:div w:id="756555990">
          <w:marLeft w:val="0"/>
          <w:marRight w:val="0"/>
          <w:marTop w:val="0"/>
          <w:marBottom w:val="0"/>
          <w:divBdr>
            <w:top w:val="none" w:sz="0" w:space="0" w:color="auto"/>
            <w:left w:val="none" w:sz="0" w:space="0" w:color="auto"/>
            <w:bottom w:val="none" w:sz="0" w:space="0" w:color="auto"/>
            <w:right w:val="none" w:sz="0" w:space="0" w:color="auto"/>
          </w:divBdr>
          <w:divsChild>
            <w:div w:id="2014188666">
              <w:marLeft w:val="0"/>
              <w:marRight w:val="0"/>
              <w:marTop w:val="0"/>
              <w:marBottom w:val="0"/>
              <w:divBdr>
                <w:top w:val="none" w:sz="0" w:space="0" w:color="auto"/>
                <w:left w:val="none" w:sz="0" w:space="0" w:color="auto"/>
                <w:bottom w:val="none" w:sz="0" w:space="0" w:color="auto"/>
                <w:right w:val="none" w:sz="0" w:space="0" w:color="auto"/>
              </w:divBdr>
              <w:divsChild>
                <w:div w:id="1982155771">
                  <w:marLeft w:val="0"/>
                  <w:marRight w:val="0"/>
                  <w:marTop w:val="0"/>
                  <w:marBottom w:val="0"/>
                  <w:divBdr>
                    <w:top w:val="none" w:sz="0" w:space="0" w:color="auto"/>
                    <w:left w:val="none" w:sz="0" w:space="0" w:color="auto"/>
                    <w:bottom w:val="none" w:sz="0" w:space="0" w:color="auto"/>
                    <w:right w:val="none" w:sz="0" w:space="0" w:color="auto"/>
                  </w:divBdr>
                  <w:divsChild>
                    <w:div w:id="695274733">
                      <w:marLeft w:val="0"/>
                      <w:marRight w:val="0"/>
                      <w:marTop w:val="0"/>
                      <w:marBottom w:val="0"/>
                      <w:divBdr>
                        <w:top w:val="none" w:sz="0" w:space="0" w:color="auto"/>
                        <w:left w:val="none" w:sz="0" w:space="0" w:color="auto"/>
                        <w:bottom w:val="none" w:sz="0" w:space="0" w:color="auto"/>
                        <w:right w:val="none" w:sz="0" w:space="0" w:color="auto"/>
                      </w:divBdr>
                      <w:divsChild>
                        <w:div w:id="1188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6115">
          <w:marLeft w:val="0"/>
          <w:marRight w:val="0"/>
          <w:marTop w:val="0"/>
          <w:marBottom w:val="0"/>
          <w:divBdr>
            <w:top w:val="none" w:sz="0" w:space="0" w:color="auto"/>
            <w:left w:val="none" w:sz="0" w:space="0" w:color="auto"/>
            <w:bottom w:val="none" w:sz="0" w:space="0" w:color="auto"/>
            <w:right w:val="none" w:sz="0" w:space="0" w:color="auto"/>
          </w:divBdr>
          <w:divsChild>
            <w:div w:id="1286237424">
              <w:marLeft w:val="0"/>
              <w:marRight w:val="0"/>
              <w:marTop w:val="0"/>
              <w:marBottom w:val="0"/>
              <w:divBdr>
                <w:top w:val="none" w:sz="0" w:space="0" w:color="auto"/>
                <w:left w:val="none" w:sz="0" w:space="0" w:color="auto"/>
                <w:bottom w:val="none" w:sz="0" w:space="0" w:color="auto"/>
                <w:right w:val="none" w:sz="0" w:space="0" w:color="auto"/>
              </w:divBdr>
              <w:divsChild>
                <w:div w:id="1950313702">
                  <w:marLeft w:val="0"/>
                  <w:marRight w:val="0"/>
                  <w:marTop w:val="0"/>
                  <w:marBottom w:val="0"/>
                  <w:divBdr>
                    <w:top w:val="none" w:sz="0" w:space="0" w:color="auto"/>
                    <w:left w:val="none" w:sz="0" w:space="0" w:color="auto"/>
                    <w:bottom w:val="none" w:sz="0" w:space="0" w:color="auto"/>
                    <w:right w:val="none" w:sz="0" w:space="0" w:color="auto"/>
                  </w:divBdr>
                  <w:divsChild>
                    <w:div w:id="1407534545">
                      <w:marLeft w:val="0"/>
                      <w:marRight w:val="0"/>
                      <w:marTop w:val="0"/>
                      <w:marBottom w:val="0"/>
                      <w:divBdr>
                        <w:top w:val="none" w:sz="0" w:space="0" w:color="auto"/>
                        <w:left w:val="none" w:sz="0" w:space="0" w:color="auto"/>
                        <w:bottom w:val="none" w:sz="0" w:space="0" w:color="auto"/>
                        <w:right w:val="none" w:sz="0" w:space="0" w:color="auto"/>
                      </w:divBdr>
                      <w:divsChild>
                        <w:div w:id="1651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3568">
      <w:bodyDiv w:val="1"/>
      <w:marLeft w:val="0"/>
      <w:marRight w:val="0"/>
      <w:marTop w:val="0"/>
      <w:marBottom w:val="0"/>
      <w:divBdr>
        <w:top w:val="none" w:sz="0" w:space="0" w:color="auto"/>
        <w:left w:val="none" w:sz="0" w:space="0" w:color="auto"/>
        <w:bottom w:val="none" w:sz="0" w:space="0" w:color="auto"/>
        <w:right w:val="none" w:sz="0" w:space="0" w:color="auto"/>
      </w:divBdr>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57227036">
      <w:bodyDiv w:val="1"/>
      <w:marLeft w:val="0"/>
      <w:marRight w:val="0"/>
      <w:marTop w:val="0"/>
      <w:marBottom w:val="0"/>
      <w:divBdr>
        <w:top w:val="none" w:sz="0" w:space="0" w:color="auto"/>
        <w:left w:val="none" w:sz="0" w:space="0" w:color="auto"/>
        <w:bottom w:val="none" w:sz="0" w:space="0" w:color="auto"/>
        <w:right w:val="none" w:sz="0" w:space="0" w:color="auto"/>
      </w:divBdr>
    </w:div>
    <w:div w:id="1757049685">
      <w:bodyDiv w:val="1"/>
      <w:marLeft w:val="0"/>
      <w:marRight w:val="0"/>
      <w:marTop w:val="0"/>
      <w:marBottom w:val="0"/>
      <w:divBdr>
        <w:top w:val="none" w:sz="0" w:space="0" w:color="auto"/>
        <w:left w:val="none" w:sz="0" w:space="0" w:color="auto"/>
        <w:bottom w:val="none" w:sz="0" w:space="0" w:color="auto"/>
        <w:right w:val="none" w:sz="0" w:space="0" w:color="auto"/>
      </w:divBdr>
    </w:div>
    <w:div w:id="1808160664">
      <w:bodyDiv w:val="1"/>
      <w:marLeft w:val="0"/>
      <w:marRight w:val="0"/>
      <w:marTop w:val="0"/>
      <w:marBottom w:val="0"/>
      <w:divBdr>
        <w:top w:val="none" w:sz="0" w:space="0" w:color="auto"/>
        <w:left w:val="none" w:sz="0" w:space="0" w:color="auto"/>
        <w:bottom w:val="none" w:sz="0" w:space="0" w:color="auto"/>
        <w:right w:val="none" w:sz="0" w:space="0" w:color="auto"/>
      </w:divBdr>
    </w:div>
    <w:div w:id="1831287102">
      <w:bodyDiv w:val="1"/>
      <w:marLeft w:val="0"/>
      <w:marRight w:val="0"/>
      <w:marTop w:val="0"/>
      <w:marBottom w:val="0"/>
      <w:divBdr>
        <w:top w:val="none" w:sz="0" w:space="0" w:color="auto"/>
        <w:left w:val="none" w:sz="0" w:space="0" w:color="auto"/>
        <w:bottom w:val="none" w:sz="0" w:space="0" w:color="auto"/>
        <w:right w:val="none" w:sz="0" w:space="0" w:color="auto"/>
      </w:divBdr>
    </w:div>
    <w:div w:id="1842890621">
      <w:bodyDiv w:val="1"/>
      <w:marLeft w:val="0"/>
      <w:marRight w:val="0"/>
      <w:marTop w:val="0"/>
      <w:marBottom w:val="0"/>
      <w:divBdr>
        <w:top w:val="none" w:sz="0" w:space="0" w:color="auto"/>
        <w:left w:val="none" w:sz="0" w:space="0" w:color="auto"/>
        <w:bottom w:val="none" w:sz="0" w:space="0" w:color="auto"/>
        <w:right w:val="none" w:sz="0" w:space="0" w:color="auto"/>
      </w:divBdr>
    </w:div>
    <w:div w:id="1929002500">
      <w:bodyDiv w:val="1"/>
      <w:marLeft w:val="0"/>
      <w:marRight w:val="0"/>
      <w:marTop w:val="0"/>
      <w:marBottom w:val="0"/>
      <w:divBdr>
        <w:top w:val="none" w:sz="0" w:space="0" w:color="auto"/>
        <w:left w:val="none" w:sz="0" w:space="0" w:color="auto"/>
        <w:bottom w:val="none" w:sz="0" w:space="0" w:color="auto"/>
        <w:right w:val="none" w:sz="0" w:space="0" w:color="auto"/>
      </w:divBdr>
    </w:div>
    <w:div w:id="2112310675">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C83A1585-E6B0-4C0B-909E-00AD99F57348}">
    <t:Anchor>
      <t:Comment id="1267997887"/>
    </t:Anchor>
    <t:History>
      <t:Event id="{E82FDDC1-8688-4C3B-A4C1-9AB1B7045EEC}" time="2025-03-19T06:48:19.99Z">
        <t:Attribution userId="S::uqdcamp@uq.edu.au::f9af1f3b-d239-4b82-afa0-e3d19000eeb6" userProvider="AD" userName="Daniel Ciccotosto-Camp"/>
        <t:Anchor>
          <t:Comment id="1335121563"/>
        </t:Anchor>
        <t:Create/>
      </t:Event>
      <t:Event id="{3F458383-11BB-45C8-BDB3-89A05073C347}" time="2025-03-19T06:48:19.99Z">
        <t:Attribution userId="S::uqdcamp@uq.edu.au::f9af1f3b-d239-4b82-afa0-e3d19000eeb6" userProvider="AD" userName="Daniel Ciccotosto-Camp"/>
        <t:Anchor>
          <t:Comment id="1335121563"/>
        </t:Anchor>
        <t:Assign userId="S::uqipinto@uq.edu.au::3f35387f-33d2-4eb4-8e76-b79fbc078c91" userProvider="AD" userName="Ian Pinto"/>
      </t:Event>
      <t:Event id="{D58DD120-5B09-42DE-84D7-E1C74FF781FB}" time="2025-03-19T06:48:19.99Z">
        <t:Attribution userId="S::uqdcamp@uq.edu.au::f9af1f3b-d239-4b82-afa0-e3d19000eeb6" userProvider="AD" userName="Daniel Ciccotosto-Camp"/>
        <t:Anchor>
          <t:Comment id="1335121563"/>
        </t:Anchor>
        <t:SetTitle title="@Ian Pinto "/>
      </t:Event>
      <t:Event id="{6E7AEC31-D69C-4916-BC7E-964087C40FA2}" time="2025-03-19T12:52:01.376Z">
        <t:Attribution userId="S::uqachap1@uq.edu.au::c0584131-62df-4641-9915-4af0ca2134a5" userProvider="AD" userName="Archie Chapman"/>
        <t:Progress percentComplete="100"/>
      </t:Event>
    </t:History>
  </t:Task>
</t:Task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74E0231FBF6A48B335AFBD793A2FF0" ma:contentTypeVersion="17" ma:contentTypeDescription="Create a new document." ma:contentTypeScope="" ma:versionID="c32dc61c70353458e0d62316e8c22dbe">
  <xsd:schema xmlns:xsd="http://www.w3.org/2001/XMLSchema" xmlns:xs="http://www.w3.org/2001/XMLSchema" xmlns:p="http://schemas.microsoft.com/office/2006/metadata/properties" xmlns:ns3="7ddda028-3e03-444d-ae13-e4e3262b53a9" xmlns:ns4="63726ea3-69f9-40b8-9cf3-ac720b11c0c3" targetNamespace="http://schemas.microsoft.com/office/2006/metadata/properties" ma:root="true" ma:fieldsID="25358dc0f0d4c9e08a3c05ef62784130" ns3:_="" ns4:_="">
    <xsd:import namespace="7ddda028-3e03-444d-ae13-e4e3262b53a9"/>
    <xsd:import namespace="63726ea3-69f9-40b8-9cf3-ac720b11c0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da028-3e03-444d-ae13-e4e3262b5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726ea3-69f9-40b8-9cf3-ac720b11c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ddda028-3e03-444d-ae13-e4e3262b53a9" xsi:nil="true"/>
  </documentManagement>
</p:properties>
</file>

<file path=customXml/itemProps1.xml><?xml version="1.0" encoding="utf-8"?>
<ds:datastoreItem xmlns:ds="http://schemas.openxmlformats.org/officeDocument/2006/customXml" ds:itemID="{A9C2EBAC-4102-4173-A586-B92CEBE493B5}">
  <ds:schemaRefs>
    <ds:schemaRef ds:uri="http://schemas.microsoft.com/sharepoint/v3/contenttype/forms"/>
  </ds:schemaRefs>
</ds:datastoreItem>
</file>

<file path=customXml/itemProps2.xml><?xml version="1.0" encoding="utf-8"?>
<ds:datastoreItem xmlns:ds="http://schemas.openxmlformats.org/officeDocument/2006/customXml" ds:itemID="{F2B554A4-0593-40EA-A5CD-BA0B0F5B9C73}">
  <ds:schemaRefs>
    <ds:schemaRef ds:uri="http://schemas.openxmlformats.org/officeDocument/2006/bibliography"/>
  </ds:schemaRefs>
</ds:datastoreItem>
</file>

<file path=customXml/itemProps3.xml><?xml version="1.0" encoding="utf-8"?>
<ds:datastoreItem xmlns:ds="http://schemas.openxmlformats.org/officeDocument/2006/customXml" ds:itemID="{2404F548-B58C-4F0A-9F16-8840E9E73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da028-3e03-444d-ae13-e4e3262b53a9"/>
    <ds:schemaRef ds:uri="63726ea3-69f9-40b8-9cf3-ac720b11c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C0404-E04B-44B1-B10D-7B767F6D80B2}">
  <ds:schemaRefs>
    <ds:schemaRef ds:uri="http://schemas.microsoft.com/office/2006/metadata/properties"/>
    <ds:schemaRef ds:uri="http://schemas.microsoft.com/office/infopath/2007/PartnerControls"/>
    <ds:schemaRef ds:uri="7ddda028-3e03-444d-ae13-e4e3262b53a9"/>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Links>
    <vt:vector size="6" baseType="variant">
      <vt:variant>
        <vt:i4>4128781</vt:i4>
      </vt:variant>
      <vt:variant>
        <vt:i4>0</vt:i4>
      </vt:variant>
      <vt:variant>
        <vt:i4>0</vt:i4>
      </vt:variant>
      <vt:variant>
        <vt:i4>5</vt:i4>
      </vt:variant>
      <vt:variant>
        <vt:lpwstr>mailto:uqachua1@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Caleb Yates</cp:lastModifiedBy>
  <cp:revision>388</cp:revision>
  <cp:lastPrinted>2025-08-10T05:37:00Z</cp:lastPrinted>
  <dcterms:created xsi:type="dcterms:W3CDTF">2025-03-21T22:47:00Z</dcterms:created>
  <dcterms:modified xsi:type="dcterms:W3CDTF">2025-08-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4E0231FBF6A48B335AFBD793A2FF0</vt:lpwstr>
  </property>
  <property fmtid="{D5CDD505-2E9C-101B-9397-08002B2CF9AE}" pid="3" name="MSIP_Label_0f488380-630a-4f55-a077-a19445e3f360_Enabled">
    <vt:lpwstr>true</vt:lpwstr>
  </property>
  <property fmtid="{D5CDD505-2E9C-101B-9397-08002B2CF9AE}" pid="4" name="MSIP_Label_0f488380-630a-4f55-a077-a19445e3f360_SetDate">
    <vt:lpwstr>2021-12-21T02:06:32Z</vt:lpwstr>
  </property>
  <property fmtid="{D5CDD505-2E9C-101B-9397-08002B2CF9AE}" pid="5" name="MSIP_Label_0f488380-630a-4f55-a077-a19445e3f360_Method">
    <vt:lpwstr>Privilege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ef6eea59-9847-42ee-aef8-212a54cbb2b4</vt:lpwstr>
  </property>
  <property fmtid="{D5CDD505-2E9C-101B-9397-08002B2CF9AE}" pid="9" name="MSIP_Label_0f488380-630a-4f55-a077-a19445e3f360_ContentBits">
    <vt:lpwstr>0</vt:lpwstr>
  </property>
</Properties>
</file>